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880" w:type="dxa"/>
        <w:tblInd w:w="-1265" w:type="dxa"/>
        <w:tblLayout w:type="fixed"/>
        <w:tblLook w:val="0060" w:firstRow="1" w:lastRow="1" w:firstColumn="0" w:lastColumn="0" w:noHBand="0" w:noVBand="0"/>
      </w:tblPr>
      <w:tblGrid>
        <w:gridCol w:w="1474"/>
        <w:gridCol w:w="27"/>
        <w:gridCol w:w="1649"/>
        <w:gridCol w:w="1800"/>
        <w:gridCol w:w="1620"/>
        <w:gridCol w:w="1222"/>
        <w:gridCol w:w="4088"/>
      </w:tblGrid>
      <w:tr w:rsidR="00F77EC9" w:rsidRPr="00E35CD8" w:rsidTr="00ED08B0">
        <w:trPr>
          <w:trHeight w:val="362"/>
        </w:trPr>
        <w:tc>
          <w:tcPr>
            <w:tcW w:w="6570" w:type="dxa"/>
            <w:gridSpan w:val="5"/>
            <w:tcBorders>
              <w:bottom w:val="nil"/>
            </w:tcBorders>
          </w:tcPr>
          <w:p w:rsidR="00F77EC9" w:rsidRPr="00E35CD8" w:rsidRDefault="00F77EC9" w:rsidP="00F77EC9">
            <w:pPr>
              <w:spacing w:after="160" w:line="259" w:lineRule="auto"/>
              <w:ind w:left="2880"/>
              <w:rPr>
                <w:b/>
                <w:bCs/>
                <w:sz w:val="24"/>
                <w:szCs w:val="24"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</w:rPr>
              <w:t>امتیاز</w:t>
            </w:r>
          </w:p>
        </w:tc>
        <w:tc>
          <w:tcPr>
            <w:tcW w:w="1222" w:type="dxa"/>
            <w:tcBorders>
              <w:bottom w:val="nil"/>
            </w:tcBorders>
          </w:tcPr>
          <w:p w:rsidR="00F77EC9" w:rsidRPr="00E35CD8" w:rsidRDefault="00F77EC9" w:rsidP="00F77EC9">
            <w:pPr>
              <w:ind w:left="1260"/>
              <w:rPr>
                <w:b/>
                <w:bCs/>
                <w:sz w:val="18"/>
                <w:szCs w:val="18"/>
                <w:rtl/>
              </w:rPr>
            </w:pPr>
          </w:p>
          <w:p w:rsidR="00F77EC9" w:rsidRPr="00E35CD8" w:rsidRDefault="00F77EC9" w:rsidP="00F77EC9">
            <w:pPr>
              <w:jc w:val="center"/>
              <w:rPr>
                <w:b/>
                <w:bCs/>
                <w:sz w:val="24"/>
                <w:szCs w:val="24"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</w:rPr>
              <w:t>معیار</w:t>
            </w:r>
          </w:p>
        </w:tc>
        <w:tc>
          <w:tcPr>
            <w:tcW w:w="4088" w:type="dxa"/>
            <w:vMerge w:val="restart"/>
            <w:shd w:val="clear" w:color="auto" w:fill="auto"/>
          </w:tcPr>
          <w:p w:rsidR="00F77EC9" w:rsidRPr="00E35CD8" w:rsidRDefault="00F77EC9" w:rsidP="00F77EC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F77EC9" w:rsidRPr="00E35CD8" w:rsidRDefault="00F77EC9" w:rsidP="00F77EC9">
            <w:pPr>
              <w:jc w:val="center"/>
              <w:rPr>
                <w:b/>
                <w:bCs/>
                <w:sz w:val="32"/>
                <w:szCs w:val="32"/>
              </w:rPr>
            </w:pPr>
            <w:r w:rsidRPr="00E35CD8">
              <w:rPr>
                <w:rFonts w:hint="cs"/>
                <w:b/>
                <w:bCs/>
                <w:sz w:val="32"/>
                <w:szCs w:val="32"/>
                <w:rtl/>
              </w:rPr>
              <w:t>سؤال</w:t>
            </w:r>
          </w:p>
        </w:tc>
      </w:tr>
      <w:tr w:rsidR="00F77EC9" w:rsidRPr="00E35CD8" w:rsidTr="00ED08B0">
        <w:trPr>
          <w:trHeight w:val="125"/>
        </w:trPr>
        <w:tc>
          <w:tcPr>
            <w:tcW w:w="1501" w:type="dxa"/>
            <w:gridSpan w:val="2"/>
          </w:tcPr>
          <w:p w:rsidR="00F77EC9" w:rsidRPr="00E35CD8" w:rsidRDefault="00F77EC9" w:rsidP="00F77EC9">
            <w:pPr>
              <w:jc w:val="center"/>
              <w:rPr>
                <w:b/>
                <w:bCs/>
                <w:sz w:val="18"/>
                <w:szCs w:val="18"/>
              </w:rPr>
            </w:pPr>
            <w:r w:rsidRPr="00E35CD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  <w:rtl/>
                <w:lang w:bidi="fa-IR"/>
              </w:rPr>
              <w:t>۴</w:t>
            </w:r>
          </w:p>
        </w:tc>
        <w:tc>
          <w:tcPr>
            <w:tcW w:w="1649" w:type="dxa"/>
          </w:tcPr>
          <w:p w:rsidR="00F77EC9" w:rsidRPr="00E35CD8" w:rsidRDefault="00F77EC9" w:rsidP="00F77EC9">
            <w:pPr>
              <w:ind w:left="720"/>
              <w:rPr>
                <w:b/>
                <w:bCs/>
                <w:sz w:val="18"/>
                <w:szCs w:val="18"/>
              </w:rPr>
            </w:pPr>
            <w:r w:rsidRPr="00E35CD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  <w:rtl/>
                <w:lang w:bidi="fa-IR"/>
              </w:rPr>
              <w:t>۳</w:t>
            </w:r>
          </w:p>
        </w:tc>
        <w:tc>
          <w:tcPr>
            <w:tcW w:w="1800" w:type="dxa"/>
          </w:tcPr>
          <w:p w:rsidR="00F77EC9" w:rsidRPr="00E35CD8" w:rsidRDefault="00F77EC9" w:rsidP="00F77EC9">
            <w:pPr>
              <w:ind w:left="720"/>
              <w:rPr>
                <w:b/>
                <w:bCs/>
                <w:sz w:val="18"/>
                <w:szCs w:val="18"/>
              </w:rPr>
            </w:pPr>
            <w:r w:rsidRPr="00E35CD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  <w:rtl/>
                <w:lang w:bidi="fa-IR"/>
              </w:rPr>
              <w:t>۲</w:t>
            </w:r>
          </w:p>
        </w:tc>
        <w:tc>
          <w:tcPr>
            <w:tcW w:w="1620" w:type="dxa"/>
          </w:tcPr>
          <w:p w:rsidR="00F77EC9" w:rsidRPr="00E35CD8" w:rsidRDefault="00F77EC9" w:rsidP="00F77EC9">
            <w:pPr>
              <w:ind w:left="720"/>
              <w:rPr>
                <w:b/>
                <w:bCs/>
                <w:sz w:val="18"/>
                <w:szCs w:val="18"/>
              </w:rPr>
            </w:pPr>
            <w:r w:rsidRPr="00E35CD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  <w:rtl/>
                <w:lang w:bidi="fa-IR"/>
              </w:rPr>
              <w:t>۱</w:t>
            </w:r>
          </w:p>
        </w:tc>
        <w:tc>
          <w:tcPr>
            <w:tcW w:w="1222" w:type="dxa"/>
            <w:tcBorders>
              <w:top w:val="nil"/>
            </w:tcBorders>
          </w:tcPr>
          <w:p w:rsidR="00F77EC9" w:rsidRPr="00E35CD8" w:rsidRDefault="00F77EC9" w:rsidP="00F77EC9">
            <w:pPr>
              <w:ind w:left="12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88" w:type="dxa"/>
            <w:vMerge/>
            <w:shd w:val="clear" w:color="auto" w:fill="auto"/>
          </w:tcPr>
          <w:p w:rsidR="00F77EC9" w:rsidRPr="00E35CD8" w:rsidRDefault="00F77EC9" w:rsidP="00F77EC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B09D2" w:rsidRPr="00E35CD8" w:rsidTr="00E86E23">
        <w:trPr>
          <w:trHeight w:val="448"/>
        </w:trPr>
        <w:tc>
          <w:tcPr>
            <w:tcW w:w="1501" w:type="dxa"/>
            <w:gridSpan w:val="2"/>
            <w:vAlign w:val="center"/>
          </w:tcPr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49" w:type="dxa"/>
            <w:vAlign w:val="center"/>
          </w:tcPr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تاحدودی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احدود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ا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ا نا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2" w:type="dxa"/>
            <w:vAlign w:val="center"/>
          </w:tcPr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GB" w:bidi="fa-IR"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  <w:lang w:val="en-GB" w:bidi="fa-IR"/>
              </w:rPr>
              <w:t>تناسب</w:t>
            </w:r>
          </w:p>
        </w:tc>
        <w:tc>
          <w:tcPr>
            <w:tcW w:w="4088" w:type="dxa"/>
            <w:vMerge w:val="restart"/>
          </w:tcPr>
          <w:p w:rsidR="00DB09D2" w:rsidRPr="000F585F" w:rsidRDefault="00DB09D2" w:rsidP="00744C5E">
            <w:pPr>
              <w:bidi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0F585F">
              <w:rPr>
                <w:rFonts w:cs="B Zar"/>
                <w:b/>
                <w:bCs/>
                <w:sz w:val="28"/>
                <w:szCs w:val="28"/>
                <w:rtl/>
              </w:rPr>
              <w:t>1</w:t>
            </w:r>
            <w:r w:rsidRPr="000F585F">
              <w:rPr>
                <w:rFonts w:cs="B Lotus"/>
                <w:b/>
                <w:bCs/>
                <w:sz w:val="28"/>
                <w:szCs w:val="28"/>
                <w:rtl/>
              </w:rPr>
              <w:t>.</w:t>
            </w:r>
            <w:r w:rsidR="00744C5E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عموما</w:t>
            </w:r>
            <w:r w:rsidRPr="000F585F">
              <w:rPr>
                <w:rFonts w:cs="B Lotus"/>
                <w:b/>
                <w:bCs/>
                <w:sz w:val="28"/>
                <w:szCs w:val="28"/>
                <w:rtl/>
              </w:rPr>
              <w:t xml:space="preserve"> </w:t>
            </w:r>
            <w:r w:rsidR="008B4B1F" w:rsidRPr="008B4B1F">
              <w:rPr>
                <w:rFonts w:cs="B Lotus"/>
                <w:b/>
                <w:bCs/>
                <w:sz w:val="28"/>
                <w:szCs w:val="28"/>
                <w:rtl/>
              </w:rPr>
              <w:t>از استانداردها</w:t>
            </w:r>
            <w:r w:rsidR="008B4B1F" w:rsidRPr="008B4B1F">
              <w:rPr>
                <w:rFonts w:cs="B Lotus" w:hint="cs"/>
                <w:b/>
                <w:bCs/>
                <w:sz w:val="28"/>
                <w:szCs w:val="28"/>
                <w:rtl/>
              </w:rPr>
              <w:t>ی</w:t>
            </w:r>
            <w:r w:rsidR="008B4B1F" w:rsidRPr="008B4B1F">
              <w:rPr>
                <w:rFonts w:cs="B Lotus"/>
                <w:b/>
                <w:bCs/>
                <w:sz w:val="28"/>
                <w:szCs w:val="28"/>
                <w:rtl/>
              </w:rPr>
              <w:t xml:space="preserve"> علم</w:t>
            </w:r>
            <w:r w:rsidR="008B4B1F" w:rsidRPr="008B4B1F">
              <w:rPr>
                <w:rFonts w:cs="B Lotus" w:hint="cs"/>
                <w:b/>
                <w:bCs/>
                <w:sz w:val="28"/>
                <w:szCs w:val="28"/>
                <w:rtl/>
              </w:rPr>
              <w:t>ی</w:t>
            </w:r>
            <w:r w:rsidR="008B4B1F" w:rsidRPr="008B4B1F">
              <w:rPr>
                <w:rFonts w:cs="B Lotus"/>
                <w:b/>
                <w:bCs/>
                <w:sz w:val="28"/>
                <w:szCs w:val="28"/>
                <w:rtl/>
              </w:rPr>
              <w:t xml:space="preserve"> و تصم</w:t>
            </w:r>
            <w:r w:rsidR="008B4B1F" w:rsidRPr="008B4B1F">
              <w:rPr>
                <w:rFonts w:cs="B Lotus" w:hint="cs"/>
                <w:b/>
                <w:bCs/>
                <w:sz w:val="28"/>
                <w:szCs w:val="28"/>
                <w:rtl/>
              </w:rPr>
              <w:t>ی</w:t>
            </w:r>
            <w:r w:rsidR="008B4B1F" w:rsidRPr="008B4B1F">
              <w:rPr>
                <w:rFonts w:cs="B Lotus" w:hint="eastAsia"/>
                <w:b/>
                <w:bCs/>
                <w:sz w:val="28"/>
                <w:szCs w:val="28"/>
                <w:rtl/>
              </w:rPr>
              <w:t>مات</w:t>
            </w:r>
            <w:r w:rsidR="008B4B1F" w:rsidRPr="008B4B1F">
              <w:rPr>
                <w:rFonts w:cs="B Lotus"/>
                <w:b/>
                <w:bCs/>
                <w:sz w:val="28"/>
                <w:szCs w:val="28"/>
                <w:rtl/>
              </w:rPr>
              <w:t xml:space="preserve"> مبن</w:t>
            </w:r>
            <w:r w:rsidR="008B4B1F" w:rsidRPr="008B4B1F">
              <w:rPr>
                <w:rFonts w:cs="B Lotus" w:hint="cs"/>
                <w:b/>
                <w:bCs/>
                <w:sz w:val="28"/>
                <w:szCs w:val="28"/>
                <w:rtl/>
              </w:rPr>
              <w:t>ی</w:t>
            </w:r>
            <w:r w:rsidR="008B4B1F" w:rsidRPr="008B4B1F">
              <w:rPr>
                <w:rFonts w:cs="B Lotus"/>
                <w:b/>
                <w:bCs/>
                <w:sz w:val="28"/>
                <w:szCs w:val="28"/>
                <w:rtl/>
              </w:rPr>
              <w:t xml:space="preserve"> بر شواهد علم</w:t>
            </w:r>
            <w:r w:rsidR="008B4B1F" w:rsidRPr="008B4B1F">
              <w:rPr>
                <w:rFonts w:cs="B Lotus" w:hint="cs"/>
                <w:b/>
                <w:bCs/>
                <w:sz w:val="28"/>
                <w:szCs w:val="28"/>
                <w:rtl/>
              </w:rPr>
              <w:t>ی</w:t>
            </w:r>
            <w:r w:rsidR="008B4B1F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حمایت و پشتیبانی می کند.</w:t>
            </w:r>
          </w:p>
        </w:tc>
      </w:tr>
      <w:tr w:rsidR="00DB09D2" w:rsidRPr="00E35CD8" w:rsidTr="00E86E23">
        <w:trPr>
          <w:trHeight w:val="448"/>
        </w:trPr>
        <w:tc>
          <w:tcPr>
            <w:tcW w:w="1501" w:type="dxa"/>
            <w:gridSpan w:val="2"/>
            <w:vAlign w:val="center"/>
          </w:tcPr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649" w:type="dxa"/>
            <w:vAlign w:val="center"/>
          </w:tcPr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تاحدودی 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800" w:type="dxa"/>
            <w:vAlign w:val="center"/>
          </w:tcPr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ا</w:t>
            </w: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حدودی غیرضرور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620" w:type="dxa"/>
            <w:vAlign w:val="center"/>
          </w:tcPr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غیر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222" w:type="dxa"/>
            <w:vAlign w:val="center"/>
          </w:tcPr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</w:rPr>
              <w:t>ضرورت</w:t>
            </w:r>
          </w:p>
        </w:tc>
        <w:tc>
          <w:tcPr>
            <w:tcW w:w="4088" w:type="dxa"/>
            <w:vMerge/>
          </w:tcPr>
          <w:p w:rsidR="00DB09D2" w:rsidRPr="00E35CD8" w:rsidRDefault="00DB09D2" w:rsidP="00F77EC9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bCs/>
                <w:sz w:val="18"/>
                <w:szCs w:val="18"/>
                <w:rtl/>
                <w:lang w:val="en-GB"/>
              </w:rPr>
            </w:pPr>
          </w:p>
        </w:tc>
      </w:tr>
      <w:tr w:rsidR="00DB09D2" w:rsidRPr="00E35CD8" w:rsidTr="00E86E23">
        <w:trPr>
          <w:trHeight w:val="3392"/>
        </w:trPr>
        <w:tc>
          <w:tcPr>
            <w:tcW w:w="1501" w:type="dxa"/>
            <w:gridSpan w:val="2"/>
          </w:tcPr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شفاف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649" w:type="dxa"/>
          </w:tcPr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یاز به اصلاحات کم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800" w:type="dxa"/>
          </w:tcPr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یاز به اصلاحات زیاد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620" w:type="dxa"/>
          </w:tcPr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غیرشفاف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222" w:type="dxa"/>
          </w:tcPr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</w:rPr>
              <w:t>شفافیت</w:t>
            </w:r>
          </w:p>
        </w:tc>
        <w:tc>
          <w:tcPr>
            <w:tcW w:w="4088" w:type="dxa"/>
            <w:vMerge/>
          </w:tcPr>
          <w:p w:rsidR="00DB09D2" w:rsidRPr="00E35CD8" w:rsidRDefault="00DB09D2" w:rsidP="00F77EC9">
            <w:pPr>
              <w:rPr>
                <w:b/>
                <w:bCs/>
                <w:sz w:val="18"/>
                <w:szCs w:val="18"/>
                <w:rtl/>
                <w:lang w:val="en-GB"/>
              </w:rPr>
            </w:pPr>
          </w:p>
        </w:tc>
      </w:tr>
      <w:tr w:rsidR="00DB09D2" w:rsidRPr="00E35CD8" w:rsidTr="00ED08B0">
        <w:trPr>
          <w:trHeight w:val="882"/>
        </w:trPr>
        <w:tc>
          <w:tcPr>
            <w:tcW w:w="7792" w:type="dxa"/>
            <w:gridSpan w:val="6"/>
          </w:tcPr>
          <w:p w:rsidR="00DB09D2" w:rsidRPr="00E35CD8" w:rsidRDefault="00DB09D2" w:rsidP="00F77EC9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88" w:type="dxa"/>
          </w:tcPr>
          <w:p w:rsidR="00DB09D2" w:rsidRPr="00E35CD8" w:rsidRDefault="00DB09D2" w:rsidP="00F77EC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sz w:val="20"/>
                <w:szCs w:val="20"/>
                <w:rtl/>
                <w:lang w:val="en-GB"/>
              </w:rPr>
            </w:pPr>
            <w:r w:rsidRPr="001D36CD">
              <w:rPr>
                <w:rFonts w:hint="cs"/>
                <w:b/>
                <w:bCs/>
                <w:sz w:val="22"/>
                <w:szCs w:val="22"/>
                <w:rtl/>
                <w:lang w:val="en-GB"/>
              </w:rPr>
              <w:t>پیشنهاد کلی در مورد سؤال مربوطه:</w:t>
            </w:r>
          </w:p>
        </w:tc>
      </w:tr>
      <w:tr w:rsidR="00DB09D2" w:rsidRPr="00E35CD8" w:rsidTr="00E86E23">
        <w:trPr>
          <w:trHeight w:val="471"/>
        </w:trPr>
        <w:tc>
          <w:tcPr>
            <w:tcW w:w="1474" w:type="dxa"/>
            <w:vAlign w:val="center"/>
          </w:tcPr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تاحدودی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00" w:type="dxa"/>
            <w:vAlign w:val="center"/>
          </w:tcPr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احدود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ا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vAlign w:val="center"/>
          </w:tcPr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ا نا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22" w:type="dxa"/>
            <w:vAlign w:val="center"/>
          </w:tcPr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  <w:lang w:val="en-GB" w:bidi="fa-IR"/>
              </w:rPr>
              <w:t>تناسب</w:t>
            </w:r>
          </w:p>
        </w:tc>
        <w:tc>
          <w:tcPr>
            <w:tcW w:w="4088" w:type="dxa"/>
            <w:vMerge w:val="restart"/>
          </w:tcPr>
          <w:p w:rsidR="008B4B1F" w:rsidRDefault="00263135" w:rsidP="00DD78FF">
            <w:pPr>
              <w:bidi/>
              <w:spacing w:line="360" w:lineRule="auto"/>
              <w:rPr>
                <w:rFonts w:cs="Arial"/>
                <w:sz w:val="28"/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2</w:t>
            </w:r>
            <w:r w:rsidR="00DB09D2" w:rsidRPr="00263135">
              <w:rPr>
                <w:szCs w:val="28"/>
                <w:rtl/>
              </w:rPr>
              <w:t xml:space="preserve">. </w:t>
            </w:r>
            <w:r w:rsidR="00DB09D2" w:rsidRPr="008B4B1F">
              <w:rPr>
                <w:rFonts w:hint="cs"/>
                <w:sz w:val="28"/>
                <w:szCs w:val="28"/>
                <w:rtl/>
              </w:rPr>
              <w:t>شئونات</w:t>
            </w:r>
            <w:r w:rsidR="00DB09D2" w:rsidRPr="008B4B1F">
              <w:rPr>
                <w:sz w:val="28"/>
                <w:szCs w:val="28"/>
                <w:rtl/>
              </w:rPr>
              <w:t xml:space="preserve"> </w:t>
            </w:r>
            <w:r w:rsidR="00DB09D2" w:rsidRPr="008B4B1F">
              <w:rPr>
                <w:rFonts w:hint="cs"/>
                <w:sz w:val="28"/>
                <w:szCs w:val="28"/>
                <w:rtl/>
              </w:rPr>
              <w:t>روابط</w:t>
            </w:r>
            <w:r w:rsidR="00DB09D2" w:rsidRPr="008B4B1F">
              <w:rPr>
                <w:sz w:val="28"/>
                <w:szCs w:val="28"/>
                <w:rtl/>
              </w:rPr>
              <w:t xml:space="preserve"> </w:t>
            </w:r>
            <w:r w:rsidR="00DB09D2" w:rsidRPr="008B4B1F">
              <w:rPr>
                <w:rFonts w:hint="cs"/>
                <w:sz w:val="28"/>
                <w:szCs w:val="28"/>
                <w:rtl/>
              </w:rPr>
              <w:t>بیمار</w:t>
            </w:r>
            <w:r w:rsidR="00DB09D2" w:rsidRPr="008B4B1F">
              <w:rPr>
                <w:sz w:val="28"/>
                <w:szCs w:val="28"/>
                <w:rtl/>
              </w:rPr>
              <w:t xml:space="preserve"> </w:t>
            </w:r>
            <w:r w:rsidR="00DB09D2" w:rsidRPr="008B4B1F">
              <w:rPr>
                <w:rFonts w:hint="cs"/>
                <w:sz w:val="28"/>
                <w:szCs w:val="28"/>
                <w:rtl/>
              </w:rPr>
              <w:t>درمان گ</w:t>
            </w:r>
            <w:r w:rsidR="00DB09D2" w:rsidRPr="008B4B1F">
              <w:rPr>
                <w:rFonts w:hint="eastAsia"/>
                <w:sz w:val="28"/>
                <w:szCs w:val="28"/>
                <w:rtl/>
              </w:rPr>
              <w:t>ر</w:t>
            </w:r>
            <w:r w:rsidR="00DB09D2" w:rsidRPr="008B4B1F">
              <w:rPr>
                <w:sz w:val="28"/>
                <w:szCs w:val="28"/>
                <w:rtl/>
              </w:rPr>
              <w:t xml:space="preserve"> </w:t>
            </w:r>
            <w:r w:rsidR="00DB09D2" w:rsidRPr="008B4B1F">
              <w:rPr>
                <w:rFonts w:hint="cs"/>
                <w:sz w:val="28"/>
                <w:szCs w:val="28"/>
                <w:rtl/>
              </w:rPr>
              <w:t xml:space="preserve">را حفظ </w:t>
            </w:r>
            <w:r w:rsidR="008B4B1F">
              <w:rPr>
                <w:rFonts w:hint="cs"/>
                <w:sz w:val="28"/>
                <w:szCs w:val="28"/>
                <w:rtl/>
              </w:rPr>
              <w:t>کرده</w:t>
            </w:r>
            <w:r w:rsidR="008B4B1F" w:rsidRPr="008B4B1F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8B4B1F">
              <w:rPr>
                <w:rFonts w:cs="Arial" w:hint="cs"/>
                <w:sz w:val="28"/>
                <w:szCs w:val="28"/>
                <w:rtl/>
              </w:rPr>
              <w:t>واز</w:t>
            </w:r>
            <w:r w:rsidR="00DD78FF">
              <w:rPr>
                <w:rFonts w:cs="Arial"/>
                <w:sz w:val="28"/>
                <w:szCs w:val="28"/>
              </w:rPr>
              <w:t xml:space="preserve"> </w:t>
            </w:r>
            <w:r w:rsidR="00DD78FF">
              <w:rPr>
                <w:rFonts w:cs="Arial" w:hint="cs"/>
                <w:sz w:val="28"/>
                <w:szCs w:val="28"/>
                <w:rtl/>
                <w:lang w:bidi="fa-IR"/>
              </w:rPr>
              <w:t>این</w:t>
            </w:r>
            <w:r w:rsidR="008B4B1F">
              <w:rPr>
                <w:rFonts w:cs="Arial" w:hint="cs"/>
                <w:sz w:val="28"/>
                <w:szCs w:val="28"/>
                <w:rtl/>
              </w:rPr>
              <w:t xml:space="preserve"> </w:t>
            </w:r>
            <w:r w:rsidR="00DD78FF">
              <w:rPr>
                <w:rFonts w:cs="Arial" w:hint="cs"/>
                <w:sz w:val="28"/>
                <w:szCs w:val="28"/>
                <w:rtl/>
              </w:rPr>
              <w:t xml:space="preserve">رابطه </w:t>
            </w:r>
            <w:r w:rsidR="008B4B1F">
              <w:rPr>
                <w:rFonts w:cs="Arial" w:hint="cs"/>
                <w:sz w:val="28"/>
                <w:szCs w:val="28"/>
                <w:rtl/>
              </w:rPr>
              <w:t xml:space="preserve"> بهره برداری درمنافع</w:t>
            </w:r>
            <w:r w:rsidR="008B4B1F" w:rsidRPr="008B4B1F">
              <w:rPr>
                <w:rFonts w:cs="Arial"/>
                <w:sz w:val="28"/>
                <w:szCs w:val="28"/>
                <w:rtl/>
              </w:rPr>
              <w:t xml:space="preserve"> مال</w:t>
            </w:r>
            <w:r w:rsidR="008B4B1F" w:rsidRPr="008B4B1F">
              <w:rPr>
                <w:rFonts w:cs="Arial" w:hint="cs"/>
                <w:sz w:val="28"/>
                <w:szCs w:val="28"/>
                <w:rtl/>
              </w:rPr>
              <w:t>ی</w:t>
            </w:r>
            <w:r w:rsidR="008B4B1F" w:rsidRPr="008B4B1F">
              <w:rPr>
                <w:rFonts w:cs="Arial"/>
                <w:sz w:val="28"/>
                <w:szCs w:val="28"/>
                <w:rtl/>
              </w:rPr>
              <w:t xml:space="preserve"> شخص</w:t>
            </w:r>
            <w:r w:rsidR="008B4B1F" w:rsidRPr="008B4B1F">
              <w:rPr>
                <w:rFonts w:cs="Arial" w:hint="cs"/>
                <w:sz w:val="28"/>
                <w:szCs w:val="28"/>
                <w:rtl/>
              </w:rPr>
              <w:t>ی</w:t>
            </w:r>
            <w:r w:rsidR="00DD78FF">
              <w:rPr>
                <w:rFonts w:cs="Arial" w:hint="cs"/>
                <w:sz w:val="28"/>
                <w:szCs w:val="28"/>
                <w:rtl/>
              </w:rPr>
              <w:t xml:space="preserve"> و </w:t>
            </w:r>
            <w:r w:rsidR="008B4B1F" w:rsidRPr="008B4B1F">
              <w:rPr>
                <w:rFonts w:cs="Arial"/>
                <w:sz w:val="28"/>
                <w:szCs w:val="28"/>
                <w:rtl/>
              </w:rPr>
              <w:t xml:space="preserve"> </w:t>
            </w:r>
            <w:r w:rsidR="008B4B1F">
              <w:rPr>
                <w:rFonts w:cs="Arial" w:hint="cs"/>
                <w:sz w:val="28"/>
                <w:szCs w:val="28"/>
                <w:rtl/>
              </w:rPr>
              <w:t>احساسی</w:t>
            </w:r>
            <w:r w:rsidR="008B4B1F" w:rsidRPr="008B4B1F">
              <w:rPr>
                <w:rFonts w:cs="Arial"/>
                <w:sz w:val="28"/>
                <w:szCs w:val="28"/>
                <w:rtl/>
              </w:rPr>
              <w:t xml:space="preserve"> نم</w:t>
            </w:r>
            <w:r w:rsidR="008B4B1F" w:rsidRPr="008B4B1F">
              <w:rPr>
                <w:rFonts w:cs="Arial" w:hint="cs"/>
                <w:sz w:val="28"/>
                <w:szCs w:val="28"/>
                <w:rtl/>
              </w:rPr>
              <w:t>ی</w:t>
            </w:r>
            <w:r w:rsidR="008B4B1F" w:rsidRPr="008B4B1F">
              <w:rPr>
                <w:rFonts w:cs="Arial"/>
                <w:sz w:val="28"/>
                <w:szCs w:val="28"/>
                <w:rtl/>
              </w:rPr>
              <w:t xml:space="preserve"> کند</w:t>
            </w:r>
            <w:r w:rsidR="008F36B4">
              <w:rPr>
                <w:rFonts w:cs="Arial" w:hint="cs"/>
                <w:sz w:val="28"/>
                <w:szCs w:val="28"/>
                <w:rtl/>
              </w:rPr>
              <w:t>.</w:t>
            </w:r>
          </w:p>
          <w:p w:rsidR="00744C5E" w:rsidRPr="008B4B1F" w:rsidRDefault="00744C5E" w:rsidP="00DD78FF">
            <w:pPr>
              <w:bidi/>
              <w:spacing w:line="360" w:lineRule="auto"/>
              <w:rPr>
                <w:szCs w:val="28"/>
                <w:rtl/>
              </w:rPr>
            </w:pPr>
          </w:p>
        </w:tc>
      </w:tr>
      <w:tr w:rsidR="00DB09D2" w:rsidRPr="00E35CD8" w:rsidTr="00E86E23">
        <w:trPr>
          <w:trHeight w:val="648"/>
        </w:trPr>
        <w:tc>
          <w:tcPr>
            <w:tcW w:w="1474" w:type="dxa"/>
            <w:vAlign w:val="center"/>
          </w:tcPr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676" w:type="dxa"/>
            <w:gridSpan w:val="2"/>
            <w:vAlign w:val="center"/>
          </w:tcPr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تاحدودی 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800" w:type="dxa"/>
            <w:vAlign w:val="center"/>
          </w:tcPr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ا</w:t>
            </w: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حدودی غیرضرور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620" w:type="dxa"/>
            <w:vAlign w:val="center"/>
          </w:tcPr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غیر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222" w:type="dxa"/>
            <w:vAlign w:val="center"/>
          </w:tcPr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</w:rPr>
              <w:t>ضرورت</w:t>
            </w:r>
          </w:p>
        </w:tc>
        <w:tc>
          <w:tcPr>
            <w:tcW w:w="4088" w:type="dxa"/>
            <w:vMerge/>
          </w:tcPr>
          <w:p w:rsidR="00DB09D2" w:rsidRPr="00E35CD8" w:rsidRDefault="00DB09D2" w:rsidP="00B46FE0">
            <w:pPr>
              <w:rPr>
                <w:b/>
                <w:bCs/>
                <w:sz w:val="20"/>
                <w:szCs w:val="20"/>
                <w:rtl/>
                <w:lang w:val="en-GB"/>
              </w:rPr>
            </w:pPr>
          </w:p>
        </w:tc>
      </w:tr>
      <w:tr w:rsidR="00DB09D2" w:rsidRPr="00E35CD8" w:rsidTr="00E86E23">
        <w:trPr>
          <w:trHeight w:val="3816"/>
        </w:trPr>
        <w:tc>
          <w:tcPr>
            <w:tcW w:w="1474" w:type="dxa"/>
          </w:tcPr>
          <w:p w:rsidR="00DB09D2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  <w:p w:rsidR="00DB09D2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  <w:p w:rsidR="00DB09D2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  <w:p w:rsidR="00DB09D2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  <w:p w:rsidR="00DB09D2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  <w:p w:rsidR="00DB09D2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  <w:p w:rsidR="00DB09D2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شفاف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676" w:type="dxa"/>
            <w:gridSpan w:val="2"/>
          </w:tcPr>
          <w:p w:rsidR="00DB09D2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  <w:p w:rsidR="00DB09D2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  <w:p w:rsidR="00DB09D2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  <w:p w:rsidR="00DB09D2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  <w:p w:rsidR="00DB09D2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  <w:p w:rsidR="00DB09D2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  <w:p w:rsidR="00DB09D2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یاز به اصلاحات کم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800" w:type="dxa"/>
          </w:tcPr>
          <w:p w:rsidR="00DB09D2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  <w:p w:rsidR="00DB09D2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  <w:p w:rsidR="00DB09D2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  <w:p w:rsidR="00DB09D2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  <w:p w:rsidR="00DB09D2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  <w:p w:rsidR="00DB09D2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  <w:p w:rsidR="00DB09D2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  <w:p w:rsidR="00DB09D2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یاز به اصلاحات زیاد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620" w:type="dxa"/>
          </w:tcPr>
          <w:p w:rsidR="00DB09D2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  <w:p w:rsidR="00DB09D2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  <w:p w:rsidR="00DB09D2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  <w:p w:rsidR="00DB09D2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  <w:p w:rsidR="00DB09D2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  <w:p w:rsidR="00DB09D2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  <w:p w:rsidR="00DB09D2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غیرشفاف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222" w:type="dxa"/>
          </w:tcPr>
          <w:p w:rsidR="00DB09D2" w:rsidRDefault="00DB09D2" w:rsidP="00E86E23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</w:p>
          <w:p w:rsidR="00DB09D2" w:rsidRDefault="00DB09D2" w:rsidP="00E86E23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</w:p>
          <w:p w:rsidR="00DB09D2" w:rsidRDefault="00DB09D2" w:rsidP="00E86E23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</w:p>
          <w:p w:rsidR="00DB09D2" w:rsidRDefault="00DB09D2" w:rsidP="00E86E23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</w:p>
          <w:p w:rsidR="00DB09D2" w:rsidRDefault="00DB09D2" w:rsidP="00E86E23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</w:p>
          <w:p w:rsidR="00DB09D2" w:rsidRDefault="00DB09D2" w:rsidP="00E86E23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</w:rPr>
              <w:t>شفافیت</w:t>
            </w:r>
          </w:p>
        </w:tc>
        <w:tc>
          <w:tcPr>
            <w:tcW w:w="4088" w:type="dxa"/>
            <w:vMerge/>
          </w:tcPr>
          <w:p w:rsidR="00DB09D2" w:rsidRPr="00E35CD8" w:rsidRDefault="00DB09D2" w:rsidP="00B46FE0">
            <w:pPr>
              <w:rPr>
                <w:b/>
                <w:bCs/>
                <w:sz w:val="20"/>
                <w:szCs w:val="20"/>
                <w:rtl/>
                <w:lang w:val="en-GB"/>
              </w:rPr>
            </w:pPr>
          </w:p>
        </w:tc>
      </w:tr>
      <w:tr w:rsidR="00DB09D2" w:rsidRPr="00E35CD8" w:rsidTr="00FA55D6">
        <w:trPr>
          <w:trHeight w:val="791"/>
        </w:trPr>
        <w:tc>
          <w:tcPr>
            <w:tcW w:w="1474" w:type="dxa"/>
          </w:tcPr>
          <w:p w:rsidR="00DB09D2" w:rsidRPr="00E35CD8" w:rsidRDefault="00DB09D2" w:rsidP="00F77EC9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76" w:type="dxa"/>
            <w:gridSpan w:val="2"/>
          </w:tcPr>
          <w:p w:rsidR="00DB09D2" w:rsidRPr="00E35CD8" w:rsidRDefault="00DB09D2" w:rsidP="00F77EC9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00" w:type="dxa"/>
          </w:tcPr>
          <w:p w:rsidR="00DB09D2" w:rsidRDefault="00DB09D2" w:rsidP="00F77EC9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</w:tcPr>
          <w:p w:rsidR="00DB09D2" w:rsidRPr="00E35CD8" w:rsidRDefault="00DB09D2" w:rsidP="00F77EC9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22" w:type="dxa"/>
          </w:tcPr>
          <w:p w:rsidR="00DB09D2" w:rsidRPr="00E35CD8" w:rsidRDefault="00DB09D2" w:rsidP="00F77EC9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88" w:type="dxa"/>
          </w:tcPr>
          <w:p w:rsidR="00DB09D2" w:rsidRPr="00FA55D6" w:rsidRDefault="00DB09D2" w:rsidP="00FA55D6">
            <w:pPr>
              <w:jc w:val="right"/>
              <w:rPr>
                <w:rFonts w:cs="B Lotus"/>
                <w:b/>
                <w:bCs/>
                <w:sz w:val="20"/>
                <w:szCs w:val="20"/>
                <w:rtl/>
                <w:lang w:val="en-GB"/>
              </w:rPr>
            </w:pPr>
            <w:r w:rsidRPr="00263135">
              <w:rPr>
                <w:rFonts w:cs="B Lotus" w:hint="cs"/>
                <w:b/>
                <w:bCs/>
                <w:rtl/>
                <w:lang w:val="en-GB"/>
              </w:rPr>
              <w:t>پیشنهاد کلی در مورد سؤال مربوطه</w:t>
            </w:r>
            <w:r w:rsidRPr="00263135">
              <w:rPr>
                <w:rFonts w:cs="B Lotus" w:hint="cs"/>
                <w:b/>
                <w:bCs/>
                <w:sz w:val="20"/>
                <w:szCs w:val="20"/>
                <w:rtl/>
                <w:lang w:val="en-GB"/>
              </w:rPr>
              <w:t>:</w:t>
            </w:r>
          </w:p>
        </w:tc>
      </w:tr>
    </w:tbl>
    <w:p w:rsidR="00F77EC9" w:rsidRPr="00E35CD8" w:rsidRDefault="00F77EC9" w:rsidP="00F77EC9">
      <w:pPr>
        <w:rPr>
          <w:b/>
          <w:bCs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Spec="center" w:tblpY="-155"/>
        <w:tblW w:w="11951" w:type="dxa"/>
        <w:tblLook w:val="0060" w:firstRow="1" w:lastRow="1" w:firstColumn="0" w:lastColumn="0" w:noHBand="0" w:noVBand="0"/>
      </w:tblPr>
      <w:tblGrid>
        <w:gridCol w:w="1602"/>
        <w:gridCol w:w="1747"/>
        <w:gridCol w:w="1810"/>
        <w:gridCol w:w="1629"/>
        <w:gridCol w:w="1037"/>
        <w:gridCol w:w="4126"/>
      </w:tblGrid>
      <w:tr w:rsidR="00DB09D2" w:rsidRPr="00E35CD8" w:rsidTr="00E86E23">
        <w:trPr>
          <w:trHeight w:val="323"/>
        </w:trPr>
        <w:tc>
          <w:tcPr>
            <w:tcW w:w="1602" w:type="dxa"/>
          </w:tcPr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lastRenderedPageBreak/>
              <w:t>کاملآ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7" w:type="dxa"/>
          </w:tcPr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تاحدودی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0" w:type="dxa"/>
          </w:tcPr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احدود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ا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9" w:type="dxa"/>
          </w:tcPr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ا نا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</w:tcPr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GB" w:bidi="fa-IR"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  <w:lang w:val="en-GB" w:bidi="fa-IR"/>
              </w:rPr>
              <w:t>تناسب</w:t>
            </w:r>
          </w:p>
        </w:tc>
        <w:tc>
          <w:tcPr>
            <w:tcW w:w="4126" w:type="dxa"/>
            <w:vMerge w:val="restart"/>
          </w:tcPr>
          <w:p w:rsidR="00DB09D2" w:rsidRDefault="00DB09D2" w:rsidP="004C3B22">
            <w:pPr>
              <w:bidi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0F585F">
              <w:rPr>
                <w:rFonts w:cs="B Zar"/>
                <w:b/>
                <w:bCs/>
                <w:sz w:val="28"/>
                <w:szCs w:val="28"/>
                <w:rtl/>
              </w:rPr>
              <w:t>3</w:t>
            </w:r>
            <w:r w:rsidRPr="000F585F">
              <w:rPr>
                <w:rFonts w:cs="B Lotus"/>
                <w:b/>
                <w:bCs/>
                <w:sz w:val="28"/>
                <w:szCs w:val="28"/>
                <w:rtl/>
              </w:rPr>
              <w:t xml:space="preserve">. </w:t>
            </w:r>
            <w:r w:rsidRPr="000F585F">
              <w:rPr>
                <w:rFonts w:cs="B Lotus" w:hint="cs"/>
                <w:b/>
                <w:bCs/>
                <w:sz w:val="28"/>
                <w:szCs w:val="28"/>
                <w:rtl/>
              </w:rPr>
              <w:t>برای</w:t>
            </w:r>
            <w:r w:rsidRPr="000F585F">
              <w:rPr>
                <w:rFonts w:cs="B Lotus"/>
                <w:b/>
                <w:bCs/>
                <w:sz w:val="28"/>
                <w:szCs w:val="28"/>
                <w:rtl/>
              </w:rPr>
              <w:t xml:space="preserve"> </w:t>
            </w:r>
            <w:r w:rsidRPr="000F585F">
              <w:rPr>
                <w:rFonts w:cs="B Lotus" w:hint="cs"/>
                <w:b/>
                <w:bCs/>
                <w:sz w:val="28"/>
                <w:szCs w:val="28"/>
                <w:rtl/>
              </w:rPr>
              <w:t>بررسی</w:t>
            </w:r>
            <w:r w:rsidRPr="000F585F">
              <w:rPr>
                <w:rFonts w:cs="B Lotus"/>
                <w:b/>
                <w:bCs/>
                <w:sz w:val="28"/>
                <w:szCs w:val="28"/>
                <w:rtl/>
              </w:rPr>
              <w:t xml:space="preserve"> </w:t>
            </w:r>
            <w:r w:rsidR="004C3B22" w:rsidRPr="000F585F">
              <w:rPr>
                <w:rFonts w:cs="B Lotus" w:hint="cs"/>
                <w:b/>
                <w:bCs/>
                <w:sz w:val="28"/>
                <w:szCs w:val="28"/>
                <w:rtl/>
              </w:rPr>
              <w:t>کار حرفه ا</w:t>
            </w:r>
            <w:r w:rsidRPr="000F585F">
              <w:rPr>
                <w:rFonts w:cs="B Lotus" w:hint="cs"/>
                <w:b/>
                <w:bCs/>
                <w:sz w:val="28"/>
                <w:szCs w:val="28"/>
                <w:rtl/>
              </w:rPr>
              <w:t>ی</w:t>
            </w:r>
            <w:r w:rsidRPr="000F585F">
              <w:rPr>
                <w:rFonts w:cs="B Lotus"/>
                <w:b/>
                <w:bCs/>
                <w:sz w:val="28"/>
                <w:szCs w:val="28"/>
                <w:rtl/>
              </w:rPr>
              <w:t xml:space="preserve"> </w:t>
            </w:r>
            <w:r w:rsidRPr="000F585F">
              <w:rPr>
                <w:rFonts w:cs="B Lotus" w:hint="cs"/>
                <w:b/>
                <w:bCs/>
                <w:sz w:val="28"/>
                <w:szCs w:val="28"/>
                <w:rtl/>
              </w:rPr>
              <w:t>همکاران</w:t>
            </w:r>
            <w:r w:rsidRPr="000F585F">
              <w:rPr>
                <w:rFonts w:cs="B Lotus"/>
                <w:b/>
                <w:bCs/>
                <w:sz w:val="28"/>
                <w:szCs w:val="28"/>
                <w:rtl/>
              </w:rPr>
              <w:t xml:space="preserve"> </w:t>
            </w:r>
            <w:r w:rsidRPr="000F585F">
              <w:rPr>
                <w:rFonts w:cs="B Lotus" w:hint="cs"/>
                <w:b/>
                <w:bCs/>
                <w:sz w:val="28"/>
                <w:szCs w:val="28"/>
                <w:rtl/>
              </w:rPr>
              <w:t>دیگر</w:t>
            </w:r>
            <w:r w:rsidR="004C3B22" w:rsidRPr="000F585F">
              <w:rPr>
                <w:rFonts w:cs="B Lotus" w:hint="cs"/>
                <w:b/>
                <w:bCs/>
                <w:sz w:val="28"/>
                <w:szCs w:val="28"/>
                <w:rtl/>
              </w:rPr>
              <w:t>،</w:t>
            </w:r>
            <w:r w:rsidRPr="000F585F">
              <w:rPr>
                <w:rFonts w:cs="B Lotus"/>
                <w:b/>
                <w:bCs/>
                <w:sz w:val="28"/>
                <w:szCs w:val="28"/>
                <w:rtl/>
              </w:rPr>
              <w:t xml:space="preserve"> </w:t>
            </w:r>
            <w:r w:rsidRPr="000F585F">
              <w:rPr>
                <w:rFonts w:cs="B Lotus" w:hint="cs"/>
                <w:b/>
                <w:bCs/>
                <w:sz w:val="28"/>
                <w:szCs w:val="28"/>
                <w:rtl/>
              </w:rPr>
              <w:t>زمان لازم را تخصیص و</w:t>
            </w:r>
            <w:r w:rsidRPr="000F585F">
              <w:rPr>
                <w:rFonts w:cs="B Lotus"/>
                <w:b/>
                <w:bCs/>
                <w:sz w:val="28"/>
                <w:szCs w:val="28"/>
                <w:rtl/>
              </w:rPr>
              <w:t xml:space="preserve"> </w:t>
            </w:r>
            <w:r w:rsidRPr="000F585F">
              <w:rPr>
                <w:rFonts w:cs="B Lotus" w:hint="cs"/>
                <w:b/>
                <w:bCs/>
                <w:sz w:val="28"/>
                <w:szCs w:val="28"/>
                <w:rtl/>
              </w:rPr>
              <w:t>نظرات</w:t>
            </w:r>
            <w:r w:rsidRPr="000F585F">
              <w:rPr>
                <w:rFonts w:cs="B Lotus"/>
                <w:b/>
                <w:bCs/>
                <w:sz w:val="28"/>
                <w:szCs w:val="28"/>
                <w:rtl/>
              </w:rPr>
              <w:t xml:space="preserve"> </w:t>
            </w:r>
            <w:r w:rsidRPr="000F585F">
              <w:rPr>
                <w:rFonts w:cs="B Lotus" w:hint="cs"/>
                <w:b/>
                <w:bCs/>
                <w:sz w:val="28"/>
                <w:szCs w:val="28"/>
                <w:rtl/>
              </w:rPr>
              <w:t>مفید و</w:t>
            </w:r>
            <w:r w:rsidRPr="000F585F">
              <w:rPr>
                <w:rFonts w:cs="B Lotus"/>
                <w:b/>
                <w:bCs/>
                <w:sz w:val="28"/>
                <w:szCs w:val="28"/>
                <w:rtl/>
              </w:rPr>
              <w:t xml:space="preserve"> </w:t>
            </w:r>
            <w:r w:rsidRPr="000F585F">
              <w:rPr>
                <w:rFonts w:cs="B Lotus" w:hint="cs"/>
                <w:b/>
                <w:bCs/>
                <w:sz w:val="28"/>
                <w:szCs w:val="28"/>
                <w:rtl/>
              </w:rPr>
              <w:t>سازنده</w:t>
            </w:r>
            <w:r w:rsidRPr="000F585F">
              <w:rPr>
                <w:rFonts w:cs="B Lotus"/>
                <w:b/>
                <w:bCs/>
                <w:sz w:val="28"/>
                <w:szCs w:val="28"/>
                <w:rtl/>
              </w:rPr>
              <w:t xml:space="preserve"> </w:t>
            </w:r>
            <w:r w:rsidRPr="000F585F">
              <w:rPr>
                <w:rFonts w:cs="B Lotus" w:hint="cs"/>
                <w:b/>
                <w:bCs/>
                <w:sz w:val="28"/>
                <w:szCs w:val="28"/>
                <w:rtl/>
              </w:rPr>
              <w:t>برای</w:t>
            </w:r>
            <w:r w:rsidRPr="000F585F">
              <w:rPr>
                <w:rFonts w:cs="B Lotus"/>
                <w:b/>
                <w:bCs/>
                <w:sz w:val="28"/>
                <w:szCs w:val="28"/>
                <w:rtl/>
              </w:rPr>
              <w:t xml:space="preserve"> </w:t>
            </w:r>
            <w:r w:rsidRPr="000F585F">
              <w:rPr>
                <w:rFonts w:cs="B Lotus" w:hint="cs"/>
                <w:b/>
                <w:bCs/>
                <w:sz w:val="28"/>
                <w:szCs w:val="28"/>
                <w:rtl/>
              </w:rPr>
              <w:t>بهبود</w:t>
            </w:r>
            <w:r w:rsidRPr="000F585F">
              <w:rPr>
                <w:rFonts w:cs="B Lotus"/>
                <w:b/>
                <w:bCs/>
                <w:sz w:val="28"/>
                <w:szCs w:val="28"/>
                <w:rtl/>
              </w:rPr>
              <w:t xml:space="preserve"> </w:t>
            </w:r>
            <w:r w:rsidRPr="000F585F">
              <w:rPr>
                <w:rFonts w:cs="B Lotus" w:hint="cs"/>
                <w:b/>
                <w:bCs/>
                <w:sz w:val="28"/>
                <w:szCs w:val="28"/>
                <w:rtl/>
              </w:rPr>
              <w:t>ارائه</w:t>
            </w:r>
            <w:r w:rsidRPr="000F585F">
              <w:rPr>
                <w:rFonts w:cs="B Lotus"/>
                <w:b/>
                <w:bCs/>
                <w:sz w:val="28"/>
                <w:szCs w:val="28"/>
                <w:rtl/>
              </w:rPr>
              <w:t xml:space="preserve"> </w:t>
            </w:r>
            <w:r w:rsidRPr="000F585F">
              <w:rPr>
                <w:rFonts w:cs="B Lotus" w:hint="cs"/>
                <w:b/>
                <w:bCs/>
                <w:sz w:val="28"/>
                <w:szCs w:val="28"/>
                <w:rtl/>
              </w:rPr>
              <w:t>می</w:t>
            </w:r>
            <w:r w:rsidRPr="000F585F">
              <w:rPr>
                <w:rFonts w:cs="B Lotus"/>
                <w:b/>
                <w:bCs/>
                <w:sz w:val="28"/>
                <w:szCs w:val="28"/>
                <w:rtl/>
              </w:rPr>
              <w:t xml:space="preserve"> </w:t>
            </w:r>
            <w:r w:rsidR="004C3B22" w:rsidRPr="000F585F">
              <w:rPr>
                <w:rFonts w:cs="B Lotus" w:hint="cs"/>
                <w:b/>
                <w:bCs/>
                <w:sz w:val="28"/>
                <w:szCs w:val="28"/>
                <w:rtl/>
              </w:rPr>
              <w:t>کند.</w:t>
            </w:r>
          </w:p>
          <w:p w:rsidR="00744C5E" w:rsidRPr="000F585F" w:rsidRDefault="00744C5E" w:rsidP="00744C5E">
            <w:pPr>
              <w:bidi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DB09D2" w:rsidRPr="00E35CD8" w:rsidTr="00E86E23">
        <w:trPr>
          <w:trHeight w:val="323"/>
        </w:trPr>
        <w:tc>
          <w:tcPr>
            <w:tcW w:w="1602" w:type="dxa"/>
          </w:tcPr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747" w:type="dxa"/>
          </w:tcPr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تاحدودی 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810" w:type="dxa"/>
          </w:tcPr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ا</w:t>
            </w: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حدودی غیرضرور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629" w:type="dxa"/>
          </w:tcPr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غیر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037" w:type="dxa"/>
          </w:tcPr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</w:rPr>
              <w:t>ضرورت</w:t>
            </w:r>
          </w:p>
        </w:tc>
        <w:tc>
          <w:tcPr>
            <w:tcW w:w="4126" w:type="dxa"/>
            <w:vMerge/>
          </w:tcPr>
          <w:p w:rsidR="00DB09D2" w:rsidRPr="00E35CD8" w:rsidRDefault="00DB09D2" w:rsidP="00B46FE0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bCs/>
                <w:sz w:val="18"/>
                <w:szCs w:val="18"/>
                <w:rtl/>
                <w:lang w:val="en-GB"/>
              </w:rPr>
            </w:pPr>
          </w:p>
        </w:tc>
      </w:tr>
      <w:tr w:rsidR="00DB09D2" w:rsidRPr="00E35CD8" w:rsidTr="00E86E23">
        <w:trPr>
          <w:trHeight w:val="3035"/>
        </w:trPr>
        <w:tc>
          <w:tcPr>
            <w:tcW w:w="1602" w:type="dxa"/>
          </w:tcPr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شفاف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747" w:type="dxa"/>
          </w:tcPr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یاز به اصلاحات کم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810" w:type="dxa"/>
          </w:tcPr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یاز به اصلاحات زیاد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629" w:type="dxa"/>
          </w:tcPr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غیرشفاف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037" w:type="dxa"/>
          </w:tcPr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</w:rPr>
              <w:t>شفافیت</w:t>
            </w:r>
          </w:p>
        </w:tc>
        <w:tc>
          <w:tcPr>
            <w:tcW w:w="4126" w:type="dxa"/>
            <w:vMerge/>
          </w:tcPr>
          <w:p w:rsidR="00DB09D2" w:rsidRPr="00E35CD8" w:rsidRDefault="00DB09D2" w:rsidP="00B46FE0">
            <w:pPr>
              <w:rPr>
                <w:b/>
                <w:bCs/>
                <w:sz w:val="18"/>
                <w:szCs w:val="18"/>
                <w:rtl/>
                <w:lang w:val="en-GB"/>
              </w:rPr>
            </w:pPr>
          </w:p>
        </w:tc>
      </w:tr>
      <w:tr w:rsidR="00DB09D2" w:rsidRPr="00E35CD8" w:rsidTr="00E86E23">
        <w:trPr>
          <w:trHeight w:val="821"/>
        </w:trPr>
        <w:tc>
          <w:tcPr>
            <w:tcW w:w="7825" w:type="dxa"/>
            <w:gridSpan w:val="5"/>
          </w:tcPr>
          <w:p w:rsidR="00DB09D2" w:rsidRPr="00E35CD8" w:rsidRDefault="00DB09D2" w:rsidP="00B46FE0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26" w:type="dxa"/>
          </w:tcPr>
          <w:p w:rsidR="00DB09D2" w:rsidRPr="00E86E23" w:rsidRDefault="00DB09D2" w:rsidP="00E86E23">
            <w:pPr>
              <w:bidi/>
              <w:rPr>
                <w:rFonts w:cs="B Lotus"/>
                <w:b/>
                <w:bCs/>
                <w:sz w:val="20"/>
                <w:szCs w:val="20"/>
                <w:rtl/>
                <w:lang w:val="en-GB"/>
              </w:rPr>
            </w:pPr>
            <w:r w:rsidRPr="004C3B22">
              <w:rPr>
                <w:rFonts w:cs="B Lotus" w:hint="cs"/>
                <w:b/>
                <w:bCs/>
                <w:rtl/>
                <w:lang w:val="en-GB"/>
              </w:rPr>
              <w:t>پیشنهاد کلی در مورد سؤال مربوطه:</w:t>
            </w:r>
          </w:p>
        </w:tc>
      </w:tr>
      <w:tr w:rsidR="00DB09D2" w:rsidRPr="000F585F" w:rsidTr="00E86E23">
        <w:trPr>
          <w:trHeight w:val="323"/>
        </w:trPr>
        <w:tc>
          <w:tcPr>
            <w:tcW w:w="1602" w:type="dxa"/>
          </w:tcPr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7" w:type="dxa"/>
          </w:tcPr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تاحدودی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0" w:type="dxa"/>
          </w:tcPr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احدود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ا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9" w:type="dxa"/>
          </w:tcPr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ا نا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</w:tcPr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GB" w:bidi="fa-IR"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  <w:lang w:val="en-GB" w:bidi="fa-IR"/>
              </w:rPr>
              <w:t>تناسب</w:t>
            </w:r>
          </w:p>
        </w:tc>
        <w:tc>
          <w:tcPr>
            <w:tcW w:w="4126" w:type="dxa"/>
            <w:vMerge w:val="restart"/>
          </w:tcPr>
          <w:p w:rsidR="00DB09D2" w:rsidRPr="000F585F" w:rsidRDefault="004C3B22" w:rsidP="00DD78FF">
            <w:pPr>
              <w:bidi/>
              <w:spacing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0F585F">
              <w:rPr>
                <w:rFonts w:cs="B Zar" w:hint="cs"/>
                <w:sz w:val="28"/>
                <w:szCs w:val="28"/>
                <w:rtl/>
              </w:rPr>
              <w:t>4</w:t>
            </w:r>
            <w:r w:rsidR="00DB09D2" w:rsidRPr="000F585F">
              <w:rPr>
                <w:rFonts w:cs="B Zar"/>
                <w:sz w:val="28"/>
                <w:szCs w:val="28"/>
                <w:rtl/>
              </w:rPr>
              <w:t xml:space="preserve">. </w:t>
            </w:r>
            <w:r w:rsidR="00DB09D2" w:rsidRPr="000F585F">
              <w:rPr>
                <w:rFonts w:hint="cs"/>
                <w:sz w:val="28"/>
                <w:szCs w:val="28"/>
                <w:rtl/>
              </w:rPr>
              <w:t>به</w:t>
            </w:r>
            <w:r w:rsidR="00DB09D2" w:rsidRPr="000F585F">
              <w:rPr>
                <w:sz w:val="28"/>
                <w:szCs w:val="28"/>
                <w:rtl/>
              </w:rPr>
              <w:t xml:space="preserve"> </w:t>
            </w:r>
            <w:r w:rsidR="00DB09D2" w:rsidRPr="000F585F">
              <w:rPr>
                <w:rFonts w:hint="cs"/>
                <w:sz w:val="28"/>
                <w:szCs w:val="28"/>
                <w:rtl/>
              </w:rPr>
              <w:t>دنبال</w:t>
            </w:r>
            <w:r w:rsidR="00DD78FF">
              <w:rPr>
                <w:rFonts w:hint="cs"/>
                <w:sz w:val="28"/>
                <w:szCs w:val="28"/>
                <w:rtl/>
              </w:rPr>
              <w:t xml:space="preserve"> توسعه علمی </w:t>
            </w:r>
            <w:r w:rsidR="00DB09D2" w:rsidRPr="000F585F">
              <w:rPr>
                <w:sz w:val="28"/>
                <w:szCs w:val="28"/>
                <w:rtl/>
              </w:rPr>
              <w:t xml:space="preserve"> </w:t>
            </w:r>
            <w:r w:rsidR="00DB09D2" w:rsidRPr="000F585F">
              <w:rPr>
                <w:rFonts w:hint="cs"/>
                <w:sz w:val="28"/>
                <w:szCs w:val="28"/>
                <w:rtl/>
              </w:rPr>
              <w:t xml:space="preserve">و </w:t>
            </w:r>
            <w:r w:rsidRPr="000F585F">
              <w:rPr>
                <w:rFonts w:hint="cs"/>
                <w:sz w:val="28"/>
                <w:szCs w:val="28"/>
                <w:rtl/>
              </w:rPr>
              <w:t>ار</w:t>
            </w:r>
            <w:r w:rsidRPr="00F96EAE">
              <w:rPr>
                <w:rFonts w:hint="cs"/>
                <w:sz w:val="28"/>
                <w:szCs w:val="28"/>
                <w:rtl/>
              </w:rPr>
              <w:t>تقا</w:t>
            </w:r>
            <w:r w:rsidR="00744C5E" w:rsidRPr="00F96EAE">
              <w:rPr>
                <w:rFonts w:hint="cs"/>
                <w:sz w:val="28"/>
                <w:szCs w:val="28"/>
                <w:rtl/>
              </w:rPr>
              <w:t>ی</w:t>
            </w:r>
            <w:r w:rsidRPr="000F585F">
              <w:rPr>
                <w:rFonts w:hint="cs"/>
                <w:sz w:val="28"/>
                <w:szCs w:val="28"/>
                <w:rtl/>
              </w:rPr>
              <w:t xml:space="preserve"> حرفه ا</w:t>
            </w:r>
            <w:r w:rsidR="00DB09D2" w:rsidRPr="000F585F">
              <w:rPr>
                <w:rFonts w:hint="cs"/>
                <w:sz w:val="28"/>
                <w:szCs w:val="28"/>
                <w:rtl/>
              </w:rPr>
              <w:t>ی خود</w:t>
            </w:r>
            <w:r w:rsidR="00DB09D2" w:rsidRPr="000F585F">
              <w:rPr>
                <w:sz w:val="28"/>
                <w:szCs w:val="28"/>
                <w:rtl/>
              </w:rPr>
              <w:t xml:space="preserve"> </w:t>
            </w:r>
            <w:r w:rsidR="00DB09D2" w:rsidRPr="000F585F">
              <w:rPr>
                <w:rFonts w:hint="cs"/>
                <w:sz w:val="28"/>
                <w:szCs w:val="28"/>
                <w:rtl/>
              </w:rPr>
              <w:t>است</w:t>
            </w:r>
            <w:r w:rsidRPr="000F585F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DB09D2" w:rsidRPr="00E35CD8" w:rsidTr="00E86E23">
        <w:trPr>
          <w:trHeight w:val="323"/>
        </w:trPr>
        <w:tc>
          <w:tcPr>
            <w:tcW w:w="1602" w:type="dxa"/>
          </w:tcPr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747" w:type="dxa"/>
          </w:tcPr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تاحدودی 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810" w:type="dxa"/>
          </w:tcPr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ا</w:t>
            </w: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حدودی غیرضرور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629" w:type="dxa"/>
          </w:tcPr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غیر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037" w:type="dxa"/>
          </w:tcPr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</w:rPr>
              <w:t>ضرورت</w:t>
            </w:r>
          </w:p>
        </w:tc>
        <w:tc>
          <w:tcPr>
            <w:tcW w:w="4126" w:type="dxa"/>
            <w:vMerge/>
          </w:tcPr>
          <w:p w:rsidR="00DB09D2" w:rsidRPr="00E35CD8" w:rsidRDefault="00DB09D2" w:rsidP="00B46FE0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bCs/>
                <w:sz w:val="18"/>
                <w:szCs w:val="18"/>
                <w:rtl/>
                <w:lang w:val="en-GB"/>
              </w:rPr>
            </w:pPr>
          </w:p>
        </w:tc>
      </w:tr>
      <w:tr w:rsidR="00DB09D2" w:rsidRPr="00E35CD8" w:rsidTr="00E86E23">
        <w:trPr>
          <w:trHeight w:val="3035"/>
        </w:trPr>
        <w:tc>
          <w:tcPr>
            <w:tcW w:w="1602" w:type="dxa"/>
          </w:tcPr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شفاف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747" w:type="dxa"/>
          </w:tcPr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یاز به اصلاحات کم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810" w:type="dxa"/>
          </w:tcPr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یاز به اصلاحات زیاد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629" w:type="dxa"/>
          </w:tcPr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غیرشفاف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037" w:type="dxa"/>
          </w:tcPr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</w:rPr>
              <w:t>شفافیت</w:t>
            </w:r>
          </w:p>
        </w:tc>
        <w:tc>
          <w:tcPr>
            <w:tcW w:w="4126" w:type="dxa"/>
            <w:vMerge/>
          </w:tcPr>
          <w:p w:rsidR="00DB09D2" w:rsidRPr="00E35CD8" w:rsidRDefault="00DB09D2" w:rsidP="00B46FE0">
            <w:pPr>
              <w:rPr>
                <w:b/>
                <w:bCs/>
                <w:sz w:val="18"/>
                <w:szCs w:val="18"/>
                <w:rtl/>
                <w:lang w:val="en-GB"/>
              </w:rPr>
            </w:pPr>
          </w:p>
        </w:tc>
      </w:tr>
      <w:tr w:rsidR="00DB09D2" w:rsidRPr="00E35CD8" w:rsidTr="00E86E23">
        <w:trPr>
          <w:trHeight w:val="1226"/>
        </w:trPr>
        <w:tc>
          <w:tcPr>
            <w:tcW w:w="7825" w:type="dxa"/>
            <w:gridSpan w:val="5"/>
          </w:tcPr>
          <w:p w:rsidR="00DB09D2" w:rsidRPr="00E35CD8" w:rsidRDefault="00DB09D2" w:rsidP="00B46FE0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26" w:type="dxa"/>
          </w:tcPr>
          <w:p w:rsidR="00DB09D2" w:rsidRPr="00E35CD8" w:rsidRDefault="00DB09D2" w:rsidP="00B46FE0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sz w:val="20"/>
                <w:szCs w:val="20"/>
                <w:rtl/>
                <w:lang w:val="en-GB"/>
              </w:rPr>
            </w:pPr>
            <w:r w:rsidRPr="004C3B22">
              <w:rPr>
                <w:rFonts w:hint="cs"/>
                <w:b/>
                <w:bCs/>
                <w:sz w:val="22"/>
                <w:szCs w:val="22"/>
                <w:rtl/>
                <w:lang w:val="en-GB"/>
              </w:rPr>
              <w:t>پیشنهاد کلی در مورد سؤال مربوطه:</w:t>
            </w:r>
          </w:p>
        </w:tc>
      </w:tr>
    </w:tbl>
    <w:p w:rsidR="0093107B" w:rsidRDefault="0093107B"/>
    <w:tbl>
      <w:tblPr>
        <w:tblStyle w:val="TableGrid"/>
        <w:tblpPr w:leftFromText="180" w:rightFromText="180" w:vertAnchor="text" w:horzAnchor="margin" w:tblpXSpec="center" w:tblpY="-155"/>
        <w:tblW w:w="11951" w:type="dxa"/>
        <w:tblLook w:val="0060" w:firstRow="1" w:lastRow="1" w:firstColumn="0" w:lastColumn="0" w:noHBand="0" w:noVBand="0"/>
      </w:tblPr>
      <w:tblGrid>
        <w:gridCol w:w="1602"/>
        <w:gridCol w:w="1747"/>
        <w:gridCol w:w="1810"/>
        <w:gridCol w:w="1629"/>
        <w:gridCol w:w="1529"/>
        <w:gridCol w:w="3634"/>
      </w:tblGrid>
      <w:tr w:rsidR="00685704" w:rsidRPr="000F585F" w:rsidTr="00685704">
        <w:trPr>
          <w:trHeight w:val="323"/>
        </w:trPr>
        <w:tc>
          <w:tcPr>
            <w:tcW w:w="1602" w:type="dxa"/>
          </w:tcPr>
          <w:p w:rsidR="00685704" w:rsidRPr="00E35CD8" w:rsidRDefault="00685704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lastRenderedPageBreak/>
              <w:t>کاملآ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685704" w:rsidRPr="00E35CD8" w:rsidRDefault="00685704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7" w:type="dxa"/>
          </w:tcPr>
          <w:p w:rsidR="00685704" w:rsidRPr="00E35CD8" w:rsidRDefault="00685704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تاحدودی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685704" w:rsidRPr="00E35CD8" w:rsidRDefault="00685704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0" w:type="dxa"/>
          </w:tcPr>
          <w:p w:rsidR="00685704" w:rsidRPr="00E35CD8" w:rsidRDefault="00685704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احدود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ا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685704" w:rsidRPr="00E35CD8" w:rsidRDefault="00685704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9" w:type="dxa"/>
          </w:tcPr>
          <w:p w:rsidR="00685704" w:rsidRPr="00E35CD8" w:rsidRDefault="00685704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ا نا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685704" w:rsidRPr="00E35CD8" w:rsidRDefault="00685704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9" w:type="dxa"/>
          </w:tcPr>
          <w:p w:rsidR="00685704" w:rsidRPr="00E35CD8" w:rsidRDefault="00685704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685704" w:rsidRPr="00E35CD8" w:rsidRDefault="00685704" w:rsidP="00E86E23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GB" w:bidi="fa-IR"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  <w:lang w:val="en-GB" w:bidi="fa-IR"/>
              </w:rPr>
              <w:t>تناسب</w:t>
            </w:r>
          </w:p>
        </w:tc>
        <w:tc>
          <w:tcPr>
            <w:tcW w:w="3634" w:type="dxa"/>
            <w:vMerge w:val="restart"/>
          </w:tcPr>
          <w:p w:rsidR="00F96EAE" w:rsidRDefault="00571605" w:rsidP="00F96EAE">
            <w:pPr>
              <w:bidi/>
              <w:spacing w:line="360" w:lineRule="auto"/>
              <w:ind w:left="720" w:hanging="720"/>
              <w:jc w:val="both"/>
              <w:rPr>
                <w:rFonts w:cs="Arial"/>
                <w:szCs w:val="28"/>
              </w:rPr>
            </w:pPr>
            <w:r w:rsidRPr="000F585F">
              <w:rPr>
                <w:rFonts w:cs="B Zar" w:hint="cs"/>
                <w:sz w:val="28"/>
                <w:szCs w:val="28"/>
                <w:rtl/>
              </w:rPr>
              <w:t>5</w:t>
            </w:r>
            <w:r w:rsidR="00DB09D2" w:rsidRPr="000F585F">
              <w:rPr>
                <w:rFonts w:cs="B Zar"/>
                <w:rtl/>
              </w:rPr>
              <w:t xml:space="preserve">. </w:t>
            </w:r>
            <w:r w:rsidR="00744C5E">
              <w:rPr>
                <w:rFonts w:cs="B Zar" w:hint="cs"/>
                <w:rtl/>
              </w:rPr>
              <w:t xml:space="preserve">در </w:t>
            </w:r>
            <w:r w:rsidR="00744C5E">
              <w:rPr>
                <w:rFonts w:cs="Arial"/>
                <w:szCs w:val="28"/>
                <w:rtl/>
              </w:rPr>
              <w:t>گزارش داده ها</w:t>
            </w:r>
            <w:r w:rsidR="008F36B4" w:rsidRPr="00F96EAE">
              <w:rPr>
                <w:rFonts w:cs="Arial"/>
                <w:szCs w:val="28"/>
                <w:rtl/>
              </w:rPr>
              <w:t xml:space="preserve">، </w:t>
            </w:r>
            <w:r w:rsidR="00744C5E" w:rsidRPr="00F96EAE">
              <w:rPr>
                <w:rFonts w:cs="Arial" w:hint="cs"/>
                <w:szCs w:val="28"/>
                <w:rtl/>
              </w:rPr>
              <w:t xml:space="preserve">استمرار </w:t>
            </w:r>
            <w:r w:rsidR="0027055D" w:rsidRPr="00F96EAE">
              <w:rPr>
                <w:rFonts w:cs="Arial" w:hint="cs"/>
                <w:szCs w:val="28"/>
                <w:rtl/>
              </w:rPr>
              <w:t xml:space="preserve">، </w:t>
            </w:r>
          </w:p>
          <w:p w:rsidR="00685704" w:rsidRPr="000F585F" w:rsidRDefault="00744C5E" w:rsidP="00F96EAE">
            <w:pPr>
              <w:bidi/>
              <w:spacing w:line="360" w:lineRule="auto"/>
              <w:ind w:left="720" w:hanging="720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F96EAE">
              <w:rPr>
                <w:rFonts w:cs="Arial" w:hint="cs"/>
                <w:szCs w:val="28"/>
                <w:rtl/>
              </w:rPr>
              <w:t xml:space="preserve">دقت  </w:t>
            </w:r>
            <w:r w:rsidR="008F36B4" w:rsidRPr="00F96EAE">
              <w:rPr>
                <w:rFonts w:cs="Arial"/>
                <w:szCs w:val="28"/>
                <w:rtl/>
              </w:rPr>
              <w:t>و</w:t>
            </w:r>
            <w:r w:rsidRPr="00F96EAE">
              <w:rPr>
                <w:rFonts w:cs="Arial" w:hint="cs"/>
                <w:szCs w:val="28"/>
                <w:rtl/>
              </w:rPr>
              <w:t xml:space="preserve"> صحت را رعایت می نماید </w:t>
            </w:r>
            <w:r w:rsidR="008F36B4" w:rsidRPr="00F96EAE">
              <w:rPr>
                <w:rFonts w:cs="Arial"/>
                <w:szCs w:val="28"/>
                <w:rtl/>
              </w:rPr>
              <w:t xml:space="preserve"> </w:t>
            </w:r>
            <w:r w:rsidR="008F36B4" w:rsidRPr="00744C5E">
              <w:rPr>
                <w:rFonts w:cs="Arial" w:hint="cs"/>
                <w:color w:val="FF0000"/>
                <w:szCs w:val="28"/>
                <w:rtl/>
              </w:rPr>
              <w:t>.</w:t>
            </w:r>
          </w:p>
        </w:tc>
      </w:tr>
      <w:tr w:rsidR="00685704" w:rsidRPr="00E35CD8" w:rsidTr="00685704">
        <w:trPr>
          <w:trHeight w:val="323"/>
        </w:trPr>
        <w:tc>
          <w:tcPr>
            <w:tcW w:w="1602" w:type="dxa"/>
          </w:tcPr>
          <w:p w:rsidR="00685704" w:rsidRPr="00E35CD8" w:rsidRDefault="00685704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747" w:type="dxa"/>
          </w:tcPr>
          <w:p w:rsidR="00685704" w:rsidRPr="00E35CD8" w:rsidRDefault="00685704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تاحدودی 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810" w:type="dxa"/>
          </w:tcPr>
          <w:p w:rsidR="00685704" w:rsidRPr="00E35CD8" w:rsidRDefault="00685704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ا</w:t>
            </w: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حدودی غیرضرور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629" w:type="dxa"/>
          </w:tcPr>
          <w:p w:rsidR="00685704" w:rsidRPr="00E35CD8" w:rsidRDefault="00685704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غیر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529" w:type="dxa"/>
          </w:tcPr>
          <w:p w:rsidR="00685704" w:rsidRPr="00E35CD8" w:rsidRDefault="00685704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685704" w:rsidRPr="00E35CD8" w:rsidRDefault="00685704" w:rsidP="00E86E23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</w:rPr>
              <w:t>ضرورت</w:t>
            </w:r>
          </w:p>
        </w:tc>
        <w:tc>
          <w:tcPr>
            <w:tcW w:w="3634" w:type="dxa"/>
            <w:vMerge/>
          </w:tcPr>
          <w:p w:rsidR="00685704" w:rsidRPr="00E35CD8" w:rsidRDefault="00685704" w:rsidP="00B46FE0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bCs/>
                <w:sz w:val="18"/>
                <w:szCs w:val="18"/>
                <w:rtl/>
                <w:lang w:val="en-GB"/>
              </w:rPr>
            </w:pPr>
          </w:p>
        </w:tc>
      </w:tr>
      <w:tr w:rsidR="00685704" w:rsidRPr="00E35CD8" w:rsidTr="00685704">
        <w:trPr>
          <w:trHeight w:val="3035"/>
        </w:trPr>
        <w:tc>
          <w:tcPr>
            <w:tcW w:w="1602" w:type="dxa"/>
          </w:tcPr>
          <w:p w:rsidR="00685704" w:rsidRPr="00E35CD8" w:rsidRDefault="00685704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685704" w:rsidRPr="00E35CD8" w:rsidRDefault="00685704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685704" w:rsidRPr="00E35CD8" w:rsidRDefault="00685704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685704" w:rsidRPr="00E35CD8" w:rsidRDefault="00685704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685704" w:rsidRPr="00E35CD8" w:rsidRDefault="00685704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685704" w:rsidRPr="00E35CD8" w:rsidRDefault="00685704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شفاف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747" w:type="dxa"/>
          </w:tcPr>
          <w:p w:rsidR="00685704" w:rsidRPr="00E35CD8" w:rsidRDefault="00685704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685704" w:rsidRPr="00E35CD8" w:rsidRDefault="00685704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685704" w:rsidRPr="00E35CD8" w:rsidRDefault="00685704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685704" w:rsidRPr="00E35CD8" w:rsidRDefault="00685704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685704" w:rsidRPr="00E35CD8" w:rsidRDefault="00685704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685704" w:rsidRPr="00E35CD8" w:rsidRDefault="00685704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یاز به اصلاحات کم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810" w:type="dxa"/>
          </w:tcPr>
          <w:p w:rsidR="00685704" w:rsidRPr="00E35CD8" w:rsidRDefault="00685704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685704" w:rsidRPr="00E35CD8" w:rsidRDefault="00685704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685704" w:rsidRPr="00E35CD8" w:rsidRDefault="00685704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685704" w:rsidRPr="00E35CD8" w:rsidRDefault="00685704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685704" w:rsidRPr="00E35CD8" w:rsidRDefault="00685704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685704" w:rsidRPr="00E35CD8" w:rsidRDefault="00685704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یاز به اصلاحات زیاد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629" w:type="dxa"/>
          </w:tcPr>
          <w:p w:rsidR="00685704" w:rsidRPr="00E35CD8" w:rsidRDefault="00685704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685704" w:rsidRPr="00E35CD8" w:rsidRDefault="00685704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685704" w:rsidRPr="00E35CD8" w:rsidRDefault="00685704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685704" w:rsidRPr="00E35CD8" w:rsidRDefault="00685704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685704" w:rsidRPr="00E35CD8" w:rsidRDefault="00685704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685704" w:rsidRPr="00E35CD8" w:rsidRDefault="00685704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غیرشفاف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529" w:type="dxa"/>
          </w:tcPr>
          <w:p w:rsidR="00685704" w:rsidRPr="00E35CD8" w:rsidRDefault="00685704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685704" w:rsidRPr="00E35CD8" w:rsidRDefault="00685704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685704" w:rsidRPr="00E35CD8" w:rsidRDefault="00685704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685704" w:rsidRPr="00E35CD8" w:rsidRDefault="00685704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685704" w:rsidRPr="00E35CD8" w:rsidRDefault="00685704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685704" w:rsidRPr="00E35CD8" w:rsidRDefault="00685704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685704" w:rsidRPr="00E35CD8" w:rsidRDefault="00685704" w:rsidP="00E86E23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</w:rPr>
              <w:t>شفافیت</w:t>
            </w:r>
          </w:p>
        </w:tc>
        <w:tc>
          <w:tcPr>
            <w:tcW w:w="3634" w:type="dxa"/>
            <w:vMerge/>
          </w:tcPr>
          <w:p w:rsidR="00685704" w:rsidRPr="00E35CD8" w:rsidRDefault="00685704" w:rsidP="00B46FE0">
            <w:pPr>
              <w:rPr>
                <w:b/>
                <w:bCs/>
                <w:sz w:val="18"/>
                <w:szCs w:val="18"/>
                <w:rtl/>
                <w:lang w:val="en-GB"/>
              </w:rPr>
            </w:pPr>
          </w:p>
        </w:tc>
      </w:tr>
      <w:tr w:rsidR="00685704" w:rsidRPr="00E35CD8" w:rsidTr="00B46FE0">
        <w:trPr>
          <w:trHeight w:val="42"/>
        </w:trPr>
        <w:tc>
          <w:tcPr>
            <w:tcW w:w="8317" w:type="dxa"/>
            <w:gridSpan w:val="5"/>
          </w:tcPr>
          <w:p w:rsidR="00685704" w:rsidRPr="00E35CD8" w:rsidRDefault="00685704" w:rsidP="00B46FE0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34" w:type="dxa"/>
          </w:tcPr>
          <w:p w:rsidR="00685704" w:rsidRPr="00E35CD8" w:rsidRDefault="00685704" w:rsidP="00B46FE0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sz w:val="20"/>
                <w:szCs w:val="20"/>
                <w:rtl/>
                <w:lang w:val="en-GB"/>
              </w:rPr>
            </w:pPr>
            <w:r w:rsidRPr="00571605">
              <w:rPr>
                <w:rFonts w:hint="cs"/>
                <w:b/>
                <w:bCs/>
                <w:sz w:val="22"/>
                <w:szCs w:val="22"/>
                <w:rtl/>
                <w:lang w:val="en-GB"/>
              </w:rPr>
              <w:t>پیشنهاد کلی در مورد سؤال مربوطه:</w:t>
            </w:r>
          </w:p>
        </w:tc>
      </w:tr>
      <w:tr w:rsidR="00DB09D2" w:rsidRPr="00E35CD8" w:rsidTr="00685704">
        <w:trPr>
          <w:trHeight w:val="323"/>
        </w:trPr>
        <w:tc>
          <w:tcPr>
            <w:tcW w:w="1602" w:type="dxa"/>
          </w:tcPr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7" w:type="dxa"/>
          </w:tcPr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تاحدودی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0" w:type="dxa"/>
          </w:tcPr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احدود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ا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9" w:type="dxa"/>
          </w:tcPr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ا نا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9" w:type="dxa"/>
          </w:tcPr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GB" w:bidi="fa-IR"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  <w:lang w:val="en-GB" w:bidi="fa-IR"/>
              </w:rPr>
              <w:t>تناسب</w:t>
            </w:r>
          </w:p>
        </w:tc>
        <w:tc>
          <w:tcPr>
            <w:tcW w:w="3634" w:type="dxa"/>
            <w:vMerge w:val="restart"/>
          </w:tcPr>
          <w:p w:rsidR="00DB09D2" w:rsidRPr="00571605" w:rsidRDefault="00DB09D2" w:rsidP="00243761">
            <w:pPr>
              <w:bidi/>
              <w:rPr>
                <w:rFonts w:cs="B Zar"/>
                <w:sz w:val="28"/>
                <w:szCs w:val="28"/>
                <w:rtl/>
              </w:rPr>
            </w:pPr>
            <w:r w:rsidRPr="00571605">
              <w:rPr>
                <w:rFonts w:cs="B Zar"/>
                <w:sz w:val="28"/>
                <w:szCs w:val="28"/>
                <w:rtl/>
              </w:rPr>
              <w:t>6</w:t>
            </w:r>
            <w:r w:rsidRPr="000F585F">
              <w:rPr>
                <w:rFonts w:cs="B Zar"/>
                <w:b/>
                <w:bCs/>
                <w:sz w:val="28"/>
                <w:szCs w:val="28"/>
                <w:rtl/>
              </w:rPr>
              <w:t xml:space="preserve">. </w:t>
            </w:r>
            <w:r w:rsidRPr="005C3312">
              <w:rPr>
                <w:rFonts w:cs="B Lotus" w:hint="cs"/>
                <w:b/>
                <w:bCs/>
                <w:sz w:val="28"/>
                <w:szCs w:val="28"/>
                <w:rtl/>
              </w:rPr>
              <w:t>از</w:t>
            </w:r>
            <w:r w:rsidRPr="005C3312">
              <w:rPr>
                <w:rFonts w:cs="B Lotus"/>
                <w:b/>
                <w:bCs/>
                <w:sz w:val="28"/>
                <w:szCs w:val="28"/>
                <w:rtl/>
              </w:rPr>
              <w:t xml:space="preserve"> </w:t>
            </w:r>
            <w:r w:rsidRPr="005C3312">
              <w:rPr>
                <w:rFonts w:cs="B Lotus" w:hint="cs"/>
                <w:b/>
                <w:bCs/>
                <w:sz w:val="28"/>
                <w:szCs w:val="28"/>
                <w:rtl/>
              </w:rPr>
              <w:t>سخنان</w:t>
            </w:r>
            <w:r w:rsidRPr="005C3312">
              <w:rPr>
                <w:rFonts w:cs="B Lotus"/>
                <w:b/>
                <w:bCs/>
                <w:sz w:val="28"/>
                <w:szCs w:val="28"/>
                <w:rtl/>
              </w:rPr>
              <w:t xml:space="preserve"> </w:t>
            </w:r>
            <w:r w:rsidRPr="005C3312">
              <w:rPr>
                <w:rFonts w:cs="B Lotus" w:hint="cs"/>
                <w:b/>
                <w:bCs/>
                <w:sz w:val="28"/>
                <w:szCs w:val="28"/>
                <w:rtl/>
              </w:rPr>
              <w:t>تهاجمی</w:t>
            </w:r>
            <w:r w:rsidRPr="005C3312">
              <w:rPr>
                <w:rFonts w:cs="B Lotus"/>
                <w:b/>
                <w:bCs/>
                <w:sz w:val="28"/>
                <w:szCs w:val="28"/>
                <w:rtl/>
              </w:rPr>
              <w:t xml:space="preserve"> </w:t>
            </w:r>
            <w:r w:rsidRPr="005C3312">
              <w:rPr>
                <w:rFonts w:cs="B Lotus" w:hint="cs"/>
                <w:b/>
                <w:bCs/>
                <w:sz w:val="28"/>
                <w:szCs w:val="28"/>
                <w:rtl/>
              </w:rPr>
              <w:t>و انتقادات</w:t>
            </w:r>
            <w:r w:rsidRPr="005C3312">
              <w:rPr>
                <w:rFonts w:cs="B Lotus"/>
                <w:b/>
                <w:bCs/>
                <w:sz w:val="28"/>
                <w:szCs w:val="28"/>
                <w:rtl/>
              </w:rPr>
              <w:t xml:space="preserve"> </w:t>
            </w:r>
            <w:r w:rsidRPr="005C3312">
              <w:rPr>
                <w:rFonts w:cs="B Lotus" w:hint="cs"/>
                <w:b/>
                <w:bCs/>
                <w:sz w:val="28"/>
                <w:szCs w:val="28"/>
                <w:rtl/>
              </w:rPr>
              <w:t>غیرمنطقی</w:t>
            </w:r>
            <w:r w:rsidRPr="005C3312">
              <w:rPr>
                <w:rFonts w:cs="B Lotus"/>
                <w:b/>
                <w:bCs/>
                <w:sz w:val="28"/>
                <w:szCs w:val="28"/>
                <w:rtl/>
              </w:rPr>
              <w:t xml:space="preserve"> </w:t>
            </w:r>
            <w:r w:rsidRPr="005C3312">
              <w:rPr>
                <w:rFonts w:cs="B Lotus" w:hint="cs"/>
                <w:b/>
                <w:bCs/>
                <w:sz w:val="28"/>
                <w:szCs w:val="28"/>
                <w:rtl/>
              </w:rPr>
              <w:t>به</w:t>
            </w:r>
            <w:r w:rsidRPr="005C3312">
              <w:rPr>
                <w:rFonts w:cs="B Lotus"/>
                <w:b/>
                <w:bCs/>
                <w:sz w:val="28"/>
                <w:szCs w:val="28"/>
                <w:rtl/>
              </w:rPr>
              <w:t xml:space="preserve"> </w:t>
            </w:r>
            <w:r w:rsidRPr="005C3312">
              <w:rPr>
                <w:rFonts w:cs="B Lotus" w:hint="cs"/>
                <w:b/>
                <w:bCs/>
                <w:sz w:val="28"/>
                <w:szCs w:val="28"/>
                <w:rtl/>
              </w:rPr>
              <w:t>دیگران</w:t>
            </w:r>
            <w:r w:rsidRPr="005C3312">
              <w:rPr>
                <w:rFonts w:cs="B Lotus"/>
                <w:b/>
                <w:bCs/>
                <w:sz w:val="28"/>
                <w:szCs w:val="28"/>
                <w:rtl/>
              </w:rPr>
              <w:t xml:space="preserve"> </w:t>
            </w:r>
            <w:r w:rsidRPr="005C3312">
              <w:rPr>
                <w:rFonts w:cs="B Lotus" w:hint="cs"/>
                <w:b/>
                <w:bCs/>
                <w:sz w:val="28"/>
                <w:szCs w:val="28"/>
                <w:rtl/>
              </w:rPr>
              <w:t>اجتناب</w:t>
            </w:r>
            <w:r w:rsidRPr="005C3312">
              <w:rPr>
                <w:rFonts w:cs="B Lotus"/>
                <w:b/>
                <w:bCs/>
                <w:sz w:val="28"/>
                <w:szCs w:val="28"/>
                <w:rtl/>
              </w:rPr>
              <w:t xml:space="preserve"> </w:t>
            </w:r>
            <w:r w:rsidRPr="005C3312">
              <w:rPr>
                <w:rFonts w:cs="B Lotus" w:hint="cs"/>
                <w:b/>
                <w:bCs/>
                <w:sz w:val="28"/>
                <w:szCs w:val="28"/>
                <w:rtl/>
              </w:rPr>
              <w:t>می</w:t>
            </w:r>
            <w:r w:rsidRPr="005C3312">
              <w:rPr>
                <w:rFonts w:cs="B Lotus"/>
                <w:b/>
                <w:bCs/>
                <w:sz w:val="28"/>
                <w:szCs w:val="28"/>
                <w:rtl/>
              </w:rPr>
              <w:t xml:space="preserve"> </w:t>
            </w:r>
            <w:r w:rsidRPr="005C3312">
              <w:rPr>
                <w:rFonts w:cs="B Lotus" w:hint="cs"/>
                <w:b/>
                <w:bCs/>
                <w:sz w:val="28"/>
                <w:szCs w:val="28"/>
                <w:rtl/>
              </w:rPr>
              <w:t>کند</w:t>
            </w:r>
            <w:r w:rsidR="000F585F" w:rsidRPr="005C3312">
              <w:rPr>
                <w:rFonts w:cs="B Lotus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DB09D2" w:rsidRPr="00E35CD8" w:rsidTr="00685704">
        <w:trPr>
          <w:trHeight w:val="323"/>
        </w:trPr>
        <w:tc>
          <w:tcPr>
            <w:tcW w:w="1602" w:type="dxa"/>
          </w:tcPr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747" w:type="dxa"/>
          </w:tcPr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تاحدودی 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810" w:type="dxa"/>
          </w:tcPr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ا</w:t>
            </w: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حدودی غیرضرور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629" w:type="dxa"/>
          </w:tcPr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غیر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529" w:type="dxa"/>
          </w:tcPr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</w:rPr>
              <w:t>ضرورت</w:t>
            </w:r>
          </w:p>
        </w:tc>
        <w:tc>
          <w:tcPr>
            <w:tcW w:w="3634" w:type="dxa"/>
            <w:vMerge/>
          </w:tcPr>
          <w:p w:rsidR="00DB09D2" w:rsidRPr="00E35CD8" w:rsidRDefault="00DB09D2" w:rsidP="00B46FE0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bCs/>
                <w:sz w:val="18"/>
                <w:szCs w:val="18"/>
                <w:rtl/>
                <w:lang w:val="en-GB"/>
              </w:rPr>
            </w:pPr>
          </w:p>
        </w:tc>
      </w:tr>
      <w:tr w:rsidR="00DB09D2" w:rsidRPr="00571605" w:rsidTr="00685704">
        <w:trPr>
          <w:trHeight w:val="3035"/>
        </w:trPr>
        <w:tc>
          <w:tcPr>
            <w:tcW w:w="1602" w:type="dxa"/>
          </w:tcPr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شفاف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747" w:type="dxa"/>
          </w:tcPr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یاز به اصلاحات کم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810" w:type="dxa"/>
          </w:tcPr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یاز به اصلاحات زیاد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629" w:type="dxa"/>
          </w:tcPr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غیرشفاف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529" w:type="dxa"/>
          </w:tcPr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</w:rPr>
              <w:t>شفافیت</w:t>
            </w:r>
          </w:p>
        </w:tc>
        <w:tc>
          <w:tcPr>
            <w:tcW w:w="3634" w:type="dxa"/>
            <w:vMerge/>
          </w:tcPr>
          <w:p w:rsidR="00DB09D2" w:rsidRPr="00571605" w:rsidRDefault="00DB09D2" w:rsidP="00B46FE0">
            <w:pPr>
              <w:rPr>
                <w:b/>
                <w:bCs/>
                <w:sz w:val="20"/>
                <w:szCs w:val="20"/>
                <w:rtl/>
                <w:lang w:val="en-GB"/>
              </w:rPr>
            </w:pPr>
          </w:p>
        </w:tc>
      </w:tr>
      <w:tr w:rsidR="00DB09D2" w:rsidRPr="00571605" w:rsidTr="00B46FE0">
        <w:trPr>
          <w:trHeight w:val="42"/>
        </w:trPr>
        <w:tc>
          <w:tcPr>
            <w:tcW w:w="8317" w:type="dxa"/>
            <w:gridSpan w:val="5"/>
          </w:tcPr>
          <w:p w:rsidR="00DB09D2" w:rsidRPr="00E35CD8" w:rsidRDefault="00DB09D2" w:rsidP="00B46FE0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34" w:type="dxa"/>
          </w:tcPr>
          <w:p w:rsidR="00DB09D2" w:rsidRPr="00571605" w:rsidRDefault="00DB09D2" w:rsidP="00B46FE0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sz w:val="22"/>
                <w:szCs w:val="22"/>
                <w:rtl/>
                <w:lang w:val="en-GB"/>
              </w:rPr>
            </w:pPr>
            <w:r w:rsidRPr="00571605">
              <w:rPr>
                <w:rFonts w:hint="cs"/>
                <w:b/>
                <w:bCs/>
                <w:sz w:val="22"/>
                <w:szCs w:val="22"/>
                <w:rtl/>
                <w:lang w:val="en-GB"/>
              </w:rPr>
              <w:t>پیشنهاد کلی در مورد سؤال مربوطه:</w:t>
            </w:r>
          </w:p>
        </w:tc>
      </w:tr>
    </w:tbl>
    <w:p w:rsidR="0093107B" w:rsidRDefault="0093107B"/>
    <w:tbl>
      <w:tblPr>
        <w:tblStyle w:val="TableGrid"/>
        <w:tblpPr w:leftFromText="180" w:rightFromText="180" w:vertAnchor="text" w:horzAnchor="margin" w:tblpXSpec="center" w:tblpY="-155"/>
        <w:tblW w:w="11951" w:type="dxa"/>
        <w:tblLook w:val="0060" w:firstRow="1" w:lastRow="1" w:firstColumn="0" w:lastColumn="0" w:noHBand="0" w:noVBand="0"/>
      </w:tblPr>
      <w:tblGrid>
        <w:gridCol w:w="1602"/>
        <w:gridCol w:w="1747"/>
        <w:gridCol w:w="1810"/>
        <w:gridCol w:w="1629"/>
        <w:gridCol w:w="1529"/>
        <w:gridCol w:w="3634"/>
      </w:tblGrid>
      <w:tr w:rsidR="00DB09D2" w:rsidRPr="000F585F" w:rsidTr="00685704">
        <w:trPr>
          <w:trHeight w:val="323"/>
        </w:trPr>
        <w:tc>
          <w:tcPr>
            <w:tcW w:w="1602" w:type="dxa"/>
          </w:tcPr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lastRenderedPageBreak/>
              <w:t>کاملآ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7" w:type="dxa"/>
          </w:tcPr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تاحدودی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0" w:type="dxa"/>
          </w:tcPr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احدود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ا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9" w:type="dxa"/>
          </w:tcPr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ا نا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9" w:type="dxa"/>
          </w:tcPr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GB" w:bidi="fa-IR"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  <w:lang w:val="en-GB" w:bidi="fa-IR"/>
              </w:rPr>
              <w:t>تناسب</w:t>
            </w:r>
          </w:p>
        </w:tc>
        <w:tc>
          <w:tcPr>
            <w:tcW w:w="3634" w:type="dxa"/>
            <w:vMerge w:val="restart"/>
          </w:tcPr>
          <w:p w:rsidR="00DB09D2" w:rsidRPr="000F585F" w:rsidRDefault="00DB09D2" w:rsidP="00243761">
            <w:pPr>
              <w:bidi/>
              <w:rPr>
                <w:rFonts w:cs="B Zar"/>
                <w:b/>
                <w:bCs/>
                <w:sz w:val="28"/>
                <w:szCs w:val="28"/>
              </w:rPr>
            </w:pPr>
            <w:r w:rsidRPr="000F585F">
              <w:rPr>
                <w:rFonts w:cs="B Zar"/>
                <w:b/>
                <w:bCs/>
                <w:sz w:val="28"/>
                <w:szCs w:val="28"/>
                <w:rtl/>
              </w:rPr>
              <w:t>7.</w:t>
            </w:r>
            <w:r w:rsidR="00571605" w:rsidRPr="005E5D74">
              <w:rPr>
                <w:rFonts w:cs="B Zar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5E5D74" w:rsidRPr="005C3312">
              <w:rPr>
                <w:rFonts w:cs="B Lotus" w:hint="cs"/>
                <w:b/>
                <w:bCs/>
                <w:sz w:val="28"/>
                <w:szCs w:val="28"/>
                <w:rtl/>
              </w:rPr>
              <w:t>برای</w:t>
            </w:r>
            <w:r w:rsidR="005E5D74" w:rsidRPr="005E5D74">
              <w:rPr>
                <w:rFonts w:cs="B Lotus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5E5D74">
              <w:rPr>
                <w:rFonts w:cs="B Lotu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0F585F">
              <w:rPr>
                <w:rFonts w:cs="B Lotus" w:hint="cs"/>
                <w:b/>
                <w:bCs/>
                <w:sz w:val="28"/>
                <w:szCs w:val="28"/>
                <w:rtl/>
              </w:rPr>
              <w:t>پیشرفت</w:t>
            </w:r>
            <w:r w:rsidRPr="000F585F">
              <w:rPr>
                <w:rFonts w:cs="B Lotus"/>
                <w:b/>
                <w:bCs/>
                <w:sz w:val="28"/>
                <w:szCs w:val="28"/>
                <w:rtl/>
              </w:rPr>
              <w:t xml:space="preserve"> </w:t>
            </w:r>
            <w:r w:rsidRPr="000F585F">
              <w:rPr>
                <w:rFonts w:cs="B Lotus" w:hint="cs"/>
                <w:b/>
                <w:bCs/>
                <w:sz w:val="28"/>
                <w:szCs w:val="28"/>
                <w:rtl/>
              </w:rPr>
              <w:t>حرفه</w:t>
            </w:r>
            <w:r w:rsidRPr="000F585F">
              <w:rPr>
                <w:rFonts w:cs="B Lotus"/>
                <w:b/>
                <w:bCs/>
                <w:sz w:val="28"/>
                <w:szCs w:val="28"/>
                <w:rtl/>
              </w:rPr>
              <w:t xml:space="preserve"> </w:t>
            </w:r>
            <w:r w:rsidRPr="000F585F">
              <w:rPr>
                <w:rFonts w:cs="B Lotus" w:hint="cs"/>
                <w:b/>
                <w:bCs/>
                <w:sz w:val="28"/>
                <w:szCs w:val="28"/>
                <w:rtl/>
              </w:rPr>
              <w:t>ای</w:t>
            </w:r>
            <w:r w:rsidRPr="000F585F">
              <w:rPr>
                <w:rFonts w:cs="B Lotus"/>
                <w:b/>
                <w:bCs/>
                <w:sz w:val="28"/>
                <w:szCs w:val="28"/>
                <w:rtl/>
              </w:rPr>
              <w:t xml:space="preserve"> </w:t>
            </w:r>
            <w:r w:rsidRPr="000F585F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همکاران خود </w:t>
            </w:r>
            <w:r w:rsidR="00243761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تمایل داشته و تلاش می کند </w:t>
            </w:r>
            <w:r w:rsidR="00F02A8D" w:rsidRPr="000F585F">
              <w:rPr>
                <w:rFonts w:cs="B Lotus" w:hint="cs"/>
                <w:b/>
                <w:bCs/>
                <w:sz w:val="28"/>
                <w:szCs w:val="28"/>
                <w:rtl/>
              </w:rPr>
              <w:t>.</w:t>
            </w:r>
            <w:r w:rsidRPr="000F585F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DB09D2" w:rsidRPr="00E35CD8" w:rsidTr="00685704">
        <w:trPr>
          <w:trHeight w:val="323"/>
        </w:trPr>
        <w:tc>
          <w:tcPr>
            <w:tcW w:w="1602" w:type="dxa"/>
          </w:tcPr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747" w:type="dxa"/>
          </w:tcPr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تاحدودی 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810" w:type="dxa"/>
          </w:tcPr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ا</w:t>
            </w: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حدودی غیرضرور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629" w:type="dxa"/>
          </w:tcPr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غیر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529" w:type="dxa"/>
          </w:tcPr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</w:rPr>
              <w:t>ضرورت</w:t>
            </w:r>
          </w:p>
        </w:tc>
        <w:tc>
          <w:tcPr>
            <w:tcW w:w="3634" w:type="dxa"/>
            <w:vMerge/>
          </w:tcPr>
          <w:p w:rsidR="00DB09D2" w:rsidRPr="00E35CD8" w:rsidRDefault="00DB09D2" w:rsidP="00B46FE0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bCs/>
                <w:sz w:val="18"/>
                <w:szCs w:val="18"/>
                <w:rtl/>
                <w:lang w:val="en-GB"/>
              </w:rPr>
            </w:pPr>
          </w:p>
        </w:tc>
      </w:tr>
      <w:tr w:rsidR="00DB09D2" w:rsidRPr="00E35CD8" w:rsidTr="00685704">
        <w:trPr>
          <w:trHeight w:val="3035"/>
        </w:trPr>
        <w:tc>
          <w:tcPr>
            <w:tcW w:w="1602" w:type="dxa"/>
          </w:tcPr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شفاف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747" w:type="dxa"/>
          </w:tcPr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یاز به اصلاحات کم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810" w:type="dxa"/>
          </w:tcPr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یاز به اصلاحات زیاد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629" w:type="dxa"/>
          </w:tcPr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غیرشفاف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529" w:type="dxa"/>
          </w:tcPr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B09D2" w:rsidRPr="00E35CD8" w:rsidRDefault="00DB09D2" w:rsidP="00E86E23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</w:rPr>
              <w:t>شفافیت</w:t>
            </w:r>
          </w:p>
        </w:tc>
        <w:tc>
          <w:tcPr>
            <w:tcW w:w="3634" w:type="dxa"/>
            <w:vMerge/>
          </w:tcPr>
          <w:p w:rsidR="00DB09D2" w:rsidRPr="00E35CD8" w:rsidRDefault="00DB09D2" w:rsidP="00B46FE0">
            <w:pPr>
              <w:rPr>
                <w:b/>
                <w:bCs/>
                <w:sz w:val="18"/>
                <w:szCs w:val="18"/>
                <w:rtl/>
                <w:lang w:val="en-GB"/>
              </w:rPr>
            </w:pPr>
          </w:p>
        </w:tc>
      </w:tr>
      <w:tr w:rsidR="00DB09D2" w:rsidRPr="00E35CD8" w:rsidTr="00B46FE0">
        <w:trPr>
          <w:trHeight w:val="42"/>
        </w:trPr>
        <w:tc>
          <w:tcPr>
            <w:tcW w:w="8317" w:type="dxa"/>
            <w:gridSpan w:val="5"/>
          </w:tcPr>
          <w:p w:rsidR="00DB09D2" w:rsidRPr="00E35CD8" w:rsidRDefault="00DB09D2" w:rsidP="00B46FE0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34" w:type="dxa"/>
          </w:tcPr>
          <w:p w:rsidR="00DB09D2" w:rsidRPr="00E35CD8" w:rsidRDefault="00DB09D2" w:rsidP="00B46FE0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sz w:val="20"/>
                <w:szCs w:val="20"/>
                <w:rtl/>
                <w:lang w:val="en-GB"/>
              </w:rPr>
            </w:pPr>
            <w:r w:rsidRPr="00F02A8D">
              <w:rPr>
                <w:rFonts w:hint="cs"/>
                <w:b/>
                <w:bCs/>
                <w:sz w:val="22"/>
                <w:szCs w:val="22"/>
                <w:rtl/>
                <w:lang w:val="en-GB"/>
              </w:rPr>
              <w:t>پیشنهاد کلی در مورد سؤال مربوطه:</w:t>
            </w:r>
          </w:p>
        </w:tc>
      </w:tr>
      <w:tr w:rsidR="00765C68" w:rsidRPr="00E35CD8" w:rsidTr="00E86E23">
        <w:trPr>
          <w:trHeight w:val="1271"/>
        </w:trPr>
        <w:tc>
          <w:tcPr>
            <w:tcW w:w="1602" w:type="dxa"/>
            <w:vAlign w:val="center"/>
          </w:tcPr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7" w:type="dxa"/>
            <w:vAlign w:val="center"/>
          </w:tcPr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تاحدودی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0" w:type="dxa"/>
            <w:vAlign w:val="center"/>
          </w:tcPr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احدود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ا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ا نا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GB" w:bidi="fa-IR"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  <w:lang w:val="en-GB" w:bidi="fa-IR"/>
              </w:rPr>
              <w:t>تناسب</w:t>
            </w:r>
          </w:p>
        </w:tc>
        <w:tc>
          <w:tcPr>
            <w:tcW w:w="3634" w:type="dxa"/>
            <w:vMerge w:val="restart"/>
          </w:tcPr>
          <w:p w:rsidR="00765C68" w:rsidRPr="00F02A8D" w:rsidRDefault="00765C68" w:rsidP="00F02A8D">
            <w:pPr>
              <w:bidi/>
              <w:rPr>
                <w:rFonts w:cs="B Zar"/>
                <w:sz w:val="28"/>
                <w:szCs w:val="28"/>
                <w:rtl/>
              </w:rPr>
            </w:pPr>
            <w:r w:rsidRPr="00F02A8D">
              <w:rPr>
                <w:rFonts w:cs="B Zar"/>
                <w:sz w:val="28"/>
                <w:szCs w:val="28"/>
                <w:rtl/>
              </w:rPr>
              <w:t>8</w:t>
            </w:r>
            <w:r w:rsidRPr="00F02A8D">
              <w:rPr>
                <w:rFonts w:cs="B Lotus"/>
                <w:sz w:val="28"/>
                <w:szCs w:val="28"/>
                <w:rtl/>
              </w:rPr>
              <w:t xml:space="preserve">. </w:t>
            </w:r>
            <w:r w:rsidRPr="000F585F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برای </w:t>
            </w:r>
            <w:r w:rsidR="00243761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گسترش </w:t>
            </w:r>
            <w:r w:rsidRPr="000F585F">
              <w:rPr>
                <w:rFonts w:cs="B Lotus" w:hint="cs"/>
                <w:b/>
                <w:bCs/>
                <w:sz w:val="28"/>
                <w:szCs w:val="28"/>
                <w:rtl/>
              </w:rPr>
              <w:t>رفاه</w:t>
            </w:r>
            <w:r w:rsidRPr="000F585F">
              <w:rPr>
                <w:rFonts w:cs="B Lotus"/>
                <w:b/>
                <w:bCs/>
                <w:sz w:val="28"/>
                <w:szCs w:val="28"/>
                <w:rtl/>
              </w:rPr>
              <w:t xml:space="preserve"> </w:t>
            </w:r>
            <w:r w:rsidRPr="000F585F">
              <w:rPr>
                <w:rFonts w:cs="B Lotus" w:hint="cs"/>
                <w:b/>
                <w:bCs/>
                <w:sz w:val="28"/>
                <w:szCs w:val="28"/>
                <w:rtl/>
              </w:rPr>
              <w:t>و</w:t>
            </w:r>
            <w:r w:rsidRPr="000F585F">
              <w:rPr>
                <w:rFonts w:cs="B Lotus"/>
                <w:b/>
                <w:bCs/>
                <w:sz w:val="28"/>
                <w:szCs w:val="28"/>
                <w:rtl/>
              </w:rPr>
              <w:t xml:space="preserve"> </w:t>
            </w:r>
            <w:r w:rsidRPr="000F585F">
              <w:rPr>
                <w:rFonts w:cs="B Lotus" w:hint="cs"/>
                <w:b/>
                <w:bCs/>
                <w:sz w:val="28"/>
                <w:szCs w:val="28"/>
                <w:rtl/>
              </w:rPr>
              <w:t>توسعه</w:t>
            </w:r>
            <w:r w:rsidRPr="000F585F">
              <w:rPr>
                <w:rFonts w:cs="B Lotus"/>
                <w:b/>
                <w:bCs/>
                <w:sz w:val="28"/>
                <w:szCs w:val="28"/>
                <w:rtl/>
              </w:rPr>
              <w:t xml:space="preserve"> </w:t>
            </w:r>
            <w:r w:rsidRPr="000F585F">
              <w:rPr>
                <w:rFonts w:cs="B Lotus" w:hint="cs"/>
                <w:b/>
                <w:bCs/>
                <w:sz w:val="28"/>
                <w:szCs w:val="28"/>
                <w:rtl/>
              </w:rPr>
              <w:t>همکاران</w:t>
            </w:r>
            <w:r w:rsidRPr="000F585F">
              <w:rPr>
                <w:rFonts w:cs="B Lotus"/>
                <w:b/>
                <w:bCs/>
                <w:sz w:val="28"/>
                <w:szCs w:val="28"/>
                <w:rtl/>
              </w:rPr>
              <w:t xml:space="preserve"> </w:t>
            </w:r>
            <w:r w:rsidRPr="000F585F">
              <w:rPr>
                <w:rFonts w:cs="B Lotus" w:hint="cs"/>
                <w:b/>
                <w:bCs/>
                <w:sz w:val="28"/>
                <w:szCs w:val="28"/>
                <w:rtl/>
              </w:rPr>
              <w:t>خود فعال است</w:t>
            </w:r>
            <w:r w:rsidR="000F585F">
              <w:rPr>
                <w:rFonts w:cs="B Lotus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765C68" w:rsidRPr="00E35CD8" w:rsidTr="00E86E23">
        <w:trPr>
          <w:trHeight w:val="1334"/>
        </w:trPr>
        <w:tc>
          <w:tcPr>
            <w:tcW w:w="1602" w:type="dxa"/>
            <w:vAlign w:val="center"/>
          </w:tcPr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747" w:type="dxa"/>
            <w:vAlign w:val="center"/>
          </w:tcPr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تاحدودی 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810" w:type="dxa"/>
            <w:vAlign w:val="center"/>
          </w:tcPr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ا</w:t>
            </w: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حدودی غیرضرور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629" w:type="dxa"/>
            <w:vAlign w:val="center"/>
          </w:tcPr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غیر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529" w:type="dxa"/>
            <w:vAlign w:val="center"/>
          </w:tcPr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</w:rPr>
              <w:t>ضرورت</w:t>
            </w:r>
          </w:p>
        </w:tc>
        <w:tc>
          <w:tcPr>
            <w:tcW w:w="3634" w:type="dxa"/>
            <w:vMerge/>
          </w:tcPr>
          <w:p w:rsidR="00765C68" w:rsidRPr="00E35CD8" w:rsidRDefault="00765C68" w:rsidP="0093107B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bCs/>
                <w:sz w:val="18"/>
                <w:szCs w:val="18"/>
                <w:rtl/>
                <w:lang w:val="en-GB"/>
              </w:rPr>
            </w:pPr>
          </w:p>
        </w:tc>
      </w:tr>
      <w:tr w:rsidR="00765C68" w:rsidRPr="00E35CD8" w:rsidTr="00685704">
        <w:trPr>
          <w:trHeight w:val="3035"/>
        </w:trPr>
        <w:tc>
          <w:tcPr>
            <w:tcW w:w="1602" w:type="dxa"/>
          </w:tcPr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شفاف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747" w:type="dxa"/>
          </w:tcPr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یاز به اصلاحات کم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810" w:type="dxa"/>
          </w:tcPr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یاز به اصلاحات زیاد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629" w:type="dxa"/>
          </w:tcPr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غیرشفاف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529" w:type="dxa"/>
          </w:tcPr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</w:rPr>
              <w:t>شفافیت</w:t>
            </w:r>
          </w:p>
        </w:tc>
        <w:tc>
          <w:tcPr>
            <w:tcW w:w="3634" w:type="dxa"/>
            <w:vMerge/>
          </w:tcPr>
          <w:p w:rsidR="00765C68" w:rsidRPr="00E35CD8" w:rsidRDefault="00765C68" w:rsidP="0093107B">
            <w:pPr>
              <w:rPr>
                <w:b/>
                <w:bCs/>
                <w:sz w:val="18"/>
                <w:szCs w:val="18"/>
                <w:rtl/>
                <w:lang w:val="en-GB"/>
              </w:rPr>
            </w:pPr>
          </w:p>
        </w:tc>
      </w:tr>
      <w:tr w:rsidR="00765C68" w:rsidRPr="00E35CD8" w:rsidTr="00B46FE0">
        <w:trPr>
          <w:trHeight w:val="42"/>
        </w:trPr>
        <w:tc>
          <w:tcPr>
            <w:tcW w:w="8317" w:type="dxa"/>
            <w:gridSpan w:val="5"/>
          </w:tcPr>
          <w:p w:rsidR="00765C68" w:rsidRPr="00E35CD8" w:rsidRDefault="00765C68" w:rsidP="0093107B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34" w:type="dxa"/>
          </w:tcPr>
          <w:p w:rsidR="00765C68" w:rsidRPr="00E35CD8" w:rsidRDefault="00765C68" w:rsidP="0093107B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sz w:val="20"/>
                <w:szCs w:val="20"/>
                <w:rtl/>
                <w:lang w:val="en-GB"/>
              </w:rPr>
            </w:pPr>
            <w:r w:rsidRPr="00F02A8D">
              <w:rPr>
                <w:rFonts w:hint="cs"/>
                <w:b/>
                <w:bCs/>
                <w:sz w:val="22"/>
                <w:szCs w:val="22"/>
                <w:rtl/>
                <w:lang w:val="en-GB"/>
              </w:rPr>
              <w:t>پیشنهاد کلی در مورد سؤال مربوطه:</w:t>
            </w:r>
          </w:p>
        </w:tc>
      </w:tr>
    </w:tbl>
    <w:p w:rsidR="0093107B" w:rsidRDefault="0093107B"/>
    <w:tbl>
      <w:tblPr>
        <w:tblStyle w:val="TableGrid"/>
        <w:tblpPr w:leftFromText="180" w:rightFromText="180" w:vertAnchor="text" w:horzAnchor="margin" w:tblpXSpec="center" w:tblpY="-155"/>
        <w:tblW w:w="11951" w:type="dxa"/>
        <w:tblLook w:val="0060" w:firstRow="1" w:lastRow="1" w:firstColumn="0" w:lastColumn="0" w:noHBand="0" w:noVBand="0"/>
      </w:tblPr>
      <w:tblGrid>
        <w:gridCol w:w="1602"/>
        <w:gridCol w:w="1747"/>
        <w:gridCol w:w="1810"/>
        <w:gridCol w:w="1629"/>
        <w:gridCol w:w="1529"/>
        <w:gridCol w:w="3634"/>
      </w:tblGrid>
      <w:tr w:rsidR="00765C68" w:rsidRPr="00E35CD8" w:rsidTr="00685704">
        <w:trPr>
          <w:trHeight w:val="323"/>
        </w:trPr>
        <w:tc>
          <w:tcPr>
            <w:tcW w:w="1602" w:type="dxa"/>
          </w:tcPr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lastRenderedPageBreak/>
              <w:t>کاملآ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7" w:type="dxa"/>
          </w:tcPr>
          <w:p w:rsidR="00765C68" w:rsidRPr="00E35CD8" w:rsidRDefault="00765C68" w:rsidP="0093107B">
            <w:pPr>
              <w:bidi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تاحدودی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765C68" w:rsidRPr="00E35CD8" w:rsidRDefault="00765C68" w:rsidP="0093107B">
            <w:pPr>
              <w:bidi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0" w:type="dxa"/>
          </w:tcPr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احدود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ا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9" w:type="dxa"/>
          </w:tcPr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ا نا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9" w:type="dxa"/>
          </w:tcPr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GB" w:bidi="fa-IR"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  <w:lang w:val="en-GB" w:bidi="fa-IR"/>
              </w:rPr>
              <w:t>تناسب</w:t>
            </w:r>
          </w:p>
        </w:tc>
        <w:tc>
          <w:tcPr>
            <w:tcW w:w="3634" w:type="dxa"/>
            <w:vMerge w:val="restart"/>
          </w:tcPr>
          <w:p w:rsidR="00765C68" w:rsidRDefault="00765C68" w:rsidP="005E5D74">
            <w:pPr>
              <w:bidi/>
              <w:rPr>
                <w:rFonts w:cs="B Zar"/>
                <w:sz w:val="28"/>
                <w:szCs w:val="28"/>
                <w:rtl/>
                <w:lang w:val="en-GB" w:bidi="fa-IR"/>
              </w:rPr>
            </w:pPr>
            <w:r w:rsidRPr="00232965">
              <w:rPr>
                <w:rFonts w:cs="B Zar"/>
                <w:sz w:val="28"/>
                <w:szCs w:val="28"/>
                <w:rtl/>
              </w:rPr>
              <w:t>9</w:t>
            </w:r>
            <w:r w:rsidRPr="005C3312">
              <w:rPr>
                <w:rFonts w:cs="B Lotus"/>
                <w:sz w:val="28"/>
                <w:szCs w:val="28"/>
                <w:rtl/>
              </w:rPr>
              <w:t xml:space="preserve">. </w:t>
            </w:r>
            <w:r w:rsidR="00E019E9" w:rsidRPr="005C3312">
              <w:rPr>
                <w:rFonts w:cs="B Zar" w:hint="cs"/>
                <w:sz w:val="28"/>
                <w:szCs w:val="28"/>
                <w:rtl/>
                <w:lang w:val="en-GB" w:bidi="fa-IR"/>
              </w:rPr>
              <w:t>از</w:t>
            </w:r>
            <w:r w:rsidR="005E5D74" w:rsidRPr="005C3312">
              <w:rPr>
                <w:rFonts w:cs="B Zar" w:hint="cs"/>
                <w:sz w:val="28"/>
                <w:szCs w:val="28"/>
                <w:rtl/>
                <w:lang w:val="en-GB" w:bidi="fa-IR"/>
              </w:rPr>
              <w:t xml:space="preserve"> تخریب</w:t>
            </w:r>
            <w:r w:rsidR="00E019E9" w:rsidRPr="005C3312">
              <w:rPr>
                <w:rFonts w:cs="B Zar" w:hint="cs"/>
                <w:sz w:val="28"/>
                <w:szCs w:val="28"/>
                <w:rtl/>
                <w:lang w:val="en-GB" w:bidi="fa-IR"/>
              </w:rPr>
              <w:t xml:space="preserve"> شخصیت اشخاص و</w:t>
            </w:r>
            <w:r w:rsidR="005E5D74" w:rsidRPr="005C3312">
              <w:rPr>
                <w:rFonts w:cs="B Zar" w:hint="cs"/>
                <w:sz w:val="28"/>
                <w:szCs w:val="28"/>
                <w:rtl/>
                <w:lang w:val="en-GB" w:bidi="fa-IR"/>
              </w:rPr>
              <w:t xml:space="preserve">نقض </w:t>
            </w:r>
            <w:r w:rsidR="00E019E9" w:rsidRPr="005C3312">
              <w:rPr>
                <w:rFonts w:cs="B Zar" w:hint="cs"/>
                <w:sz w:val="28"/>
                <w:szCs w:val="28"/>
                <w:rtl/>
                <w:lang w:val="en-GB" w:bidi="fa-IR"/>
              </w:rPr>
              <w:t>کد های رفتار حرفه ای</w:t>
            </w:r>
            <w:r w:rsidR="00243761" w:rsidRPr="005C3312">
              <w:rPr>
                <w:rFonts w:cs="B Zar" w:hint="cs"/>
                <w:sz w:val="28"/>
                <w:szCs w:val="28"/>
                <w:rtl/>
                <w:lang w:val="en-GB" w:bidi="fa-IR"/>
              </w:rPr>
              <w:t xml:space="preserve"> *</w:t>
            </w:r>
            <w:r w:rsidR="00E019E9" w:rsidRPr="005C3312">
              <w:rPr>
                <w:rFonts w:cs="B Zar" w:hint="cs"/>
                <w:sz w:val="28"/>
                <w:szCs w:val="28"/>
                <w:rtl/>
                <w:lang w:val="en-GB" w:bidi="fa-IR"/>
              </w:rPr>
              <w:t xml:space="preserve">  امتناع می کند</w:t>
            </w:r>
          </w:p>
          <w:p w:rsidR="00243761" w:rsidRDefault="00243761" w:rsidP="00243761">
            <w:pPr>
              <w:bidi/>
              <w:rPr>
                <w:rFonts w:cs="B Zar"/>
                <w:sz w:val="28"/>
                <w:szCs w:val="28"/>
                <w:rtl/>
                <w:lang w:val="en-GB" w:bidi="fa-IR"/>
              </w:rPr>
            </w:pPr>
          </w:p>
          <w:p w:rsidR="00243761" w:rsidRPr="00E019E9" w:rsidRDefault="00243761" w:rsidP="006B732B">
            <w:pPr>
              <w:bidi/>
              <w:rPr>
                <w:rFonts w:cs="B Zar"/>
                <w:sz w:val="28"/>
                <w:szCs w:val="28"/>
                <w:rtl/>
                <w:lang w:val="en-GB" w:bidi="fa-IR"/>
              </w:rPr>
            </w:pPr>
            <w:r>
              <w:rPr>
                <w:rFonts w:cs="B Zar" w:hint="cs"/>
                <w:sz w:val="28"/>
                <w:szCs w:val="28"/>
                <w:rtl/>
                <w:lang w:val="en-GB" w:bidi="fa-IR"/>
              </w:rPr>
              <w:t xml:space="preserve">*کدهای حرفه ای :استاندارد عملکرد حرفه ای گری </w:t>
            </w:r>
            <w:r w:rsidR="003F7428">
              <w:rPr>
                <w:rFonts w:cs="B Zar" w:hint="cs"/>
                <w:sz w:val="28"/>
                <w:szCs w:val="28"/>
                <w:rtl/>
                <w:lang w:val="en-GB" w:bidi="fa-IR"/>
              </w:rPr>
              <w:t>(</w:t>
            </w:r>
            <w:r w:rsidR="003F7428">
              <w:rPr>
                <w:rFonts w:cs="B Zar"/>
                <w:sz w:val="28"/>
                <w:szCs w:val="28"/>
                <w:lang w:bidi="fa-IR"/>
              </w:rPr>
              <w:t xml:space="preserve">professionalism </w:t>
            </w:r>
            <w:r w:rsidR="003F7428">
              <w:rPr>
                <w:rFonts w:cs="B Zar" w:hint="cs"/>
                <w:sz w:val="28"/>
                <w:szCs w:val="28"/>
                <w:rtl/>
                <w:lang w:val="en-GB" w:bidi="fa-IR"/>
              </w:rPr>
              <w:t>)</w:t>
            </w:r>
            <w:r w:rsidR="003F7428">
              <w:rPr>
                <w:rFonts w:cs="B Zar"/>
                <w:sz w:val="28"/>
                <w:szCs w:val="28"/>
                <w:lang w:val="en-GB" w:bidi="fa-IR"/>
              </w:rPr>
              <w:t xml:space="preserve"> </w:t>
            </w:r>
            <w:r w:rsidR="003F7428">
              <w:rPr>
                <w:rFonts w:cs="B Zar" w:hint="cs"/>
                <w:sz w:val="28"/>
                <w:szCs w:val="28"/>
                <w:rtl/>
                <w:lang w:val="en-GB" w:bidi="fa-IR"/>
              </w:rPr>
              <w:t xml:space="preserve">در طب </w:t>
            </w:r>
          </w:p>
        </w:tc>
      </w:tr>
      <w:tr w:rsidR="00765C68" w:rsidRPr="00E35CD8" w:rsidTr="00685704">
        <w:trPr>
          <w:trHeight w:val="323"/>
        </w:trPr>
        <w:tc>
          <w:tcPr>
            <w:tcW w:w="1602" w:type="dxa"/>
          </w:tcPr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747" w:type="dxa"/>
          </w:tcPr>
          <w:p w:rsidR="00765C68" w:rsidRPr="00E35CD8" w:rsidRDefault="00765C68" w:rsidP="0093107B">
            <w:pPr>
              <w:bidi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تاحدودی 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810" w:type="dxa"/>
          </w:tcPr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ا</w:t>
            </w: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حدودی غیرضرور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629" w:type="dxa"/>
          </w:tcPr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غیر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529" w:type="dxa"/>
          </w:tcPr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</w:rPr>
              <w:t>ضرورت</w:t>
            </w:r>
          </w:p>
        </w:tc>
        <w:tc>
          <w:tcPr>
            <w:tcW w:w="3634" w:type="dxa"/>
            <w:vMerge/>
          </w:tcPr>
          <w:p w:rsidR="00765C68" w:rsidRPr="00E35CD8" w:rsidRDefault="00765C68" w:rsidP="0093107B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bCs/>
                <w:sz w:val="18"/>
                <w:szCs w:val="18"/>
                <w:rtl/>
                <w:lang w:val="en-GB"/>
              </w:rPr>
            </w:pPr>
          </w:p>
        </w:tc>
      </w:tr>
      <w:tr w:rsidR="00765C68" w:rsidRPr="00E35CD8" w:rsidTr="00E86E23">
        <w:trPr>
          <w:trHeight w:val="2495"/>
        </w:trPr>
        <w:tc>
          <w:tcPr>
            <w:tcW w:w="1602" w:type="dxa"/>
          </w:tcPr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شفاف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747" w:type="dxa"/>
          </w:tcPr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یاز به اصلاحات کم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810" w:type="dxa"/>
          </w:tcPr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یاز به اصلاحات زیاد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629" w:type="dxa"/>
          </w:tcPr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غیرشفاف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529" w:type="dxa"/>
          </w:tcPr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</w:rPr>
              <w:t>شفافیت</w:t>
            </w:r>
          </w:p>
        </w:tc>
        <w:tc>
          <w:tcPr>
            <w:tcW w:w="3634" w:type="dxa"/>
            <w:vMerge/>
          </w:tcPr>
          <w:p w:rsidR="00765C68" w:rsidRPr="00E35CD8" w:rsidRDefault="00765C68" w:rsidP="0093107B">
            <w:pPr>
              <w:rPr>
                <w:b/>
                <w:bCs/>
                <w:sz w:val="18"/>
                <w:szCs w:val="18"/>
                <w:rtl/>
                <w:lang w:val="en-GB"/>
              </w:rPr>
            </w:pPr>
          </w:p>
        </w:tc>
      </w:tr>
      <w:tr w:rsidR="00765C68" w:rsidRPr="00E35CD8" w:rsidTr="00B46FE0">
        <w:trPr>
          <w:trHeight w:val="42"/>
        </w:trPr>
        <w:tc>
          <w:tcPr>
            <w:tcW w:w="8317" w:type="dxa"/>
            <w:gridSpan w:val="5"/>
          </w:tcPr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34" w:type="dxa"/>
          </w:tcPr>
          <w:p w:rsidR="00765C68" w:rsidRPr="00E35CD8" w:rsidRDefault="00765C68" w:rsidP="0093107B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sz w:val="20"/>
                <w:szCs w:val="20"/>
                <w:rtl/>
                <w:lang w:val="en-GB"/>
              </w:rPr>
            </w:pPr>
            <w:r w:rsidRPr="00232965">
              <w:rPr>
                <w:rFonts w:hint="cs"/>
                <w:b/>
                <w:bCs/>
                <w:sz w:val="22"/>
                <w:szCs w:val="22"/>
                <w:rtl/>
                <w:lang w:val="en-GB"/>
              </w:rPr>
              <w:t>پیشنهاد کلی در مورد سؤال مربوطه:</w:t>
            </w:r>
          </w:p>
        </w:tc>
      </w:tr>
      <w:tr w:rsidR="00765C68" w:rsidRPr="00E35CD8" w:rsidTr="00E86E23">
        <w:trPr>
          <w:trHeight w:val="1001"/>
        </w:trPr>
        <w:tc>
          <w:tcPr>
            <w:tcW w:w="1602" w:type="dxa"/>
            <w:vAlign w:val="center"/>
          </w:tcPr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7" w:type="dxa"/>
            <w:vAlign w:val="center"/>
          </w:tcPr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تاحدودی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0" w:type="dxa"/>
            <w:vAlign w:val="center"/>
          </w:tcPr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احدود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ا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ا نا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GB" w:bidi="fa-IR"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  <w:lang w:val="en-GB" w:bidi="fa-IR"/>
              </w:rPr>
              <w:t>تناسب</w:t>
            </w:r>
          </w:p>
        </w:tc>
        <w:tc>
          <w:tcPr>
            <w:tcW w:w="3634" w:type="dxa"/>
            <w:vMerge w:val="restart"/>
          </w:tcPr>
          <w:p w:rsidR="00765C68" w:rsidRPr="005E5D74" w:rsidRDefault="00C82BB6" w:rsidP="005E5D74">
            <w:pPr>
              <w:bidi/>
              <w:spacing w:after="200" w:line="360" w:lineRule="auto"/>
              <w:contextualSpacing/>
              <w:jc w:val="both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  <w:lang w:bidi="fa-IR"/>
              </w:rPr>
            </w:pPr>
            <w:r w:rsidRPr="00C82BB6">
              <w:rPr>
                <w:rFonts w:cs="B Zar" w:hint="cs"/>
                <w:sz w:val="28"/>
                <w:szCs w:val="28"/>
                <w:rtl/>
              </w:rPr>
              <w:t>10</w:t>
            </w:r>
            <w:r w:rsidR="00765C68" w:rsidRPr="00C82BB6">
              <w:rPr>
                <w:rFonts w:cs="B Lotus"/>
                <w:sz w:val="28"/>
                <w:szCs w:val="28"/>
                <w:rtl/>
              </w:rPr>
              <w:t>.</w:t>
            </w:r>
            <w:r w:rsidR="00765C68" w:rsidRPr="000F585F">
              <w:rPr>
                <w:rFonts w:cs="B Lotus"/>
                <w:b/>
                <w:bCs/>
                <w:sz w:val="28"/>
                <w:szCs w:val="28"/>
                <w:rtl/>
              </w:rPr>
              <w:t xml:space="preserve"> </w:t>
            </w:r>
            <w:r w:rsidR="005E5D74" w:rsidRPr="005C3312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تفاوت های فرهنگی و فردی </w:t>
            </w:r>
            <w:r w:rsidR="00765C68" w:rsidRPr="005C3312">
              <w:rPr>
                <w:rFonts w:cs="B Lotus"/>
                <w:b/>
                <w:bCs/>
                <w:sz w:val="28"/>
                <w:szCs w:val="28"/>
                <w:rtl/>
              </w:rPr>
              <w:t xml:space="preserve"> </w:t>
            </w:r>
            <w:r w:rsidR="00765C68" w:rsidRPr="005C3312">
              <w:rPr>
                <w:rFonts w:cs="B Lotus" w:hint="cs"/>
                <w:b/>
                <w:bCs/>
                <w:sz w:val="28"/>
                <w:szCs w:val="28"/>
                <w:rtl/>
              </w:rPr>
              <w:t>بیماران</w:t>
            </w:r>
            <w:r w:rsidR="00765C68" w:rsidRPr="005C3312">
              <w:rPr>
                <w:rFonts w:cs="B Lotus"/>
                <w:b/>
                <w:bCs/>
                <w:sz w:val="28"/>
                <w:szCs w:val="28"/>
                <w:rtl/>
              </w:rPr>
              <w:t xml:space="preserve"> </w:t>
            </w:r>
            <w:r w:rsidR="00FE020E" w:rsidRPr="005C3312">
              <w:rPr>
                <w:rFonts w:cs="B Lotus" w:hint="cs"/>
                <w:b/>
                <w:bCs/>
                <w:sz w:val="28"/>
                <w:szCs w:val="28"/>
                <w:rtl/>
              </w:rPr>
              <w:t>را درک کرده و</w:t>
            </w:r>
            <w:r w:rsidR="00765C68" w:rsidRPr="005C3312">
              <w:rPr>
                <w:rFonts w:cs="B Lotus"/>
                <w:b/>
                <w:bCs/>
                <w:sz w:val="28"/>
                <w:szCs w:val="28"/>
                <w:rtl/>
              </w:rPr>
              <w:t xml:space="preserve"> </w:t>
            </w:r>
            <w:r w:rsidR="00765C68" w:rsidRPr="005C3312">
              <w:rPr>
                <w:rFonts w:cs="B Lotus" w:hint="cs"/>
                <w:b/>
                <w:bCs/>
                <w:sz w:val="28"/>
                <w:szCs w:val="28"/>
                <w:rtl/>
              </w:rPr>
              <w:t>احترام</w:t>
            </w:r>
            <w:r w:rsidR="00765C68" w:rsidRPr="005C3312">
              <w:rPr>
                <w:rFonts w:cs="B Lotus"/>
                <w:b/>
                <w:bCs/>
                <w:sz w:val="28"/>
                <w:szCs w:val="28"/>
                <w:rtl/>
              </w:rPr>
              <w:t xml:space="preserve"> </w:t>
            </w:r>
            <w:r w:rsidR="00FE020E" w:rsidRPr="005C3312">
              <w:rPr>
                <w:rFonts w:cs="B Lotus" w:hint="cs"/>
                <w:b/>
                <w:bCs/>
                <w:sz w:val="28"/>
                <w:szCs w:val="28"/>
                <w:rtl/>
              </w:rPr>
              <w:t>می گذارد</w:t>
            </w:r>
            <w:r w:rsidR="00765C68" w:rsidRPr="005C3312">
              <w:rPr>
                <w:rFonts w:cs="B Lotus"/>
                <w:b/>
                <w:bCs/>
                <w:sz w:val="28"/>
                <w:szCs w:val="28"/>
                <w:rtl/>
              </w:rPr>
              <w:t xml:space="preserve"> </w:t>
            </w:r>
            <w:r w:rsidR="00765C68" w:rsidRPr="005C3312">
              <w:rPr>
                <w:rFonts w:cs="B Lotus" w:hint="cs"/>
                <w:b/>
                <w:bCs/>
                <w:sz w:val="28"/>
                <w:szCs w:val="28"/>
                <w:rtl/>
              </w:rPr>
              <w:t>و</w:t>
            </w:r>
            <w:r w:rsidR="00765C68" w:rsidRPr="005C3312">
              <w:rPr>
                <w:rFonts w:cs="B Lotus"/>
                <w:b/>
                <w:bCs/>
                <w:sz w:val="28"/>
                <w:szCs w:val="28"/>
                <w:rtl/>
              </w:rPr>
              <w:t xml:space="preserve"> </w:t>
            </w:r>
            <w:r w:rsidR="005E5D74" w:rsidRPr="005C3312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تنوع فرهنگی را یک سرمایه ملی می داند </w:t>
            </w:r>
          </w:p>
        </w:tc>
      </w:tr>
      <w:tr w:rsidR="00765C68" w:rsidRPr="00E35CD8" w:rsidTr="00E86E23">
        <w:trPr>
          <w:trHeight w:val="1055"/>
        </w:trPr>
        <w:tc>
          <w:tcPr>
            <w:tcW w:w="1602" w:type="dxa"/>
            <w:vAlign w:val="center"/>
          </w:tcPr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747" w:type="dxa"/>
            <w:vAlign w:val="center"/>
          </w:tcPr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تاحدودی 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810" w:type="dxa"/>
            <w:vAlign w:val="center"/>
          </w:tcPr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ا</w:t>
            </w: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حدودی غیرضرور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629" w:type="dxa"/>
            <w:vAlign w:val="center"/>
          </w:tcPr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غیر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529" w:type="dxa"/>
            <w:vAlign w:val="center"/>
          </w:tcPr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</w:rPr>
              <w:t>ضرورت</w:t>
            </w:r>
          </w:p>
        </w:tc>
        <w:tc>
          <w:tcPr>
            <w:tcW w:w="3634" w:type="dxa"/>
            <w:vMerge/>
          </w:tcPr>
          <w:p w:rsidR="00765C68" w:rsidRPr="00E35CD8" w:rsidRDefault="00765C68" w:rsidP="0093107B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bCs/>
                <w:sz w:val="18"/>
                <w:szCs w:val="18"/>
                <w:rtl/>
                <w:lang w:val="en-GB"/>
              </w:rPr>
            </w:pPr>
          </w:p>
        </w:tc>
      </w:tr>
      <w:tr w:rsidR="00765C68" w:rsidRPr="00E35CD8" w:rsidTr="00685704">
        <w:trPr>
          <w:trHeight w:val="3035"/>
        </w:trPr>
        <w:tc>
          <w:tcPr>
            <w:tcW w:w="1602" w:type="dxa"/>
          </w:tcPr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شفاف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747" w:type="dxa"/>
          </w:tcPr>
          <w:p w:rsidR="00765C68" w:rsidRPr="00E35CD8" w:rsidRDefault="00765C68" w:rsidP="0093107B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93107B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93107B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93107B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93107B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93107B">
            <w:pPr>
              <w:bidi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یاز به اصلاحات کم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810" w:type="dxa"/>
          </w:tcPr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یاز به اصلاحات زیاد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629" w:type="dxa"/>
          </w:tcPr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غیرشفاف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529" w:type="dxa"/>
          </w:tcPr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</w:rPr>
              <w:t>شفافیت</w:t>
            </w:r>
          </w:p>
        </w:tc>
        <w:tc>
          <w:tcPr>
            <w:tcW w:w="3634" w:type="dxa"/>
            <w:vMerge/>
          </w:tcPr>
          <w:p w:rsidR="00765C68" w:rsidRPr="00E35CD8" w:rsidRDefault="00765C68" w:rsidP="0093107B">
            <w:pPr>
              <w:rPr>
                <w:b/>
                <w:bCs/>
                <w:sz w:val="18"/>
                <w:szCs w:val="18"/>
                <w:rtl/>
                <w:lang w:val="en-GB"/>
              </w:rPr>
            </w:pPr>
          </w:p>
        </w:tc>
      </w:tr>
      <w:tr w:rsidR="00765C68" w:rsidRPr="00E35CD8" w:rsidTr="00B46FE0">
        <w:trPr>
          <w:trHeight w:val="42"/>
        </w:trPr>
        <w:tc>
          <w:tcPr>
            <w:tcW w:w="8317" w:type="dxa"/>
            <w:gridSpan w:val="5"/>
          </w:tcPr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34" w:type="dxa"/>
          </w:tcPr>
          <w:p w:rsidR="00765C68" w:rsidRPr="00C82BB6" w:rsidRDefault="00765C68" w:rsidP="0093107B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sz w:val="22"/>
                <w:szCs w:val="22"/>
                <w:rtl/>
                <w:lang w:val="en-GB"/>
              </w:rPr>
            </w:pPr>
            <w:r w:rsidRPr="00C82BB6">
              <w:rPr>
                <w:rFonts w:hint="cs"/>
                <w:b/>
                <w:bCs/>
                <w:sz w:val="22"/>
                <w:szCs w:val="22"/>
                <w:rtl/>
                <w:lang w:val="en-GB"/>
              </w:rPr>
              <w:t>پیشنهاد کلی در مورد سؤال مربوطه:</w:t>
            </w:r>
          </w:p>
        </w:tc>
      </w:tr>
    </w:tbl>
    <w:p w:rsidR="0093107B" w:rsidRDefault="0093107B"/>
    <w:tbl>
      <w:tblPr>
        <w:tblStyle w:val="TableGrid"/>
        <w:tblpPr w:leftFromText="180" w:rightFromText="180" w:vertAnchor="text" w:horzAnchor="margin" w:tblpXSpec="center" w:tblpY="-155"/>
        <w:tblW w:w="11951" w:type="dxa"/>
        <w:tblLook w:val="0060" w:firstRow="1" w:lastRow="1" w:firstColumn="0" w:lastColumn="0" w:noHBand="0" w:noVBand="0"/>
      </w:tblPr>
      <w:tblGrid>
        <w:gridCol w:w="1602"/>
        <w:gridCol w:w="1747"/>
        <w:gridCol w:w="1810"/>
        <w:gridCol w:w="1629"/>
        <w:gridCol w:w="1529"/>
        <w:gridCol w:w="3634"/>
      </w:tblGrid>
      <w:tr w:rsidR="00765C68" w:rsidRPr="00E35CD8" w:rsidTr="00685704">
        <w:trPr>
          <w:trHeight w:val="323"/>
        </w:trPr>
        <w:tc>
          <w:tcPr>
            <w:tcW w:w="1602" w:type="dxa"/>
          </w:tcPr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lastRenderedPageBreak/>
              <w:t>کاملآ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7" w:type="dxa"/>
          </w:tcPr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تاحدودی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0" w:type="dxa"/>
          </w:tcPr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احدود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ا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9" w:type="dxa"/>
          </w:tcPr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ا نا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9" w:type="dxa"/>
          </w:tcPr>
          <w:p w:rsidR="00765C68" w:rsidRPr="00E35CD8" w:rsidRDefault="00765C68" w:rsidP="0093107B">
            <w:pPr>
              <w:bidi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765C68" w:rsidRPr="00E35CD8" w:rsidRDefault="00765C68" w:rsidP="0093107B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GB" w:bidi="fa-IR"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  <w:lang w:val="en-GB" w:bidi="fa-IR"/>
              </w:rPr>
              <w:t>تناسب</w:t>
            </w:r>
          </w:p>
        </w:tc>
        <w:tc>
          <w:tcPr>
            <w:tcW w:w="3634" w:type="dxa"/>
            <w:vMerge w:val="restart"/>
          </w:tcPr>
          <w:p w:rsidR="00765C68" w:rsidRPr="00371195" w:rsidRDefault="00765C68" w:rsidP="005E5D74">
            <w:pPr>
              <w:bidi/>
              <w:rPr>
                <w:rFonts w:cs="B Zar"/>
                <w:sz w:val="28"/>
                <w:szCs w:val="28"/>
                <w:rtl/>
              </w:rPr>
            </w:pPr>
            <w:r w:rsidRPr="00371195">
              <w:rPr>
                <w:rFonts w:cs="B Zar"/>
                <w:sz w:val="28"/>
                <w:szCs w:val="28"/>
                <w:rtl/>
              </w:rPr>
              <w:t>11.</w:t>
            </w:r>
            <w:r w:rsidR="005E5D74" w:rsidRPr="005C3312">
              <w:rPr>
                <w:rFonts w:cs="B Zar" w:hint="cs"/>
                <w:sz w:val="28"/>
                <w:szCs w:val="28"/>
                <w:rtl/>
              </w:rPr>
              <w:t>با</w:t>
            </w:r>
            <w:r w:rsidRPr="005C3312">
              <w:rPr>
                <w:rFonts w:cs="B Zar"/>
                <w:sz w:val="28"/>
                <w:szCs w:val="28"/>
                <w:rtl/>
              </w:rPr>
              <w:t xml:space="preserve"> </w:t>
            </w:r>
            <w:r w:rsidR="00724388" w:rsidRPr="005C3312">
              <w:rPr>
                <w:rFonts w:cs="B Zar" w:hint="cs"/>
                <w:sz w:val="28"/>
                <w:szCs w:val="28"/>
                <w:rtl/>
              </w:rPr>
              <w:t xml:space="preserve">حضور </w:t>
            </w:r>
            <w:r w:rsidRPr="005C3312">
              <w:rPr>
                <w:rFonts w:cs="B Lotus" w:hint="cs"/>
                <w:b/>
                <w:bCs/>
                <w:sz w:val="28"/>
                <w:szCs w:val="28"/>
                <w:rtl/>
              </w:rPr>
              <w:t>در</w:t>
            </w:r>
            <w:r w:rsidRPr="005C3312">
              <w:rPr>
                <w:rFonts w:cs="B Lotus"/>
                <w:b/>
                <w:bCs/>
                <w:sz w:val="28"/>
                <w:szCs w:val="28"/>
                <w:rtl/>
              </w:rPr>
              <w:t xml:space="preserve"> </w:t>
            </w:r>
            <w:r w:rsidR="00724388" w:rsidRPr="005C3312">
              <w:rPr>
                <w:rFonts w:cs="B Lotus" w:hint="cs"/>
                <w:b/>
                <w:bCs/>
                <w:sz w:val="28"/>
                <w:szCs w:val="28"/>
                <w:rtl/>
              </w:rPr>
              <w:t>نشست ها</w:t>
            </w:r>
            <w:r w:rsidRPr="005C3312">
              <w:rPr>
                <w:rFonts w:cs="B Lotus" w:hint="cs"/>
                <w:b/>
                <w:bCs/>
                <w:sz w:val="28"/>
                <w:szCs w:val="28"/>
                <w:rtl/>
              </w:rPr>
              <w:t>،</w:t>
            </w:r>
            <w:r w:rsidRPr="005C3312">
              <w:rPr>
                <w:rFonts w:cs="B Lotus"/>
                <w:b/>
                <w:bCs/>
                <w:sz w:val="28"/>
                <w:szCs w:val="28"/>
                <w:rtl/>
              </w:rPr>
              <w:t xml:space="preserve"> </w:t>
            </w:r>
            <w:r w:rsidRPr="005C3312">
              <w:rPr>
                <w:rFonts w:cs="B Lotus" w:hint="cs"/>
                <w:b/>
                <w:bCs/>
                <w:sz w:val="28"/>
                <w:szCs w:val="28"/>
                <w:rtl/>
              </w:rPr>
              <w:t>سمینارها</w:t>
            </w:r>
            <w:r w:rsidRPr="005C3312">
              <w:rPr>
                <w:rFonts w:cs="B Lotus"/>
                <w:b/>
                <w:bCs/>
                <w:sz w:val="28"/>
                <w:szCs w:val="28"/>
                <w:rtl/>
              </w:rPr>
              <w:t xml:space="preserve"> </w:t>
            </w:r>
            <w:r w:rsidRPr="005C3312">
              <w:rPr>
                <w:rFonts w:cs="B Lotus" w:hint="cs"/>
                <w:b/>
                <w:bCs/>
                <w:sz w:val="28"/>
                <w:szCs w:val="28"/>
                <w:rtl/>
              </w:rPr>
              <w:t>و</w:t>
            </w:r>
            <w:r w:rsidRPr="005C3312">
              <w:rPr>
                <w:rFonts w:cs="B Lotus"/>
                <w:b/>
                <w:bCs/>
                <w:sz w:val="28"/>
                <w:szCs w:val="28"/>
                <w:rtl/>
              </w:rPr>
              <w:t xml:space="preserve"> </w:t>
            </w:r>
            <w:r w:rsidRPr="005C3312">
              <w:rPr>
                <w:rFonts w:cs="B Lotus" w:hint="cs"/>
                <w:b/>
                <w:bCs/>
                <w:sz w:val="28"/>
                <w:szCs w:val="28"/>
                <w:rtl/>
              </w:rPr>
              <w:t>گزارشات</w:t>
            </w:r>
            <w:r w:rsidRPr="005C3312">
              <w:rPr>
                <w:rFonts w:cs="B Lotus"/>
                <w:b/>
                <w:bCs/>
                <w:sz w:val="28"/>
                <w:szCs w:val="28"/>
                <w:rtl/>
              </w:rPr>
              <w:t xml:space="preserve"> </w:t>
            </w:r>
            <w:r w:rsidRPr="005C3312">
              <w:rPr>
                <w:rFonts w:cs="B Lotus" w:hint="cs"/>
                <w:b/>
                <w:bCs/>
                <w:sz w:val="28"/>
                <w:szCs w:val="28"/>
                <w:rtl/>
              </w:rPr>
              <w:t>دانشجویی</w:t>
            </w:r>
            <w:r w:rsidR="00724388" w:rsidRPr="005C3312">
              <w:rPr>
                <w:rFonts w:cs="B Lotus" w:hint="cs"/>
                <w:b/>
                <w:bCs/>
                <w:sz w:val="28"/>
                <w:szCs w:val="28"/>
                <w:rtl/>
              </w:rPr>
              <w:t>،</w:t>
            </w:r>
            <w:r w:rsidRPr="005C3312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24388" w:rsidRPr="005C3312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از این فعالیت </w:t>
            </w:r>
            <w:r w:rsidR="005E5D74" w:rsidRPr="005C3312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ها حمایت می کند </w:t>
            </w:r>
          </w:p>
        </w:tc>
      </w:tr>
      <w:tr w:rsidR="00765C68" w:rsidRPr="00E35CD8" w:rsidTr="00685704">
        <w:trPr>
          <w:trHeight w:val="323"/>
        </w:trPr>
        <w:tc>
          <w:tcPr>
            <w:tcW w:w="1602" w:type="dxa"/>
          </w:tcPr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747" w:type="dxa"/>
          </w:tcPr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تاحدودی 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810" w:type="dxa"/>
          </w:tcPr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ا</w:t>
            </w: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حدودی غیرضرور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629" w:type="dxa"/>
          </w:tcPr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غیر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529" w:type="dxa"/>
          </w:tcPr>
          <w:p w:rsidR="00765C68" w:rsidRPr="00E35CD8" w:rsidRDefault="00765C68" w:rsidP="0093107B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93107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</w:rPr>
              <w:t>ضرورت</w:t>
            </w:r>
          </w:p>
        </w:tc>
        <w:tc>
          <w:tcPr>
            <w:tcW w:w="3634" w:type="dxa"/>
            <w:vMerge/>
          </w:tcPr>
          <w:p w:rsidR="00765C68" w:rsidRPr="00E35CD8" w:rsidRDefault="00765C68" w:rsidP="0093107B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bCs/>
                <w:sz w:val="18"/>
                <w:szCs w:val="18"/>
                <w:rtl/>
                <w:lang w:val="en-GB"/>
              </w:rPr>
            </w:pPr>
          </w:p>
        </w:tc>
      </w:tr>
      <w:tr w:rsidR="00765C68" w:rsidRPr="00E35CD8" w:rsidTr="00E86E23">
        <w:trPr>
          <w:trHeight w:val="1955"/>
        </w:trPr>
        <w:tc>
          <w:tcPr>
            <w:tcW w:w="1602" w:type="dxa"/>
          </w:tcPr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شفاف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747" w:type="dxa"/>
          </w:tcPr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یاز به اصلاحات کم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810" w:type="dxa"/>
          </w:tcPr>
          <w:p w:rsidR="00765C6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یاز به اصلاحات زیاد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629" w:type="dxa"/>
          </w:tcPr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غیرشفاف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529" w:type="dxa"/>
          </w:tcPr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</w:rPr>
              <w:t>شفافیت</w:t>
            </w:r>
          </w:p>
        </w:tc>
        <w:tc>
          <w:tcPr>
            <w:tcW w:w="3634" w:type="dxa"/>
            <w:vMerge/>
          </w:tcPr>
          <w:p w:rsidR="00765C68" w:rsidRPr="00E35CD8" w:rsidRDefault="00765C68" w:rsidP="0093107B">
            <w:pPr>
              <w:rPr>
                <w:b/>
                <w:bCs/>
                <w:sz w:val="18"/>
                <w:szCs w:val="18"/>
                <w:rtl/>
                <w:lang w:val="en-GB"/>
              </w:rPr>
            </w:pPr>
          </w:p>
        </w:tc>
      </w:tr>
      <w:tr w:rsidR="00765C68" w:rsidRPr="00E35CD8" w:rsidTr="00B46FE0">
        <w:trPr>
          <w:trHeight w:val="42"/>
        </w:trPr>
        <w:tc>
          <w:tcPr>
            <w:tcW w:w="8317" w:type="dxa"/>
            <w:gridSpan w:val="5"/>
          </w:tcPr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34" w:type="dxa"/>
          </w:tcPr>
          <w:p w:rsidR="00765C68" w:rsidRPr="00E35CD8" w:rsidRDefault="00765C68" w:rsidP="0093107B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sz w:val="20"/>
                <w:szCs w:val="20"/>
                <w:rtl/>
                <w:lang w:val="en-GB"/>
              </w:rPr>
            </w:pPr>
            <w:r w:rsidRPr="00371195">
              <w:rPr>
                <w:rFonts w:hint="cs"/>
                <w:b/>
                <w:bCs/>
                <w:sz w:val="22"/>
                <w:szCs w:val="22"/>
                <w:rtl/>
                <w:lang w:val="en-GB"/>
              </w:rPr>
              <w:t>پیشنهاد کلی در مورد سؤال مربوطه:</w:t>
            </w:r>
          </w:p>
        </w:tc>
      </w:tr>
      <w:tr w:rsidR="00765C68" w:rsidRPr="00E35CD8" w:rsidTr="00685704">
        <w:trPr>
          <w:trHeight w:val="323"/>
        </w:trPr>
        <w:tc>
          <w:tcPr>
            <w:tcW w:w="1602" w:type="dxa"/>
          </w:tcPr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7" w:type="dxa"/>
          </w:tcPr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تاحدودی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0" w:type="dxa"/>
          </w:tcPr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احدود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ا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9" w:type="dxa"/>
          </w:tcPr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ا نا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9" w:type="dxa"/>
          </w:tcPr>
          <w:p w:rsidR="00765C68" w:rsidRPr="00E35CD8" w:rsidRDefault="00765C68" w:rsidP="0093107B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93107B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GB" w:bidi="fa-IR"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  <w:lang w:val="en-GB" w:bidi="fa-IR"/>
              </w:rPr>
              <w:t>تناسب</w:t>
            </w:r>
          </w:p>
        </w:tc>
        <w:tc>
          <w:tcPr>
            <w:tcW w:w="3634" w:type="dxa"/>
            <w:vMerge w:val="restart"/>
          </w:tcPr>
          <w:p w:rsidR="00765C68" w:rsidRPr="004F53BB" w:rsidRDefault="004F53BB" w:rsidP="005E5D74">
            <w:pPr>
              <w:bidi/>
              <w:spacing w:line="360" w:lineRule="auto"/>
              <w:jc w:val="both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F53BB">
              <w:rPr>
                <w:rFonts w:cs="B Zar" w:hint="cs"/>
                <w:sz w:val="28"/>
                <w:szCs w:val="28"/>
                <w:rtl/>
              </w:rPr>
              <w:t>12</w:t>
            </w:r>
            <w:r w:rsidR="00765C68" w:rsidRPr="005C3312">
              <w:rPr>
                <w:rFonts w:cs="B Zar"/>
                <w:sz w:val="28"/>
                <w:szCs w:val="28"/>
                <w:rtl/>
              </w:rPr>
              <w:t xml:space="preserve">. </w:t>
            </w:r>
            <w:r w:rsidR="00724388" w:rsidRPr="005C3312">
              <w:rPr>
                <w:rFonts w:cs="B Zar" w:hint="cs"/>
                <w:sz w:val="28"/>
                <w:szCs w:val="28"/>
                <w:rtl/>
              </w:rPr>
              <w:t xml:space="preserve">به صورت احترام آمیز و </w:t>
            </w:r>
            <w:r w:rsidR="005E5D74" w:rsidRPr="005C3312">
              <w:rPr>
                <w:rFonts w:cs="B Zar" w:hint="cs"/>
                <w:sz w:val="28"/>
                <w:szCs w:val="28"/>
                <w:rtl/>
              </w:rPr>
              <w:t xml:space="preserve">مشارکت جویانه </w:t>
            </w:r>
            <w:r w:rsidR="00724388" w:rsidRPr="005C3312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="00724388" w:rsidRPr="005C3312">
              <w:rPr>
                <w:rFonts w:hint="cs"/>
                <w:sz w:val="28"/>
                <w:szCs w:val="28"/>
                <w:rtl/>
              </w:rPr>
              <w:t>در تیم های</w:t>
            </w:r>
            <w:r w:rsidR="00765C68" w:rsidRPr="005C3312">
              <w:rPr>
                <w:sz w:val="28"/>
                <w:szCs w:val="28"/>
                <w:rtl/>
              </w:rPr>
              <w:t xml:space="preserve"> </w:t>
            </w:r>
            <w:r w:rsidR="00765C68" w:rsidRPr="005C3312">
              <w:rPr>
                <w:rFonts w:hint="cs"/>
                <w:sz w:val="28"/>
                <w:szCs w:val="28"/>
                <w:rtl/>
              </w:rPr>
              <w:t>بهبود</w:t>
            </w:r>
            <w:r w:rsidR="00765C68" w:rsidRPr="005C3312">
              <w:rPr>
                <w:sz w:val="28"/>
                <w:szCs w:val="28"/>
                <w:rtl/>
              </w:rPr>
              <w:t xml:space="preserve"> </w:t>
            </w:r>
            <w:r w:rsidR="00765C68" w:rsidRPr="005C3312">
              <w:rPr>
                <w:rFonts w:hint="cs"/>
                <w:sz w:val="28"/>
                <w:szCs w:val="28"/>
                <w:rtl/>
              </w:rPr>
              <w:t>مراقبت</w:t>
            </w:r>
            <w:r w:rsidR="00765C68" w:rsidRPr="005C3312">
              <w:rPr>
                <w:sz w:val="28"/>
                <w:szCs w:val="28"/>
                <w:rtl/>
              </w:rPr>
              <w:t xml:space="preserve"> </w:t>
            </w:r>
            <w:r w:rsidR="00765C68" w:rsidRPr="005C3312">
              <w:rPr>
                <w:rFonts w:hint="cs"/>
                <w:sz w:val="28"/>
                <w:szCs w:val="28"/>
                <w:rtl/>
              </w:rPr>
              <w:t>از</w:t>
            </w:r>
            <w:r w:rsidR="00765C68" w:rsidRPr="005C3312">
              <w:rPr>
                <w:sz w:val="28"/>
                <w:szCs w:val="28"/>
                <w:rtl/>
              </w:rPr>
              <w:t xml:space="preserve"> </w:t>
            </w:r>
            <w:r w:rsidR="00765C68" w:rsidRPr="005C3312">
              <w:rPr>
                <w:rFonts w:hint="cs"/>
                <w:sz w:val="28"/>
                <w:szCs w:val="28"/>
                <w:rtl/>
              </w:rPr>
              <w:t xml:space="preserve">بیمار </w:t>
            </w:r>
            <w:r w:rsidR="00724388" w:rsidRPr="005C3312">
              <w:rPr>
                <w:rFonts w:hint="cs"/>
                <w:sz w:val="28"/>
                <w:szCs w:val="28"/>
                <w:rtl/>
              </w:rPr>
              <w:t>شرکت می کند.</w:t>
            </w:r>
          </w:p>
        </w:tc>
      </w:tr>
      <w:tr w:rsidR="00765C68" w:rsidRPr="00E35CD8" w:rsidTr="00685704">
        <w:trPr>
          <w:trHeight w:val="323"/>
        </w:trPr>
        <w:tc>
          <w:tcPr>
            <w:tcW w:w="1602" w:type="dxa"/>
          </w:tcPr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747" w:type="dxa"/>
          </w:tcPr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تاحدودی 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810" w:type="dxa"/>
          </w:tcPr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ا</w:t>
            </w: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حدودی غیرضرور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629" w:type="dxa"/>
          </w:tcPr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غیر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529" w:type="dxa"/>
          </w:tcPr>
          <w:p w:rsidR="00765C68" w:rsidRPr="00E35CD8" w:rsidRDefault="00765C68" w:rsidP="0093107B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93107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</w:rPr>
              <w:t>ضرورت</w:t>
            </w:r>
          </w:p>
        </w:tc>
        <w:tc>
          <w:tcPr>
            <w:tcW w:w="3634" w:type="dxa"/>
            <w:vMerge/>
          </w:tcPr>
          <w:p w:rsidR="00765C68" w:rsidRPr="00E35CD8" w:rsidRDefault="00765C68" w:rsidP="0093107B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bCs/>
                <w:sz w:val="18"/>
                <w:szCs w:val="18"/>
                <w:rtl/>
                <w:lang w:val="en-GB"/>
              </w:rPr>
            </w:pPr>
          </w:p>
        </w:tc>
      </w:tr>
      <w:tr w:rsidR="00765C68" w:rsidRPr="00E35CD8" w:rsidTr="00E86E23">
        <w:trPr>
          <w:trHeight w:val="2063"/>
        </w:trPr>
        <w:tc>
          <w:tcPr>
            <w:tcW w:w="1602" w:type="dxa"/>
          </w:tcPr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شفاف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747" w:type="dxa"/>
          </w:tcPr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یاز به اصلاحات کم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810" w:type="dxa"/>
          </w:tcPr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یاز به اصلاحات زیاد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629" w:type="dxa"/>
          </w:tcPr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غیرشفاف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529" w:type="dxa"/>
          </w:tcPr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</w:rPr>
              <w:t>شفافیت</w:t>
            </w:r>
          </w:p>
        </w:tc>
        <w:tc>
          <w:tcPr>
            <w:tcW w:w="3634" w:type="dxa"/>
            <w:vMerge/>
          </w:tcPr>
          <w:p w:rsidR="00765C68" w:rsidRPr="00E35CD8" w:rsidRDefault="00765C68" w:rsidP="0093107B">
            <w:pPr>
              <w:rPr>
                <w:b/>
                <w:bCs/>
                <w:sz w:val="18"/>
                <w:szCs w:val="18"/>
                <w:rtl/>
                <w:lang w:val="en-GB"/>
              </w:rPr>
            </w:pPr>
          </w:p>
        </w:tc>
      </w:tr>
      <w:tr w:rsidR="00765C68" w:rsidRPr="00E35CD8" w:rsidTr="00207556">
        <w:trPr>
          <w:trHeight w:val="272"/>
        </w:trPr>
        <w:tc>
          <w:tcPr>
            <w:tcW w:w="8317" w:type="dxa"/>
            <w:gridSpan w:val="5"/>
          </w:tcPr>
          <w:p w:rsidR="00765C68" w:rsidRPr="00E35CD8" w:rsidRDefault="00765C68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34" w:type="dxa"/>
          </w:tcPr>
          <w:p w:rsidR="00765C68" w:rsidRPr="00E35CD8" w:rsidRDefault="00765C68" w:rsidP="0093107B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sz w:val="20"/>
                <w:szCs w:val="20"/>
                <w:rtl/>
                <w:lang w:val="en-GB"/>
              </w:rPr>
            </w:pPr>
            <w:r w:rsidRPr="004F53BB">
              <w:rPr>
                <w:rFonts w:hint="cs"/>
                <w:b/>
                <w:bCs/>
                <w:sz w:val="22"/>
                <w:szCs w:val="22"/>
                <w:rtl/>
                <w:lang w:val="en-GB"/>
              </w:rPr>
              <w:t>پیشنهاد کلی در مورد سؤال مربوطه:</w:t>
            </w:r>
          </w:p>
        </w:tc>
      </w:tr>
    </w:tbl>
    <w:p w:rsidR="00207556" w:rsidRDefault="00207556"/>
    <w:tbl>
      <w:tblPr>
        <w:tblStyle w:val="TableGrid"/>
        <w:tblpPr w:leftFromText="180" w:rightFromText="180" w:vertAnchor="text" w:horzAnchor="margin" w:tblpXSpec="center" w:tblpY="-155"/>
        <w:tblW w:w="11962" w:type="dxa"/>
        <w:tblLook w:val="0060" w:firstRow="1" w:lastRow="1" w:firstColumn="0" w:lastColumn="0" w:noHBand="0" w:noVBand="0"/>
      </w:tblPr>
      <w:tblGrid>
        <w:gridCol w:w="1603"/>
        <w:gridCol w:w="1748"/>
        <w:gridCol w:w="1811"/>
        <w:gridCol w:w="1630"/>
        <w:gridCol w:w="1533"/>
        <w:gridCol w:w="3637"/>
      </w:tblGrid>
      <w:tr w:rsidR="0093107B" w:rsidRPr="00E35CD8" w:rsidTr="00B01231">
        <w:trPr>
          <w:trHeight w:val="312"/>
        </w:trPr>
        <w:tc>
          <w:tcPr>
            <w:tcW w:w="1603" w:type="dxa"/>
          </w:tcPr>
          <w:p w:rsidR="0093107B" w:rsidRPr="00E35CD8" w:rsidRDefault="0093107B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lastRenderedPageBreak/>
              <w:t>کاملآ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93107B" w:rsidRPr="00E35CD8" w:rsidRDefault="0093107B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8" w:type="dxa"/>
          </w:tcPr>
          <w:p w:rsidR="0093107B" w:rsidRPr="00E35CD8" w:rsidRDefault="0093107B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تاحدودی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93107B" w:rsidRPr="00E35CD8" w:rsidRDefault="0093107B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1" w:type="dxa"/>
          </w:tcPr>
          <w:p w:rsidR="0093107B" w:rsidRPr="00E35CD8" w:rsidRDefault="0093107B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احدود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ا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93107B" w:rsidRPr="00E35CD8" w:rsidRDefault="0093107B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</w:tcPr>
          <w:p w:rsidR="0093107B" w:rsidRPr="00E35CD8" w:rsidRDefault="0093107B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ا نا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93107B" w:rsidRPr="00E35CD8" w:rsidRDefault="0093107B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</w:tcPr>
          <w:p w:rsidR="0093107B" w:rsidRPr="00E35CD8" w:rsidRDefault="0093107B" w:rsidP="0093107B">
            <w:pPr>
              <w:bidi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93107B" w:rsidRPr="00E35CD8" w:rsidRDefault="0093107B" w:rsidP="0093107B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GB" w:bidi="fa-IR"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  <w:lang w:val="en-GB" w:bidi="fa-IR"/>
              </w:rPr>
              <w:t>تناسب</w:t>
            </w:r>
          </w:p>
        </w:tc>
        <w:tc>
          <w:tcPr>
            <w:tcW w:w="3637" w:type="dxa"/>
            <w:vMerge w:val="restart"/>
          </w:tcPr>
          <w:p w:rsidR="0093107B" w:rsidRPr="004F53BB" w:rsidRDefault="004F53BB" w:rsidP="005E5D74">
            <w:pPr>
              <w:bidi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4F53BB">
              <w:rPr>
                <w:rFonts w:cs="B Zar" w:hint="cs"/>
                <w:sz w:val="28"/>
                <w:szCs w:val="28"/>
                <w:rtl/>
              </w:rPr>
              <w:t>13</w:t>
            </w:r>
            <w:r w:rsidR="00765C68" w:rsidRPr="004F53BB">
              <w:rPr>
                <w:rFonts w:cs="B Zar"/>
                <w:sz w:val="28"/>
                <w:szCs w:val="28"/>
                <w:rtl/>
              </w:rPr>
              <w:t xml:space="preserve">. </w:t>
            </w:r>
            <w:r w:rsidR="00765C68" w:rsidRPr="005C3312">
              <w:rPr>
                <w:rFonts w:hint="cs"/>
                <w:sz w:val="28"/>
                <w:szCs w:val="28"/>
                <w:rtl/>
              </w:rPr>
              <w:t>در</w:t>
            </w:r>
            <w:r w:rsidR="00765C68" w:rsidRPr="005C3312">
              <w:rPr>
                <w:sz w:val="28"/>
                <w:szCs w:val="28"/>
                <w:rtl/>
              </w:rPr>
              <w:t xml:space="preserve"> </w:t>
            </w:r>
            <w:r w:rsidR="00765C68" w:rsidRPr="005C3312">
              <w:rPr>
                <w:rFonts w:hint="cs"/>
                <w:sz w:val="28"/>
                <w:szCs w:val="28"/>
                <w:rtl/>
              </w:rPr>
              <w:t>فرآیندهای</w:t>
            </w:r>
            <w:r w:rsidR="00765C68" w:rsidRPr="005C3312">
              <w:rPr>
                <w:sz w:val="28"/>
                <w:szCs w:val="28"/>
                <w:rtl/>
              </w:rPr>
              <w:t xml:space="preserve"> </w:t>
            </w:r>
            <w:r w:rsidR="005E5D74" w:rsidRPr="005C3312">
              <w:rPr>
                <w:rFonts w:hint="cs"/>
                <w:sz w:val="28"/>
                <w:szCs w:val="28"/>
                <w:rtl/>
              </w:rPr>
              <w:t xml:space="preserve">بهبود </w:t>
            </w:r>
            <w:r w:rsidR="00765C68" w:rsidRPr="005C3312">
              <w:rPr>
                <w:rFonts w:hint="cs"/>
                <w:sz w:val="28"/>
                <w:szCs w:val="28"/>
                <w:rtl/>
              </w:rPr>
              <w:t xml:space="preserve"> رفتار</w:t>
            </w:r>
            <w:r w:rsidR="005E5D74" w:rsidRPr="005C3312">
              <w:rPr>
                <w:rFonts w:hint="cs"/>
                <w:sz w:val="28"/>
                <w:szCs w:val="28"/>
                <w:rtl/>
              </w:rPr>
              <w:t xml:space="preserve"> حرفه ای </w:t>
            </w:r>
            <w:r w:rsidR="00320C12" w:rsidRPr="005C3312">
              <w:rPr>
                <w:rFonts w:hint="cs"/>
                <w:sz w:val="28"/>
                <w:szCs w:val="28"/>
                <w:rtl/>
              </w:rPr>
              <w:t>در مورد</w:t>
            </w:r>
            <w:r w:rsidR="00765C68" w:rsidRPr="005C3312">
              <w:rPr>
                <w:sz w:val="28"/>
                <w:szCs w:val="28"/>
                <w:rtl/>
              </w:rPr>
              <w:t xml:space="preserve"> </w:t>
            </w:r>
            <w:r w:rsidR="00765C68" w:rsidRPr="005C3312">
              <w:rPr>
                <w:rFonts w:hint="cs"/>
                <w:sz w:val="28"/>
                <w:szCs w:val="28"/>
                <w:rtl/>
              </w:rPr>
              <w:t>افرادی</w:t>
            </w:r>
            <w:r w:rsidR="00765C68" w:rsidRPr="005C3312">
              <w:rPr>
                <w:sz w:val="28"/>
                <w:szCs w:val="28"/>
                <w:rtl/>
              </w:rPr>
              <w:t xml:space="preserve"> </w:t>
            </w:r>
            <w:r w:rsidR="00765C68" w:rsidRPr="005C3312">
              <w:rPr>
                <w:rFonts w:hint="cs"/>
                <w:sz w:val="28"/>
                <w:szCs w:val="28"/>
                <w:rtl/>
              </w:rPr>
              <w:t>که</w:t>
            </w:r>
            <w:r w:rsidR="00765C68" w:rsidRPr="005C3312">
              <w:rPr>
                <w:sz w:val="28"/>
                <w:szCs w:val="28"/>
                <w:rtl/>
              </w:rPr>
              <w:t xml:space="preserve"> </w:t>
            </w:r>
            <w:r w:rsidR="00765C68" w:rsidRPr="005C3312">
              <w:rPr>
                <w:rFonts w:hint="cs"/>
                <w:sz w:val="28"/>
                <w:szCs w:val="28"/>
                <w:rtl/>
              </w:rPr>
              <w:t>نمیتواند</w:t>
            </w:r>
            <w:r w:rsidR="00765C68" w:rsidRPr="005C3312">
              <w:rPr>
                <w:sz w:val="28"/>
                <w:szCs w:val="28"/>
                <w:rtl/>
              </w:rPr>
              <w:t xml:space="preserve"> </w:t>
            </w:r>
            <w:r w:rsidR="00765C68" w:rsidRPr="005C3312">
              <w:rPr>
                <w:rFonts w:hint="cs"/>
                <w:sz w:val="28"/>
                <w:szCs w:val="28"/>
                <w:rtl/>
              </w:rPr>
              <w:t>استانداردهای</w:t>
            </w:r>
            <w:r w:rsidR="00765C68" w:rsidRPr="005C3312">
              <w:rPr>
                <w:sz w:val="28"/>
                <w:szCs w:val="28"/>
                <w:rtl/>
              </w:rPr>
              <w:t xml:space="preserve"> </w:t>
            </w:r>
            <w:r w:rsidR="00765C68" w:rsidRPr="005C3312">
              <w:rPr>
                <w:rFonts w:hint="cs"/>
                <w:sz w:val="28"/>
                <w:szCs w:val="28"/>
                <w:rtl/>
              </w:rPr>
              <w:t>حرفه</w:t>
            </w:r>
            <w:r w:rsidR="00765C68" w:rsidRPr="005C3312">
              <w:rPr>
                <w:sz w:val="28"/>
                <w:szCs w:val="28"/>
                <w:rtl/>
              </w:rPr>
              <w:t xml:space="preserve"> </w:t>
            </w:r>
            <w:r w:rsidR="00765C68" w:rsidRPr="005C3312">
              <w:rPr>
                <w:rFonts w:hint="cs"/>
                <w:sz w:val="28"/>
                <w:szCs w:val="28"/>
                <w:rtl/>
              </w:rPr>
              <w:t>ای</w:t>
            </w:r>
            <w:r w:rsidR="00765C68" w:rsidRPr="005C3312">
              <w:rPr>
                <w:sz w:val="28"/>
                <w:szCs w:val="28"/>
                <w:rtl/>
              </w:rPr>
              <w:t xml:space="preserve"> </w:t>
            </w:r>
            <w:r w:rsidR="00765C68" w:rsidRPr="005C3312">
              <w:rPr>
                <w:rFonts w:hint="cs"/>
                <w:sz w:val="28"/>
                <w:szCs w:val="28"/>
                <w:rtl/>
              </w:rPr>
              <w:t xml:space="preserve">را </w:t>
            </w:r>
            <w:r w:rsidR="005E5D74" w:rsidRPr="005C3312">
              <w:rPr>
                <w:rFonts w:hint="cs"/>
                <w:sz w:val="28"/>
                <w:szCs w:val="28"/>
                <w:rtl/>
              </w:rPr>
              <w:t xml:space="preserve">رعایت کنند </w:t>
            </w:r>
            <w:r w:rsidR="00765C68" w:rsidRPr="005C3312">
              <w:rPr>
                <w:rFonts w:hint="cs"/>
                <w:sz w:val="28"/>
                <w:szCs w:val="28"/>
                <w:rtl/>
              </w:rPr>
              <w:t xml:space="preserve"> مشارکت می کند</w:t>
            </w:r>
            <w:r w:rsidRPr="005C3312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93107B" w:rsidRPr="00E35CD8" w:rsidTr="00B01231">
        <w:trPr>
          <w:trHeight w:val="312"/>
        </w:trPr>
        <w:tc>
          <w:tcPr>
            <w:tcW w:w="1603" w:type="dxa"/>
          </w:tcPr>
          <w:p w:rsidR="0093107B" w:rsidRPr="00E35CD8" w:rsidRDefault="0093107B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748" w:type="dxa"/>
          </w:tcPr>
          <w:p w:rsidR="0093107B" w:rsidRPr="00E35CD8" w:rsidRDefault="0093107B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تاحدودی 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811" w:type="dxa"/>
          </w:tcPr>
          <w:p w:rsidR="0093107B" w:rsidRPr="00E35CD8" w:rsidRDefault="0093107B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ا</w:t>
            </w: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حدودی غیرضرور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630" w:type="dxa"/>
          </w:tcPr>
          <w:p w:rsidR="0093107B" w:rsidRPr="00E35CD8" w:rsidRDefault="0093107B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غیر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530" w:type="dxa"/>
          </w:tcPr>
          <w:p w:rsidR="0093107B" w:rsidRPr="00E35CD8" w:rsidRDefault="0093107B" w:rsidP="0093107B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93107B" w:rsidRPr="00E35CD8" w:rsidRDefault="0093107B" w:rsidP="0093107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</w:rPr>
              <w:t>ضرورت</w:t>
            </w:r>
          </w:p>
        </w:tc>
        <w:tc>
          <w:tcPr>
            <w:tcW w:w="3637" w:type="dxa"/>
            <w:vMerge/>
          </w:tcPr>
          <w:p w:rsidR="0093107B" w:rsidRPr="00E35CD8" w:rsidRDefault="0093107B" w:rsidP="0093107B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bCs/>
                <w:sz w:val="18"/>
                <w:szCs w:val="18"/>
                <w:rtl/>
                <w:lang w:val="en-GB"/>
              </w:rPr>
            </w:pPr>
          </w:p>
        </w:tc>
      </w:tr>
      <w:tr w:rsidR="0093107B" w:rsidRPr="00E35CD8" w:rsidTr="00B62935">
        <w:trPr>
          <w:trHeight w:val="1631"/>
        </w:trPr>
        <w:tc>
          <w:tcPr>
            <w:tcW w:w="1603" w:type="dxa"/>
          </w:tcPr>
          <w:p w:rsidR="0093107B" w:rsidRPr="00E35CD8" w:rsidRDefault="0093107B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93107B" w:rsidRPr="00E35CD8" w:rsidRDefault="0093107B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93107B" w:rsidRPr="00E35CD8" w:rsidRDefault="0093107B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شفاف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748" w:type="dxa"/>
          </w:tcPr>
          <w:p w:rsidR="0093107B" w:rsidRPr="00E35CD8" w:rsidRDefault="0093107B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93107B" w:rsidRPr="00E35CD8" w:rsidRDefault="0093107B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93107B" w:rsidRPr="00E35CD8" w:rsidRDefault="0093107B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یاز به اصلاحات کم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811" w:type="dxa"/>
          </w:tcPr>
          <w:p w:rsidR="0093107B" w:rsidRPr="00E35CD8" w:rsidRDefault="0093107B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93107B" w:rsidRPr="00E35CD8" w:rsidRDefault="0093107B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93107B" w:rsidRPr="00E35CD8" w:rsidRDefault="0093107B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یاز به اصلاحات زیاد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630" w:type="dxa"/>
          </w:tcPr>
          <w:p w:rsidR="0093107B" w:rsidRPr="00E35CD8" w:rsidRDefault="0093107B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93107B" w:rsidRPr="00E35CD8" w:rsidRDefault="0093107B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93107B" w:rsidRPr="00E35CD8" w:rsidRDefault="0093107B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غیرشفاف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530" w:type="dxa"/>
          </w:tcPr>
          <w:p w:rsidR="0093107B" w:rsidRPr="00E35CD8" w:rsidRDefault="0093107B" w:rsidP="00B6293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93107B" w:rsidRPr="00E35CD8" w:rsidRDefault="0093107B" w:rsidP="00B62935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93107B" w:rsidRPr="00E35CD8" w:rsidRDefault="0093107B" w:rsidP="00B6293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93107B" w:rsidRPr="00E35CD8" w:rsidRDefault="0093107B" w:rsidP="00B62935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</w:rPr>
              <w:t>شفافیت</w:t>
            </w:r>
          </w:p>
        </w:tc>
        <w:tc>
          <w:tcPr>
            <w:tcW w:w="3637" w:type="dxa"/>
            <w:vMerge/>
          </w:tcPr>
          <w:p w:rsidR="0093107B" w:rsidRPr="00E35CD8" w:rsidRDefault="0093107B" w:rsidP="0093107B">
            <w:pPr>
              <w:rPr>
                <w:b/>
                <w:bCs/>
                <w:sz w:val="18"/>
                <w:szCs w:val="18"/>
                <w:rtl/>
                <w:lang w:val="en-GB"/>
              </w:rPr>
            </w:pPr>
          </w:p>
        </w:tc>
      </w:tr>
      <w:tr w:rsidR="0093107B" w:rsidRPr="00E35CD8" w:rsidTr="00B01231">
        <w:trPr>
          <w:trHeight w:val="40"/>
        </w:trPr>
        <w:tc>
          <w:tcPr>
            <w:tcW w:w="8325" w:type="dxa"/>
            <w:gridSpan w:val="5"/>
          </w:tcPr>
          <w:p w:rsidR="0093107B" w:rsidRPr="00E35CD8" w:rsidRDefault="0093107B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37" w:type="dxa"/>
          </w:tcPr>
          <w:p w:rsidR="0093107B" w:rsidRPr="00E35CD8" w:rsidRDefault="0093107B" w:rsidP="0093107B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sz w:val="20"/>
                <w:szCs w:val="20"/>
                <w:rtl/>
                <w:lang w:val="en-GB"/>
              </w:rPr>
            </w:pPr>
            <w:r w:rsidRPr="004F53BB">
              <w:rPr>
                <w:rFonts w:hint="cs"/>
                <w:b/>
                <w:bCs/>
                <w:sz w:val="22"/>
                <w:szCs w:val="22"/>
                <w:rtl/>
                <w:lang w:val="en-GB"/>
              </w:rPr>
              <w:t>پیشنهاد کلی در مورد سؤال مربوطه:</w:t>
            </w:r>
          </w:p>
        </w:tc>
      </w:tr>
    </w:tbl>
    <w:p w:rsidR="00207556" w:rsidRDefault="00207556"/>
    <w:tbl>
      <w:tblPr>
        <w:tblStyle w:val="TableGrid"/>
        <w:tblpPr w:leftFromText="180" w:rightFromText="180" w:vertAnchor="text" w:horzAnchor="margin" w:tblpXSpec="center" w:tblpY="-155"/>
        <w:tblW w:w="11951" w:type="dxa"/>
        <w:tblLook w:val="0060" w:firstRow="1" w:lastRow="1" w:firstColumn="0" w:lastColumn="0" w:noHBand="0" w:noVBand="0"/>
      </w:tblPr>
      <w:tblGrid>
        <w:gridCol w:w="1602"/>
        <w:gridCol w:w="1747"/>
        <w:gridCol w:w="1810"/>
        <w:gridCol w:w="1629"/>
        <w:gridCol w:w="1529"/>
        <w:gridCol w:w="3634"/>
      </w:tblGrid>
      <w:tr w:rsidR="00207556" w:rsidRPr="00E35CD8" w:rsidTr="00B62935">
        <w:trPr>
          <w:trHeight w:val="1613"/>
        </w:trPr>
        <w:tc>
          <w:tcPr>
            <w:tcW w:w="1602" w:type="dxa"/>
            <w:vAlign w:val="center"/>
          </w:tcPr>
          <w:p w:rsidR="00207556" w:rsidRPr="00E35CD8" w:rsidRDefault="00207556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lastRenderedPageBreak/>
              <w:t>کاملآ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207556" w:rsidRPr="00E35CD8" w:rsidRDefault="00207556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7" w:type="dxa"/>
            <w:vAlign w:val="center"/>
          </w:tcPr>
          <w:p w:rsidR="00207556" w:rsidRPr="00E35CD8" w:rsidRDefault="00207556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تاحدودی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207556" w:rsidRPr="00E35CD8" w:rsidRDefault="00207556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0" w:type="dxa"/>
            <w:vAlign w:val="center"/>
          </w:tcPr>
          <w:p w:rsidR="00207556" w:rsidRPr="00E35CD8" w:rsidRDefault="00207556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احدود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ا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207556" w:rsidRPr="00E35CD8" w:rsidRDefault="00207556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:rsidR="00207556" w:rsidRPr="00E35CD8" w:rsidRDefault="00207556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ا نا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207556" w:rsidRPr="00E35CD8" w:rsidRDefault="00207556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207556" w:rsidRPr="00E35CD8" w:rsidRDefault="00207556" w:rsidP="00B6293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207556" w:rsidRPr="00E35CD8" w:rsidRDefault="00207556" w:rsidP="00B62935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GB" w:bidi="fa-IR"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  <w:lang w:val="en-GB" w:bidi="fa-IR"/>
              </w:rPr>
              <w:t>تناسب</w:t>
            </w:r>
          </w:p>
        </w:tc>
        <w:tc>
          <w:tcPr>
            <w:tcW w:w="3634" w:type="dxa"/>
            <w:vMerge w:val="restart"/>
          </w:tcPr>
          <w:p w:rsidR="00207556" w:rsidRPr="005C3312" w:rsidRDefault="00980E48" w:rsidP="00980E48">
            <w:pPr>
              <w:bidi/>
              <w:spacing w:line="360" w:lineRule="auto"/>
              <w:jc w:val="both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14.</w:t>
            </w:r>
            <w:r w:rsidR="005C3312">
              <w:rPr>
                <w:szCs w:val="28"/>
              </w:rPr>
              <w:t xml:space="preserve"> </w:t>
            </w:r>
            <w:r w:rsidR="005E5D74" w:rsidRPr="00980E48">
              <w:rPr>
                <w:rFonts w:hint="cs"/>
                <w:szCs w:val="28"/>
                <w:rtl/>
              </w:rPr>
              <w:t xml:space="preserve">برای پیشرفت شغلی از منابع غیرقانونی قدرت استفاده نمی کند </w:t>
            </w:r>
            <w:r w:rsidR="006C5FCF" w:rsidRPr="00980E48">
              <w:rPr>
                <w:rtl/>
              </w:rPr>
              <w:t xml:space="preserve"> </w:t>
            </w:r>
          </w:p>
        </w:tc>
      </w:tr>
      <w:tr w:rsidR="00207556" w:rsidRPr="00E35CD8" w:rsidTr="00B62935">
        <w:trPr>
          <w:trHeight w:val="1343"/>
        </w:trPr>
        <w:tc>
          <w:tcPr>
            <w:tcW w:w="1602" w:type="dxa"/>
            <w:vAlign w:val="center"/>
          </w:tcPr>
          <w:p w:rsidR="00207556" w:rsidRPr="00E35CD8" w:rsidRDefault="00207556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747" w:type="dxa"/>
            <w:vAlign w:val="center"/>
          </w:tcPr>
          <w:p w:rsidR="00207556" w:rsidRPr="00E35CD8" w:rsidRDefault="00207556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تاحدودی 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810" w:type="dxa"/>
            <w:vAlign w:val="center"/>
          </w:tcPr>
          <w:p w:rsidR="00207556" w:rsidRPr="00E35CD8" w:rsidRDefault="00207556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ا</w:t>
            </w: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حدودی غیرضرور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629" w:type="dxa"/>
            <w:vAlign w:val="center"/>
          </w:tcPr>
          <w:p w:rsidR="00207556" w:rsidRPr="00E35CD8" w:rsidRDefault="00207556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غیر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529" w:type="dxa"/>
            <w:vAlign w:val="center"/>
          </w:tcPr>
          <w:p w:rsidR="00207556" w:rsidRPr="00E35CD8" w:rsidRDefault="00207556" w:rsidP="00B6293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207556" w:rsidRPr="00E35CD8" w:rsidRDefault="00207556" w:rsidP="00B62935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</w:rPr>
              <w:t>ضرورت</w:t>
            </w:r>
          </w:p>
        </w:tc>
        <w:tc>
          <w:tcPr>
            <w:tcW w:w="3634" w:type="dxa"/>
            <w:vMerge/>
          </w:tcPr>
          <w:p w:rsidR="00207556" w:rsidRPr="00746350" w:rsidRDefault="00207556" w:rsidP="00207556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bCs/>
                <w:szCs w:val="28"/>
                <w:rtl/>
                <w:lang w:val="en-GB"/>
              </w:rPr>
            </w:pPr>
          </w:p>
        </w:tc>
      </w:tr>
      <w:tr w:rsidR="00207556" w:rsidRPr="00E35CD8" w:rsidTr="00685704">
        <w:trPr>
          <w:trHeight w:val="3035"/>
        </w:trPr>
        <w:tc>
          <w:tcPr>
            <w:tcW w:w="1602" w:type="dxa"/>
          </w:tcPr>
          <w:p w:rsidR="00207556" w:rsidRPr="00E35CD8" w:rsidRDefault="00207556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207556" w:rsidRPr="00E35CD8" w:rsidRDefault="00207556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207556" w:rsidRPr="00E35CD8" w:rsidRDefault="00207556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207556" w:rsidRPr="00E35CD8" w:rsidRDefault="00207556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207556" w:rsidRPr="00E35CD8" w:rsidRDefault="00207556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01231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  <w:p w:rsidR="00B01231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  <w:p w:rsidR="00B01231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  <w:p w:rsidR="00B01231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  <w:p w:rsidR="00B01231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  <w:p w:rsidR="00B01231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  <w:p w:rsidR="00207556" w:rsidRPr="00E35CD8" w:rsidRDefault="00207556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شفاف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747" w:type="dxa"/>
          </w:tcPr>
          <w:p w:rsidR="00207556" w:rsidRPr="00E35CD8" w:rsidRDefault="00207556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207556" w:rsidRPr="00E35CD8" w:rsidRDefault="00207556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207556" w:rsidRPr="00E35CD8" w:rsidRDefault="00207556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207556" w:rsidRPr="00E35CD8" w:rsidRDefault="00207556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207556" w:rsidRPr="00E35CD8" w:rsidRDefault="00207556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01231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  <w:p w:rsidR="00B01231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  <w:p w:rsidR="00B01231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  <w:p w:rsidR="00B01231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  <w:p w:rsidR="00B01231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  <w:p w:rsidR="00B01231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  <w:p w:rsidR="00207556" w:rsidRPr="00E35CD8" w:rsidRDefault="00207556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یاز به اصلاحات کم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810" w:type="dxa"/>
          </w:tcPr>
          <w:p w:rsidR="00207556" w:rsidRPr="00E35CD8" w:rsidRDefault="00207556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207556" w:rsidRPr="00E35CD8" w:rsidRDefault="00207556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207556" w:rsidRPr="00E35CD8" w:rsidRDefault="00207556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207556" w:rsidRPr="00E35CD8" w:rsidRDefault="00207556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207556" w:rsidRPr="00E35CD8" w:rsidRDefault="00207556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01231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  <w:p w:rsidR="00B01231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  <w:p w:rsidR="00B01231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  <w:p w:rsidR="00B01231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  <w:p w:rsidR="00B01231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  <w:p w:rsidR="00B01231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  <w:p w:rsidR="00207556" w:rsidRPr="00E35CD8" w:rsidRDefault="00207556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یاز به اصلاحات زیاد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629" w:type="dxa"/>
          </w:tcPr>
          <w:p w:rsidR="00207556" w:rsidRPr="00E35CD8" w:rsidRDefault="00207556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207556" w:rsidRPr="00E35CD8" w:rsidRDefault="00207556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207556" w:rsidRPr="00E35CD8" w:rsidRDefault="00207556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207556" w:rsidRPr="00E35CD8" w:rsidRDefault="00207556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207556" w:rsidRPr="00E35CD8" w:rsidRDefault="00207556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01231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  <w:p w:rsidR="00B01231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  <w:p w:rsidR="00B01231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  <w:p w:rsidR="00B01231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  <w:p w:rsidR="00B01231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  <w:p w:rsidR="00B01231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  <w:p w:rsidR="00207556" w:rsidRPr="00E35CD8" w:rsidRDefault="00207556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غیرشفاف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529" w:type="dxa"/>
          </w:tcPr>
          <w:p w:rsidR="00207556" w:rsidRPr="00E35CD8" w:rsidRDefault="00207556" w:rsidP="00207556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207556" w:rsidRPr="00E35CD8" w:rsidRDefault="00207556" w:rsidP="00207556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207556" w:rsidRPr="00E35CD8" w:rsidRDefault="00207556" w:rsidP="00207556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207556" w:rsidRPr="00E35CD8" w:rsidRDefault="00207556" w:rsidP="00207556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207556" w:rsidRPr="00E35CD8" w:rsidRDefault="00207556" w:rsidP="00207556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207556" w:rsidRPr="00E35CD8" w:rsidRDefault="00207556" w:rsidP="00207556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B01231" w:rsidRDefault="00B01231" w:rsidP="00207556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B01231" w:rsidRDefault="00B01231" w:rsidP="00B01231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B01231" w:rsidRDefault="00B01231" w:rsidP="00B01231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B01231" w:rsidRDefault="00B01231" w:rsidP="00B01231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B01231" w:rsidRDefault="00B01231" w:rsidP="00B01231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207556" w:rsidRPr="00E35CD8" w:rsidRDefault="00207556" w:rsidP="00B01231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</w:rPr>
              <w:t>شفافیت</w:t>
            </w:r>
          </w:p>
        </w:tc>
        <w:tc>
          <w:tcPr>
            <w:tcW w:w="3634" w:type="dxa"/>
            <w:vMerge/>
          </w:tcPr>
          <w:p w:rsidR="00207556" w:rsidRPr="00746350" w:rsidRDefault="00207556" w:rsidP="00207556">
            <w:pPr>
              <w:rPr>
                <w:rFonts w:cs="B Lotus"/>
                <w:b/>
                <w:bCs/>
                <w:sz w:val="28"/>
                <w:szCs w:val="28"/>
                <w:rtl/>
                <w:lang w:val="en-GB"/>
              </w:rPr>
            </w:pPr>
          </w:p>
        </w:tc>
      </w:tr>
      <w:tr w:rsidR="00207556" w:rsidRPr="00E35CD8" w:rsidTr="00B46FE0">
        <w:trPr>
          <w:trHeight w:val="42"/>
        </w:trPr>
        <w:tc>
          <w:tcPr>
            <w:tcW w:w="8317" w:type="dxa"/>
            <w:gridSpan w:val="5"/>
          </w:tcPr>
          <w:p w:rsidR="00207556" w:rsidRPr="00E35CD8" w:rsidRDefault="00207556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34" w:type="dxa"/>
          </w:tcPr>
          <w:p w:rsidR="00207556" w:rsidRPr="00746350" w:rsidRDefault="00207556" w:rsidP="00207556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szCs w:val="28"/>
                <w:rtl/>
                <w:lang w:val="en-GB"/>
              </w:rPr>
            </w:pPr>
            <w:r w:rsidRPr="004F53BB">
              <w:rPr>
                <w:rFonts w:hint="cs"/>
                <w:b/>
                <w:bCs/>
                <w:sz w:val="22"/>
                <w:szCs w:val="22"/>
                <w:rtl/>
                <w:lang w:val="en-GB"/>
              </w:rPr>
              <w:t>پیشنهاد کلی در مورد سؤال مربوطه:</w:t>
            </w:r>
          </w:p>
        </w:tc>
      </w:tr>
      <w:tr w:rsidR="00B01231" w:rsidRPr="00E35CD8" w:rsidTr="00B62935">
        <w:trPr>
          <w:trHeight w:val="1070"/>
        </w:trPr>
        <w:tc>
          <w:tcPr>
            <w:tcW w:w="1602" w:type="dxa"/>
            <w:vAlign w:val="center"/>
          </w:tcPr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7" w:type="dxa"/>
            <w:vAlign w:val="center"/>
          </w:tcPr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تاحدودی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0" w:type="dxa"/>
            <w:vAlign w:val="center"/>
          </w:tcPr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احدود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ا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ا نا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01231" w:rsidRPr="00E35CD8" w:rsidRDefault="00B01231" w:rsidP="00B6293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01231" w:rsidRPr="00E35CD8" w:rsidRDefault="00B01231" w:rsidP="00B62935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GB" w:bidi="fa-IR"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  <w:lang w:val="en-GB" w:bidi="fa-IR"/>
              </w:rPr>
              <w:t>تناسب</w:t>
            </w:r>
          </w:p>
        </w:tc>
        <w:tc>
          <w:tcPr>
            <w:tcW w:w="3634" w:type="dxa"/>
            <w:vMerge w:val="restart"/>
          </w:tcPr>
          <w:p w:rsidR="00B01231" w:rsidRPr="00746350" w:rsidRDefault="00B01231" w:rsidP="00B01231">
            <w:pPr>
              <w:spacing w:line="360" w:lineRule="auto"/>
              <w:jc w:val="both"/>
              <w:rPr>
                <w:rFonts w:asciiTheme="minorBidi" w:hAnsiTheme="minorBidi" w:cs="B Lotus"/>
                <w:b/>
                <w:bCs/>
                <w:sz w:val="28"/>
                <w:szCs w:val="28"/>
                <w:rtl/>
                <w:lang w:val="en-GB"/>
              </w:rPr>
            </w:pPr>
          </w:p>
          <w:p w:rsidR="00B01231" w:rsidRPr="004F53BB" w:rsidRDefault="004F53BB" w:rsidP="00796DE9">
            <w:pPr>
              <w:bidi/>
              <w:spacing w:line="360" w:lineRule="auto"/>
              <w:jc w:val="both"/>
              <w:rPr>
                <w:rFonts w:asciiTheme="minorBidi" w:hAnsiTheme="minorBidi"/>
                <w:b/>
                <w:bCs/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15</w:t>
            </w:r>
            <w:r w:rsidR="00765C68" w:rsidRPr="004F53BB">
              <w:rPr>
                <w:szCs w:val="28"/>
                <w:rtl/>
              </w:rPr>
              <w:t xml:space="preserve">. </w:t>
            </w:r>
            <w:r w:rsidR="00796DE9" w:rsidRPr="004F53BB">
              <w:rPr>
                <w:rFonts w:hint="cs"/>
                <w:szCs w:val="28"/>
                <w:rtl/>
              </w:rPr>
              <w:t xml:space="preserve"> </w:t>
            </w:r>
            <w:r w:rsidR="00796DE9">
              <w:rPr>
                <w:rFonts w:hint="cs"/>
                <w:szCs w:val="28"/>
                <w:rtl/>
              </w:rPr>
              <w:t>به طور</w:t>
            </w:r>
            <w:r w:rsidR="00796DE9" w:rsidRPr="004F53BB">
              <w:rPr>
                <w:rFonts w:hint="cs"/>
                <w:szCs w:val="28"/>
                <w:rtl/>
              </w:rPr>
              <w:t>داوطلبانه</w:t>
            </w:r>
            <w:r w:rsidR="00796DE9">
              <w:rPr>
                <w:rFonts w:hint="cs"/>
                <w:szCs w:val="28"/>
                <w:rtl/>
              </w:rPr>
              <w:t>،</w:t>
            </w:r>
            <w:r w:rsidR="00796DE9" w:rsidRPr="004F53BB">
              <w:rPr>
                <w:rFonts w:hint="cs"/>
                <w:szCs w:val="28"/>
                <w:rtl/>
              </w:rPr>
              <w:t xml:space="preserve"> </w:t>
            </w:r>
            <w:r w:rsidR="00765C68" w:rsidRPr="004F53BB">
              <w:rPr>
                <w:rFonts w:hint="cs"/>
                <w:szCs w:val="28"/>
                <w:rtl/>
              </w:rPr>
              <w:t>مهارت</w:t>
            </w:r>
            <w:r w:rsidR="00765C68" w:rsidRPr="004F53BB">
              <w:rPr>
                <w:szCs w:val="28"/>
                <w:rtl/>
              </w:rPr>
              <w:t xml:space="preserve"> </w:t>
            </w:r>
            <w:r w:rsidR="00765C68" w:rsidRPr="004F53BB">
              <w:rPr>
                <w:rFonts w:hint="cs"/>
                <w:szCs w:val="28"/>
                <w:rtl/>
              </w:rPr>
              <w:t>و</w:t>
            </w:r>
            <w:r w:rsidR="00765C68" w:rsidRPr="004F53BB">
              <w:rPr>
                <w:szCs w:val="28"/>
                <w:rtl/>
              </w:rPr>
              <w:t xml:space="preserve"> </w:t>
            </w:r>
            <w:r w:rsidR="00765C68" w:rsidRPr="004F53BB">
              <w:rPr>
                <w:rFonts w:hint="cs"/>
                <w:szCs w:val="28"/>
                <w:rtl/>
              </w:rPr>
              <w:t>تخصص</w:t>
            </w:r>
            <w:r w:rsidR="00765C68" w:rsidRPr="004F53BB">
              <w:rPr>
                <w:szCs w:val="28"/>
                <w:rtl/>
              </w:rPr>
              <w:t xml:space="preserve"> </w:t>
            </w:r>
            <w:r w:rsidR="00765C68" w:rsidRPr="004F53BB">
              <w:rPr>
                <w:rFonts w:hint="cs"/>
                <w:szCs w:val="28"/>
                <w:rtl/>
              </w:rPr>
              <w:t>خود</w:t>
            </w:r>
            <w:r w:rsidR="00765C68" w:rsidRPr="004F53BB">
              <w:rPr>
                <w:szCs w:val="28"/>
                <w:rtl/>
              </w:rPr>
              <w:t xml:space="preserve"> </w:t>
            </w:r>
            <w:r w:rsidR="00765C68" w:rsidRPr="004F53BB">
              <w:rPr>
                <w:rFonts w:hint="cs"/>
                <w:szCs w:val="28"/>
                <w:rtl/>
              </w:rPr>
              <w:t>را</w:t>
            </w:r>
            <w:r w:rsidR="00765C68" w:rsidRPr="004F53BB">
              <w:rPr>
                <w:szCs w:val="28"/>
                <w:rtl/>
              </w:rPr>
              <w:t xml:space="preserve"> </w:t>
            </w:r>
            <w:r w:rsidR="00765C68" w:rsidRPr="004F53BB">
              <w:rPr>
                <w:rFonts w:hint="cs"/>
                <w:szCs w:val="28"/>
                <w:rtl/>
              </w:rPr>
              <w:t>برای</w:t>
            </w:r>
            <w:r w:rsidR="00765C68" w:rsidRPr="004F53BB">
              <w:rPr>
                <w:szCs w:val="28"/>
                <w:rtl/>
              </w:rPr>
              <w:t xml:space="preserve"> </w:t>
            </w:r>
            <w:r w:rsidR="00765C68" w:rsidRPr="004F53BB">
              <w:rPr>
                <w:rFonts w:hint="cs"/>
                <w:szCs w:val="28"/>
                <w:rtl/>
              </w:rPr>
              <w:t>رفاه</w:t>
            </w:r>
            <w:r w:rsidR="00765C68" w:rsidRPr="004F53BB">
              <w:rPr>
                <w:szCs w:val="28"/>
                <w:rtl/>
              </w:rPr>
              <w:t xml:space="preserve"> </w:t>
            </w:r>
            <w:r w:rsidR="00765C68" w:rsidRPr="004F53BB">
              <w:rPr>
                <w:rFonts w:hint="cs"/>
                <w:szCs w:val="28"/>
                <w:rtl/>
              </w:rPr>
              <w:t>جامعه بکار می گیرد</w:t>
            </w:r>
            <w:r w:rsidR="00796DE9">
              <w:rPr>
                <w:rFonts w:hint="cs"/>
                <w:szCs w:val="28"/>
                <w:rtl/>
              </w:rPr>
              <w:t>.</w:t>
            </w:r>
          </w:p>
        </w:tc>
      </w:tr>
      <w:tr w:rsidR="00B01231" w:rsidRPr="00E35CD8" w:rsidTr="00B62935">
        <w:trPr>
          <w:trHeight w:val="890"/>
        </w:trPr>
        <w:tc>
          <w:tcPr>
            <w:tcW w:w="1602" w:type="dxa"/>
            <w:vAlign w:val="center"/>
          </w:tcPr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747" w:type="dxa"/>
            <w:vAlign w:val="center"/>
          </w:tcPr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تاحدودی 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810" w:type="dxa"/>
            <w:vAlign w:val="center"/>
          </w:tcPr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ا</w:t>
            </w: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حدودی غیرضرور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629" w:type="dxa"/>
            <w:vAlign w:val="center"/>
          </w:tcPr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غیر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529" w:type="dxa"/>
            <w:vAlign w:val="center"/>
          </w:tcPr>
          <w:p w:rsidR="00B01231" w:rsidRPr="00E35CD8" w:rsidRDefault="00B01231" w:rsidP="00B6293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01231" w:rsidRPr="00E35CD8" w:rsidRDefault="00B01231" w:rsidP="00B62935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</w:rPr>
              <w:t>ضرورت</w:t>
            </w:r>
          </w:p>
        </w:tc>
        <w:tc>
          <w:tcPr>
            <w:tcW w:w="3634" w:type="dxa"/>
            <w:vMerge/>
          </w:tcPr>
          <w:p w:rsidR="00B01231" w:rsidRPr="00E35CD8" w:rsidRDefault="00B01231" w:rsidP="00B0123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bCs/>
                <w:sz w:val="18"/>
                <w:szCs w:val="18"/>
                <w:rtl/>
                <w:lang w:val="en-GB"/>
              </w:rPr>
            </w:pPr>
          </w:p>
        </w:tc>
      </w:tr>
      <w:tr w:rsidR="00B01231" w:rsidRPr="00E35CD8" w:rsidTr="00685704">
        <w:trPr>
          <w:trHeight w:val="3035"/>
        </w:trPr>
        <w:tc>
          <w:tcPr>
            <w:tcW w:w="1602" w:type="dxa"/>
          </w:tcPr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شفاف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747" w:type="dxa"/>
          </w:tcPr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یاز به اصلاحات کم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810" w:type="dxa"/>
          </w:tcPr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یاز به اصلاحات زیاد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629" w:type="dxa"/>
          </w:tcPr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غیرشفاف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529" w:type="dxa"/>
          </w:tcPr>
          <w:p w:rsidR="00B01231" w:rsidRPr="00E35CD8" w:rsidRDefault="00B01231" w:rsidP="00B01231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B01231" w:rsidRPr="00E35CD8" w:rsidRDefault="00B01231" w:rsidP="00B01231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B01231" w:rsidRPr="00E35CD8" w:rsidRDefault="00B01231" w:rsidP="00B01231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B01231" w:rsidRPr="00E35CD8" w:rsidRDefault="00B01231" w:rsidP="00B01231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B01231" w:rsidRPr="00E35CD8" w:rsidRDefault="00B01231" w:rsidP="00B01231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B01231" w:rsidRPr="00E35CD8" w:rsidRDefault="00B01231" w:rsidP="00B01231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B01231" w:rsidRPr="00E35CD8" w:rsidRDefault="00B01231" w:rsidP="00B01231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</w:rPr>
              <w:t>شفافیت</w:t>
            </w:r>
          </w:p>
        </w:tc>
        <w:tc>
          <w:tcPr>
            <w:tcW w:w="3634" w:type="dxa"/>
            <w:vMerge/>
          </w:tcPr>
          <w:p w:rsidR="00B01231" w:rsidRPr="00E35CD8" w:rsidRDefault="00B01231" w:rsidP="00B01231">
            <w:pPr>
              <w:rPr>
                <w:b/>
                <w:bCs/>
                <w:sz w:val="18"/>
                <w:szCs w:val="18"/>
                <w:rtl/>
                <w:lang w:val="en-GB"/>
              </w:rPr>
            </w:pPr>
          </w:p>
        </w:tc>
      </w:tr>
      <w:tr w:rsidR="00B01231" w:rsidRPr="00E35CD8" w:rsidTr="00B46FE0">
        <w:trPr>
          <w:trHeight w:val="42"/>
        </w:trPr>
        <w:tc>
          <w:tcPr>
            <w:tcW w:w="8317" w:type="dxa"/>
            <w:gridSpan w:val="5"/>
          </w:tcPr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34" w:type="dxa"/>
          </w:tcPr>
          <w:p w:rsidR="00B01231" w:rsidRPr="00E35CD8" w:rsidRDefault="00B01231" w:rsidP="00B01231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sz w:val="20"/>
                <w:szCs w:val="20"/>
                <w:rtl/>
                <w:lang w:val="en-GB"/>
              </w:rPr>
            </w:pPr>
            <w:r w:rsidRPr="004F53BB">
              <w:rPr>
                <w:rFonts w:hint="cs"/>
                <w:b/>
                <w:bCs/>
                <w:sz w:val="22"/>
                <w:szCs w:val="22"/>
                <w:rtl/>
                <w:lang w:val="en-GB"/>
              </w:rPr>
              <w:t>پیشنهاد کلی در مورد سؤال مربوطه:</w:t>
            </w:r>
          </w:p>
        </w:tc>
      </w:tr>
      <w:tr w:rsidR="00B01231" w:rsidRPr="00E35CD8" w:rsidTr="00685704">
        <w:trPr>
          <w:trHeight w:val="323"/>
        </w:trPr>
        <w:tc>
          <w:tcPr>
            <w:tcW w:w="1602" w:type="dxa"/>
          </w:tcPr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lastRenderedPageBreak/>
              <w:t>کاملآ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7" w:type="dxa"/>
          </w:tcPr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تاحدودی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0" w:type="dxa"/>
          </w:tcPr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احدود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ا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9" w:type="dxa"/>
          </w:tcPr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ا نا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9" w:type="dxa"/>
          </w:tcPr>
          <w:p w:rsidR="00B01231" w:rsidRPr="00E35CD8" w:rsidRDefault="00B01231" w:rsidP="00B01231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B01231" w:rsidRPr="00E35CD8" w:rsidRDefault="00B01231" w:rsidP="00B01231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GB" w:bidi="fa-IR"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  <w:lang w:val="en-GB" w:bidi="fa-IR"/>
              </w:rPr>
              <w:t>تناسب</w:t>
            </w:r>
          </w:p>
        </w:tc>
        <w:tc>
          <w:tcPr>
            <w:tcW w:w="3634" w:type="dxa"/>
            <w:vMerge w:val="restart"/>
          </w:tcPr>
          <w:p w:rsidR="00B01231" w:rsidRDefault="004F53BB" w:rsidP="00201BFC">
            <w:pPr>
              <w:bidi/>
              <w:spacing w:line="360" w:lineRule="auto"/>
              <w:jc w:val="both"/>
              <w:rPr>
                <w:szCs w:val="28"/>
                <w:rtl/>
              </w:rPr>
            </w:pPr>
            <w:r w:rsidRPr="004F53BB">
              <w:rPr>
                <w:rFonts w:cs="B Zar" w:hint="cs"/>
                <w:sz w:val="28"/>
                <w:szCs w:val="28"/>
                <w:rtl/>
              </w:rPr>
              <w:t>16</w:t>
            </w:r>
            <w:r w:rsidR="00765C68" w:rsidRPr="004F53BB">
              <w:rPr>
                <w:rFonts w:cs="B Zar"/>
                <w:sz w:val="28"/>
                <w:szCs w:val="28"/>
                <w:rtl/>
              </w:rPr>
              <w:t xml:space="preserve">. </w:t>
            </w:r>
            <w:r w:rsidR="00201BFC">
              <w:rPr>
                <w:rFonts w:cs="B Zar" w:hint="cs"/>
                <w:sz w:val="28"/>
                <w:szCs w:val="28"/>
                <w:rtl/>
              </w:rPr>
              <w:t xml:space="preserve">در انجام </w:t>
            </w:r>
            <w:r w:rsidR="00765C68" w:rsidRPr="004F53BB">
              <w:rPr>
                <w:rFonts w:hint="cs"/>
                <w:szCs w:val="28"/>
                <w:rtl/>
              </w:rPr>
              <w:t>تعهدات</w:t>
            </w:r>
            <w:r w:rsidR="0029619F">
              <w:rPr>
                <w:rFonts w:hint="cs"/>
                <w:szCs w:val="28"/>
                <w:rtl/>
              </w:rPr>
              <w:t xml:space="preserve"> </w:t>
            </w:r>
            <w:r w:rsidR="004B4C23">
              <w:rPr>
                <w:rFonts w:hint="cs"/>
                <w:szCs w:val="28"/>
                <w:rtl/>
              </w:rPr>
              <w:t>و</w:t>
            </w:r>
            <w:r w:rsidR="0029619F" w:rsidRPr="004F53BB">
              <w:rPr>
                <w:rFonts w:hint="cs"/>
                <w:szCs w:val="28"/>
                <w:rtl/>
              </w:rPr>
              <w:t xml:space="preserve"> وظ</w:t>
            </w:r>
            <w:r w:rsidR="004B4C23">
              <w:rPr>
                <w:rFonts w:hint="cs"/>
                <w:szCs w:val="28"/>
                <w:rtl/>
              </w:rPr>
              <w:t>ایف</w:t>
            </w:r>
            <w:r w:rsidR="0029619F" w:rsidRPr="004F53BB">
              <w:rPr>
                <w:szCs w:val="28"/>
                <w:rtl/>
              </w:rPr>
              <w:t xml:space="preserve"> </w:t>
            </w:r>
            <w:r w:rsidR="004B4C23">
              <w:rPr>
                <w:rFonts w:hint="cs"/>
                <w:szCs w:val="28"/>
                <w:rtl/>
              </w:rPr>
              <w:t xml:space="preserve"> </w:t>
            </w:r>
            <w:r w:rsidR="00201BFC">
              <w:rPr>
                <w:rFonts w:hint="cs"/>
                <w:szCs w:val="28"/>
                <w:rtl/>
              </w:rPr>
              <w:t xml:space="preserve">خود وجدان کاری را رعایت می کند </w:t>
            </w:r>
          </w:p>
          <w:p w:rsidR="005E5D74" w:rsidRDefault="005E5D74" w:rsidP="005E5D74">
            <w:pPr>
              <w:bidi/>
              <w:spacing w:line="360" w:lineRule="auto"/>
              <w:jc w:val="both"/>
              <w:rPr>
                <w:szCs w:val="28"/>
                <w:rtl/>
              </w:rPr>
            </w:pPr>
          </w:p>
          <w:p w:rsidR="005E5D74" w:rsidRDefault="005E5D74" w:rsidP="005E5D74">
            <w:pPr>
              <w:bidi/>
              <w:spacing w:line="360" w:lineRule="auto"/>
              <w:jc w:val="both"/>
              <w:rPr>
                <w:szCs w:val="28"/>
                <w:rtl/>
              </w:rPr>
            </w:pPr>
          </w:p>
          <w:p w:rsidR="005E5D74" w:rsidRPr="004F53BB" w:rsidRDefault="005E5D74" w:rsidP="005E5D74">
            <w:pPr>
              <w:bidi/>
              <w:spacing w:line="360" w:lineRule="auto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</w:tr>
      <w:tr w:rsidR="00B01231" w:rsidRPr="00E35CD8" w:rsidTr="00685704">
        <w:trPr>
          <w:trHeight w:val="323"/>
        </w:trPr>
        <w:tc>
          <w:tcPr>
            <w:tcW w:w="1602" w:type="dxa"/>
          </w:tcPr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747" w:type="dxa"/>
          </w:tcPr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تاحدودی 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810" w:type="dxa"/>
          </w:tcPr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ا</w:t>
            </w: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حدودی غیرضرور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629" w:type="dxa"/>
          </w:tcPr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غیر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529" w:type="dxa"/>
          </w:tcPr>
          <w:p w:rsidR="00B01231" w:rsidRPr="00E35CD8" w:rsidRDefault="00B01231" w:rsidP="00B01231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B01231" w:rsidRPr="00E35CD8" w:rsidRDefault="00B01231" w:rsidP="00B01231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</w:rPr>
              <w:t>ضرورت</w:t>
            </w:r>
          </w:p>
        </w:tc>
        <w:tc>
          <w:tcPr>
            <w:tcW w:w="3634" w:type="dxa"/>
            <w:vMerge/>
          </w:tcPr>
          <w:p w:rsidR="00B01231" w:rsidRPr="00E35CD8" w:rsidRDefault="00B01231" w:rsidP="00B0123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bCs/>
                <w:sz w:val="18"/>
                <w:szCs w:val="18"/>
                <w:rtl/>
                <w:lang w:val="en-GB"/>
              </w:rPr>
            </w:pPr>
          </w:p>
        </w:tc>
      </w:tr>
      <w:tr w:rsidR="00B01231" w:rsidRPr="00E35CD8" w:rsidTr="00685704">
        <w:trPr>
          <w:trHeight w:val="3035"/>
        </w:trPr>
        <w:tc>
          <w:tcPr>
            <w:tcW w:w="1602" w:type="dxa"/>
          </w:tcPr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شفاف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747" w:type="dxa"/>
          </w:tcPr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یاز به اصلاحات کم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810" w:type="dxa"/>
          </w:tcPr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یاز به اصلاحات زیاد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629" w:type="dxa"/>
          </w:tcPr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غیرشفاف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529" w:type="dxa"/>
          </w:tcPr>
          <w:p w:rsidR="00B01231" w:rsidRPr="00E35CD8" w:rsidRDefault="00B01231" w:rsidP="00B01231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B01231" w:rsidRPr="00E35CD8" w:rsidRDefault="00B01231" w:rsidP="00B01231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B01231" w:rsidRPr="00E35CD8" w:rsidRDefault="00B01231" w:rsidP="00B01231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B01231" w:rsidRPr="00E35CD8" w:rsidRDefault="00B01231" w:rsidP="00B01231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B01231" w:rsidRPr="00E35CD8" w:rsidRDefault="00B01231" w:rsidP="00B01231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B01231" w:rsidRPr="00E35CD8" w:rsidRDefault="00B01231" w:rsidP="00B01231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B01231" w:rsidRPr="00E35CD8" w:rsidRDefault="00B01231" w:rsidP="00B01231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</w:rPr>
              <w:t>شفافیت</w:t>
            </w:r>
          </w:p>
        </w:tc>
        <w:tc>
          <w:tcPr>
            <w:tcW w:w="3634" w:type="dxa"/>
            <w:vMerge/>
          </w:tcPr>
          <w:p w:rsidR="00B01231" w:rsidRPr="00E35CD8" w:rsidRDefault="00B01231" w:rsidP="00B01231">
            <w:pPr>
              <w:rPr>
                <w:b/>
                <w:bCs/>
                <w:sz w:val="18"/>
                <w:szCs w:val="18"/>
                <w:rtl/>
                <w:lang w:val="en-GB"/>
              </w:rPr>
            </w:pPr>
          </w:p>
        </w:tc>
      </w:tr>
      <w:tr w:rsidR="00B01231" w:rsidRPr="00E35CD8" w:rsidTr="00B46FE0">
        <w:trPr>
          <w:trHeight w:val="42"/>
        </w:trPr>
        <w:tc>
          <w:tcPr>
            <w:tcW w:w="8317" w:type="dxa"/>
            <w:gridSpan w:val="5"/>
          </w:tcPr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34" w:type="dxa"/>
          </w:tcPr>
          <w:p w:rsidR="00B01231" w:rsidRPr="00E35CD8" w:rsidRDefault="00B01231" w:rsidP="00B01231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sz w:val="20"/>
                <w:szCs w:val="20"/>
                <w:rtl/>
                <w:lang w:val="en-GB"/>
              </w:rPr>
            </w:pPr>
            <w:r w:rsidRPr="004F53BB">
              <w:rPr>
                <w:rFonts w:hint="cs"/>
                <w:b/>
                <w:bCs/>
                <w:sz w:val="22"/>
                <w:szCs w:val="22"/>
                <w:rtl/>
                <w:lang w:val="en-GB"/>
              </w:rPr>
              <w:t>پیشنهاد کلی در مورد سؤال مربوطه:</w:t>
            </w:r>
          </w:p>
        </w:tc>
      </w:tr>
      <w:tr w:rsidR="00B01231" w:rsidRPr="00E35CD8" w:rsidTr="00B62935">
        <w:trPr>
          <w:trHeight w:val="800"/>
        </w:trPr>
        <w:tc>
          <w:tcPr>
            <w:tcW w:w="1602" w:type="dxa"/>
          </w:tcPr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7" w:type="dxa"/>
          </w:tcPr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تاحدودی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0" w:type="dxa"/>
          </w:tcPr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احدود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ا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9" w:type="dxa"/>
          </w:tcPr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ا نا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9" w:type="dxa"/>
          </w:tcPr>
          <w:p w:rsidR="00B01231" w:rsidRPr="00E35CD8" w:rsidRDefault="00B01231" w:rsidP="00B01231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B01231" w:rsidRPr="00E35CD8" w:rsidRDefault="00B01231" w:rsidP="00B01231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GB" w:bidi="fa-IR"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  <w:lang w:val="en-GB" w:bidi="fa-IR"/>
              </w:rPr>
              <w:t>تناسب</w:t>
            </w:r>
          </w:p>
        </w:tc>
        <w:tc>
          <w:tcPr>
            <w:tcW w:w="3634" w:type="dxa"/>
            <w:vMerge w:val="restart"/>
          </w:tcPr>
          <w:p w:rsidR="00B01231" w:rsidRPr="002D5932" w:rsidRDefault="002D5932" w:rsidP="0085690F">
            <w:pPr>
              <w:bidi/>
              <w:spacing w:line="360" w:lineRule="auto"/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2D5932">
              <w:rPr>
                <w:rFonts w:cs="B Zar" w:hint="cs"/>
                <w:sz w:val="28"/>
                <w:szCs w:val="28"/>
                <w:rtl/>
              </w:rPr>
              <w:t>17</w:t>
            </w:r>
            <w:r w:rsidR="00765C68" w:rsidRPr="002D5932">
              <w:rPr>
                <w:rFonts w:cs="B Zar"/>
                <w:sz w:val="28"/>
                <w:szCs w:val="28"/>
                <w:rtl/>
              </w:rPr>
              <w:t>.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="00765C68" w:rsidRPr="00980E48">
              <w:rPr>
                <w:rFonts w:hint="cs"/>
                <w:sz w:val="28"/>
                <w:szCs w:val="28"/>
                <w:rtl/>
              </w:rPr>
              <w:t>به</w:t>
            </w:r>
            <w:r w:rsidR="00765C68" w:rsidRPr="00980E48">
              <w:rPr>
                <w:sz w:val="28"/>
                <w:szCs w:val="28"/>
                <w:rtl/>
              </w:rPr>
              <w:t xml:space="preserve"> </w:t>
            </w:r>
            <w:r w:rsidR="00765C68" w:rsidRPr="00980E48">
              <w:rPr>
                <w:rFonts w:hint="cs"/>
                <w:sz w:val="28"/>
                <w:szCs w:val="28"/>
                <w:rtl/>
              </w:rPr>
              <w:t>حقوق</w:t>
            </w:r>
            <w:r w:rsidR="005E5D74" w:rsidRPr="00980E48">
              <w:rPr>
                <w:rFonts w:hint="cs"/>
                <w:sz w:val="28"/>
                <w:szCs w:val="28"/>
                <w:rtl/>
              </w:rPr>
              <w:t xml:space="preserve"> و </w:t>
            </w:r>
            <w:r w:rsidR="00765C68" w:rsidRPr="00980E48">
              <w:rPr>
                <w:sz w:val="28"/>
                <w:szCs w:val="28"/>
                <w:rtl/>
              </w:rPr>
              <w:t xml:space="preserve"> </w:t>
            </w:r>
            <w:r w:rsidR="00765C68" w:rsidRPr="00980E48">
              <w:rPr>
                <w:rFonts w:hint="cs"/>
                <w:sz w:val="28"/>
                <w:szCs w:val="28"/>
                <w:rtl/>
              </w:rPr>
              <w:t>تنوع</w:t>
            </w:r>
            <w:r w:rsidR="00765C68" w:rsidRPr="00980E48">
              <w:rPr>
                <w:sz w:val="28"/>
                <w:szCs w:val="28"/>
                <w:rtl/>
              </w:rPr>
              <w:t xml:space="preserve"> </w:t>
            </w:r>
            <w:r w:rsidR="0085690F" w:rsidRPr="00980E48">
              <w:rPr>
                <w:rFonts w:hint="cs"/>
                <w:sz w:val="28"/>
                <w:szCs w:val="28"/>
                <w:rtl/>
              </w:rPr>
              <w:t>فکر</w:t>
            </w:r>
            <w:r w:rsidR="005E5D74" w:rsidRPr="00980E48">
              <w:rPr>
                <w:rFonts w:hint="cs"/>
                <w:sz w:val="28"/>
                <w:szCs w:val="28"/>
                <w:rtl/>
              </w:rPr>
              <w:t xml:space="preserve"> میان </w:t>
            </w:r>
            <w:r w:rsidR="00145F5A" w:rsidRPr="00980E48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765C68" w:rsidRPr="00980E48">
              <w:rPr>
                <w:rFonts w:hint="cs"/>
                <w:sz w:val="28"/>
                <w:szCs w:val="28"/>
                <w:rtl/>
              </w:rPr>
              <w:t>همکاران</w:t>
            </w:r>
            <w:r w:rsidR="00765C68" w:rsidRPr="00980E48">
              <w:rPr>
                <w:sz w:val="28"/>
                <w:szCs w:val="28"/>
                <w:rtl/>
              </w:rPr>
              <w:t xml:space="preserve"> </w:t>
            </w:r>
            <w:r w:rsidR="00765C68" w:rsidRPr="00980E48">
              <w:rPr>
                <w:rFonts w:hint="cs"/>
                <w:sz w:val="28"/>
                <w:szCs w:val="28"/>
                <w:rtl/>
              </w:rPr>
              <w:t>و</w:t>
            </w:r>
            <w:r w:rsidR="00765C68" w:rsidRPr="00980E48">
              <w:rPr>
                <w:sz w:val="28"/>
                <w:szCs w:val="28"/>
                <w:rtl/>
              </w:rPr>
              <w:t xml:space="preserve"> </w:t>
            </w:r>
            <w:r w:rsidR="00765C68" w:rsidRPr="00980E48">
              <w:rPr>
                <w:rFonts w:hint="cs"/>
                <w:sz w:val="28"/>
                <w:szCs w:val="28"/>
                <w:rtl/>
              </w:rPr>
              <w:t>دانشجویان احترام می گذارد</w:t>
            </w:r>
            <w:r w:rsidR="00BF6AD0" w:rsidRPr="00980E48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B01231" w:rsidRPr="00E35CD8" w:rsidTr="00B62935">
        <w:trPr>
          <w:trHeight w:val="611"/>
        </w:trPr>
        <w:tc>
          <w:tcPr>
            <w:tcW w:w="1602" w:type="dxa"/>
          </w:tcPr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747" w:type="dxa"/>
          </w:tcPr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تاحدودی 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810" w:type="dxa"/>
          </w:tcPr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ا</w:t>
            </w: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حدودی غیرضرور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629" w:type="dxa"/>
          </w:tcPr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غیر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529" w:type="dxa"/>
          </w:tcPr>
          <w:p w:rsidR="00B01231" w:rsidRPr="00E35CD8" w:rsidRDefault="00B01231" w:rsidP="00B01231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B01231" w:rsidRPr="00E35CD8" w:rsidRDefault="00B01231" w:rsidP="00B01231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</w:rPr>
              <w:t>ضرورت</w:t>
            </w:r>
          </w:p>
        </w:tc>
        <w:tc>
          <w:tcPr>
            <w:tcW w:w="3634" w:type="dxa"/>
            <w:vMerge/>
          </w:tcPr>
          <w:p w:rsidR="00B01231" w:rsidRPr="00E35CD8" w:rsidRDefault="00B01231" w:rsidP="00B0123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bCs/>
                <w:sz w:val="18"/>
                <w:szCs w:val="18"/>
                <w:rtl/>
                <w:lang w:val="en-GB"/>
              </w:rPr>
            </w:pPr>
          </w:p>
        </w:tc>
      </w:tr>
      <w:tr w:rsidR="00B01231" w:rsidRPr="00E35CD8" w:rsidTr="00685704">
        <w:trPr>
          <w:trHeight w:val="3035"/>
        </w:trPr>
        <w:tc>
          <w:tcPr>
            <w:tcW w:w="1602" w:type="dxa"/>
          </w:tcPr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شفاف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747" w:type="dxa"/>
          </w:tcPr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یاز به اصلاحات کم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810" w:type="dxa"/>
          </w:tcPr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یاز به اصلاحات زیاد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629" w:type="dxa"/>
          </w:tcPr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غیرشفاف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529" w:type="dxa"/>
          </w:tcPr>
          <w:p w:rsidR="00B01231" w:rsidRPr="00E35CD8" w:rsidRDefault="00B01231" w:rsidP="00B01231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B01231" w:rsidRPr="00E35CD8" w:rsidRDefault="00B01231" w:rsidP="00B01231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B01231" w:rsidRPr="00E35CD8" w:rsidRDefault="00B01231" w:rsidP="00B01231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B01231" w:rsidRPr="00E35CD8" w:rsidRDefault="00B01231" w:rsidP="00B01231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B01231" w:rsidRPr="00E35CD8" w:rsidRDefault="00B01231" w:rsidP="00B01231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B01231" w:rsidRPr="00E35CD8" w:rsidRDefault="00B01231" w:rsidP="00B01231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B01231" w:rsidRPr="00E35CD8" w:rsidRDefault="00B01231" w:rsidP="00B01231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</w:rPr>
              <w:t>شفافیت</w:t>
            </w:r>
          </w:p>
        </w:tc>
        <w:tc>
          <w:tcPr>
            <w:tcW w:w="3634" w:type="dxa"/>
            <w:vMerge/>
          </w:tcPr>
          <w:p w:rsidR="00B01231" w:rsidRPr="00E35CD8" w:rsidRDefault="00B01231" w:rsidP="00B01231">
            <w:pPr>
              <w:rPr>
                <w:b/>
                <w:bCs/>
                <w:sz w:val="18"/>
                <w:szCs w:val="18"/>
                <w:rtl/>
                <w:lang w:val="en-GB"/>
              </w:rPr>
            </w:pPr>
          </w:p>
        </w:tc>
      </w:tr>
      <w:tr w:rsidR="00B01231" w:rsidRPr="00E35CD8" w:rsidTr="00B46FE0">
        <w:trPr>
          <w:trHeight w:val="42"/>
        </w:trPr>
        <w:tc>
          <w:tcPr>
            <w:tcW w:w="8317" w:type="dxa"/>
            <w:gridSpan w:val="5"/>
          </w:tcPr>
          <w:p w:rsidR="00B01231" w:rsidRPr="00E35CD8" w:rsidRDefault="00B01231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34" w:type="dxa"/>
          </w:tcPr>
          <w:p w:rsidR="00B01231" w:rsidRPr="00E35CD8" w:rsidRDefault="00B01231" w:rsidP="00B01231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sz w:val="20"/>
                <w:szCs w:val="20"/>
                <w:rtl/>
                <w:lang w:val="en-GB"/>
              </w:rPr>
            </w:pPr>
            <w:r w:rsidRPr="002D5932">
              <w:rPr>
                <w:rFonts w:hint="cs"/>
                <w:b/>
                <w:bCs/>
                <w:sz w:val="22"/>
                <w:szCs w:val="22"/>
                <w:rtl/>
                <w:lang w:val="en-GB"/>
              </w:rPr>
              <w:t>پیشنهاد کلی در مورد سؤال مربوطه:</w:t>
            </w:r>
          </w:p>
        </w:tc>
      </w:tr>
      <w:tr w:rsidR="00B67726" w:rsidRPr="00E35CD8" w:rsidTr="00B62935">
        <w:trPr>
          <w:trHeight w:val="1088"/>
        </w:trPr>
        <w:tc>
          <w:tcPr>
            <w:tcW w:w="1602" w:type="dxa"/>
            <w:vAlign w:val="center"/>
          </w:tcPr>
          <w:p w:rsidR="00B67726" w:rsidRPr="00E35CD8" w:rsidRDefault="00B67726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B67726" w:rsidRPr="00E35CD8" w:rsidRDefault="00B67726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7" w:type="dxa"/>
            <w:vAlign w:val="center"/>
          </w:tcPr>
          <w:p w:rsidR="00B67726" w:rsidRPr="00E35CD8" w:rsidRDefault="00B67726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تاحدودی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B67726" w:rsidRPr="00E35CD8" w:rsidRDefault="00B67726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0" w:type="dxa"/>
            <w:vAlign w:val="center"/>
          </w:tcPr>
          <w:p w:rsidR="00B67726" w:rsidRPr="00E35CD8" w:rsidRDefault="00B67726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احدود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ا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B67726" w:rsidRPr="00E35CD8" w:rsidRDefault="00B67726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:rsidR="00B67726" w:rsidRPr="00E35CD8" w:rsidRDefault="00B67726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ا نا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B67726" w:rsidRPr="00E35CD8" w:rsidRDefault="00B67726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67726" w:rsidRPr="00E35CD8" w:rsidRDefault="00B67726" w:rsidP="00B6293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67726" w:rsidRPr="00E35CD8" w:rsidRDefault="00B67726" w:rsidP="00B62935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GB" w:bidi="fa-IR"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  <w:lang w:val="en-GB" w:bidi="fa-IR"/>
              </w:rPr>
              <w:t>تناسب</w:t>
            </w:r>
          </w:p>
        </w:tc>
        <w:tc>
          <w:tcPr>
            <w:tcW w:w="3634" w:type="dxa"/>
            <w:vMerge w:val="restart"/>
          </w:tcPr>
          <w:p w:rsidR="00B67726" w:rsidRPr="00E459F4" w:rsidRDefault="00B67726" w:rsidP="00B67726">
            <w:pPr>
              <w:pStyle w:val="ListParagraph"/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  <w:p w:rsidR="005E5D74" w:rsidRDefault="00765C68" w:rsidP="003666D5">
            <w:pPr>
              <w:bidi/>
              <w:spacing w:line="360" w:lineRule="auto"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2D5932">
              <w:rPr>
                <w:rFonts w:cs="B Zar"/>
                <w:sz w:val="28"/>
                <w:szCs w:val="28"/>
                <w:rtl/>
              </w:rPr>
              <w:t>18</w:t>
            </w:r>
            <w:r w:rsidRPr="002D5932">
              <w:rPr>
                <w:rFonts w:cs="B Lotus"/>
                <w:sz w:val="28"/>
                <w:szCs w:val="28"/>
                <w:rtl/>
              </w:rPr>
              <w:t xml:space="preserve">. </w:t>
            </w:r>
            <w:r w:rsidR="002D5932" w:rsidRPr="002D5932">
              <w:rPr>
                <w:rFonts w:cs="B Lotus" w:hint="cs"/>
                <w:b/>
                <w:bCs/>
                <w:sz w:val="28"/>
                <w:szCs w:val="28"/>
                <w:rtl/>
              </w:rPr>
              <w:t>در</w:t>
            </w:r>
            <w:r w:rsidRPr="002D5932">
              <w:rPr>
                <w:rFonts w:cs="B Lotus" w:hint="cs"/>
                <w:b/>
                <w:bCs/>
                <w:sz w:val="28"/>
                <w:szCs w:val="28"/>
                <w:rtl/>
              </w:rPr>
              <w:t>تحقق</w:t>
            </w:r>
            <w:r w:rsidRPr="002D5932">
              <w:rPr>
                <w:rFonts w:cs="B Lotus"/>
                <w:b/>
                <w:bCs/>
                <w:sz w:val="28"/>
                <w:szCs w:val="28"/>
                <w:rtl/>
              </w:rPr>
              <w:t xml:space="preserve"> </w:t>
            </w:r>
            <w:r w:rsidRPr="002D5932">
              <w:rPr>
                <w:rFonts w:cs="B Lotus" w:hint="cs"/>
                <w:b/>
                <w:bCs/>
                <w:sz w:val="28"/>
                <w:szCs w:val="28"/>
                <w:rtl/>
              </w:rPr>
              <w:t>ماموریت</w:t>
            </w:r>
            <w:r w:rsidR="003666D5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های</w:t>
            </w:r>
            <w:r w:rsidRPr="002D5932">
              <w:rPr>
                <w:rFonts w:cs="B Lotus"/>
                <w:b/>
                <w:bCs/>
                <w:sz w:val="28"/>
                <w:szCs w:val="28"/>
                <w:rtl/>
              </w:rPr>
              <w:t xml:space="preserve"> </w:t>
            </w:r>
            <w:r w:rsidRPr="002D5932">
              <w:rPr>
                <w:rFonts w:cs="B Lotus" w:hint="cs"/>
                <w:b/>
                <w:bCs/>
                <w:sz w:val="28"/>
                <w:szCs w:val="28"/>
                <w:rtl/>
              </w:rPr>
              <w:t>بخش</w:t>
            </w:r>
            <w:r w:rsidRPr="002D5932">
              <w:rPr>
                <w:rFonts w:cs="B Lotus"/>
                <w:b/>
                <w:bCs/>
                <w:sz w:val="28"/>
                <w:szCs w:val="28"/>
                <w:rtl/>
              </w:rPr>
              <w:t xml:space="preserve"> </w:t>
            </w:r>
            <w:r w:rsidRPr="002D5932">
              <w:rPr>
                <w:rFonts w:cs="B Lotus" w:hint="cs"/>
                <w:b/>
                <w:bCs/>
                <w:sz w:val="28"/>
                <w:szCs w:val="28"/>
                <w:rtl/>
              </w:rPr>
              <w:t>و</w:t>
            </w:r>
            <w:r w:rsidRPr="002D5932">
              <w:rPr>
                <w:rFonts w:cs="B Lotus"/>
                <w:b/>
                <w:bCs/>
                <w:sz w:val="28"/>
                <w:szCs w:val="28"/>
                <w:rtl/>
              </w:rPr>
              <w:t xml:space="preserve"> </w:t>
            </w:r>
            <w:r w:rsidRPr="002D5932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یا </w:t>
            </w:r>
            <w:r w:rsidR="00881A0F">
              <w:rPr>
                <w:rFonts w:cs="B Lotus" w:hint="cs"/>
                <w:b/>
                <w:bCs/>
                <w:sz w:val="28"/>
                <w:szCs w:val="28"/>
                <w:rtl/>
              </w:rPr>
              <w:t>دانشکد</w:t>
            </w:r>
            <w:r w:rsidR="003666D5">
              <w:rPr>
                <w:rFonts w:cs="B Lotus" w:hint="cs"/>
                <w:b/>
                <w:bCs/>
                <w:sz w:val="28"/>
                <w:szCs w:val="28"/>
                <w:rtl/>
              </w:rPr>
              <w:t>ه،</w:t>
            </w:r>
            <w:r w:rsidRPr="002D5932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به طور معنی داری همکاری </w:t>
            </w:r>
            <w:r w:rsidRPr="002D5932">
              <w:rPr>
                <w:rFonts w:cs="B Lotus" w:hint="cs"/>
                <w:b/>
                <w:bCs/>
                <w:sz w:val="28"/>
                <w:szCs w:val="28"/>
                <w:rtl/>
              </w:rPr>
              <w:lastRenderedPageBreak/>
              <w:t>می</w:t>
            </w:r>
            <w:r w:rsidRPr="002D5932">
              <w:rPr>
                <w:rFonts w:cs="B Lotus"/>
                <w:b/>
                <w:bCs/>
                <w:sz w:val="28"/>
                <w:szCs w:val="28"/>
                <w:rtl/>
              </w:rPr>
              <w:t xml:space="preserve"> </w:t>
            </w:r>
            <w:r w:rsidRPr="002D5932">
              <w:rPr>
                <w:rFonts w:cs="B Lotus" w:hint="cs"/>
                <w:b/>
                <w:bCs/>
                <w:sz w:val="28"/>
                <w:szCs w:val="28"/>
                <w:rtl/>
              </w:rPr>
              <w:t>کند</w:t>
            </w:r>
            <w:r w:rsidR="002D5932" w:rsidRPr="002D5932">
              <w:rPr>
                <w:rFonts w:cs="B Lotus" w:hint="cs"/>
                <w:b/>
                <w:bCs/>
                <w:sz w:val="28"/>
                <w:szCs w:val="28"/>
                <w:rtl/>
              </w:rPr>
              <w:t>.</w:t>
            </w:r>
            <w:r w:rsidR="00CA7EBD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B67726" w:rsidRPr="002D5932" w:rsidRDefault="00B67726" w:rsidP="005E5D74">
            <w:pPr>
              <w:bidi/>
              <w:spacing w:line="360" w:lineRule="auto"/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:rsidR="00B67726" w:rsidRPr="00E35CD8" w:rsidTr="00B62935">
        <w:trPr>
          <w:trHeight w:val="1061"/>
        </w:trPr>
        <w:tc>
          <w:tcPr>
            <w:tcW w:w="1602" w:type="dxa"/>
            <w:vAlign w:val="center"/>
          </w:tcPr>
          <w:p w:rsidR="00B67726" w:rsidRPr="00E35CD8" w:rsidRDefault="00B67726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747" w:type="dxa"/>
            <w:vAlign w:val="center"/>
          </w:tcPr>
          <w:p w:rsidR="00B67726" w:rsidRPr="00E35CD8" w:rsidRDefault="00B67726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تاحدودی 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810" w:type="dxa"/>
            <w:vAlign w:val="center"/>
          </w:tcPr>
          <w:p w:rsidR="00B67726" w:rsidRPr="00E35CD8" w:rsidRDefault="00B67726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ا</w:t>
            </w: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حدودی غیرضرور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629" w:type="dxa"/>
            <w:vAlign w:val="center"/>
          </w:tcPr>
          <w:p w:rsidR="00B67726" w:rsidRPr="00E35CD8" w:rsidRDefault="00B67726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غیر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529" w:type="dxa"/>
            <w:vAlign w:val="center"/>
          </w:tcPr>
          <w:p w:rsidR="00B67726" w:rsidRPr="00E35CD8" w:rsidRDefault="00B67726" w:rsidP="00B6293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67726" w:rsidRPr="00E35CD8" w:rsidRDefault="00B67726" w:rsidP="00B62935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</w:rPr>
              <w:t>ضرورت</w:t>
            </w:r>
          </w:p>
        </w:tc>
        <w:tc>
          <w:tcPr>
            <w:tcW w:w="3634" w:type="dxa"/>
            <w:vMerge/>
          </w:tcPr>
          <w:p w:rsidR="00B67726" w:rsidRPr="00E35CD8" w:rsidRDefault="00B67726" w:rsidP="00B67726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bCs/>
                <w:sz w:val="18"/>
                <w:szCs w:val="18"/>
                <w:rtl/>
                <w:lang w:val="en-GB"/>
              </w:rPr>
            </w:pPr>
          </w:p>
        </w:tc>
      </w:tr>
      <w:tr w:rsidR="00B67726" w:rsidRPr="002D5932" w:rsidTr="00685704">
        <w:trPr>
          <w:trHeight w:val="3035"/>
        </w:trPr>
        <w:tc>
          <w:tcPr>
            <w:tcW w:w="1602" w:type="dxa"/>
          </w:tcPr>
          <w:p w:rsidR="00B67726" w:rsidRPr="002D5932" w:rsidRDefault="00B67726" w:rsidP="00E86E23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  <w:p w:rsidR="00B67726" w:rsidRPr="002D5932" w:rsidRDefault="00B67726" w:rsidP="00E86E23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  <w:p w:rsidR="00B67726" w:rsidRPr="002D5932" w:rsidRDefault="00B67726" w:rsidP="00E86E23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  <w:p w:rsidR="00B67726" w:rsidRPr="002D5932" w:rsidRDefault="00B67726" w:rsidP="00E86E23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  <w:p w:rsidR="00B67726" w:rsidRPr="002D5932" w:rsidRDefault="00B67726" w:rsidP="00E86E23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  <w:p w:rsidR="00B67726" w:rsidRPr="002D5932" w:rsidRDefault="00B67726" w:rsidP="00E86E23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2D5932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کاملآ شفاف</w:t>
            </w:r>
            <w:r w:rsidRPr="002D5932">
              <w:rPr>
                <w:rFonts w:ascii="Arial" w:hAnsi="Arial" w:cs="Arial"/>
                <w:i/>
                <w:iCs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747" w:type="dxa"/>
          </w:tcPr>
          <w:p w:rsidR="00B67726" w:rsidRPr="002D5932" w:rsidRDefault="00B67726" w:rsidP="00E86E23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  <w:p w:rsidR="00B67726" w:rsidRPr="002D5932" w:rsidRDefault="00B67726" w:rsidP="00E86E23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  <w:p w:rsidR="00B67726" w:rsidRPr="002D5932" w:rsidRDefault="00B67726" w:rsidP="00E86E23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  <w:p w:rsidR="00B67726" w:rsidRPr="002D5932" w:rsidRDefault="00B67726" w:rsidP="00E86E23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  <w:p w:rsidR="00B67726" w:rsidRPr="002D5932" w:rsidRDefault="00B67726" w:rsidP="00E86E23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  <w:p w:rsidR="00B67726" w:rsidRPr="002D5932" w:rsidRDefault="00B67726" w:rsidP="00E86E23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2D5932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نیاز به اصلاحات کم</w:t>
            </w:r>
            <w:r w:rsidRPr="002D5932">
              <w:rPr>
                <w:rFonts w:ascii="Arial" w:hAnsi="Arial" w:cs="Arial"/>
                <w:i/>
                <w:iCs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810" w:type="dxa"/>
          </w:tcPr>
          <w:p w:rsidR="00B67726" w:rsidRPr="002D5932" w:rsidRDefault="00B67726" w:rsidP="00E86E23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  <w:p w:rsidR="00B67726" w:rsidRPr="002D5932" w:rsidRDefault="00B67726" w:rsidP="00E86E23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  <w:p w:rsidR="00B67726" w:rsidRPr="002D5932" w:rsidRDefault="00B67726" w:rsidP="00E86E23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  <w:p w:rsidR="00B67726" w:rsidRPr="002D5932" w:rsidRDefault="00B67726" w:rsidP="00E86E23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  <w:p w:rsidR="00B67726" w:rsidRPr="002D5932" w:rsidRDefault="00B67726" w:rsidP="00E86E23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  <w:p w:rsidR="00B67726" w:rsidRPr="002D5932" w:rsidRDefault="00B67726" w:rsidP="00E86E23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2D5932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نیاز به اصلاحات زیاد</w:t>
            </w:r>
            <w:r w:rsidRPr="002D5932">
              <w:rPr>
                <w:rFonts w:ascii="Arial" w:hAnsi="Arial" w:cs="Arial"/>
                <w:i/>
                <w:iCs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629" w:type="dxa"/>
          </w:tcPr>
          <w:p w:rsidR="00B67726" w:rsidRPr="002D5932" w:rsidRDefault="00B67726" w:rsidP="00E86E23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  <w:p w:rsidR="00B67726" w:rsidRPr="002D5932" w:rsidRDefault="00B67726" w:rsidP="00E86E23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  <w:p w:rsidR="00B67726" w:rsidRPr="002D5932" w:rsidRDefault="00B67726" w:rsidP="00E86E23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  <w:p w:rsidR="00B67726" w:rsidRPr="002D5932" w:rsidRDefault="00B67726" w:rsidP="00E86E23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  <w:p w:rsidR="00B67726" w:rsidRPr="002D5932" w:rsidRDefault="00B67726" w:rsidP="00E86E23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  <w:p w:rsidR="00B67726" w:rsidRPr="002D5932" w:rsidRDefault="00B67726" w:rsidP="00E86E23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2D5932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کاملآ غیرشفاف</w:t>
            </w:r>
            <w:r w:rsidRPr="002D5932">
              <w:rPr>
                <w:rFonts w:ascii="Arial" w:hAnsi="Arial" w:cs="Arial"/>
                <w:i/>
                <w:iCs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529" w:type="dxa"/>
          </w:tcPr>
          <w:p w:rsidR="00B67726" w:rsidRPr="002D5932" w:rsidRDefault="00B67726" w:rsidP="00B67726">
            <w:pPr>
              <w:bidi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  <w:p w:rsidR="00B67726" w:rsidRPr="002D5932" w:rsidRDefault="00B67726" w:rsidP="00B67726">
            <w:pPr>
              <w:bidi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  <w:p w:rsidR="00B67726" w:rsidRPr="002D5932" w:rsidRDefault="00B67726" w:rsidP="00B67726">
            <w:pPr>
              <w:bidi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  <w:p w:rsidR="00B67726" w:rsidRPr="002D5932" w:rsidRDefault="00B67726" w:rsidP="00B67726">
            <w:pPr>
              <w:bidi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  <w:p w:rsidR="00B67726" w:rsidRPr="002D5932" w:rsidRDefault="00B67726" w:rsidP="00B67726">
            <w:pPr>
              <w:bidi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  <w:p w:rsidR="00B67726" w:rsidRPr="002D5932" w:rsidRDefault="00B67726" w:rsidP="00B67726">
            <w:pPr>
              <w:bidi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  <w:p w:rsidR="00B67726" w:rsidRPr="002D5932" w:rsidRDefault="00B67726" w:rsidP="00B67726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  <w:rtl/>
              </w:rPr>
            </w:pPr>
            <w:r w:rsidRPr="002D5932">
              <w:rPr>
                <w:rFonts w:hint="cs"/>
                <w:b/>
                <w:bCs/>
                <w:i/>
                <w:iCs/>
                <w:sz w:val="24"/>
                <w:szCs w:val="24"/>
                <w:rtl/>
              </w:rPr>
              <w:t>شفافیت</w:t>
            </w:r>
          </w:p>
        </w:tc>
        <w:tc>
          <w:tcPr>
            <w:tcW w:w="3634" w:type="dxa"/>
            <w:vMerge/>
          </w:tcPr>
          <w:p w:rsidR="00B67726" w:rsidRPr="002D5932" w:rsidRDefault="00B67726" w:rsidP="00B67726">
            <w:pPr>
              <w:rPr>
                <w:b/>
                <w:bCs/>
                <w:i/>
                <w:iCs/>
                <w:sz w:val="18"/>
                <w:szCs w:val="18"/>
                <w:rtl/>
                <w:lang w:val="en-GB"/>
              </w:rPr>
            </w:pPr>
          </w:p>
        </w:tc>
      </w:tr>
      <w:tr w:rsidR="00B67726" w:rsidRPr="00E35CD8" w:rsidTr="00B67726">
        <w:trPr>
          <w:trHeight w:val="1286"/>
        </w:trPr>
        <w:tc>
          <w:tcPr>
            <w:tcW w:w="8317" w:type="dxa"/>
            <w:gridSpan w:val="5"/>
          </w:tcPr>
          <w:p w:rsidR="00B67726" w:rsidRPr="00E35CD8" w:rsidRDefault="00B67726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34" w:type="dxa"/>
          </w:tcPr>
          <w:p w:rsidR="002D5932" w:rsidRPr="002D5932" w:rsidRDefault="002D5932" w:rsidP="002D5932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sz w:val="22"/>
                <w:szCs w:val="22"/>
                <w:rtl/>
                <w:lang w:val="en-GB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val="en-GB"/>
              </w:rPr>
              <w:t>پیشنهاد کلی در مورد سؤال مربوطه:</w:t>
            </w:r>
          </w:p>
        </w:tc>
      </w:tr>
      <w:tr w:rsidR="00B67726" w:rsidRPr="00CA7EBD" w:rsidTr="00B67726">
        <w:trPr>
          <w:trHeight w:val="2150"/>
        </w:trPr>
        <w:tc>
          <w:tcPr>
            <w:tcW w:w="1602" w:type="dxa"/>
            <w:vAlign w:val="center"/>
          </w:tcPr>
          <w:p w:rsidR="00B67726" w:rsidRPr="00E35CD8" w:rsidRDefault="00B67726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B67726" w:rsidRPr="00E35CD8" w:rsidRDefault="00B67726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7" w:type="dxa"/>
            <w:vAlign w:val="center"/>
          </w:tcPr>
          <w:p w:rsidR="00B67726" w:rsidRPr="00E35CD8" w:rsidRDefault="00B67726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تاحدودی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B67726" w:rsidRPr="00E35CD8" w:rsidRDefault="00B67726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0" w:type="dxa"/>
            <w:vAlign w:val="center"/>
          </w:tcPr>
          <w:p w:rsidR="00B67726" w:rsidRPr="00E35CD8" w:rsidRDefault="00B67726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احدود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ا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B67726" w:rsidRPr="00E35CD8" w:rsidRDefault="00B67726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:rsidR="00B67726" w:rsidRPr="00E35CD8" w:rsidRDefault="00B67726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ا نا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B67726" w:rsidRPr="00E35CD8" w:rsidRDefault="00B67726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67726" w:rsidRPr="00E35CD8" w:rsidRDefault="00B67726" w:rsidP="00B6772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67726" w:rsidRPr="00E35CD8" w:rsidRDefault="00B67726" w:rsidP="00B67726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GB" w:bidi="fa-IR"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  <w:lang w:val="en-GB" w:bidi="fa-IR"/>
              </w:rPr>
              <w:t>تناسب</w:t>
            </w:r>
          </w:p>
        </w:tc>
        <w:tc>
          <w:tcPr>
            <w:tcW w:w="3634" w:type="dxa"/>
            <w:vMerge w:val="restart"/>
          </w:tcPr>
          <w:p w:rsidR="00B67726" w:rsidRDefault="00B67726" w:rsidP="002D5932">
            <w:pPr>
              <w:bidi/>
              <w:spacing w:line="312" w:lineRule="auto"/>
              <w:jc w:val="both"/>
              <w:rPr>
                <w:rFonts w:ascii="Agency FB" w:hAnsi="Agency FB"/>
                <w:b/>
                <w:bCs/>
                <w:szCs w:val="28"/>
                <w:rtl/>
              </w:rPr>
            </w:pPr>
          </w:p>
          <w:p w:rsidR="00CA7EBD" w:rsidRDefault="00CA7EBD" w:rsidP="002D5932">
            <w:pPr>
              <w:bidi/>
              <w:spacing w:line="312" w:lineRule="auto"/>
              <w:jc w:val="both"/>
              <w:rPr>
                <w:rFonts w:ascii="Agency FB" w:hAnsi="Agency FB"/>
                <w:b/>
                <w:bCs/>
                <w:szCs w:val="28"/>
                <w:rtl/>
              </w:rPr>
            </w:pPr>
          </w:p>
          <w:p w:rsidR="00CA7EBD" w:rsidRDefault="00CA7EBD" w:rsidP="002D5932">
            <w:pPr>
              <w:bidi/>
              <w:spacing w:line="312" w:lineRule="auto"/>
              <w:jc w:val="both"/>
              <w:rPr>
                <w:rFonts w:ascii="Agency FB" w:hAnsi="Agency FB"/>
                <w:b/>
                <w:bCs/>
                <w:szCs w:val="28"/>
                <w:rtl/>
              </w:rPr>
            </w:pPr>
          </w:p>
          <w:p w:rsidR="00CA7EBD" w:rsidRPr="000F585F" w:rsidRDefault="000F585F" w:rsidP="009849DD">
            <w:pPr>
              <w:bidi/>
              <w:spacing w:line="312" w:lineRule="auto"/>
              <w:jc w:val="both"/>
              <w:rPr>
                <w:rFonts w:ascii="Agency FB" w:hAnsi="Agency FB"/>
                <w:szCs w:val="28"/>
                <w:rtl/>
              </w:rPr>
            </w:pPr>
            <w:r w:rsidRPr="000F585F">
              <w:rPr>
                <w:rFonts w:ascii="Agency FB" w:hAnsi="Agency FB" w:cs="Arial" w:hint="cs"/>
                <w:szCs w:val="28"/>
                <w:rtl/>
              </w:rPr>
              <w:t xml:space="preserve">19 . </w:t>
            </w:r>
            <w:r w:rsidR="003666D5">
              <w:rPr>
                <w:rFonts w:ascii="Agency FB" w:hAnsi="Agency FB" w:cs="Arial" w:hint="cs"/>
                <w:szCs w:val="28"/>
                <w:rtl/>
              </w:rPr>
              <w:t xml:space="preserve">در </w:t>
            </w:r>
            <w:r w:rsidR="005B5E13">
              <w:rPr>
                <w:rFonts w:ascii="Agency FB" w:hAnsi="Agency FB" w:cs="Arial" w:hint="cs"/>
                <w:szCs w:val="28"/>
                <w:rtl/>
              </w:rPr>
              <w:t xml:space="preserve">کار خود </w:t>
            </w:r>
            <w:r w:rsidR="00CA7EBD" w:rsidRPr="000F585F">
              <w:rPr>
                <w:rFonts w:ascii="Agency FB" w:hAnsi="Agency FB" w:cs="Arial"/>
                <w:szCs w:val="28"/>
                <w:rtl/>
              </w:rPr>
              <w:t>دل سوز</w:t>
            </w:r>
            <w:r w:rsidR="00CA7EBD" w:rsidRPr="000F585F">
              <w:rPr>
                <w:rFonts w:ascii="Agency FB" w:hAnsi="Agency FB" w:cs="Arial" w:hint="cs"/>
                <w:szCs w:val="28"/>
                <w:rtl/>
              </w:rPr>
              <w:t>ی</w:t>
            </w:r>
            <w:r w:rsidR="00CA7EBD" w:rsidRPr="000F585F">
              <w:rPr>
                <w:rFonts w:ascii="Agency FB" w:hAnsi="Agency FB" w:cs="Arial"/>
                <w:szCs w:val="28"/>
                <w:rtl/>
              </w:rPr>
              <w:t xml:space="preserve"> و شفقت نشان م</w:t>
            </w:r>
            <w:r w:rsidR="00CA7EBD" w:rsidRPr="000F585F">
              <w:rPr>
                <w:rFonts w:ascii="Agency FB" w:hAnsi="Agency FB" w:cs="Arial" w:hint="cs"/>
                <w:szCs w:val="28"/>
                <w:rtl/>
              </w:rPr>
              <w:t>ی</w:t>
            </w:r>
            <w:r w:rsidR="00CA7EBD" w:rsidRPr="000F585F">
              <w:rPr>
                <w:rFonts w:ascii="Agency FB" w:hAnsi="Agency FB" w:cs="Arial"/>
                <w:szCs w:val="28"/>
                <w:rtl/>
              </w:rPr>
              <w:t xml:space="preserve"> دهد.</w:t>
            </w:r>
          </w:p>
          <w:p w:rsidR="00CA7EBD" w:rsidRDefault="00CA7EBD" w:rsidP="002D5932">
            <w:pPr>
              <w:bidi/>
              <w:spacing w:line="312" w:lineRule="auto"/>
              <w:jc w:val="both"/>
              <w:rPr>
                <w:rFonts w:ascii="Agency FB" w:hAnsi="Agency FB"/>
                <w:b/>
                <w:bCs/>
                <w:szCs w:val="28"/>
                <w:rtl/>
              </w:rPr>
            </w:pPr>
          </w:p>
          <w:p w:rsidR="00CA7EBD" w:rsidRPr="00CA7EBD" w:rsidRDefault="00CA7EBD" w:rsidP="002D5932">
            <w:pPr>
              <w:bidi/>
              <w:spacing w:line="312" w:lineRule="auto"/>
              <w:jc w:val="both"/>
              <w:rPr>
                <w:rFonts w:ascii="Agency FB" w:hAnsi="Agency FB"/>
                <w:b/>
                <w:bCs/>
                <w:sz w:val="20"/>
                <w:szCs w:val="20"/>
                <w:u w:val="single"/>
                <w:rtl/>
              </w:rPr>
            </w:pPr>
          </w:p>
        </w:tc>
      </w:tr>
      <w:tr w:rsidR="00B67726" w:rsidRPr="00E35CD8" w:rsidTr="00B67726">
        <w:trPr>
          <w:trHeight w:val="1241"/>
        </w:trPr>
        <w:tc>
          <w:tcPr>
            <w:tcW w:w="1602" w:type="dxa"/>
            <w:vAlign w:val="center"/>
          </w:tcPr>
          <w:p w:rsidR="00B67726" w:rsidRPr="00E35CD8" w:rsidRDefault="00B67726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747" w:type="dxa"/>
            <w:vAlign w:val="center"/>
          </w:tcPr>
          <w:p w:rsidR="00B67726" w:rsidRPr="00E35CD8" w:rsidRDefault="00B67726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تاحدودی 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810" w:type="dxa"/>
            <w:vAlign w:val="center"/>
          </w:tcPr>
          <w:p w:rsidR="00B67726" w:rsidRPr="00E35CD8" w:rsidRDefault="00B67726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ا</w:t>
            </w: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حدودی غیرضرور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629" w:type="dxa"/>
            <w:vAlign w:val="center"/>
          </w:tcPr>
          <w:p w:rsidR="00B67726" w:rsidRPr="00E35CD8" w:rsidRDefault="00B67726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غیر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529" w:type="dxa"/>
            <w:vAlign w:val="center"/>
          </w:tcPr>
          <w:p w:rsidR="00B67726" w:rsidRPr="00E35CD8" w:rsidRDefault="00B67726" w:rsidP="00B6772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67726" w:rsidRPr="00E35CD8" w:rsidRDefault="00B67726" w:rsidP="00B67726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</w:rPr>
              <w:t>ضرورت</w:t>
            </w:r>
          </w:p>
        </w:tc>
        <w:tc>
          <w:tcPr>
            <w:tcW w:w="3634" w:type="dxa"/>
            <w:vMerge/>
          </w:tcPr>
          <w:p w:rsidR="00B67726" w:rsidRPr="00E35CD8" w:rsidRDefault="00B67726" w:rsidP="00B67726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bCs/>
                <w:sz w:val="18"/>
                <w:szCs w:val="18"/>
                <w:rtl/>
                <w:lang w:val="en-GB"/>
              </w:rPr>
            </w:pPr>
          </w:p>
        </w:tc>
      </w:tr>
      <w:tr w:rsidR="00B67726" w:rsidRPr="00E35CD8" w:rsidTr="00B67726">
        <w:trPr>
          <w:trHeight w:val="3035"/>
        </w:trPr>
        <w:tc>
          <w:tcPr>
            <w:tcW w:w="1602" w:type="dxa"/>
            <w:vAlign w:val="center"/>
          </w:tcPr>
          <w:p w:rsidR="00B67726" w:rsidRPr="00E35CD8" w:rsidRDefault="00B67726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67726" w:rsidRPr="00E35CD8" w:rsidRDefault="00B67726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67726" w:rsidRPr="00E35CD8" w:rsidRDefault="00B67726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67726" w:rsidRPr="00E35CD8" w:rsidRDefault="00B67726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67726" w:rsidRPr="00E35CD8" w:rsidRDefault="00B67726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67726" w:rsidRPr="00E35CD8" w:rsidRDefault="00B67726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شفاف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747" w:type="dxa"/>
            <w:vAlign w:val="center"/>
          </w:tcPr>
          <w:p w:rsidR="00B67726" w:rsidRPr="00E35CD8" w:rsidRDefault="00B67726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67726" w:rsidRPr="00E35CD8" w:rsidRDefault="00B67726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67726" w:rsidRPr="00E35CD8" w:rsidRDefault="00B67726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67726" w:rsidRPr="00E35CD8" w:rsidRDefault="00B67726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67726" w:rsidRPr="00E35CD8" w:rsidRDefault="00B67726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67726" w:rsidRPr="00E35CD8" w:rsidRDefault="00B67726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یاز به اصلاحات کم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810" w:type="dxa"/>
            <w:vAlign w:val="center"/>
          </w:tcPr>
          <w:p w:rsidR="00B67726" w:rsidRPr="00E35CD8" w:rsidRDefault="00B67726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67726" w:rsidRPr="00E35CD8" w:rsidRDefault="00B67726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67726" w:rsidRPr="00E35CD8" w:rsidRDefault="00B67726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67726" w:rsidRPr="00E35CD8" w:rsidRDefault="00B67726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67726" w:rsidRPr="00E35CD8" w:rsidRDefault="00B67726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67726" w:rsidRPr="00E35CD8" w:rsidRDefault="00B67726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یاز به اصلاحات زیاد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629" w:type="dxa"/>
            <w:vAlign w:val="center"/>
          </w:tcPr>
          <w:p w:rsidR="00B67726" w:rsidRPr="00E35CD8" w:rsidRDefault="00B67726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67726" w:rsidRPr="00E35CD8" w:rsidRDefault="00B67726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67726" w:rsidRPr="00E35CD8" w:rsidRDefault="00B67726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67726" w:rsidRPr="00E35CD8" w:rsidRDefault="00B67726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67726" w:rsidRPr="00E35CD8" w:rsidRDefault="00B67726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67726" w:rsidRPr="00E35CD8" w:rsidRDefault="00B67726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غیرشفاف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529" w:type="dxa"/>
            <w:vAlign w:val="center"/>
          </w:tcPr>
          <w:p w:rsidR="00B67726" w:rsidRPr="00E35CD8" w:rsidRDefault="00B67726" w:rsidP="00B6772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67726" w:rsidRPr="00E35CD8" w:rsidRDefault="00B67726" w:rsidP="00B6772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67726" w:rsidRPr="00E35CD8" w:rsidRDefault="00B67726" w:rsidP="00B6772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67726" w:rsidRPr="00E35CD8" w:rsidRDefault="00B67726" w:rsidP="00B6772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67726" w:rsidRPr="00E35CD8" w:rsidRDefault="00B67726" w:rsidP="00B6772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67726" w:rsidRPr="00E35CD8" w:rsidRDefault="00B67726" w:rsidP="00B6772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67726" w:rsidRPr="00E35CD8" w:rsidRDefault="00B67726" w:rsidP="00B67726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</w:rPr>
              <w:t>شفافیت</w:t>
            </w:r>
          </w:p>
        </w:tc>
        <w:tc>
          <w:tcPr>
            <w:tcW w:w="3634" w:type="dxa"/>
            <w:vMerge/>
          </w:tcPr>
          <w:p w:rsidR="00B67726" w:rsidRPr="00E35CD8" w:rsidRDefault="00B67726" w:rsidP="00B67726">
            <w:pPr>
              <w:rPr>
                <w:b/>
                <w:bCs/>
                <w:sz w:val="18"/>
                <w:szCs w:val="18"/>
                <w:rtl/>
                <w:lang w:val="en-GB"/>
              </w:rPr>
            </w:pPr>
          </w:p>
        </w:tc>
      </w:tr>
      <w:tr w:rsidR="00B67726" w:rsidRPr="00E35CD8" w:rsidTr="00B67726">
        <w:trPr>
          <w:trHeight w:val="296"/>
        </w:trPr>
        <w:tc>
          <w:tcPr>
            <w:tcW w:w="8317" w:type="dxa"/>
            <w:gridSpan w:val="5"/>
          </w:tcPr>
          <w:p w:rsidR="00B67726" w:rsidRPr="00E35CD8" w:rsidRDefault="00B67726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34" w:type="dxa"/>
          </w:tcPr>
          <w:p w:rsidR="00B67726" w:rsidRPr="00E35CD8" w:rsidRDefault="00B67726" w:rsidP="00B67726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sz w:val="20"/>
                <w:szCs w:val="20"/>
                <w:rtl/>
                <w:lang w:val="en-GB"/>
              </w:rPr>
            </w:pPr>
            <w:r w:rsidRPr="002D5932">
              <w:rPr>
                <w:rFonts w:hint="cs"/>
                <w:b/>
                <w:bCs/>
                <w:sz w:val="22"/>
                <w:szCs w:val="22"/>
                <w:rtl/>
                <w:lang w:val="en-GB"/>
              </w:rPr>
              <w:t>پیشنهاد کلی در مورد سؤال مربوطه</w:t>
            </w:r>
            <w:r w:rsidRPr="00E35CD8">
              <w:rPr>
                <w:rFonts w:hint="cs"/>
                <w:b/>
                <w:bCs/>
                <w:sz w:val="20"/>
                <w:szCs w:val="20"/>
                <w:rtl/>
                <w:lang w:val="en-GB"/>
              </w:rPr>
              <w:t>:</w:t>
            </w:r>
          </w:p>
        </w:tc>
      </w:tr>
      <w:tr w:rsidR="00B67726" w:rsidRPr="00E35CD8" w:rsidTr="00B62935">
        <w:trPr>
          <w:trHeight w:val="1079"/>
        </w:trPr>
        <w:tc>
          <w:tcPr>
            <w:tcW w:w="1602" w:type="dxa"/>
            <w:vAlign w:val="center"/>
          </w:tcPr>
          <w:p w:rsidR="00B67726" w:rsidRPr="00E35CD8" w:rsidRDefault="00B67726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B67726" w:rsidRPr="00E35CD8" w:rsidRDefault="00B67726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7" w:type="dxa"/>
            <w:vAlign w:val="center"/>
          </w:tcPr>
          <w:p w:rsidR="00B67726" w:rsidRPr="00E35CD8" w:rsidRDefault="00B67726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تاحدودی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B67726" w:rsidRPr="00E35CD8" w:rsidRDefault="00B67726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0" w:type="dxa"/>
            <w:vAlign w:val="center"/>
          </w:tcPr>
          <w:p w:rsidR="00B67726" w:rsidRPr="00E35CD8" w:rsidRDefault="00B67726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احدود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ا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B67726" w:rsidRPr="00E35CD8" w:rsidRDefault="00B67726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:rsidR="00B67726" w:rsidRPr="00E35CD8" w:rsidRDefault="00B67726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ا نا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B67726" w:rsidRPr="00E35CD8" w:rsidRDefault="00B67726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67726" w:rsidRPr="00E35CD8" w:rsidRDefault="00B67726" w:rsidP="00B6293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67726" w:rsidRPr="00E35CD8" w:rsidRDefault="00B67726" w:rsidP="00B62935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GB" w:bidi="fa-IR"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  <w:lang w:val="en-GB" w:bidi="fa-IR"/>
              </w:rPr>
              <w:t>تناسب</w:t>
            </w:r>
          </w:p>
        </w:tc>
        <w:tc>
          <w:tcPr>
            <w:tcW w:w="3634" w:type="dxa"/>
            <w:vMerge w:val="restart"/>
          </w:tcPr>
          <w:p w:rsidR="00096AD6" w:rsidRPr="002D5932" w:rsidRDefault="002D5932" w:rsidP="00096AD6">
            <w:pPr>
              <w:bidi/>
              <w:spacing w:line="360" w:lineRule="auto"/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980E48">
              <w:rPr>
                <w:rFonts w:cs="B Zar" w:hint="cs"/>
                <w:sz w:val="28"/>
                <w:szCs w:val="28"/>
                <w:rtl/>
              </w:rPr>
              <w:t>20</w:t>
            </w:r>
            <w:r w:rsidR="00193BEE" w:rsidRPr="00980E48">
              <w:rPr>
                <w:rFonts w:cs="B Zar"/>
                <w:sz w:val="28"/>
                <w:szCs w:val="28"/>
                <w:rtl/>
              </w:rPr>
              <w:t xml:space="preserve">. </w:t>
            </w:r>
            <w:r w:rsidR="00096AD6" w:rsidRPr="00980E48">
              <w:rPr>
                <w:rFonts w:cs="Arial" w:hint="cs"/>
                <w:sz w:val="28"/>
                <w:szCs w:val="28"/>
                <w:rtl/>
              </w:rPr>
              <w:t xml:space="preserve">در برخورد با تغییر اولویت ها و </w:t>
            </w:r>
            <w:r w:rsidR="00096AD6" w:rsidRPr="00980E48">
              <w:rPr>
                <w:rFonts w:cs="Arial" w:hint="cs"/>
                <w:sz w:val="28"/>
                <w:szCs w:val="28"/>
                <w:rtl/>
              </w:rPr>
              <w:lastRenderedPageBreak/>
              <w:t xml:space="preserve">نیازهای جدید از خود سازگاری مطلوبی نشان می دهد </w:t>
            </w:r>
          </w:p>
        </w:tc>
      </w:tr>
      <w:tr w:rsidR="00B67726" w:rsidRPr="00E35CD8" w:rsidTr="00B62935">
        <w:trPr>
          <w:trHeight w:val="1115"/>
        </w:trPr>
        <w:tc>
          <w:tcPr>
            <w:tcW w:w="1602" w:type="dxa"/>
            <w:vAlign w:val="center"/>
          </w:tcPr>
          <w:p w:rsidR="00B67726" w:rsidRPr="00E35CD8" w:rsidRDefault="00B67726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lastRenderedPageBreak/>
              <w:t>کاملآ 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747" w:type="dxa"/>
            <w:vAlign w:val="center"/>
          </w:tcPr>
          <w:p w:rsidR="00B67726" w:rsidRPr="00E35CD8" w:rsidRDefault="00B67726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تاحدودی 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810" w:type="dxa"/>
            <w:vAlign w:val="center"/>
          </w:tcPr>
          <w:p w:rsidR="00B67726" w:rsidRPr="00E35CD8" w:rsidRDefault="00B67726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ا</w:t>
            </w: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حدودی غیرضرور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629" w:type="dxa"/>
            <w:vAlign w:val="center"/>
          </w:tcPr>
          <w:p w:rsidR="00B67726" w:rsidRPr="00E35CD8" w:rsidRDefault="00B67726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غیر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529" w:type="dxa"/>
            <w:vAlign w:val="center"/>
          </w:tcPr>
          <w:p w:rsidR="00B67726" w:rsidRPr="00E35CD8" w:rsidRDefault="00B67726" w:rsidP="00B6293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67726" w:rsidRPr="00E35CD8" w:rsidRDefault="00B67726" w:rsidP="00B62935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</w:rPr>
              <w:t>ضرورت</w:t>
            </w:r>
          </w:p>
        </w:tc>
        <w:tc>
          <w:tcPr>
            <w:tcW w:w="3634" w:type="dxa"/>
            <w:vMerge/>
          </w:tcPr>
          <w:p w:rsidR="00B67726" w:rsidRPr="00E35CD8" w:rsidRDefault="00B67726" w:rsidP="00B67726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bCs/>
                <w:sz w:val="18"/>
                <w:szCs w:val="18"/>
                <w:rtl/>
                <w:lang w:val="en-GB"/>
              </w:rPr>
            </w:pPr>
          </w:p>
        </w:tc>
      </w:tr>
      <w:tr w:rsidR="00B67726" w:rsidRPr="00E35CD8" w:rsidTr="00685704">
        <w:trPr>
          <w:trHeight w:val="3035"/>
        </w:trPr>
        <w:tc>
          <w:tcPr>
            <w:tcW w:w="1602" w:type="dxa"/>
          </w:tcPr>
          <w:p w:rsidR="00B67726" w:rsidRPr="00E35CD8" w:rsidRDefault="00B67726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67726" w:rsidRPr="00E35CD8" w:rsidRDefault="00B67726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67726" w:rsidRPr="00E35CD8" w:rsidRDefault="00B67726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67726" w:rsidRPr="00E35CD8" w:rsidRDefault="00B67726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67726" w:rsidRPr="00E35CD8" w:rsidRDefault="00B67726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67726" w:rsidRPr="00E35CD8" w:rsidRDefault="00B67726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شفاف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747" w:type="dxa"/>
          </w:tcPr>
          <w:p w:rsidR="00B67726" w:rsidRPr="00E35CD8" w:rsidRDefault="00B67726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67726" w:rsidRPr="00E35CD8" w:rsidRDefault="00B67726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67726" w:rsidRPr="00E35CD8" w:rsidRDefault="00B67726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67726" w:rsidRPr="00E35CD8" w:rsidRDefault="00B67726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67726" w:rsidRPr="00E35CD8" w:rsidRDefault="00B67726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67726" w:rsidRPr="00E35CD8" w:rsidRDefault="00B67726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یاز به اصلاحات کم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810" w:type="dxa"/>
          </w:tcPr>
          <w:p w:rsidR="00B67726" w:rsidRPr="00E35CD8" w:rsidRDefault="00B67726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67726" w:rsidRPr="00E35CD8" w:rsidRDefault="00B67726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67726" w:rsidRPr="00E35CD8" w:rsidRDefault="00B67726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67726" w:rsidRPr="00E35CD8" w:rsidRDefault="00B67726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67726" w:rsidRPr="00E35CD8" w:rsidRDefault="00B67726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67726" w:rsidRPr="00E35CD8" w:rsidRDefault="00B67726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یاز به اصلاحات زیاد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629" w:type="dxa"/>
          </w:tcPr>
          <w:p w:rsidR="00B67726" w:rsidRPr="00E35CD8" w:rsidRDefault="00B67726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67726" w:rsidRPr="00E35CD8" w:rsidRDefault="00B67726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67726" w:rsidRPr="00E35CD8" w:rsidRDefault="00B67726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67726" w:rsidRPr="00E35CD8" w:rsidRDefault="00B67726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67726" w:rsidRPr="00E35CD8" w:rsidRDefault="00B67726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67726" w:rsidRPr="00E35CD8" w:rsidRDefault="00B67726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غیرشفاف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529" w:type="dxa"/>
          </w:tcPr>
          <w:p w:rsidR="00B67726" w:rsidRPr="00E35CD8" w:rsidRDefault="00B67726" w:rsidP="00B67726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B67726" w:rsidRPr="00E35CD8" w:rsidRDefault="00B67726" w:rsidP="00B67726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B67726" w:rsidRPr="00E35CD8" w:rsidRDefault="00B67726" w:rsidP="00B67726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B67726" w:rsidRPr="00E35CD8" w:rsidRDefault="00B67726" w:rsidP="00B67726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B67726" w:rsidRPr="00E35CD8" w:rsidRDefault="00B67726" w:rsidP="00B67726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B67726" w:rsidRPr="00E35CD8" w:rsidRDefault="00B67726" w:rsidP="00B67726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B67726" w:rsidRPr="00E35CD8" w:rsidRDefault="00B67726" w:rsidP="00B67726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</w:rPr>
              <w:t>شفافیت</w:t>
            </w:r>
          </w:p>
        </w:tc>
        <w:tc>
          <w:tcPr>
            <w:tcW w:w="3634" w:type="dxa"/>
            <w:vMerge/>
          </w:tcPr>
          <w:p w:rsidR="00B67726" w:rsidRPr="00E35CD8" w:rsidRDefault="00B67726" w:rsidP="00B67726">
            <w:pPr>
              <w:rPr>
                <w:b/>
                <w:bCs/>
                <w:sz w:val="18"/>
                <w:szCs w:val="18"/>
                <w:rtl/>
                <w:lang w:val="en-GB"/>
              </w:rPr>
            </w:pPr>
          </w:p>
        </w:tc>
      </w:tr>
      <w:tr w:rsidR="00B67726" w:rsidRPr="002D5932" w:rsidTr="007E0A57">
        <w:trPr>
          <w:trHeight w:val="1223"/>
        </w:trPr>
        <w:tc>
          <w:tcPr>
            <w:tcW w:w="8317" w:type="dxa"/>
            <w:gridSpan w:val="5"/>
          </w:tcPr>
          <w:p w:rsidR="00B67726" w:rsidRPr="00E35CD8" w:rsidRDefault="00B67726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34" w:type="dxa"/>
          </w:tcPr>
          <w:p w:rsidR="00B67726" w:rsidRPr="002D5932" w:rsidRDefault="00B67726" w:rsidP="00B67726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sz w:val="22"/>
                <w:szCs w:val="22"/>
                <w:rtl/>
                <w:lang w:val="en-GB"/>
              </w:rPr>
            </w:pPr>
            <w:r w:rsidRPr="002D5932">
              <w:rPr>
                <w:rFonts w:hint="cs"/>
                <w:b/>
                <w:bCs/>
                <w:sz w:val="22"/>
                <w:szCs w:val="22"/>
                <w:rtl/>
                <w:lang w:val="en-GB"/>
              </w:rPr>
              <w:t>پیشنهاد کلی در مورد سؤال مربوطه:</w:t>
            </w:r>
          </w:p>
        </w:tc>
      </w:tr>
    </w:tbl>
    <w:p w:rsidR="00B67726" w:rsidRDefault="00B67726"/>
    <w:tbl>
      <w:tblPr>
        <w:tblStyle w:val="TableGrid"/>
        <w:tblpPr w:leftFromText="180" w:rightFromText="180" w:vertAnchor="text" w:horzAnchor="margin" w:tblpXSpec="center" w:tblpY="-155"/>
        <w:tblW w:w="11951" w:type="dxa"/>
        <w:tblLook w:val="0060" w:firstRow="1" w:lastRow="1" w:firstColumn="0" w:lastColumn="0" w:noHBand="0" w:noVBand="0"/>
      </w:tblPr>
      <w:tblGrid>
        <w:gridCol w:w="1602"/>
        <w:gridCol w:w="1747"/>
        <w:gridCol w:w="1810"/>
        <w:gridCol w:w="1629"/>
        <w:gridCol w:w="1529"/>
        <w:gridCol w:w="3634"/>
      </w:tblGrid>
      <w:tr w:rsidR="007E0A57" w:rsidRPr="00E35CD8" w:rsidTr="00B62935">
        <w:trPr>
          <w:trHeight w:val="1163"/>
        </w:trPr>
        <w:tc>
          <w:tcPr>
            <w:tcW w:w="1602" w:type="dxa"/>
            <w:vAlign w:val="center"/>
          </w:tcPr>
          <w:p w:rsidR="007E0A57" w:rsidRPr="00E35CD8" w:rsidRDefault="007E0A57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lastRenderedPageBreak/>
              <w:t>کاملآ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7E0A57" w:rsidRPr="00E35CD8" w:rsidRDefault="007E0A57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7" w:type="dxa"/>
            <w:vAlign w:val="center"/>
          </w:tcPr>
          <w:p w:rsidR="007E0A57" w:rsidRPr="00E35CD8" w:rsidRDefault="007E0A57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تاحدودی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7E0A57" w:rsidRPr="00E35CD8" w:rsidRDefault="007E0A57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0" w:type="dxa"/>
            <w:vAlign w:val="center"/>
          </w:tcPr>
          <w:p w:rsidR="007E0A57" w:rsidRPr="00E35CD8" w:rsidRDefault="007E0A57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احدود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ا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7E0A57" w:rsidRPr="00E35CD8" w:rsidRDefault="007E0A57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:rsidR="007E0A57" w:rsidRPr="00E35CD8" w:rsidRDefault="007E0A57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ا نا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7E0A57" w:rsidRPr="00E35CD8" w:rsidRDefault="007E0A57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7E0A57" w:rsidRPr="00E35CD8" w:rsidRDefault="007E0A57" w:rsidP="00B6293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E0A57" w:rsidRPr="00E35CD8" w:rsidRDefault="007E0A57" w:rsidP="00B62935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GB" w:bidi="fa-IR"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  <w:lang w:val="en-GB" w:bidi="fa-IR"/>
              </w:rPr>
              <w:t>تناسب</w:t>
            </w:r>
          </w:p>
        </w:tc>
        <w:tc>
          <w:tcPr>
            <w:tcW w:w="3634" w:type="dxa"/>
            <w:vMerge w:val="restart"/>
          </w:tcPr>
          <w:p w:rsidR="007E0A57" w:rsidRPr="00FF15C3" w:rsidRDefault="002D5932" w:rsidP="00FF15C3">
            <w:pPr>
              <w:bidi/>
              <w:spacing w:line="360" w:lineRule="auto"/>
              <w:jc w:val="both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980E48">
              <w:rPr>
                <w:rFonts w:cs="B Zar" w:hint="cs"/>
                <w:sz w:val="28"/>
                <w:szCs w:val="28"/>
                <w:rtl/>
              </w:rPr>
              <w:t>21</w:t>
            </w:r>
            <w:r w:rsidR="00193BEE" w:rsidRPr="00980E48">
              <w:rPr>
                <w:rFonts w:cs="B Zar"/>
                <w:sz w:val="28"/>
                <w:szCs w:val="28"/>
                <w:rtl/>
              </w:rPr>
              <w:t xml:space="preserve">. </w:t>
            </w:r>
            <w:r w:rsidR="00E91B86" w:rsidRPr="00980E48">
              <w:rPr>
                <w:rFonts w:cs="Arial"/>
                <w:sz w:val="28"/>
                <w:szCs w:val="28"/>
                <w:rtl/>
              </w:rPr>
              <w:t xml:space="preserve">عدالت </w:t>
            </w:r>
            <w:r w:rsidR="00E91B86" w:rsidRPr="00980E48">
              <w:rPr>
                <w:rFonts w:cs="Arial" w:hint="cs"/>
                <w:sz w:val="28"/>
                <w:szCs w:val="28"/>
                <w:rtl/>
              </w:rPr>
              <w:t xml:space="preserve">را، </w:t>
            </w:r>
            <w:r w:rsidR="00E91B86" w:rsidRPr="00980E48">
              <w:rPr>
                <w:rFonts w:cs="Arial"/>
                <w:sz w:val="28"/>
                <w:szCs w:val="28"/>
                <w:rtl/>
              </w:rPr>
              <w:t>در س</w:t>
            </w:r>
            <w:r w:rsidR="00E91B86" w:rsidRPr="00980E48">
              <w:rPr>
                <w:rFonts w:cs="Arial" w:hint="cs"/>
                <w:sz w:val="28"/>
                <w:szCs w:val="28"/>
                <w:rtl/>
              </w:rPr>
              <w:t>ی</w:t>
            </w:r>
            <w:r w:rsidR="00E91B86" w:rsidRPr="00980E48">
              <w:rPr>
                <w:rFonts w:cs="Arial" w:hint="eastAsia"/>
                <w:sz w:val="28"/>
                <w:szCs w:val="28"/>
                <w:rtl/>
              </w:rPr>
              <w:t>ستم</w:t>
            </w:r>
            <w:r w:rsidR="00E91B86" w:rsidRPr="00980E48">
              <w:rPr>
                <w:rFonts w:cs="Arial"/>
                <w:sz w:val="28"/>
                <w:szCs w:val="28"/>
                <w:rtl/>
              </w:rPr>
              <w:t xml:space="preserve"> </w:t>
            </w:r>
            <w:r w:rsidR="00E91B86" w:rsidRPr="00980E48">
              <w:rPr>
                <w:rFonts w:cs="Arial" w:hint="cs"/>
                <w:sz w:val="28"/>
                <w:szCs w:val="28"/>
                <w:rtl/>
              </w:rPr>
              <w:t>ارائه</w:t>
            </w:r>
            <w:r w:rsidR="00E91B86" w:rsidRPr="00980E48">
              <w:rPr>
                <w:rFonts w:cs="Arial"/>
                <w:sz w:val="28"/>
                <w:szCs w:val="28"/>
                <w:rtl/>
              </w:rPr>
              <w:t xml:space="preserve"> مراقبت ها</w:t>
            </w:r>
            <w:r w:rsidR="00E91B86" w:rsidRPr="00980E48">
              <w:rPr>
                <w:rFonts w:cs="Arial" w:hint="cs"/>
                <w:sz w:val="28"/>
                <w:szCs w:val="28"/>
                <w:rtl/>
              </w:rPr>
              <w:t>ی</w:t>
            </w:r>
            <w:r w:rsidR="00E91B86" w:rsidRPr="00980E48">
              <w:rPr>
                <w:rFonts w:cs="Arial"/>
                <w:sz w:val="28"/>
                <w:szCs w:val="28"/>
                <w:rtl/>
              </w:rPr>
              <w:t xml:space="preserve"> بهداشت</w:t>
            </w:r>
            <w:r w:rsidR="00E91B86" w:rsidRPr="00980E48">
              <w:rPr>
                <w:rFonts w:cs="Arial" w:hint="cs"/>
                <w:sz w:val="28"/>
                <w:szCs w:val="28"/>
                <w:rtl/>
              </w:rPr>
              <w:t xml:space="preserve">ی </w:t>
            </w:r>
            <w:r w:rsidR="00E91B86" w:rsidRPr="00980E48">
              <w:rPr>
                <w:rFonts w:cs="Arial"/>
                <w:sz w:val="28"/>
                <w:szCs w:val="28"/>
                <w:rtl/>
              </w:rPr>
              <w:t>ترو</w:t>
            </w:r>
            <w:r w:rsidR="00E91B86" w:rsidRPr="00980E48">
              <w:rPr>
                <w:rFonts w:cs="Arial" w:hint="cs"/>
                <w:sz w:val="28"/>
                <w:szCs w:val="28"/>
                <w:rtl/>
              </w:rPr>
              <w:t>ی</w:t>
            </w:r>
            <w:r w:rsidR="00E91B86" w:rsidRPr="00980E48">
              <w:rPr>
                <w:rFonts w:cs="Arial" w:hint="eastAsia"/>
                <w:sz w:val="28"/>
                <w:szCs w:val="28"/>
                <w:rtl/>
              </w:rPr>
              <w:t>ج</w:t>
            </w:r>
            <w:r w:rsidR="00E91B86" w:rsidRPr="00980E48">
              <w:rPr>
                <w:rFonts w:cs="Arial"/>
                <w:sz w:val="28"/>
                <w:szCs w:val="28"/>
                <w:rtl/>
              </w:rPr>
              <w:t xml:space="preserve"> </w:t>
            </w:r>
            <w:r w:rsidR="00E91B86" w:rsidRPr="00980E48">
              <w:rPr>
                <w:rFonts w:cs="Arial" w:hint="cs"/>
                <w:sz w:val="28"/>
                <w:szCs w:val="28"/>
                <w:rtl/>
              </w:rPr>
              <w:t xml:space="preserve">داده و </w:t>
            </w:r>
            <w:r w:rsidR="00E91B86" w:rsidRPr="00980E48">
              <w:rPr>
                <w:rFonts w:cs="Arial"/>
                <w:sz w:val="28"/>
                <w:szCs w:val="28"/>
                <w:rtl/>
              </w:rPr>
              <w:t>با تلاش ها</w:t>
            </w:r>
            <w:r w:rsidR="00E91B86" w:rsidRPr="00980E48">
              <w:rPr>
                <w:rFonts w:cs="Arial" w:hint="cs"/>
                <w:sz w:val="28"/>
                <w:szCs w:val="28"/>
                <w:rtl/>
              </w:rPr>
              <w:t>ی خود</w:t>
            </w:r>
            <w:r w:rsidR="00FF15C3" w:rsidRPr="00980E48">
              <w:rPr>
                <w:rFonts w:cs="Arial" w:hint="cs"/>
                <w:sz w:val="28"/>
                <w:szCs w:val="28"/>
                <w:rtl/>
              </w:rPr>
              <w:t xml:space="preserve"> در </w:t>
            </w:r>
            <w:r w:rsidR="00E91B86" w:rsidRPr="00980E48">
              <w:rPr>
                <w:rFonts w:cs="Arial"/>
                <w:sz w:val="28"/>
                <w:szCs w:val="28"/>
                <w:rtl/>
              </w:rPr>
              <w:t xml:space="preserve"> از ب</w:t>
            </w:r>
            <w:r w:rsidR="00E91B86" w:rsidRPr="00980E48">
              <w:rPr>
                <w:rFonts w:cs="Arial" w:hint="cs"/>
                <w:sz w:val="28"/>
                <w:szCs w:val="28"/>
                <w:rtl/>
              </w:rPr>
              <w:t>ی</w:t>
            </w:r>
            <w:r w:rsidR="00E91B86" w:rsidRPr="00980E48">
              <w:rPr>
                <w:rFonts w:cs="Arial" w:hint="eastAsia"/>
                <w:sz w:val="28"/>
                <w:szCs w:val="28"/>
                <w:rtl/>
              </w:rPr>
              <w:t>ن</w:t>
            </w:r>
            <w:r w:rsidR="00E91B86" w:rsidRPr="00980E48">
              <w:rPr>
                <w:rFonts w:cs="Arial"/>
                <w:sz w:val="28"/>
                <w:szCs w:val="28"/>
                <w:rtl/>
              </w:rPr>
              <w:t xml:space="preserve"> بردن تبع</w:t>
            </w:r>
            <w:r w:rsidR="00E91B86" w:rsidRPr="00980E48">
              <w:rPr>
                <w:rFonts w:cs="Arial" w:hint="cs"/>
                <w:sz w:val="28"/>
                <w:szCs w:val="28"/>
                <w:rtl/>
              </w:rPr>
              <w:t>ی</w:t>
            </w:r>
            <w:r w:rsidR="00E91B86" w:rsidRPr="00980E48">
              <w:rPr>
                <w:rFonts w:cs="Arial" w:hint="eastAsia"/>
                <w:sz w:val="28"/>
                <w:szCs w:val="28"/>
                <w:rtl/>
              </w:rPr>
              <w:t>ض</w:t>
            </w:r>
            <w:r w:rsidR="00E91B86" w:rsidRPr="00980E48">
              <w:rPr>
                <w:rFonts w:cs="Arial"/>
                <w:sz w:val="28"/>
                <w:szCs w:val="28"/>
                <w:rtl/>
              </w:rPr>
              <w:t xml:space="preserve"> در مراقبت ها</w:t>
            </w:r>
            <w:r w:rsidR="00E91B86" w:rsidRPr="00980E48">
              <w:rPr>
                <w:rFonts w:cs="Arial" w:hint="cs"/>
                <w:sz w:val="28"/>
                <w:szCs w:val="28"/>
                <w:rtl/>
              </w:rPr>
              <w:t>ی</w:t>
            </w:r>
            <w:r w:rsidR="00E91B86" w:rsidRPr="00980E48">
              <w:rPr>
                <w:rFonts w:cs="Arial"/>
                <w:sz w:val="28"/>
                <w:szCs w:val="28"/>
                <w:rtl/>
              </w:rPr>
              <w:t xml:space="preserve"> بهداشت</w:t>
            </w:r>
            <w:r w:rsidR="00E91B86" w:rsidRPr="00980E48">
              <w:rPr>
                <w:rFonts w:cs="Arial" w:hint="cs"/>
                <w:sz w:val="28"/>
                <w:szCs w:val="28"/>
                <w:rtl/>
              </w:rPr>
              <w:t xml:space="preserve">ی </w:t>
            </w:r>
            <w:r w:rsidR="00FF15C3" w:rsidRPr="00980E48">
              <w:rPr>
                <w:rFonts w:cs="Arial" w:hint="cs"/>
                <w:sz w:val="28"/>
                <w:szCs w:val="28"/>
                <w:rtl/>
              </w:rPr>
              <w:t xml:space="preserve">کوشش می کند </w:t>
            </w:r>
          </w:p>
        </w:tc>
      </w:tr>
      <w:tr w:rsidR="007E0A57" w:rsidRPr="00E35CD8" w:rsidTr="00B62935">
        <w:trPr>
          <w:trHeight w:val="1289"/>
        </w:trPr>
        <w:tc>
          <w:tcPr>
            <w:tcW w:w="1602" w:type="dxa"/>
            <w:vAlign w:val="center"/>
          </w:tcPr>
          <w:p w:rsidR="007E0A57" w:rsidRPr="00E35CD8" w:rsidRDefault="007E0A57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747" w:type="dxa"/>
            <w:vAlign w:val="center"/>
          </w:tcPr>
          <w:p w:rsidR="007E0A57" w:rsidRPr="00E35CD8" w:rsidRDefault="007E0A57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تاحدودی 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810" w:type="dxa"/>
            <w:vAlign w:val="center"/>
          </w:tcPr>
          <w:p w:rsidR="007E0A57" w:rsidRPr="00E35CD8" w:rsidRDefault="007E0A57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ا</w:t>
            </w: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حدودی غیرضرور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629" w:type="dxa"/>
            <w:vAlign w:val="center"/>
          </w:tcPr>
          <w:p w:rsidR="007E0A57" w:rsidRPr="00E35CD8" w:rsidRDefault="007E0A57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غیر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529" w:type="dxa"/>
            <w:vAlign w:val="center"/>
          </w:tcPr>
          <w:p w:rsidR="007E0A57" w:rsidRPr="00E35CD8" w:rsidRDefault="007E0A57" w:rsidP="00B6293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E0A57" w:rsidRPr="00E35CD8" w:rsidRDefault="007E0A57" w:rsidP="00B62935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</w:rPr>
              <w:t>ضرورت</w:t>
            </w:r>
          </w:p>
        </w:tc>
        <w:tc>
          <w:tcPr>
            <w:tcW w:w="3634" w:type="dxa"/>
            <w:vMerge/>
          </w:tcPr>
          <w:p w:rsidR="007E0A57" w:rsidRPr="00E35CD8" w:rsidRDefault="007E0A57" w:rsidP="007E0A57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bCs/>
                <w:sz w:val="18"/>
                <w:szCs w:val="18"/>
                <w:rtl/>
                <w:lang w:val="en-GB"/>
              </w:rPr>
            </w:pPr>
          </w:p>
        </w:tc>
      </w:tr>
      <w:tr w:rsidR="007E0A57" w:rsidRPr="00E35CD8" w:rsidTr="00685704">
        <w:trPr>
          <w:trHeight w:val="3035"/>
        </w:trPr>
        <w:tc>
          <w:tcPr>
            <w:tcW w:w="1602" w:type="dxa"/>
          </w:tcPr>
          <w:p w:rsidR="007E0A57" w:rsidRPr="00E35CD8" w:rsidRDefault="007E0A57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E0A57" w:rsidRPr="00E35CD8" w:rsidRDefault="007E0A57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E0A57" w:rsidRPr="00E35CD8" w:rsidRDefault="007E0A57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E0A57" w:rsidRPr="00E35CD8" w:rsidRDefault="007E0A57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E0A57" w:rsidRPr="00E35CD8" w:rsidRDefault="007E0A57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E0A57" w:rsidRPr="00E35CD8" w:rsidRDefault="007E0A57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شفاف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747" w:type="dxa"/>
          </w:tcPr>
          <w:p w:rsidR="007E0A57" w:rsidRPr="00E35CD8" w:rsidRDefault="007E0A57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E0A57" w:rsidRPr="00E35CD8" w:rsidRDefault="007E0A57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E0A57" w:rsidRPr="00E35CD8" w:rsidRDefault="007E0A57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E0A57" w:rsidRPr="00E35CD8" w:rsidRDefault="007E0A57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E0A57" w:rsidRPr="00E35CD8" w:rsidRDefault="007E0A57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E0A57" w:rsidRPr="00E35CD8" w:rsidRDefault="007E0A57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یاز به اصلاحات کم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810" w:type="dxa"/>
          </w:tcPr>
          <w:p w:rsidR="007E0A57" w:rsidRPr="00E35CD8" w:rsidRDefault="007E0A57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E0A57" w:rsidRPr="00E35CD8" w:rsidRDefault="007E0A57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E0A57" w:rsidRPr="00E35CD8" w:rsidRDefault="007E0A57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E0A57" w:rsidRPr="00E35CD8" w:rsidRDefault="007E0A57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E0A57" w:rsidRPr="00E35CD8" w:rsidRDefault="007E0A57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E0A57" w:rsidRPr="00E35CD8" w:rsidRDefault="007E0A57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یاز به اصلاحات زیاد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629" w:type="dxa"/>
          </w:tcPr>
          <w:p w:rsidR="007E0A57" w:rsidRPr="00E35CD8" w:rsidRDefault="007E0A57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E0A57" w:rsidRPr="00E35CD8" w:rsidRDefault="007E0A57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E0A57" w:rsidRPr="00E35CD8" w:rsidRDefault="007E0A57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E0A57" w:rsidRPr="00E35CD8" w:rsidRDefault="007E0A57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E0A57" w:rsidRPr="00E35CD8" w:rsidRDefault="007E0A57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E0A57" w:rsidRPr="00E35CD8" w:rsidRDefault="007E0A57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غیرشفاف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529" w:type="dxa"/>
          </w:tcPr>
          <w:p w:rsidR="007E0A57" w:rsidRPr="00E35CD8" w:rsidRDefault="007E0A57" w:rsidP="007E0A57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7E0A57" w:rsidRPr="00E35CD8" w:rsidRDefault="007E0A57" w:rsidP="007E0A57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7E0A57" w:rsidRPr="00E35CD8" w:rsidRDefault="007E0A57" w:rsidP="007E0A57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7E0A57" w:rsidRPr="00E35CD8" w:rsidRDefault="007E0A57" w:rsidP="007E0A57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7E0A57" w:rsidRPr="00E35CD8" w:rsidRDefault="007E0A57" w:rsidP="007E0A57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7E0A57" w:rsidRPr="00E35CD8" w:rsidRDefault="007E0A57" w:rsidP="007E0A57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7E0A57" w:rsidRPr="00E35CD8" w:rsidRDefault="007E0A57" w:rsidP="007E0A57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</w:rPr>
              <w:t>شفافیت</w:t>
            </w:r>
          </w:p>
        </w:tc>
        <w:tc>
          <w:tcPr>
            <w:tcW w:w="3634" w:type="dxa"/>
            <w:vMerge/>
          </w:tcPr>
          <w:p w:rsidR="007E0A57" w:rsidRPr="00E35CD8" w:rsidRDefault="007E0A57" w:rsidP="007E0A57">
            <w:pPr>
              <w:rPr>
                <w:b/>
                <w:bCs/>
                <w:sz w:val="18"/>
                <w:szCs w:val="18"/>
                <w:rtl/>
                <w:lang w:val="en-GB"/>
              </w:rPr>
            </w:pPr>
          </w:p>
        </w:tc>
      </w:tr>
      <w:tr w:rsidR="007E0A57" w:rsidRPr="00E35CD8" w:rsidTr="00B46FE0">
        <w:trPr>
          <w:trHeight w:val="42"/>
        </w:trPr>
        <w:tc>
          <w:tcPr>
            <w:tcW w:w="8317" w:type="dxa"/>
            <w:gridSpan w:val="5"/>
          </w:tcPr>
          <w:p w:rsidR="007E0A57" w:rsidRPr="00E35CD8" w:rsidRDefault="007E0A57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34" w:type="dxa"/>
          </w:tcPr>
          <w:p w:rsidR="007E0A57" w:rsidRPr="00E35CD8" w:rsidRDefault="007E0A57" w:rsidP="007E0A57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sz w:val="20"/>
                <w:szCs w:val="20"/>
                <w:rtl/>
                <w:lang w:val="en-GB"/>
              </w:rPr>
            </w:pPr>
            <w:r w:rsidRPr="002D5932">
              <w:rPr>
                <w:rFonts w:hint="cs"/>
                <w:b/>
                <w:bCs/>
                <w:sz w:val="22"/>
                <w:szCs w:val="22"/>
                <w:rtl/>
                <w:lang w:val="en-GB"/>
              </w:rPr>
              <w:t>پیشنهاد کلی در مورد سؤال مربوطه:</w:t>
            </w:r>
          </w:p>
        </w:tc>
      </w:tr>
      <w:tr w:rsidR="007E0A57" w:rsidRPr="00CA7EBD" w:rsidTr="007E0A57">
        <w:trPr>
          <w:trHeight w:val="911"/>
        </w:trPr>
        <w:tc>
          <w:tcPr>
            <w:tcW w:w="1602" w:type="dxa"/>
          </w:tcPr>
          <w:p w:rsidR="007E0A57" w:rsidRPr="00E35CD8" w:rsidRDefault="007E0A57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7E0A57" w:rsidRPr="00E35CD8" w:rsidRDefault="007E0A57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7" w:type="dxa"/>
          </w:tcPr>
          <w:p w:rsidR="007E0A57" w:rsidRPr="00E35CD8" w:rsidRDefault="007E0A57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تاحدودی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7E0A57" w:rsidRPr="00E35CD8" w:rsidRDefault="007E0A57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0" w:type="dxa"/>
          </w:tcPr>
          <w:p w:rsidR="007E0A57" w:rsidRPr="00E35CD8" w:rsidRDefault="007E0A57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احدود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ا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7E0A57" w:rsidRPr="00E35CD8" w:rsidRDefault="007E0A57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9" w:type="dxa"/>
          </w:tcPr>
          <w:p w:rsidR="007E0A57" w:rsidRPr="00E35CD8" w:rsidRDefault="007E0A57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ا نا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7E0A57" w:rsidRPr="00E35CD8" w:rsidRDefault="007E0A57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9" w:type="dxa"/>
          </w:tcPr>
          <w:p w:rsidR="007E0A57" w:rsidRPr="00E35CD8" w:rsidRDefault="007E0A57" w:rsidP="007E0A57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7E0A57" w:rsidRPr="00E35CD8" w:rsidRDefault="007E0A57" w:rsidP="007E0A57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GB" w:bidi="fa-IR"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  <w:lang w:val="en-GB" w:bidi="fa-IR"/>
              </w:rPr>
              <w:t>تناسب</w:t>
            </w:r>
          </w:p>
        </w:tc>
        <w:tc>
          <w:tcPr>
            <w:tcW w:w="3634" w:type="dxa"/>
            <w:vMerge w:val="restart"/>
          </w:tcPr>
          <w:p w:rsidR="007E0A57" w:rsidRPr="00CA7EBD" w:rsidRDefault="00CA7EBD" w:rsidP="00FF15C3">
            <w:pPr>
              <w:bidi/>
              <w:spacing w:line="336" w:lineRule="auto"/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A7EBD">
              <w:rPr>
                <w:rFonts w:cs="B Zar" w:hint="cs"/>
                <w:sz w:val="28"/>
                <w:szCs w:val="28"/>
                <w:rtl/>
              </w:rPr>
              <w:t>22</w:t>
            </w:r>
            <w:r w:rsidR="00193BEE" w:rsidRPr="00CA7EBD">
              <w:rPr>
                <w:rFonts w:cs="B Zar"/>
                <w:sz w:val="28"/>
                <w:szCs w:val="28"/>
                <w:rtl/>
              </w:rPr>
              <w:t xml:space="preserve">. </w:t>
            </w:r>
            <w:r w:rsidR="00193BEE" w:rsidRPr="00CA7EBD">
              <w:rPr>
                <w:rFonts w:hint="cs"/>
                <w:sz w:val="28"/>
                <w:szCs w:val="28"/>
                <w:rtl/>
              </w:rPr>
              <w:t>به</w:t>
            </w:r>
            <w:r w:rsidR="00193BEE" w:rsidRPr="00CA7EBD">
              <w:rPr>
                <w:sz w:val="28"/>
                <w:szCs w:val="28"/>
                <w:rtl/>
              </w:rPr>
              <w:t xml:space="preserve"> </w:t>
            </w:r>
            <w:r w:rsidR="00193BEE" w:rsidRPr="00CA7EBD">
              <w:rPr>
                <w:rFonts w:hint="cs"/>
                <w:sz w:val="28"/>
                <w:szCs w:val="28"/>
                <w:rtl/>
              </w:rPr>
              <w:t>استقلال</w:t>
            </w:r>
            <w:r w:rsidR="00193BEE" w:rsidRPr="00CA7EBD">
              <w:rPr>
                <w:sz w:val="28"/>
                <w:szCs w:val="28"/>
                <w:rtl/>
              </w:rPr>
              <w:t xml:space="preserve"> </w:t>
            </w:r>
            <w:r w:rsidR="00193BEE" w:rsidRPr="00CA7EBD">
              <w:rPr>
                <w:rFonts w:hint="cs"/>
                <w:sz w:val="28"/>
                <w:szCs w:val="28"/>
                <w:rtl/>
              </w:rPr>
              <w:t>بیمار</w:t>
            </w:r>
            <w:r w:rsidR="005C1E5D">
              <w:rPr>
                <w:rFonts w:hint="cs"/>
                <w:sz w:val="28"/>
                <w:szCs w:val="28"/>
                <w:rtl/>
              </w:rPr>
              <w:t>ان</w:t>
            </w:r>
            <w:r w:rsidR="00D1505E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D1505E" w:rsidRPr="00980E48">
              <w:rPr>
                <w:rFonts w:hint="cs"/>
                <w:sz w:val="28"/>
                <w:szCs w:val="28"/>
                <w:rtl/>
              </w:rPr>
              <w:t xml:space="preserve">و </w:t>
            </w:r>
            <w:r w:rsidR="00FF15C3" w:rsidRPr="00980E48">
              <w:rPr>
                <w:rFonts w:hint="cs"/>
                <w:sz w:val="28"/>
                <w:szCs w:val="28"/>
                <w:rtl/>
              </w:rPr>
              <w:t xml:space="preserve">مراجعان </w:t>
            </w:r>
            <w:r w:rsidR="00193BEE" w:rsidRPr="00CA7EBD">
              <w:rPr>
                <w:rFonts w:hint="cs"/>
                <w:sz w:val="28"/>
                <w:szCs w:val="28"/>
                <w:rtl/>
              </w:rPr>
              <w:t>احترام</w:t>
            </w:r>
            <w:r w:rsidR="00193BEE" w:rsidRPr="00CA7EBD">
              <w:rPr>
                <w:sz w:val="28"/>
                <w:szCs w:val="28"/>
                <w:rtl/>
              </w:rPr>
              <w:t xml:space="preserve"> </w:t>
            </w:r>
            <w:r w:rsidR="00193BEE" w:rsidRPr="00CA7EBD">
              <w:rPr>
                <w:rFonts w:hint="cs"/>
                <w:sz w:val="28"/>
                <w:szCs w:val="28"/>
                <w:rtl/>
              </w:rPr>
              <w:t>می</w:t>
            </w:r>
            <w:r w:rsidR="00193BEE" w:rsidRPr="00CA7EBD">
              <w:rPr>
                <w:sz w:val="28"/>
                <w:szCs w:val="28"/>
                <w:rtl/>
              </w:rPr>
              <w:t xml:space="preserve"> </w:t>
            </w:r>
            <w:r w:rsidR="00193BEE" w:rsidRPr="00CA7EBD">
              <w:rPr>
                <w:rFonts w:hint="cs"/>
                <w:sz w:val="28"/>
                <w:szCs w:val="28"/>
                <w:rtl/>
              </w:rPr>
              <w:t>گذارد</w:t>
            </w:r>
            <w:r w:rsidR="00193BEE" w:rsidRPr="00CA7EBD">
              <w:rPr>
                <w:sz w:val="28"/>
                <w:szCs w:val="28"/>
                <w:rtl/>
              </w:rPr>
              <w:t xml:space="preserve"> </w:t>
            </w:r>
            <w:r w:rsidR="00193BEE" w:rsidRPr="00CA7EBD">
              <w:rPr>
                <w:rFonts w:hint="cs"/>
                <w:sz w:val="28"/>
                <w:szCs w:val="28"/>
                <w:rtl/>
              </w:rPr>
              <w:t>و</w:t>
            </w:r>
            <w:r w:rsidR="00193BEE" w:rsidRPr="00CA7EBD">
              <w:rPr>
                <w:sz w:val="28"/>
                <w:szCs w:val="28"/>
                <w:rtl/>
              </w:rPr>
              <w:t xml:space="preserve"> </w:t>
            </w:r>
            <w:r w:rsidR="00193BEE" w:rsidRPr="00CA7EBD">
              <w:rPr>
                <w:rFonts w:hint="cs"/>
                <w:sz w:val="28"/>
                <w:szCs w:val="28"/>
                <w:rtl/>
              </w:rPr>
              <w:t>به</w:t>
            </w:r>
            <w:r w:rsidR="00193BEE" w:rsidRPr="00CA7EBD">
              <w:rPr>
                <w:sz w:val="28"/>
                <w:szCs w:val="28"/>
                <w:rtl/>
              </w:rPr>
              <w:t xml:space="preserve"> </w:t>
            </w:r>
            <w:r w:rsidR="00193BEE" w:rsidRPr="00CA7EBD">
              <w:rPr>
                <w:rFonts w:hint="cs"/>
                <w:sz w:val="28"/>
                <w:szCs w:val="28"/>
                <w:rtl/>
              </w:rPr>
              <w:t>آنها</w:t>
            </w:r>
            <w:r w:rsidR="00193BEE" w:rsidRPr="00CA7EBD">
              <w:rPr>
                <w:sz w:val="28"/>
                <w:szCs w:val="28"/>
                <w:rtl/>
              </w:rPr>
              <w:t xml:space="preserve"> </w:t>
            </w:r>
            <w:r w:rsidR="00193BEE" w:rsidRPr="00CA7EBD">
              <w:rPr>
                <w:rFonts w:hint="cs"/>
                <w:sz w:val="28"/>
                <w:szCs w:val="28"/>
                <w:rtl/>
              </w:rPr>
              <w:t>در اخذ تصمیمات</w:t>
            </w:r>
            <w:r w:rsidR="00193BEE" w:rsidRPr="00CA7EBD">
              <w:rPr>
                <w:sz w:val="28"/>
                <w:szCs w:val="28"/>
                <w:rtl/>
              </w:rPr>
              <w:t xml:space="preserve"> </w:t>
            </w:r>
            <w:r w:rsidR="00193BEE" w:rsidRPr="00CA7EBD">
              <w:rPr>
                <w:rFonts w:hint="cs"/>
                <w:sz w:val="28"/>
                <w:szCs w:val="28"/>
                <w:rtl/>
              </w:rPr>
              <w:t>آگاهانه کمک می کند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7E0A57" w:rsidRPr="00E35CD8" w:rsidTr="007E0A57">
        <w:trPr>
          <w:trHeight w:val="803"/>
        </w:trPr>
        <w:tc>
          <w:tcPr>
            <w:tcW w:w="1602" w:type="dxa"/>
          </w:tcPr>
          <w:p w:rsidR="007E0A57" w:rsidRPr="00E35CD8" w:rsidRDefault="007E0A57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747" w:type="dxa"/>
          </w:tcPr>
          <w:p w:rsidR="007E0A57" w:rsidRPr="00E35CD8" w:rsidRDefault="007E0A57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تاحدودی 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810" w:type="dxa"/>
          </w:tcPr>
          <w:p w:rsidR="007E0A57" w:rsidRPr="00E35CD8" w:rsidRDefault="007E0A57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ا</w:t>
            </w: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حدودی غیرضرور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629" w:type="dxa"/>
          </w:tcPr>
          <w:p w:rsidR="007E0A57" w:rsidRPr="00E35CD8" w:rsidRDefault="007E0A57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غیر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529" w:type="dxa"/>
          </w:tcPr>
          <w:p w:rsidR="007E0A57" w:rsidRPr="00E35CD8" w:rsidRDefault="007E0A57" w:rsidP="007E0A57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7E0A57" w:rsidRPr="00E35CD8" w:rsidRDefault="007E0A57" w:rsidP="007E0A57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</w:rPr>
              <w:t>ضرورت</w:t>
            </w:r>
          </w:p>
        </w:tc>
        <w:tc>
          <w:tcPr>
            <w:tcW w:w="3634" w:type="dxa"/>
            <w:vMerge/>
          </w:tcPr>
          <w:p w:rsidR="007E0A57" w:rsidRPr="00E35CD8" w:rsidRDefault="007E0A57" w:rsidP="007E0A57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bCs/>
                <w:sz w:val="18"/>
                <w:szCs w:val="18"/>
                <w:rtl/>
                <w:lang w:val="en-GB"/>
              </w:rPr>
            </w:pPr>
          </w:p>
        </w:tc>
      </w:tr>
      <w:tr w:rsidR="007E0A57" w:rsidRPr="00E35CD8" w:rsidTr="00685704">
        <w:trPr>
          <w:trHeight w:val="3035"/>
        </w:trPr>
        <w:tc>
          <w:tcPr>
            <w:tcW w:w="1602" w:type="dxa"/>
          </w:tcPr>
          <w:p w:rsidR="007E0A57" w:rsidRPr="00E35CD8" w:rsidRDefault="007E0A57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E0A57" w:rsidRPr="00E35CD8" w:rsidRDefault="007E0A57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E0A57" w:rsidRPr="00E35CD8" w:rsidRDefault="007E0A57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E0A57" w:rsidRPr="00E35CD8" w:rsidRDefault="007E0A57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E0A57" w:rsidRPr="00E35CD8" w:rsidRDefault="007E0A57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E0A57" w:rsidRPr="00E35CD8" w:rsidRDefault="007E0A57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شفاف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747" w:type="dxa"/>
          </w:tcPr>
          <w:p w:rsidR="007E0A57" w:rsidRPr="00E35CD8" w:rsidRDefault="007E0A57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E0A57" w:rsidRPr="00E35CD8" w:rsidRDefault="007E0A57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E0A57" w:rsidRPr="00E35CD8" w:rsidRDefault="007E0A57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E0A57" w:rsidRPr="00E35CD8" w:rsidRDefault="007E0A57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E0A57" w:rsidRPr="00E35CD8" w:rsidRDefault="007E0A57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E0A57" w:rsidRPr="00E35CD8" w:rsidRDefault="007E0A57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یاز به اصلاحات کم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810" w:type="dxa"/>
          </w:tcPr>
          <w:p w:rsidR="007E0A57" w:rsidRPr="00E35CD8" w:rsidRDefault="007E0A57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E0A57" w:rsidRPr="00E35CD8" w:rsidRDefault="007E0A57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E0A57" w:rsidRPr="00E35CD8" w:rsidRDefault="007E0A57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E0A57" w:rsidRPr="00E35CD8" w:rsidRDefault="007E0A57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E0A57" w:rsidRPr="00E35CD8" w:rsidRDefault="007E0A57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E0A57" w:rsidRPr="00E35CD8" w:rsidRDefault="007E0A57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یاز به اصلاحات زیاد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629" w:type="dxa"/>
          </w:tcPr>
          <w:p w:rsidR="007E0A57" w:rsidRPr="00E35CD8" w:rsidRDefault="007E0A57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E0A57" w:rsidRPr="00E35CD8" w:rsidRDefault="007E0A57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E0A57" w:rsidRPr="00E35CD8" w:rsidRDefault="007E0A57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E0A57" w:rsidRPr="00E35CD8" w:rsidRDefault="007E0A57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E0A57" w:rsidRPr="00E35CD8" w:rsidRDefault="007E0A57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E0A57" w:rsidRPr="00E35CD8" w:rsidRDefault="007E0A57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غیرشفاف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529" w:type="dxa"/>
          </w:tcPr>
          <w:p w:rsidR="007E0A57" w:rsidRPr="00E35CD8" w:rsidRDefault="007E0A57" w:rsidP="007E0A57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7E0A57" w:rsidRPr="00E35CD8" w:rsidRDefault="007E0A57" w:rsidP="007E0A57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7E0A57" w:rsidRPr="00E35CD8" w:rsidRDefault="007E0A57" w:rsidP="007E0A57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7E0A57" w:rsidRPr="00E35CD8" w:rsidRDefault="007E0A57" w:rsidP="007E0A57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7E0A57" w:rsidRPr="00E35CD8" w:rsidRDefault="007E0A57" w:rsidP="007E0A57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7E0A57" w:rsidRPr="00E35CD8" w:rsidRDefault="007E0A57" w:rsidP="007E0A57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7E0A57" w:rsidRPr="00E35CD8" w:rsidRDefault="007E0A57" w:rsidP="007E0A57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</w:rPr>
              <w:t>شفافیت</w:t>
            </w:r>
          </w:p>
        </w:tc>
        <w:tc>
          <w:tcPr>
            <w:tcW w:w="3634" w:type="dxa"/>
            <w:vMerge/>
          </w:tcPr>
          <w:p w:rsidR="007E0A57" w:rsidRPr="00E35CD8" w:rsidRDefault="007E0A57" w:rsidP="007E0A57">
            <w:pPr>
              <w:rPr>
                <w:b/>
                <w:bCs/>
                <w:sz w:val="18"/>
                <w:szCs w:val="18"/>
                <w:rtl/>
                <w:lang w:val="en-GB"/>
              </w:rPr>
            </w:pPr>
          </w:p>
        </w:tc>
      </w:tr>
      <w:tr w:rsidR="007E0A57" w:rsidRPr="00CA7EBD" w:rsidTr="001C16BF">
        <w:trPr>
          <w:trHeight w:val="1610"/>
        </w:trPr>
        <w:tc>
          <w:tcPr>
            <w:tcW w:w="8317" w:type="dxa"/>
            <w:gridSpan w:val="5"/>
          </w:tcPr>
          <w:p w:rsidR="007E0A57" w:rsidRPr="00E35CD8" w:rsidRDefault="007E0A57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34" w:type="dxa"/>
            <w:vAlign w:val="center"/>
          </w:tcPr>
          <w:p w:rsidR="007E0A57" w:rsidRPr="00CA7EBD" w:rsidRDefault="007E0A57" w:rsidP="001C16BF">
            <w:pPr>
              <w:pStyle w:val="ListParagraph"/>
              <w:spacing w:line="360" w:lineRule="auto"/>
              <w:ind w:left="0"/>
              <w:rPr>
                <w:b/>
                <w:bCs/>
                <w:sz w:val="22"/>
                <w:szCs w:val="22"/>
                <w:rtl/>
                <w:lang w:val="en-GB"/>
              </w:rPr>
            </w:pPr>
            <w:r w:rsidRPr="00CA7EBD">
              <w:rPr>
                <w:rFonts w:hint="cs"/>
                <w:b/>
                <w:bCs/>
                <w:sz w:val="22"/>
                <w:szCs w:val="22"/>
                <w:rtl/>
                <w:lang w:val="en-GB"/>
              </w:rPr>
              <w:t>پیشنهاد کلی در مورد سؤال مربوطه:</w:t>
            </w:r>
          </w:p>
        </w:tc>
      </w:tr>
      <w:tr w:rsidR="001C16BF" w:rsidRPr="00E35CD8" w:rsidTr="00685704">
        <w:trPr>
          <w:trHeight w:val="323"/>
        </w:trPr>
        <w:tc>
          <w:tcPr>
            <w:tcW w:w="1602" w:type="dxa"/>
          </w:tcPr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lastRenderedPageBreak/>
              <w:t>کاملآ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7" w:type="dxa"/>
          </w:tcPr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تاحدودی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0" w:type="dxa"/>
          </w:tcPr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احدود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ا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9" w:type="dxa"/>
          </w:tcPr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ا نا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9" w:type="dxa"/>
          </w:tcPr>
          <w:p w:rsidR="001C16BF" w:rsidRPr="00E35CD8" w:rsidRDefault="00AF5CF1" w:rsidP="001C16BF">
            <w:pPr>
              <w:bidi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  <w:lang w:val="en-GB" w:bidi="fa-IR"/>
              </w:rPr>
              <w:t>تناسب</w:t>
            </w:r>
          </w:p>
          <w:p w:rsidR="001C16BF" w:rsidRPr="00E35CD8" w:rsidRDefault="001C16BF" w:rsidP="001C16BF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GB" w:bidi="fa-IR"/>
              </w:rPr>
            </w:pPr>
          </w:p>
        </w:tc>
        <w:tc>
          <w:tcPr>
            <w:tcW w:w="3634" w:type="dxa"/>
            <w:vMerge w:val="restart"/>
          </w:tcPr>
          <w:p w:rsidR="001C16BF" w:rsidRPr="00CA7EBD" w:rsidRDefault="00CA7EBD" w:rsidP="00CF69EB">
            <w:pPr>
              <w:bidi/>
              <w:spacing w:line="360" w:lineRule="auto"/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A7EBD">
              <w:rPr>
                <w:rFonts w:cs="B Zar" w:hint="cs"/>
                <w:sz w:val="28"/>
                <w:szCs w:val="28"/>
                <w:rtl/>
              </w:rPr>
              <w:t>23</w:t>
            </w:r>
            <w:r w:rsidR="00193BEE" w:rsidRPr="00CA7EBD">
              <w:rPr>
                <w:rFonts w:cs="B Zar"/>
                <w:sz w:val="28"/>
                <w:szCs w:val="28"/>
                <w:rtl/>
              </w:rPr>
              <w:t xml:space="preserve">. </w:t>
            </w:r>
            <w:r w:rsidR="00193BEE" w:rsidRPr="00CA7EBD">
              <w:rPr>
                <w:rFonts w:hint="cs"/>
                <w:sz w:val="28"/>
                <w:szCs w:val="28"/>
                <w:rtl/>
              </w:rPr>
              <w:t>نقش رهبری</w:t>
            </w:r>
            <w:r w:rsidR="00193BEE" w:rsidRPr="00CA7EBD">
              <w:rPr>
                <w:rFonts w:cs="B Zar"/>
                <w:sz w:val="28"/>
                <w:szCs w:val="28"/>
                <w:rtl/>
              </w:rPr>
              <w:t xml:space="preserve"> </w:t>
            </w:r>
            <w:r w:rsidR="00193BEE" w:rsidRPr="00CA7EBD">
              <w:rPr>
                <w:rFonts w:hint="cs"/>
                <w:sz w:val="28"/>
                <w:szCs w:val="28"/>
                <w:rtl/>
              </w:rPr>
              <w:t>در</w:t>
            </w:r>
            <w:r w:rsidR="00193BEE" w:rsidRPr="00CA7EBD">
              <w:rPr>
                <w:sz w:val="28"/>
                <w:szCs w:val="28"/>
                <w:rtl/>
              </w:rPr>
              <w:t xml:space="preserve"> </w:t>
            </w:r>
            <w:r w:rsidR="00193BEE" w:rsidRPr="00CA7EBD">
              <w:rPr>
                <w:rFonts w:hint="cs"/>
                <w:sz w:val="28"/>
                <w:szCs w:val="28"/>
                <w:rtl/>
              </w:rPr>
              <w:t>مدیریت</w:t>
            </w:r>
            <w:r w:rsidR="00193BEE" w:rsidRPr="00CA7EBD">
              <w:rPr>
                <w:sz w:val="28"/>
                <w:szCs w:val="28"/>
                <w:rtl/>
              </w:rPr>
              <w:t xml:space="preserve"> </w:t>
            </w:r>
            <w:r w:rsidR="00193BEE" w:rsidRPr="00CA7EBD">
              <w:rPr>
                <w:rFonts w:hint="cs"/>
                <w:sz w:val="28"/>
                <w:szCs w:val="28"/>
                <w:rtl/>
              </w:rPr>
              <w:t>بیمار</w:t>
            </w:r>
            <w:r w:rsidR="00193BEE" w:rsidRPr="00CA7EBD">
              <w:rPr>
                <w:sz w:val="28"/>
                <w:szCs w:val="28"/>
                <w:rtl/>
              </w:rPr>
              <w:t xml:space="preserve"> </w:t>
            </w:r>
            <w:r w:rsidR="00193BEE" w:rsidRPr="00CA7EBD">
              <w:rPr>
                <w:rFonts w:hint="cs"/>
                <w:sz w:val="28"/>
                <w:szCs w:val="28"/>
                <w:rtl/>
              </w:rPr>
              <w:t>را</w:t>
            </w:r>
            <w:r w:rsidR="00193BEE" w:rsidRPr="00CA7EBD">
              <w:rPr>
                <w:sz w:val="28"/>
                <w:szCs w:val="28"/>
                <w:rtl/>
              </w:rPr>
              <w:t xml:space="preserve"> </w:t>
            </w:r>
            <w:r w:rsidR="00193BEE" w:rsidRPr="00CA7EBD">
              <w:rPr>
                <w:rFonts w:hint="cs"/>
                <w:sz w:val="28"/>
                <w:szCs w:val="28"/>
                <w:rtl/>
              </w:rPr>
              <w:t>بخوبی بر</w:t>
            </w:r>
            <w:r w:rsidR="00193BEE" w:rsidRPr="00CA7EBD">
              <w:rPr>
                <w:sz w:val="28"/>
                <w:szCs w:val="28"/>
                <w:rtl/>
              </w:rPr>
              <w:t xml:space="preserve"> </w:t>
            </w:r>
            <w:r w:rsidR="00193BEE" w:rsidRPr="00CA7EBD">
              <w:rPr>
                <w:rFonts w:hint="cs"/>
                <w:sz w:val="28"/>
                <w:szCs w:val="28"/>
                <w:rtl/>
              </w:rPr>
              <w:t>عهده</w:t>
            </w:r>
            <w:r w:rsidR="00193BEE" w:rsidRPr="00CA7EBD">
              <w:rPr>
                <w:sz w:val="28"/>
                <w:szCs w:val="28"/>
                <w:rtl/>
              </w:rPr>
              <w:t xml:space="preserve"> </w:t>
            </w:r>
            <w:r w:rsidR="00CF69EB">
              <w:rPr>
                <w:rFonts w:hint="cs"/>
                <w:sz w:val="28"/>
                <w:szCs w:val="28"/>
                <w:rtl/>
              </w:rPr>
              <w:t>می گیرد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1C16BF" w:rsidRPr="00E35CD8" w:rsidTr="001C16BF">
        <w:trPr>
          <w:trHeight w:val="656"/>
        </w:trPr>
        <w:tc>
          <w:tcPr>
            <w:tcW w:w="1602" w:type="dxa"/>
          </w:tcPr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747" w:type="dxa"/>
          </w:tcPr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تاحدودی 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810" w:type="dxa"/>
          </w:tcPr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ا</w:t>
            </w: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حدودی غیرضرور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629" w:type="dxa"/>
          </w:tcPr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غیر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529" w:type="dxa"/>
          </w:tcPr>
          <w:p w:rsidR="001C16BF" w:rsidRPr="00E35CD8" w:rsidRDefault="001C16BF" w:rsidP="001C16BF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1C16BF" w:rsidRPr="00E35CD8" w:rsidRDefault="001C16BF" w:rsidP="001C16BF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</w:rPr>
              <w:t>ضرورت</w:t>
            </w:r>
          </w:p>
        </w:tc>
        <w:tc>
          <w:tcPr>
            <w:tcW w:w="3634" w:type="dxa"/>
            <w:vMerge/>
          </w:tcPr>
          <w:p w:rsidR="001C16BF" w:rsidRPr="00E35CD8" w:rsidRDefault="001C16BF" w:rsidP="001C16BF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bCs/>
                <w:sz w:val="18"/>
                <w:szCs w:val="18"/>
                <w:rtl/>
                <w:lang w:val="en-GB"/>
              </w:rPr>
            </w:pPr>
          </w:p>
        </w:tc>
      </w:tr>
      <w:tr w:rsidR="001C16BF" w:rsidRPr="00E35CD8" w:rsidTr="001C16BF">
        <w:trPr>
          <w:trHeight w:val="791"/>
        </w:trPr>
        <w:tc>
          <w:tcPr>
            <w:tcW w:w="1602" w:type="dxa"/>
            <w:vAlign w:val="center"/>
          </w:tcPr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شفاف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747" w:type="dxa"/>
            <w:vAlign w:val="center"/>
          </w:tcPr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یاز به اصلاحات کم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810" w:type="dxa"/>
            <w:vAlign w:val="center"/>
          </w:tcPr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یاز به اصلاحات زیاد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629" w:type="dxa"/>
            <w:vAlign w:val="center"/>
          </w:tcPr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غیرشفاف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529" w:type="dxa"/>
            <w:vAlign w:val="center"/>
          </w:tcPr>
          <w:p w:rsidR="001C16BF" w:rsidRPr="00E35CD8" w:rsidRDefault="001C16BF" w:rsidP="001C16BF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1C16BF" w:rsidRPr="00E35CD8" w:rsidRDefault="001C16BF" w:rsidP="001C16BF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</w:rPr>
              <w:t>شفافیت</w:t>
            </w:r>
          </w:p>
        </w:tc>
        <w:tc>
          <w:tcPr>
            <w:tcW w:w="3634" w:type="dxa"/>
            <w:vMerge/>
          </w:tcPr>
          <w:p w:rsidR="001C16BF" w:rsidRPr="00E35CD8" w:rsidRDefault="001C16BF" w:rsidP="001C16BF">
            <w:pPr>
              <w:rPr>
                <w:b/>
                <w:bCs/>
                <w:sz w:val="18"/>
                <w:szCs w:val="18"/>
                <w:rtl/>
                <w:lang w:val="en-GB"/>
              </w:rPr>
            </w:pPr>
          </w:p>
        </w:tc>
      </w:tr>
      <w:tr w:rsidR="001C16BF" w:rsidRPr="00CA7EBD" w:rsidTr="00B46FE0">
        <w:trPr>
          <w:trHeight w:val="42"/>
        </w:trPr>
        <w:tc>
          <w:tcPr>
            <w:tcW w:w="8317" w:type="dxa"/>
            <w:gridSpan w:val="5"/>
          </w:tcPr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34" w:type="dxa"/>
          </w:tcPr>
          <w:p w:rsidR="001C16BF" w:rsidRPr="00CA7EBD" w:rsidRDefault="001C16BF" w:rsidP="001C16BF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sz w:val="22"/>
                <w:szCs w:val="22"/>
                <w:rtl/>
                <w:lang w:val="en-GB"/>
              </w:rPr>
            </w:pPr>
            <w:r w:rsidRPr="00CA7EBD">
              <w:rPr>
                <w:rFonts w:hint="cs"/>
                <w:b/>
                <w:bCs/>
                <w:sz w:val="22"/>
                <w:szCs w:val="22"/>
                <w:rtl/>
                <w:lang w:val="en-GB"/>
              </w:rPr>
              <w:t>پیشنهاد کلی در مورد سؤال مربوطه:</w:t>
            </w:r>
          </w:p>
        </w:tc>
      </w:tr>
      <w:tr w:rsidR="001C16BF" w:rsidRPr="00E35CD8" w:rsidTr="00B62935">
        <w:trPr>
          <w:trHeight w:val="1538"/>
        </w:trPr>
        <w:tc>
          <w:tcPr>
            <w:tcW w:w="1602" w:type="dxa"/>
            <w:vAlign w:val="center"/>
          </w:tcPr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7" w:type="dxa"/>
            <w:vAlign w:val="center"/>
          </w:tcPr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تاحدودی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0" w:type="dxa"/>
            <w:vAlign w:val="center"/>
          </w:tcPr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احدود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ا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ا نا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1C16BF" w:rsidRPr="00E35CD8" w:rsidRDefault="001C16BF" w:rsidP="00B6293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1C16BF" w:rsidRPr="00E35CD8" w:rsidRDefault="001C16BF" w:rsidP="00B62935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GB" w:bidi="fa-IR"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  <w:lang w:val="en-GB" w:bidi="fa-IR"/>
              </w:rPr>
              <w:t>تناسب</w:t>
            </w:r>
          </w:p>
        </w:tc>
        <w:tc>
          <w:tcPr>
            <w:tcW w:w="3634" w:type="dxa"/>
            <w:vMerge w:val="restart"/>
          </w:tcPr>
          <w:p w:rsidR="001C16BF" w:rsidRPr="00CA7EBD" w:rsidRDefault="00CA7EBD" w:rsidP="00373F77">
            <w:pPr>
              <w:bidi/>
              <w:spacing w:line="360" w:lineRule="auto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CA7EBD">
              <w:rPr>
                <w:rFonts w:cs="B Zar" w:hint="cs"/>
                <w:sz w:val="28"/>
                <w:szCs w:val="28"/>
                <w:rtl/>
              </w:rPr>
              <w:t>24</w:t>
            </w:r>
            <w:r w:rsidR="00193BEE" w:rsidRPr="00CA7EBD">
              <w:rPr>
                <w:rFonts w:cs="B Zar"/>
                <w:rtl/>
              </w:rPr>
              <w:t xml:space="preserve">. </w:t>
            </w:r>
            <w:r w:rsidR="00193BEE" w:rsidRPr="00CA7EBD">
              <w:rPr>
                <w:rFonts w:hint="cs"/>
                <w:szCs w:val="28"/>
                <w:rtl/>
              </w:rPr>
              <w:t>محدودیت</w:t>
            </w:r>
            <w:r w:rsidR="00193BEE" w:rsidRPr="00CA7EBD">
              <w:rPr>
                <w:szCs w:val="28"/>
                <w:rtl/>
              </w:rPr>
              <w:t xml:space="preserve"> </w:t>
            </w:r>
            <w:r w:rsidR="00373F77">
              <w:rPr>
                <w:rFonts w:hint="cs"/>
                <w:szCs w:val="28"/>
                <w:rtl/>
              </w:rPr>
              <w:t xml:space="preserve">های </w:t>
            </w:r>
            <w:r w:rsidR="00193BEE" w:rsidRPr="00CA7EBD">
              <w:rPr>
                <w:rFonts w:hint="cs"/>
                <w:szCs w:val="28"/>
                <w:rtl/>
              </w:rPr>
              <w:t>خود</w:t>
            </w:r>
            <w:r w:rsidR="00193BEE" w:rsidRPr="00CA7EBD">
              <w:rPr>
                <w:szCs w:val="28"/>
                <w:rtl/>
              </w:rPr>
              <w:t xml:space="preserve"> </w:t>
            </w:r>
            <w:r w:rsidR="00193BEE" w:rsidRPr="00CA7EBD">
              <w:rPr>
                <w:rFonts w:hint="cs"/>
                <w:szCs w:val="28"/>
                <w:rtl/>
              </w:rPr>
              <w:t>را</w:t>
            </w:r>
            <w:r w:rsidR="00193BEE" w:rsidRPr="00CA7EBD">
              <w:rPr>
                <w:szCs w:val="28"/>
                <w:rtl/>
              </w:rPr>
              <w:t xml:space="preserve"> </w:t>
            </w:r>
            <w:r w:rsidR="00373F77">
              <w:rPr>
                <w:rFonts w:hint="cs"/>
                <w:szCs w:val="28"/>
                <w:rtl/>
              </w:rPr>
              <w:t xml:space="preserve">به رسمیت </w:t>
            </w:r>
            <w:r w:rsidR="00193BEE" w:rsidRPr="00CA7EBD">
              <w:rPr>
                <w:rFonts w:hint="cs"/>
                <w:szCs w:val="28"/>
                <w:rtl/>
              </w:rPr>
              <w:t>می</w:t>
            </w:r>
            <w:r w:rsidR="00193BEE" w:rsidRPr="00CA7EBD">
              <w:rPr>
                <w:szCs w:val="28"/>
                <w:rtl/>
              </w:rPr>
              <w:t xml:space="preserve"> </w:t>
            </w:r>
            <w:r w:rsidR="00193BEE" w:rsidRPr="00CA7EBD">
              <w:rPr>
                <w:rFonts w:hint="cs"/>
                <w:szCs w:val="28"/>
                <w:rtl/>
              </w:rPr>
              <w:t>شناسد</w:t>
            </w:r>
            <w:r>
              <w:rPr>
                <w:rFonts w:hint="cs"/>
                <w:szCs w:val="28"/>
                <w:rtl/>
              </w:rPr>
              <w:t>.</w:t>
            </w:r>
          </w:p>
        </w:tc>
      </w:tr>
      <w:tr w:rsidR="001C16BF" w:rsidRPr="00E35CD8" w:rsidTr="00B62935">
        <w:trPr>
          <w:trHeight w:val="1394"/>
        </w:trPr>
        <w:tc>
          <w:tcPr>
            <w:tcW w:w="1602" w:type="dxa"/>
            <w:vAlign w:val="center"/>
          </w:tcPr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747" w:type="dxa"/>
            <w:vAlign w:val="center"/>
          </w:tcPr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تاحدودی 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810" w:type="dxa"/>
            <w:vAlign w:val="center"/>
          </w:tcPr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ا</w:t>
            </w: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حدودی غیرضرور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629" w:type="dxa"/>
            <w:vAlign w:val="center"/>
          </w:tcPr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غیر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529" w:type="dxa"/>
            <w:vAlign w:val="center"/>
          </w:tcPr>
          <w:p w:rsidR="001C16BF" w:rsidRPr="00E35CD8" w:rsidRDefault="001C16BF" w:rsidP="00B6293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1C16BF" w:rsidRPr="00E35CD8" w:rsidRDefault="001C16BF" w:rsidP="00B62935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</w:rPr>
              <w:t>ضرورت</w:t>
            </w:r>
          </w:p>
        </w:tc>
        <w:tc>
          <w:tcPr>
            <w:tcW w:w="3634" w:type="dxa"/>
            <w:vMerge/>
          </w:tcPr>
          <w:p w:rsidR="001C16BF" w:rsidRPr="00E35CD8" w:rsidRDefault="001C16BF" w:rsidP="001C16BF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bCs/>
                <w:sz w:val="18"/>
                <w:szCs w:val="18"/>
                <w:rtl/>
                <w:lang w:val="en-GB"/>
              </w:rPr>
            </w:pPr>
          </w:p>
        </w:tc>
      </w:tr>
      <w:tr w:rsidR="001C16BF" w:rsidRPr="00E35CD8" w:rsidTr="00685704">
        <w:trPr>
          <w:trHeight w:val="3035"/>
        </w:trPr>
        <w:tc>
          <w:tcPr>
            <w:tcW w:w="1602" w:type="dxa"/>
          </w:tcPr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شفاف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747" w:type="dxa"/>
          </w:tcPr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یاز به اصلاحات کم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810" w:type="dxa"/>
          </w:tcPr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یاز به اصلاحات زیاد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629" w:type="dxa"/>
          </w:tcPr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غیرشفاف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529" w:type="dxa"/>
          </w:tcPr>
          <w:p w:rsidR="001C16BF" w:rsidRPr="00E35CD8" w:rsidRDefault="001C16BF" w:rsidP="001C16BF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1C16BF" w:rsidRPr="00E35CD8" w:rsidRDefault="001C16BF" w:rsidP="001C16BF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1C16BF" w:rsidRPr="00E35CD8" w:rsidRDefault="001C16BF" w:rsidP="001C16BF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1C16BF" w:rsidRPr="00E35CD8" w:rsidRDefault="001C16BF" w:rsidP="001C16BF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1C16BF" w:rsidRPr="00E35CD8" w:rsidRDefault="001C16BF" w:rsidP="001C16BF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1C16BF" w:rsidRPr="00E35CD8" w:rsidRDefault="001C16BF" w:rsidP="001C16BF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1C16BF" w:rsidRPr="00E35CD8" w:rsidRDefault="001C16BF" w:rsidP="001C16BF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</w:rPr>
              <w:t>شفافیت</w:t>
            </w:r>
          </w:p>
        </w:tc>
        <w:tc>
          <w:tcPr>
            <w:tcW w:w="3634" w:type="dxa"/>
            <w:vMerge/>
          </w:tcPr>
          <w:p w:rsidR="001C16BF" w:rsidRPr="00E35CD8" w:rsidRDefault="001C16BF" w:rsidP="001C16BF">
            <w:pPr>
              <w:rPr>
                <w:b/>
                <w:bCs/>
                <w:sz w:val="18"/>
                <w:szCs w:val="18"/>
                <w:rtl/>
                <w:lang w:val="en-GB"/>
              </w:rPr>
            </w:pPr>
          </w:p>
        </w:tc>
      </w:tr>
      <w:tr w:rsidR="001C16BF" w:rsidRPr="00CA7EBD" w:rsidTr="00B46FE0">
        <w:trPr>
          <w:trHeight w:val="42"/>
        </w:trPr>
        <w:tc>
          <w:tcPr>
            <w:tcW w:w="8317" w:type="dxa"/>
            <w:gridSpan w:val="5"/>
          </w:tcPr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34" w:type="dxa"/>
          </w:tcPr>
          <w:p w:rsidR="001C16BF" w:rsidRPr="00CA7EBD" w:rsidRDefault="001C16BF" w:rsidP="001C16BF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sz w:val="22"/>
                <w:szCs w:val="22"/>
                <w:rtl/>
                <w:lang w:val="en-GB"/>
              </w:rPr>
            </w:pPr>
            <w:r w:rsidRPr="00CA7EBD">
              <w:rPr>
                <w:rFonts w:hint="cs"/>
                <w:b/>
                <w:bCs/>
                <w:sz w:val="22"/>
                <w:szCs w:val="22"/>
                <w:rtl/>
                <w:lang w:val="en-GB"/>
              </w:rPr>
              <w:t>پیشنهاد کلی در مورد سؤال مربوطه:</w:t>
            </w:r>
          </w:p>
        </w:tc>
      </w:tr>
      <w:tr w:rsidR="001C16BF" w:rsidRPr="00E35CD8" w:rsidTr="00B62935">
        <w:trPr>
          <w:trHeight w:val="1439"/>
        </w:trPr>
        <w:tc>
          <w:tcPr>
            <w:tcW w:w="1602" w:type="dxa"/>
            <w:vAlign w:val="center"/>
          </w:tcPr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7" w:type="dxa"/>
            <w:vAlign w:val="center"/>
          </w:tcPr>
          <w:p w:rsidR="001C16BF" w:rsidRPr="00E35CD8" w:rsidRDefault="001C16BF" w:rsidP="00193BEE">
            <w:pPr>
              <w:bidi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تاحدودی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0" w:type="dxa"/>
            <w:vAlign w:val="center"/>
          </w:tcPr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احدود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ا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ا نا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1C16BF" w:rsidRPr="00E35CD8" w:rsidRDefault="001C16BF" w:rsidP="00B6293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1C16BF" w:rsidRPr="00E35CD8" w:rsidRDefault="001C16BF" w:rsidP="00B62935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GB" w:bidi="fa-IR"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  <w:lang w:val="en-GB" w:bidi="fa-IR"/>
              </w:rPr>
              <w:t>تناسب</w:t>
            </w:r>
          </w:p>
        </w:tc>
        <w:tc>
          <w:tcPr>
            <w:tcW w:w="3634" w:type="dxa"/>
            <w:vMerge w:val="restart"/>
          </w:tcPr>
          <w:p w:rsidR="001C16BF" w:rsidRPr="00980E48" w:rsidRDefault="00CA7EBD" w:rsidP="00096AD6">
            <w:pPr>
              <w:bidi/>
              <w:spacing w:line="360" w:lineRule="auto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980E48">
              <w:rPr>
                <w:rFonts w:cs="B Zar" w:hint="cs"/>
                <w:sz w:val="28"/>
                <w:szCs w:val="28"/>
                <w:rtl/>
              </w:rPr>
              <w:t>25</w:t>
            </w:r>
            <w:r w:rsidR="00193BEE" w:rsidRPr="00980E48">
              <w:rPr>
                <w:rFonts w:cs="B Zar"/>
                <w:rtl/>
              </w:rPr>
              <w:t xml:space="preserve">. </w:t>
            </w:r>
            <w:r w:rsidR="005F2033" w:rsidRPr="00980E48">
              <w:rPr>
                <w:rFonts w:cs="Arial"/>
                <w:szCs w:val="28"/>
                <w:rtl/>
              </w:rPr>
              <w:t>برا</w:t>
            </w:r>
            <w:r w:rsidR="005F2033" w:rsidRPr="00980E48">
              <w:rPr>
                <w:rFonts w:cs="Arial" w:hint="cs"/>
                <w:szCs w:val="28"/>
                <w:rtl/>
              </w:rPr>
              <w:t>ی</w:t>
            </w:r>
            <w:r w:rsidR="005F2033" w:rsidRPr="00980E48">
              <w:rPr>
                <w:rFonts w:cs="Arial"/>
                <w:szCs w:val="28"/>
                <w:rtl/>
              </w:rPr>
              <w:t xml:space="preserve"> تصم</w:t>
            </w:r>
            <w:r w:rsidR="005F2033" w:rsidRPr="00980E48">
              <w:rPr>
                <w:rFonts w:cs="Arial" w:hint="cs"/>
                <w:szCs w:val="28"/>
                <w:rtl/>
              </w:rPr>
              <w:t>ی</w:t>
            </w:r>
            <w:r w:rsidR="005F2033" w:rsidRPr="00980E48">
              <w:rPr>
                <w:rFonts w:cs="Arial" w:hint="eastAsia"/>
                <w:szCs w:val="28"/>
                <w:rtl/>
              </w:rPr>
              <w:t>م</w:t>
            </w:r>
            <w:r w:rsidR="005F2033" w:rsidRPr="00980E48">
              <w:rPr>
                <w:rFonts w:cs="Arial"/>
                <w:szCs w:val="28"/>
                <w:rtl/>
              </w:rPr>
              <w:t xml:space="preserve"> گ</w:t>
            </w:r>
            <w:r w:rsidR="005F2033" w:rsidRPr="00980E48">
              <w:rPr>
                <w:rFonts w:cs="Arial" w:hint="cs"/>
                <w:szCs w:val="28"/>
                <w:rtl/>
              </w:rPr>
              <w:t>ی</w:t>
            </w:r>
            <w:r w:rsidR="005F2033" w:rsidRPr="00980E48">
              <w:rPr>
                <w:rFonts w:cs="Arial" w:hint="eastAsia"/>
                <w:szCs w:val="28"/>
                <w:rtl/>
              </w:rPr>
              <w:t>ر</w:t>
            </w:r>
            <w:r w:rsidR="005F2033" w:rsidRPr="00980E48">
              <w:rPr>
                <w:rFonts w:cs="Arial" w:hint="cs"/>
                <w:szCs w:val="28"/>
                <w:rtl/>
              </w:rPr>
              <w:t>ی</w:t>
            </w:r>
            <w:r w:rsidR="005F2033" w:rsidRPr="00980E48">
              <w:rPr>
                <w:rFonts w:cs="Arial"/>
                <w:szCs w:val="28"/>
                <w:rtl/>
              </w:rPr>
              <w:t xml:space="preserve"> </w:t>
            </w:r>
            <w:r w:rsidR="00096AD6" w:rsidRPr="00980E48">
              <w:rPr>
                <w:rFonts w:cs="Arial" w:hint="cs"/>
                <w:szCs w:val="28"/>
                <w:rtl/>
              </w:rPr>
              <w:t xml:space="preserve">مطلوب </w:t>
            </w:r>
            <w:r w:rsidR="005F2033" w:rsidRPr="00980E48">
              <w:rPr>
                <w:rFonts w:cs="Arial"/>
                <w:szCs w:val="28"/>
                <w:rtl/>
              </w:rPr>
              <w:t>در مورد مراقبت از ب</w:t>
            </w:r>
            <w:r w:rsidR="005F2033" w:rsidRPr="00980E48">
              <w:rPr>
                <w:rFonts w:cs="Arial" w:hint="cs"/>
                <w:szCs w:val="28"/>
                <w:rtl/>
              </w:rPr>
              <w:t>ی</w:t>
            </w:r>
            <w:r w:rsidR="005F2033" w:rsidRPr="00980E48">
              <w:rPr>
                <w:rFonts w:cs="Arial" w:hint="eastAsia"/>
                <w:szCs w:val="28"/>
                <w:rtl/>
              </w:rPr>
              <w:t>مار</w:t>
            </w:r>
            <w:r w:rsidR="005F2033" w:rsidRPr="00980E48">
              <w:rPr>
                <w:rFonts w:cs="Arial"/>
                <w:szCs w:val="28"/>
                <w:rtl/>
              </w:rPr>
              <w:t xml:space="preserve"> </w:t>
            </w:r>
            <w:r w:rsidR="00096AD6" w:rsidRPr="00980E48">
              <w:rPr>
                <w:rFonts w:cs="Arial" w:hint="cs"/>
                <w:szCs w:val="28"/>
                <w:rtl/>
              </w:rPr>
              <w:t>خود را مسئول می داند .</w:t>
            </w:r>
          </w:p>
        </w:tc>
      </w:tr>
      <w:tr w:rsidR="001C16BF" w:rsidRPr="00E35CD8" w:rsidTr="00B62935">
        <w:trPr>
          <w:trHeight w:val="1475"/>
        </w:trPr>
        <w:tc>
          <w:tcPr>
            <w:tcW w:w="1602" w:type="dxa"/>
            <w:vAlign w:val="center"/>
          </w:tcPr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747" w:type="dxa"/>
            <w:vAlign w:val="center"/>
          </w:tcPr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تاحدودی 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810" w:type="dxa"/>
            <w:vAlign w:val="center"/>
          </w:tcPr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ا</w:t>
            </w: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حدودی غیرضرور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629" w:type="dxa"/>
            <w:vAlign w:val="center"/>
          </w:tcPr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غیر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529" w:type="dxa"/>
            <w:vAlign w:val="center"/>
          </w:tcPr>
          <w:p w:rsidR="001C16BF" w:rsidRPr="00E35CD8" w:rsidRDefault="001C16BF" w:rsidP="00B6293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1C16BF" w:rsidRPr="00E35CD8" w:rsidRDefault="001C16BF" w:rsidP="00B62935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</w:rPr>
              <w:t>ضرورت</w:t>
            </w:r>
          </w:p>
        </w:tc>
        <w:tc>
          <w:tcPr>
            <w:tcW w:w="3634" w:type="dxa"/>
            <w:vMerge/>
          </w:tcPr>
          <w:p w:rsidR="001C16BF" w:rsidRPr="00E35CD8" w:rsidRDefault="001C16BF" w:rsidP="001C16BF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bCs/>
                <w:sz w:val="18"/>
                <w:szCs w:val="18"/>
                <w:rtl/>
                <w:lang w:val="en-GB"/>
              </w:rPr>
            </w:pPr>
          </w:p>
        </w:tc>
      </w:tr>
      <w:tr w:rsidR="001C16BF" w:rsidRPr="00E35CD8" w:rsidTr="00B46FE0">
        <w:trPr>
          <w:trHeight w:val="2024"/>
        </w:trPr>
        <w:tc>
          <w:tcPr>
            <w:tcW w:w="1602" w:type="dxa"/>
            <w:vAlign w:val="center"/>
          </w:tcPr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lastRenderedPageBreak/>
              <w:t>کاملآ شفاف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747" w:type="dxa"/>
            <w:vAlign w:val="center"/>
          </w:tcPr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یاز به اصلاحات کم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810" w:type="dxa"/>
            <w:vAlign w:val="center"/>
          </w:tcPr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یاز به اصلاحات زیاد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629" w:type="dxa"/>
            <w:vAlign w:val="center"/>
          </w:tcPr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غیرشفاف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529" w:type="dxa"/>
            <w:vAlign w:val="center"/>
          </w:tcPr>
          <w:p w:rsidR="001C16BF" w:rsidRPr="00E35CD8" w:rsidRDefault="001C16BF" w:rsidP="001C16BF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</w:rPr>
              <w:t>شفافیت</w:t>
            </w:r>
          </w:p>
        </w:tc>
        <w:tc>
          <w:tcPr>
            <w:tcW w:w="3634" w:type="dxa"/>
            <w:vMerge/>
          </w:tcPr>
          <w:p w:rsidR="001C16BF" w:rsidRPr="00E35CD8" w:rsidRDefault="001C16BF" w:rsidP="001C16BF">
            <w:pPr>
              <w:rPr>
                <w:b/>
                <w:bCs/>
                <w:sz w:val="18"/>
                <w:szCs w:val="18"/>
                <w:rtl/>
                <w:lang w:val="en-GB"/>
              </w:rPr>
            </w:pPr>
          </w:p>
        </w:tc>
      </w:tr>
      <w:tr w:rsidR="001C16BF" w:rsidRPr="00E35CD8" w:rsidTr="00B46FE0">
        <w:trPr>
          <w:trHeight w:val="42"/>
        </w:trPr>
        <w:tc>
          <w:tcPr>
            <w:tcW w:w="8317" w:type="dxa"/>
            <w:gridSpan w:val="5"/>
          </w:tcPr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34" w:type="dxa"/>
          </w:tcPr>
          <w:p w:rsidR="001C16BF" w:rsidRPr="00E35CD8" w:rsidRDefault="00CA7EBD" w:rsidP="001C16BF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sz w:val="20"/>
                <w:szCs w:val="20"/>
                <w:rtl/>
                <w:lang w:val="en-GB"/>
              </w:rPr>
            </w:pPr>
            <w:r w:rsidRPr="00CA7EBD">
              <w:rPr>
                <w:b/>
                <w:bCs/>
                <w:sz w:val="22"/>
                <w:szCs w:val="22"/>
                <w:rtl/>
                <w:lang w:val="en-GB"/>
              </w:rPr>
              <w:t>پ</w:t>
            </w:r>
            <w:r w:rsidRPr="00CA7EBD">
              <w:rPr>
                <w:rFonts w:hint="cs"/>
                <w:b/>
                <w:bCs/>
                <w:sz w:val="22"/>
                <w:szCs w:val="22"/>
                <w:rtl/>
                <w:lang w:val="en-GB"/>
              </w:rPr>
              <w:t>ی</w:t>
            </w:r>
            <w:r w:rsidRPr="00CA7EBD">
              <w:rPr>
                <w:rFonts w:hint="eastAsia"/>
                <w:b/>
                <w:bCs/>
                <w:sz w:val="22"/>
                <w:szCs w:val="22"/>
                <w:rtl/>
                <w:lang w:val="en-GB"/>
              </w:rPr>
              <w:t>شنهاد</w:t>
            </w:r>
            <w:r w:rsidRPr="00CA7EBD">
              <w:rPr>
                <w:b/>
                <w:bCs/>
                <w:sz w:val="22"/>
                <w:szCs w:val="22"/>
                <w:rtl/>
                <w:lang w:val="en-GB"/>
              </w:rPr>
              <w:t xml:space="preserve"> کل</w:t>
            </w:r>
            <w:r w:rsidRPr="00CA7EBD">
              <w:rPr>
                <w:rFonts w:hint="cs"/>
                <w:b/>
                <w:bCs/>
                <w:sz w:val="22"/>
                <w:szCs w:val="22"/>
                <w:rtl/>
                <w:lang w:val="en-GB"/>
              </w:rPr>
              <w:t>ی</w:t>
            </w:r>
            <w:r w:rsidRPr="00CA7EBD">
              <w:rPr>
                <w:b/>
                <w:bCs/>
                <w:sz w:val="22"/>
                <w:szCs w:val="22"/>
                <w:rtl/>
                <w:lang w:val="en-GB"/>
              </w:rPr>
              <w:t xml:space="preserve"> در مورد سؤال مربوطه:</w:t>
            </w:r>
          </w:p>
        </w:tc>
      </w:tr>
      <w:tr w:rsidR="001C16BF" w:rsidRPr="00E35CD8" w:rsidTr="00B62935">
        <w:trPr>
          <w:trHeight w:val="1160"/>
        </w:trPr>
        <w:tc>
          <w:tcPr>
            <w:tcW w:w="1602" w:type="dxa"/>
            <w:vAlign w:val="center"/>
          </w:tcPr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7" w:type="dxa"/>
            <w:vAlign w:val="center"/>
          </w:tcPr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تاحدودی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0" w:type="dxa"/>
            <w:vAlign w:val="center"/>
          </w:tcPr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احدود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ا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ا نا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1C16BF" w:rsidRPr="00E35CD8" w:rsidRDefault="001C16BF" w:rsidP="00B6293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1C16BF" w:rsidRPr="00E35CD8" w:rsidRDefault="001C16BF" w:rsidP="00B62935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GB" w:bidi="fa-IR"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  <w:lang w:val="en-GB" w:bidi="fa-IR"/>
              </w:rPr>
              <w:t>تناسب</w:t>
            </w:r>
          </w:p>
        </w:tc>
        <w:tc>
          <w:tcPr>
            <w:tcW w:w="3634" w:type="dxa"/>
            <w:vMerge w:val="restart"/>
          </w:tcPr>
          <w:p w:rsidR="001C16BF" w:rsidRPr="00FF15C3" w:rsidRDefault="00CA7EBD" w:rsidP="00096AD6">
            <w:pPr>
              <w:bidi/>
              <w:spacing w:line="360" w:lineRule="auto"/>
              <w:jc w:val="both"/>
              <w:rPr>
                <w:rFonts w:asciiTheme="minorBidi" w:hAnsiTheme="minorBidi"/>
                <w:b/>
                <w:bCs/>
                <w:color w:val="FF0000"/>
                <w:sz w:val="20"/>
                <w:szCs w:val="20"/>
                <w:rtl/>
              </w:rPr>
            </w:pPr>
            <w:r w:rsidRPr="00980E48">
              <w:rPr>
                <w:rFonts w:cs="B Zar" w:hint="cs"/>
                <w:sz w:val="28"/>
                <w:szCs w:val="28"/>
                <w:rtl/>
              </w:rPr>
              <w:t>26</w:t>
            </w:r>
            <w:r w:rsidR="00193BEE" w:rsidRPr="00980E48">
              <w:rPr>
                <w:rFonts w:cs="B Zar"/>
                <w:sz w:val="28"/>
                <w:szCs w:val="28"/>
                <w:rtl/>
              </w:rPr>
              <w:t xml:space="preserve">. </w:t>
            </w:r>
            <w:r w:rsidR="00193BEE" w:rsidRPr="00980E48">
              <w:rPr>
                <w:rFonts w:hint="cs"/>
                <w:szCs w:val="28"/>
                <w:rtl/>
              </w:rPr>
              <w:t>در</w:t>
            </w:r>
            <w:r w:rsidR="00193BEE" w:rsidRPr="00980E48">
              <w:rPr>
                <w:szCs w:val="28"/>
                <w:rtl/>
              </w:rPr>
              <w:t xml:space="preserve"> </w:t>
            </w:r>
            <w:r w:rsidR="00193BEE" w:rsidRPr="00980E48">
              <w:rPr>
                <w:rFonts w:hint="cs"/>
                <w:szCs w:val="28"/>
                <w:rtl/>
              </w:rPr>
              <w:t>فعالیت</w:t>
            </w:r>
            <w:r w:rsidR="00193BEE" w:rsidRPr="00980E48">
              <w:rPr>
                <w:szCs w:val="28"/>
                <w:rtl/>
              </w:rPr>
              <w:t xml:space="preserve"> </w:t>
            </w:r>
            <w:r w:rsidR="00193BEE" w:rsidRPr="00980E48">
              <w:rPr>
                <w:rFonts w:hint="cs"/>
                <w:szCs w:val="28"/>
                <w:rtl/>
              </w:rPr>
              <w:t>هایی</w:t>
            </w:r>
            <w:r w:rsidR="00193BEE" w:rsidRPr="00980E48">
              <w:rPr>
                <w:szCs w:val="28"/>
                <w:rtl/>
              </w:rPr>
              <w:t xml:space="preserve"> </w:t>
            </w:r>
            <w:r w:rsidR="00193BEE" w:rsidRPr="00980E48">
              <w:rPr>
                <w:rFonts w:hint="cs"/>
                <w:szCs w:val="28"/>
                <w:rtl/>
              </w:rPr>
              <w:t>که</w:t>
            </w:r>
            <w:r w:rsidR="00634879" w:rsidRPr="00980E48">
              <w:rPr>
                <w:rFonts w:hint="cs"/>
                <w:szCs w:val="28"/>
                <w:rtl/>
              </w:rPr>
              <w:t xml:space="preserve">، </w:t>
            </w:r>
            <w:r w:rsidR="00193BEE" w:rsidRPr="00980E48">
              <w:rPr>
                <w:rFonts w:hint="cs"/>
                <w:szCs w:val="28"/>
                <w:rtl/>
              </w:rPr>
              <w:t xml:space="preserve"> هدف</w:t>
            </w:r>
            <w:r w:rsidR="00193BEE" w:rsidRPr="00980E48">
              <w:rPr>
                <w:szCs w:val="28"/>
                <w:rtl/>
              </w:rPr>
              <w:t xml:space="preserve"> </w:t>
            </w:r>
            <w:r w:rsidR="00FF15C3" w:rsidRPr="00980E48">
              <w:rPr>
                <w:rFonts w:hint="cs"/>
                <w:szCs w:val="28"/>
                <w:rtl/>
              </w:rPr>
              <w:t xml:space="preserve">ان </w:t>
            </w:r>
            <w:r w:rsidR="00193BEE" w:rsidRPr="00980E48">
              <w:rPr>
                <w:rFonts w:hint="cs"/>
                <w:szCs w:val="28"/>
                <w:rtl/>
              </w:rPr>
              <w:t>دستیابی</w:t>
            </w:r>
            <w:r w:rsidR="00193BEE" w:rsidRPr="00980E48">
              <w:rPr>
                <w:szCs w:val="28"/>
                <w:rtl/>
              </w:rPr>
              <w:t xml:space="preserve"> </w:t>
            </w:r>
            <w:r w:rsidR="00193BEE" w:rsidRPr="00980E48">
              <w:rPr>
                <w:rFonts w:hint="cs"/>
                <w:szCs w:val="28"/>
                <w:rtl/>
              </w:rPr>
              <w:t>به</w:t>
            </w:r>
            <w:r w:rsidR="00193BEE" w:rsidRPr="00980E48">
              <w:rPr>
                <w:szCs w:val="28"/>
                <w:rtl/>
              </w:rPr>
              <w:t xml:space="preserve"> </w:t>
            </w:r>
            <w:r w:rsidR="00096AD6" w:rsidRPr="00980E48">
              <w:rPr>
                <w:rFonts w:hint="cs"/>
                <w:szCs w:val="28"/>
                <w:rtl/>
              </w:rPr>
              <w:t>ارتقای کیفیت</w:t>
            </w:r>
            <w:r w:rsidR="00193BEE" w:rsidRPr="00980E48">
              <w:rPr>
                <w:szCs w:val="28"/>
                <w:rtl/>
              </w:rPr>
              <w:t xml:space="preserve"> </w:t>
            </w:r>
            <w:r w:rsidR="00193BEE" w:rsidRPr="00980E48">
              <w:rPr>
                <w:rFonts w:hint="cs"/>
                <w:szCs w:val="28"/>
                <w:rtl/>
              </w:rPr>
              <w:t>در</w:t>
            </w:r>
            <w:r w:rsidR="00193BEE" w:rsidRPr="00980E48">
              <w:rPr>
                <w:szCs w:val="28"/>
                <w:rtl/>
              </w:rPr>
              <w:t xml:space="preserve"> </w:t>
            </w:r>
            <w:r w:rsidR="00193BEE" w:rsidRPr="00980E48">
              <w:rPr>
                <w:rFonts w:hint="cs"/>
                <w:szCs w:val="28"/>
                <w:rtl/>
              </w:rPr>
              <w:t>مراقبت</w:t>
            </w:r>
            <w:r w:rsidR="00193BEE" w:rsidRPr="00980E48">
              <w:rPr>
                <w:szCs w:val="28"/>
                <w:rtl/>
              </w:rPr>
              <w:t xml:space="preserve"> </w:t>
            </w:r>
            <w:r w:rsidR="00193BEE" w:rsidRPr="00980E48">
              <w:rPr>
                <w:rFonts w:hint="cs"/>
                <w:szCs w:val="28"/>
                <w:rtl/>
              </w:rPr>
              <w:t>از</w:t>
            </w:r>
            <w:r w:rsidR="00193BEE" w:rsidRPr="00980E48">
              <w:rPr>
                <w:szCs w:val="28"/>
                <w:rtl/>
              </w:rPr>
              <w:t xml:space="preserve"> </w:t>
            </w:r>
            <w:r w:rsidR="00193BEE" w:rsidRPr="00980E48">
              <w:rPr>
                <w:rFonts w:hint="cs"/>
                <w:szCs w:val="28"/>
                <w:rtl/>
              </w:rPr>
              <w:t>بیمار</w:t>
            </w:r>
            <w:r w:rsidR="0009296A" w:rsidRPr="00980E48">
              <w:rPr>
                <w:rFonts w:hint="cs"/>
                <w:szCs w:val="28"/>
                <w:rtl/>
              </w:rPr>
              <w:t xml:space="preserve"> </w:t>
            </w:r>
            <w:r w:rsidR="00634879" w:rsidRPr="00980E48">
              <w:rPr>
                <w:rFonts w:hint="cs"/>
                <w:szCs w:val="28"/>
                <w:rtl/>
              </w:rPr>
              <w:t>است،</w:t>
            </w:r>
            <w:r w:rsidR="00193BEE" w:rsidRPr="00980E48">
              <w:rPr>
                <w:rFonts w:hint="cs"/>
                <w:szCs w:val="28"/>
                <w:rtl/>
              </w:rPr>
              <w:t xml:space="preserve"> شرکت می کند</w:t>
            </w:r>
            <w:r w:rsidR="00193BEE" w:rsidRPr="00980E48">
              <w:rPr>
                <w:rFonts w:cs="B Zar" w:hint="cs"/>
                <w:rtl/>
              </w:rPr>
              <w:t>.</w:t>
            </w:r>
            <w:r w:rsidR="0009296A" w:rsidRPr="00980E48">
              <w:rPr>
                <w:rFonts w:cs="B Zar"/>
                <w:rtl/>
              </w:rPr>
              <w:t xml:space="preserve"> </w:t>
            </w:r>
          </w:p>
        </w:tc>
      </w:tr>
      <w:tr w:rsidR="001C16BF" w:rsidRPr="00E35CD8" w:rsidTr="00B62935">
        <w:trPr>
          <w:trHeight w:val="1016"/>
        </w:trPr>
        <w:tc>
          <w:tcPr>
            <w:tcW w:w="1602" w:type="dxa"/>
            <w:vAlign w:val="center"/>
          </w:tcPr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747" w:type="dxa"/>
            <w:vAlign w:val="center"/>
          </w:tcPr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تاحدودی 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810" w:type="dxa"/>
            <w:vAlign w:val="center"/>
          </w:tcPr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ا</w:t>
            </w: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حدودی غیرضرور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629" w:type="dxa"/>
            <w:vAlign w:val="center"/>
          </w:tcPr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غیر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529" w:type="dxa"/>
            <w:vAlign w:val="center"/>
          </w:tcPr>
          <w:p w:rsidR="001C16BF" w:rsidRPr="00E35CD8" w:rsidRDefault="001C16BF" w:rsidP="00B6293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1C16BF" w:rsidRPr="00E35CD8" w:rsidRDefault="001C16BF" w:rsidP="00B62935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</w:rPr>
              <w:t>ضرورت</w:t>
            </w:r>
          </w:p>
        </w:tc>
        <w:tc>
          <w:tcPr>
            <w:tcW w:w="3634" w:type="dxa"/>
            <w:vMerge/>
          </w:tcPr>
          <w:p w:rsidR="001C16BF" w:rsidRPr="00E35CD8" w:rsidRDefault="001C16BF" w:rsidP="001C16BF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bCs/>
                <w:sz w:val="18"/>
                <w:szCs w:val="18"/>
                <w:rtl/>
                <w:lang w:val="en-GB"/>
              </w:rPr>
            </w:pPr>
          </w:p>
        </w:tc>
      </w:tr>
      <w:tr w:rsidR="001C16BF" w:rsidRPr="00E35CD8" w:rsidTr="00685704">
        <w:trPr>
          <w:trHeight w:val="3035"/>
        </w:trPr>
        <w:tc>
          <w:tcPr>
            <w:tcW w:w="1602" w:type="dxa"/>
          </w:tcPr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شفاف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747" w:type="dxa"/>
          </w:tcPr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یاز به اصلاحات کم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810" w:type="dxa"/>
          </w:tcPr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یاز به اصلاحات زیاد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629" w:type="dxa"/>
          </w:tcPr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غیرشفاف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529" w:type="dxa"/>
          </w:tcPr>
          <w:p w:rsidR="001C16BF" w:rsidRPr="00E35CD8" w:rsidRDefault="001C16BF" w:rsidP="001C16BF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1C16BF" w:rsidRPr="00E35CD8" w:rsidRDefault="001C16BF" w:rsidP="001C16BF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1C16BF" w:rsidRPr="00E35CD8" w:rsidRDefault="001C16BF" w:rsidP="001C16BF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1C16BF" w:rsidRPr="00E35CD8" w:rsidRDefault="001C16BF" w:rsidP="001C16BF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1C16BF" w:rsidRPr="00E35CD8" w:rsidRDefault="001C16BF" w:rsidP="001C16BF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1C16BF" w:rsidRPr="00E35CD8" w:rsidRDefault="001C16BF" w:rsidP="001C16BF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1C16BF" w:rsidRPr="00E35CD8" w:rsidRDefault="001C16BF" w:rsidP="001C16BF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</w:rPr>
              <w:t>شفافیت</w:t>
            </w:r>
          </w:p>
        </w:tc>
        <w:tc>
          <w:tcPr>
            <w:tcW w:w="3634" w:type="dxa"/>
            <w:vMerge/>
          </w:tcPr>
          <w:p w:rsidR="001C16BF" w:rsidRPr="00E35CD8" w:rsidRDefault="001C16BF" w:rsidP="001C16BF">
            <w:pPr>
              <w:rPr>
                <w:b/>
                <w:bCs/>
                <w:sz w:val="18"/>
                <w:szCs w:val="18"/>
                <w:rtl/>
                <w:lang w:val="en-GB"/>
              </w:rPr>
            </w:pPr>
          </w:p>
        </w:tc>
      </w:tr>
      <w:tr w:rsidR="001C16BF" w:rsidRPr="00E35CD8" w:rsidTr="00B46FE0">
        <w:trPr>
          <w:trHeight w:val="42"/>
        </w:trPr>
        <w:tc>
          <w:tcPr>
            <w:tcW w:w="8317" w:type="dxa"/>
            <w:gridSpan w:val="5"/>
          </w:tcPr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34" w:type="dxa"/>
          </w:tcPr>
          <w:p w:rsidR="001C16BF" w:rsidRPr="00E35CD8" w:rsidRDefault="001C16BF" w:rsidP="001C16BF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sz w:val="20"/>
                <w:szCs w:val="20"/>
                <w:rtl/>
                <w:lang w:val="en-GB"/>
              </w:rPr>
            </w:pPr>
            <w:r w:rsidRPr="00CA7EBD">
              <w:rPr>
                <w:rFonts w:hint="cs"/>
                <w:b/>
                <w:bCs/>
                <w:sz w:val="22"/>
                <w:szCs w:val="22"/>
                <w:rtl/>
                <w:lang w:val="en-GB"/>
              </w:rPr>
              <w:t>پیشنهاد کلی در مورد سؤال مربوطه:</w:t>
            </w:r>
          </w:p>
        </w:tc>
      </w:tr>
      <w:tr w:rsidR="001C16BF" w:rsidRPr="00E35CD8" w:rsidTr="00B62935">
        <w:trPr>
          <w:trHeight w:val="1475"/>
        </w:trPr>
        <w:tc>
          <w:tcPr>
            <w:tcW w:w="1602" w:type="dxa"/>
            <w:vAlign w:val="center"/>
          </w:tcPr>
          <w:p w:rsidR="001C16BF" w:rsidRPr="00E35CD8" w:rsidRDefault="001C16BF" w:rsidP="00D6387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7" w:type="dxa"/>
            <w:vAlign w:val="center"/>
          </w:tcPr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تاحدودی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0" w:type="dxa"/>
            <w:vAlign w:val="center"/>
          </w:tcPr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احدود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ا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ا نا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1C16BF" w:rsidRPr="00E35CD8" w:rsidRDefault="001C16BF" w:rsidP="00B6293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1C16BF" w:rsidRPr="00E35CD8" w:rsidRDefault="001C16BF" w:rsidP="00B62935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GB" w:bidi="fa-IR"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  <w:lang w:val="en-GB" w:bidi="fa-IR"/>
              </w:rPr>
              <w:t>تناسب</w:t>
            </w:r>
          </w:p>
        </w:tc>
        <w:tc>
          <w:tcPr>
            <w:tcW w:w="3634" w:type="dxa"/>
            <w:vMerge w:val="restart"/>
          </w:tcPr>
          <w:p w:rsidR="00096AD6" w:rsidRPr="006B732B" w:rsidRDefault="00CA7EBD" w:rsidP="006B732B">
            <w:pPr>
              <w:bidi/>
              <w:spacing w:line="360" w:lineRule="auto"/>
              <w:jc w:val="both"/>
              <w:rPr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7</w:t>
            </w:r>
            <w:r w:rsidR="00D63873" w:rsidRPr="00CA7EBD">
              <w:rPr>
                <w:rFonts w:cs="B Zar"/>
                <w:rtl/>
              </w:rPr>
              <w:t xml:space="preserve">. </w:t>
            </w:r>
            <w:r w:rsidR="00096AD6">
              <w:rPr>
                <w:rFonts w:hint="cs"/>
                <w:szCs w:val="28"/>
                <w:rtl/>
              </w:rPr>
              <w:t xml:space="preserve">از فرایند  گزارش خطاها در ارائه خدمات حمایت می کند </w:t>
            </w:r>
          </w:p>
        </w:tc>
      </w:tr>
      <w:tr w:rsidR="001C16BF" w:rsidRPr="00E35CD8" w:rsidTr="00B62935">
        <w:trPr>
          <w:trHeight w:val="1160"/>
        </w:trPr>
        <w:tc>
          <w:tcPr>
            <w:tcW w:w="1602" w:type="dxa"/>
            <w:vAlign w:val="center"/>
          </w:tcPr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747" w:type="dxa"/>
            <w:vAlign w:val="center"/>
          </w:tcPr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تاحدودی 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810" w:type="dxa"/>
            <w:vAlign w:val="center"/>
          </w:tcPr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ا</w:t>
            </w: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حدودی غیرضرور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629" w:type="dxa"/>
            <w:vAlign w:val="center"/>
          </w:tcPr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غیر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529" w:type="dxa"/>
            <w:vAlign w:val="center"/>
          </w:tcPr>
          <w:p w:rsidR="001C16BF" w:rsidRPr="00E35CD8" w:rsidRDefault="001C16BF" w:rsidP="00B6293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1C16BF" w:rsidRPr="00E35CD8" w:rsidRDefault="001C16BF" w:rsidP="00B62935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</w:rPr>
              <w:t>ضرورت</w:t>
            </w:r>
          </w:p>
        </w:tc>
        <w:tc>
          <w:tcPr>
            <w:tcW w:w="3634" w:type="dxa"/>
            <w:vMerge/>
          </w:tcPr>
          <w:p w:rsidR="001C16BF" w:rsidRPr="00E35CD8" w:rsidRDefault="001C16BF" w:rsidP="001C16BF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bCs/>
                <w:sz w:val="18"/>
                <w:szCs w:val="18"/>
                <w:rtl/>
                <w:lang w:val="en-GB"/>
              </w:rPr>
            </w:pPr>
          </w:p>
        </w:tc>
      </w:tr>
      <w:tr w:rsidR="001C16BF" w:rsidRPr="00E35CD8" w:rsidTr="00685704">
        <w:trPr>
          <w:trHeight w:val="3035"/>
        </w:trPr>
        <w:tc>
          <w:tcPr>
            <w:tcW w:w="1602" w:type="dxa"/>
          </w:tcPr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شفاف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747" w:type="dxa"/>
          </w:tcPr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یاز به اصلاحات کم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810" w:type="dxa"/>
          </w:tcPr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یاز به اصلاحات زیاد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629" w:type="dxa"/>
          </w:tcPr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غیرشفاف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529" w:type="dxa"/>
          </w:tcPr>
          <w:p w:rsidR="001C16BF" w:rsidRPr="00E35CD8" w:rsidRDefault="001C16BF" w:rsidP="001C16BF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1C16BF" w:rsidRPr="00E35CD8" w:rsidRDefault="001C16BF" w:rsidP="001C16BF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1C16BF" w:rsidRPr="00E35CD8" w:rsidRDefault="001C16BF" w:rsidP="001C16BF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1C16BF" w:rsidRPr="00E35CD8" w:rsidRDefault="001C16BF" w:rsidP="001C16BF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1C16BF" w:rsidRPr="00E35CD8" w:rsidRDefault="001C16BF" w:rsidP="001C16BF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1C16BF" w:rsidRPr="00E35CD8" w:rsidRDefault="001C16BF" w:rsidP="001C16BF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1C16BF" w:rsidRPr="00E35CD8" w:rsidRDefault="001C16BF" w:rsidP="001C16BF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</w:rPr>
              <w:t>شفافیت</w:t>
            </w:r>
          </w:p>
        </w:tc>
        <w:tc>
          <w:tcPr>
            <w:tcW w:w="3634" w:type="dxa"/>
            <w:vMerge/>
          </w:tcPr>
          <w:p w:rsidR="001C16BF" w:rsidRPr="00E35CD8" w:rsidRDefault="001C16BF" w:rsidP="001C16BF">
            <w:pPr>
              <w:rPr>
                <w:b/>
                <w:bCs/>
                <w:sz w:val="18"/>
                <w:szCs w:val="18"/>
                <w:rtl/>
                <w:lang w:val="en-GB"/>
              </w:rPr>
            </w:pPr>
          </w:p>
        </w:tc>
      </w:tr>
      <w:tr w:rsidR="001C16BF" w:rsidRPr="00E35CD8" w:rsidTr="00B46FE0">
        <w:trPr>
          <w:trHeight w:val="42"/>
        </w:trPr>
        <w:tc>
          <w:tcPr>
            <w:tcW w:w="8317" w:type="dxa"/>
            <w:gridSpan w:val="5"/>
          </w:tcPr>
          <w:p w:rsidR="001C16BF" w:rsidRPr="00E35CD8" w:rsidRDefault="001C16BF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34" w:type="dxa"/>
          </w:tcPr>
          <w:p w:rsidR="001C16BF" w:rsidRPr="00E35CD8" w:rsidRDefault="001C16BF" w:rsidP="001C16BF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sz w:val="20"/>
                <w:szCs w:val="20"/>
                <w:rtl/>
                <w:lang w:val="en-GB"/>
              </w:rPr>
            </w:pPr>
            <w:r w:rsidRPr="00CA7EBD">
              <w:rPr>
                <w:rFonts w:hint="cs"/>
                <w:b/>
                <w:bCs/>
                <w:sz w:val="22"/>
                <w:szCs w:val="22"/>
                <w:rtl/>
                <w:lang w:val="en-GB"/>
              </w:rPr>
              <w:t>پیشنهاد کلی در مورد سؤال مربوطه:</w:t>
            </w:r>
          </w:p>
        </w:tc>
      </w:tr>
      <w:tr w:rsidR="00B46FE0" w:rsidRPr="00E35CD8" w:rsidTr="00B62935">
        <w:trPr>
          <w:trHeight w:val="1097"/>
        </w:trPr>
        <w:tc>
          <w:tcPr>
            <w:tcW w:w="1602" w:type="dxa"/>
            <w:vAlign w:val="center"/>
          </w:tcPr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7" w:type="dxa"/>
            <w:vAlign w:val="center"/>
          </w:tcPr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تاحدودی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0" w:type="dxa"/>
            <w:vAlign w:val="center"/>
          </w:tcPr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احدود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ا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ا نا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46FE0" w:rsidRPr="00E35CD8" w:rsidRDefault="00B46FE0" w:rsidP="00B6293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B62935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GB" w:bidi="fa-IR"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  <w:lang w:val="en-GB" w:bidi="fa-IR"/>
              </w:rPr>
              <w:t>تناسب</w:t>
            </w:r>
          </w:p>
        </w:tc>
        <w:tc>
          <w:tcPr>
            <w:tcW w:w="3634" w:type="dxa"/>
            <w:vMerge w:val="restart"/>
          </w:tcPr>
          <w:p w:rsidR="00B46FE0" w:rsidRPr="00CA7EBD" w:rsidRDefault="00CA7EBD" w:rsidP="00CA7EBD">
            <w:pPr>
              <w:bidi/>
              <w:spacing w:line="360" w:lineRule="auto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8</w:t>
            </w:r>
            <w:r w:rsidR="00D63873" w:rsidRPr="00CA7EBD">
              <w:rPr>
                <w:rFonts w:cs="B Zar"/>
                <w:rtl/>
              </w:rPr>
              <w:t xml:space="preserve">. </w:t>
            </w:r>
            <w:r w:rsidR="00D63873" w:rsidRPr="00CA7EBD">
              <w:rPr>
                <w:rFonts w:hint="cs"/>
                <w:szCs w:val="28"/>
                <w:rtl/>
              </w:rPr>
              <w:t>به</w:t>
            </w:r>
            <w:r w:rsidR="00D63873" w:rsidRPr="00CA7EBD">
              <w:rPr>
                <w:szCs w:val="28"/>
                <w:rtl/>
              </w:rPr>
              <w:t xml:space="preserve"> </w:t>
            </w:r>
            <w:r w:rsidR="00D63873" w:rsidRPr="00CA7EBD">
              <w:rPr>
                <w:rFonts w:hint="cs"/>
                <w:szCs w:val="28"/>
                <w:rtl/>
              </w:rPr>
              <w:t>گونه</w:t>
            </w:r>
            <w:r w:rsidR="00D63873" w:rsidRPr="00CA7EBD">
              <w:rPr>
                <w:szCs w:val="28"/>
                <w:rtl/>
              </w:rPr>
              <w:t xml:space="preserve"> </w:t>
            </w:r>
            <w:r w:rsidR="00D63873" w:rsidRPr="00CA7EBD">
              <w:rPr>
                <w:rFonts w:hint="cs"/>
                <w:szCs w:val="28"/>
                <w:rtl/>
              </w:rPr>
              <w:t>ای</w:t>
            </w:r>
            <w:r w:rsidR="00D63873" w:rsidRPr="00CA7EBD">
              <w:rPr>
                <w:szCs w:val="28"/>
                <w:rtl/>
              </w:rPr>
              <w:t xml:space="preserve"> </w:t>
            </w:r>
            <w:r w:rsidR="00D63873" w:rsidRPr="00CA7EBD">
              <w:rPr>
                <w:rFonts w:hint="cs"/>
                <w:szCs w:val="28"/>
                <w:rtl/>
              </w:rPr>
              <w:t>عمل می کند که</w:t>
            </w:r>
            <w:r w:rsidR="00D63873" w:rsidRPr="00CA7EBD">
              <w:rPr>
                <w:szCs w:val="28"/>
                <w:rtl/>
              </w:rPr>
              <w:t xml:space="preserve"> </w:t>
            </w:r>
            <w:r w:rsidR="00D63873" w:rsidRPr="00CA7EBD">
              <w:rPr>
                <w:rFonts w:hint="cs"/>
                <w:szCs w:val="28"/>
                <w:rtl/>
              </w:rPr>
              <w:t>نشانگر تعهد</w:t>
            </w:r>
            <w:r w:rsidR="00D63873" w:rsidRPr="00CA7EBD">
              <w:rPr>
                <w:szCs w:val="28"/>
                <w:rtl/>
              </w:rPr>
              <w:t xml:space="preserve"> </w:t>
            </w:r>
            <w:r w:rsidR="00D63873" w:rsidRPr="00CA7EBD">
              <w:rPr>
                <w:rFonts w:hint="cs"/>
                <w:szCs w:val="28"/>
                <w:rtl/>
              </w:rPr>
              <w:t>به</w:t>
            </w:r>
            <w:r w:rsidR="00D63873" w:rsidRPr="00CA7EBD">
              <w:rPr>
                <w:szCs w:val="28"/>
                <w:rtl/>
              </w:rPr>
              <w:t xml:space="preserve"> </w:t>
            </w:r>
            <w:r w:rsidR="00D63873" w:rsidRPr="00CA7EBD">
              <w:rPr>
                <w:rFonts w:hint="cs"/>
                <w:szCs w:val="28"/>
                <w:rtl/>
              </w:rPr>
              <w:t>محرمانگی است</w:t>
            </w:r>
            <w:r>
              <w:rPr>
                <w:rFonts w:hint="cs"/>
                <w:szCs w:val="28"/>
                <w:rtl/>
              </w:rPr>
              <w:t>.</w:t>
            </w:r>
          </w:p>
        </w:tc>
      </w:tr>
      <w:tr w:rsidR="00B46FE0" w:rsidRPr="00E35CD8" w:rsidTr="00B62935">
        <w:trPr>
          <w:trHeight w:val="953"/>
        </w:trPr>
        <w:tc>
          <w:tcPr>
            <w:tcW w:w="1602" w:type="dxa"/>
            <w:vAlign w:val="center"/>
          </w:tcPr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747" w:type="dxa"/>
            <w:vAlign w:val="center"/>
          </w:tcPr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تاحدودی 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810" w:type="dxa"/>
            <w:vAlign w:val="center"/>
          </w:tcPr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ا</w:t>
            </w: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حدودی غیرضرور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629" w:type="dxa"/>
            <w:vAlign w:val="center"/>
          </w:tcPr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غیر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529" w:type="dxa"/>
            <w:vAlign w:val="center"/>
          </w:tcPr>
          <w:p w:rsidR="00B46FE0" w:rsidRPr="00E35CD8" w:rsidRDefault="00B46FE0" w:rsidP="00B6293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B62935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</w:rPr>
              <w:t>ضرورت</w:t>
            </w:r>
          </w:p>
        </w:tc>
        <w:tc>
          <w:tcPr>
            <w:tcW w:w="3634" w:type="dxa"/>
            <w:vMerge/>
          </w:tcPr>
          <w:p w:rsidR="00B46FE0" w:rsidRPr="00E35CD8" w:rsidRDefault="00B46FE0" w:rsidP="00B46FE0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bCs/>
                <w:sz w:val="18"/>
                <w:szCs w:val="18"/>
                <w:rtl/>
                <w:lang w:val="en-GB"/>
              </w:rPr>
            </w:pPr>
          </w:p>
        </w:tc>
      </w:tr>
      <w:tr w:rsidR="00B46FE0" w:rsidRPr="00E35CD8" w:rsidTr="00685704">
        <w:trPr>
          <w:trHeight w:val="3035"/>
        </w:trPr>
        <w:tc>
          <w:tcPr>
            <w:tcW w:w="1602" w:type="dxa"/>
          </w:tcPr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شفاف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747" w:type="dxa"/>
          </w:tcPr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یاز به اصلاحات کم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810" w:type="dxa"/>
          </w:tcPr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یاز به اصلاحات زیاد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629" w:type="dxa"/>
          </w:tcPr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غیرشفاف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529" w:type="dxa"/>
          </w:tcPr>
          <w:p w:rsidR="00B46FE0" w:rsidRPr="00E35CD8" w:rsidRDefault="00B46FE0" w:rsidP="00B46FE0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B46FE0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B46FE0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B46FE0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B46FE0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B46FE0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B46FE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</w:rPr>
              <w:t>شفافیت</w:t>
            </w:r>
          </w:p>
        </w:tc>
        <w:tc>
          <w:tcPr>
            <w:tcW w:w="3634" w:type="dxa"/>
            <w:vMerge/>
          </w:tcPr>
          <w:p w:rsidR="00B46FE0" w:rsidRPr="00E35CD8" w:rsidRDefault="00B46FE0" w:rsidP="00B46FE0">
            <w:pPr>
              <w:rPr>
                <w:b/>
                <w:bCs/>
                <w:sz w:val="18"/>
                <w:szCs w:val="18"/>
                <w:rtl/>
                <w:lang w:val="en-GB"/>
              </w:rPr>
            </w:pPr>
          </w:p>
        </w:tc>
      </w:tr>
      <w:tr w:rsidR="00B46FE0" w:rsidRPr="00E35CD8" w:rsidTr="00B62935">
        <w:trPr>
          <w:trHeight w:val="1637"/>
        </w:trPr>
        <w:tc>
          <w:tcPr>
            <w:tcW w:w="8317" w:type="dxa"/>
            <w:gridSpan w:val="5"/>
          </w:tcPr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34" w:type="dxa"/>
            <w:vAlign w:val="center"/>
          </w:tcPr>
          <w:p w:rsidR="00B46FE0" w:rsidRPr="00B62935" w:rsidRDefault="00B46FE0" w:rsidP="00B62935">
            <w:pPr>
              <w:pStyle w:val="ListParagraph"/>
              <w:spacing w:line="360" w:lineRule="auto"/>
              <w:ind w:left="0"/>
              <w:rPr>
                <w:b/>
                <w:bCs/>
                <w:sz w:val="22"/>
                <w:szCs w:val="22"/>
                <w:rtl/>
                <w:lang w:val="en-GB"/>
              </w:rPr>
            </w:pPr>
            <w:r w:rsidRPr="00B62935">
              <w:rPr>
                <w:rFonts w:hint="cs"/>
                <w:b/>
                <w:bCs/>
                <w:sz w:val="22"/>
                <w:szCs w:val="22"/>
                <w:rtl/>
                <w:lang w:val="en-GB"/>
              </w:rPr>
              <w:t>پیشنهاد کلی در مورد سؤال مربوطه:</w:t>
            </w:r>
          </w:p>
        </w:tc>
      </w:tr>
    </w:tbl>
    <w:p w:rsidR="00F77EC9" w:rsidRPr="00E35CD8" w:rsidRDefault="00F77EC9" w:rsidP="00F77EC9">
      <w:pPr>
        <w:rPr>
          <w:b/>
          <w:bCs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Spec="center" w:tblpY="-155"/>
        <w:tblW w:w="11951" w:type="dxa"/>
        <w:tblLook w:val="0060" w:firstRow="1" w:lastRow="1" w:firstColumn="0" w:lastColumn="0" w:noHBand="0" w:noVBand="0"/>
      </w:tblPr>
      <w:tblGrid>
        <w:gridCol w:w="1602"/>
        <w:gridCol w:w="1747"/>
        <w:gridCol w:w="1810"/>
        <w:gridCol w:w="1629"/>
        <w:gridCol w:w="1529"/>
        <w:gridCol w:w="3634"/>
      </w:tblGrid>
      <w:tr w:rsidR="00B46FE0" w:rsidRPr="00E459F4" w:rsidTr="00B46FE0">
        <w:trPr>
          <w:trHeight w:val="1793"/>
        </w:trPr>
        <w:tc>
          <w:tcPr>
            <w:tcW w:w="1602" w:type="dxa"/>
            <w:vAlign w:val="center"/>
          </w:tcPr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lastRenderedPageBreak/>
              <w:t>کاملآ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7" w:type="dxa"/>
            <w:vAlign w:val="center"/>
          </w:tcPr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تاحدودی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0" w:type="dxa"/>
            <w:vAlign w:val="center"/>
          </w:tcPr>
          <w:p w:rsidR="00B46FE0" w:rsidRPr="00E35CD8" w:rsidRDefault="00B46FE0" w:rsidP="00B46FE0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احدود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ا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B46FE0" w:rsidRPr="00E35CD8" w:rsidRDefault="00B46FE0" w:rsidP="00B46FE0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:rsidR="00B46FE0" w:rsidRPr="00E35CD8" w:rsidRDefault="00B46FE0" w:rsidP="00B46FE0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ا نا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B46FE0" w:rsidRPr="00E35CD8" w:rsidRDefault="00B46FE0" w:rsidP="00B46FE0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46FE0" w:rsidRPr="00E35CD8" w:rsidRDefault="00B46FE0" w:rsidP="00B46FE0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B46FE0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GB" w:bidi="fa-IR"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  <w:lang w:val="en-GB" w:bidi="fa-IR"/>
              </w:rPr>
              <w:t>تناسب</w:t>
            </w:r>
          </w:p>
        </w:tc>
        <w:tc>
          <w:tcPr>
            <w:tcW w:w="3634" w:type="dxa"/>
            <w:vMerge w:val="restart"/>
          </w:tcPr>
          <w:p w:rsidR="00B46FE0" w:rsidRPr="00980E48" w:rsidRDefault="00D63873" w:rsidP="001A5A6A">
            <w:pPr>
              <w:bidi/>
              <w:spacing w:line="312" w:lineRule="auto"/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980E48">
              <w:rPr>
                <w:rFonts w:cs="B Zar"/>
                <w:sz w:val="28"/>
                <w:szCs w:val="28"/>
                <w:rtl/>
              </w:rPr>
              <w:t xml:space="preserve">29. </w:t>
            </w:r>
            <w:r w:rsidR="00097D14" w:rsidRPr="00980E48">
              <w:rPr>
                <w:rFonts w:cs="B Lotus" w:hint="cs"/>
                <w:sz w:val="28"/>
                <w:szCs w:val="28"/>
                <w:rtl/>
              </w:rPr>
              <w:t>برای</w:t>
            </w:r>
            <w:r w:rsidR="00097D14" w:rsidRPr="00980E48">
              <w:rPr>
                <w:rFonts w:cs="B Lotus"/>
                <w:sz w:val="28"/>
                <w:szCs w:val="28"/>
                <w:rtl/>
              </w:rPr>
              <w:t xml:space="preserve"> </w:t>
            </w:r>
            <w:r w:rsidR="00097D14" w:rsidRPr="00980E48">
              <w:rPr>
                <w:rFonts w:cs="B Lotus" w:hint="cs"/>
                <w:sz w:val="28"/>
                <w:szCs w:val="28"/>
                <w:rtl/>
              </w:rPr>
              <w:t>مراقبت</w:t>
            </w:r>
            <w:r w:rsidR="00097D14" w:rsidRPr="00980E48">
              <w:rPr>
                <w:rFonts w:cs="B Lotus"/>
                <w:sz w:val="28"/>
                <w:szCs w:val="28"/>
                <w:rtl/>
              </w:rPr>
              <w:t xml:space="preserve"> </w:t>
            </w:r>
            <w:r w:rsidR="00097D14" w:rsidRPr="00980E48">
              <w:rPr>
                <w:rFonts w:cs="B Lotus" w:hint="cs"/>
                <w:sz w:val="28"/>
                <w:szCs w:val="28"/>
                <w:rtl/>
              </w:rPr>
              <w:t>از</w:t>
            </w:r>
            <w:r w:rsidR="00097D14" w:rsidRPr="00980E48">
              <w:rPr>
                <w:rFonts w:cs="B Lotus"/>
                <w:sz w:val="28"/>
                <w:szCs w:val="28"/>
                <w:rtl/>
              </w:rPr>
              <w:t xml:space="preserve"> </w:t>
            </w:r>
            <w:r w:rsidR="00097D14" w:rsidRPr="00980E48">
              <w:rPr>
                <w:rFonts w:cs="B Lotus" w:hint="cs"/>
                <w:sz w:val="28"/>
                <w:szCs w:val="28"/>
                <w:rtl/>
              </w:rPr>
              <w:t xml:space="preserve"> بیمار</w:t>
            </w:r>
            <w:r w:rsidR="000E1634" w:rsidRPr="00980E48">
              <w:rPr>
                <w:rFonts w:cs="B Lotus" w:hint="cs"/>
                <w:sz w:val="28"/>
                <w:szCs w:val="28"/>
                <w:rtl/>
              </w:rPr>
              <w:t xml:space="preserve">ان </w:t>
            </w:r>
            <w:r w:rsidR="00FE171B" w:rsidRPr="00980E48">
              <w:rPr>
                <w:rFonts w:cs="B Lotus" w:hint="cs"/>
                <w:sz w:val="28"/>
                <w:szCs w:val="28"/>
                <w:rtl/>
              </w:rPr>
              <w:t xml:space="preserve">از الگو های </w:t>
            </w:r>
            <w:r w:rsidR="00097D14" w:rsidRPr="00980E48">
              <w:rPr>
                <w:rFonts w:cs="B Lotus" w:hint="cs"/>
                <w:sz w:val="28"/>
                <w:szCs w:val="28"/>
                <w:rtl/>
              </w:rPr>
              <w:t>ا</w:t>
            </w:r>
            <w:r w:rsidRPr="00980E48">
              <w:rPr>
                <w:rFonts w:cs="B Lotus" w:hint="cs"/>
                <w:sz w:val="28"/>
                <w:szCs w:val="28"/>
                <w:rtl/>
              </w:rPr>
              <w:t>ستاندارد</w:t>
            </w:r>
            <w:r w:rsidRPr="00980E48">
              <w:rPr>
                <w:rFonts w:cs="B Lotus"/>
                <w:sz w:val="28"/>
                <w:szCs w:val="28"/>
                <w:rtl/>
              </w:rPr>
              <w:t xml:space="preserve"> </w:t>
            </w:r>
            <w:r w:rsidR="000E1634" w:rsidRPr="00980E48">
              <w:rPr>
                <w:rFonts w:cs="B Lotus" w:hint="cs"/>
                <w:sz w:val="28"/>
                <w:szCs w:val="28"/>
                <w:rtl/>
              </w:rPr>
              <w:t xml:space="preserve">و </w:t>
            </w:r>
            <w:r w:rsidRPr="00980E48">
              <w:rPr>
                <w:rFonts w:cs="B Lotus" w:hint="cs"/>
                <w:sz w:val="28"/>
                <w:szCs w:val="28"/>
                <w:rtl/>
              </w:rPr>
              <w:t>عادلانه</w:t>
            </w:r>
            <w:r w:rsidRPr="00980E48">
              <w:rPr>
                <w:rFonts w:cs="B Lotus"/>
                <w:sz w:val="28"/>
                <w:szCs w:val="28"/>
                <w:rtl/>
              </w:rPr>
              <w:t xml:space="preserve"> </w:t>
            </w:r>
            <w:r w:rsidR="00CA7EBD" w:rsidRPr="00980E48">
              <w:rPr>
                <w:rFonts w:cs="B Lotus" w:hint="cs"/>
                <w:sz w:val="28"/>
                <w:szCs w:val="28"/>
                <w:rtl/>
              </w:rPr>
              <w:t>ا</w:t>
            </w:r>
            <w:r w:rsidRPr="00980E48">
              <w:rPr>
                <w:rFonts w:cs="B Lotus" w:hint="cs"/>
                <w:sz w:val="28"/>
                <w:szCs w:val="28"/>
                <w:rtl/>
              </w:rPr>
              <w:t xml:space="preserve">ی </w:t>
            </w:r>
            <w:r w:rsidR="001A5A6A" w:rsidRPr="00980E48">
              <w:rPr>
                <w:rFonts w:cs="B Lotus" w:hint="cs"/>
                <w:sz w:val="28"/>
                <w:szCs w:val="28"/>
                <w:rtl/>
              </w:rPr>
              <w:t>استفاده می کند .</w:t>
            </w:r>
          </w:p>
        </w:tc>
      </w:tr>
      <w:tr w:rsidR="00B46FE0" w:rsidRPr="00E35CD8" w:rsidTr="00B46FE0">
        <w:trPr>
          <w:trHeight w:val="1343"/>
        </w:trPr>
        <w:tc>
          <w:tcPr>
            <w:tcW w:w="1602" w:type="dxa"/>
            <w:vAlign w:val="center"/>
          </w:tcPr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747" w:type="dxa"/>
            <w:vAlign w:val="center"/>
          </w:tcPr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تاحدودی 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810" w:type="dxa"/>
            <w:vAlign w:val="center"/>
          </w:tcPr>
          <w:p w:rsidR="00B46FE0" w:rsidRPr="00E35CD8" w:rsidRDefault="00B46FE0" w:rsidP="00B46FE0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ا</w:t>
            </w: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حدودی غیرضرور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629" w:type="dxa"/>
            <w:vAlign w:val="center"/>
          </w:tcPr>
          <w:p w:rsidR="00B46FE0" w:rsidRPr="00E35CD8" w:rsidRDefault="00B46FE0" w:rsidP="00B46FE0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غیر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529" w:type="dxa"/>
            <w:vAlign w:val="center"/>
          </w:tcPr>
          <w:p w:rsidR="00B46FE0" w:rsidRPr="00E35CD8" w:rsidRDefault="00B46FE0" w:rsidP="00B46FE0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B46FE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</w:rPr>
              <w:t>ضرورت</w:t>
            </w:r>
          </w:p>
        </w:tc>
        <w:tc>
          <w:tcPr>
            <w:tcW w:w="3634" w:type="dxa"/>
            <w:vMerge/>
          </w:tcPr>
          <w:p w:rsidR="00B46FE0" w:rsidRPr="00E35CD8" w:rsidRDefault="00B46FE0" w:rsidP="00B46FE0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bCs/>
                <w:sz w:val="18"/>
                <w:szCs w:val="18"/>
                <w:rtl/>
                <w:lang w:val="en-GB"/>
              </w:rPr>
            </w:pPr>
          </w:p>
        </w:tc>
      </w:tr>
      <w:tr w:rsidR="00B46FE0" w:rsidRPr="00E35CD8" w:rsidTr="00B46FE0">
        <w:trPr>
          <w:trHeight w:val="3035"/>
        </w:trPr>
        <w:tc>
          <w:tcPr>
            <w:tcW w:w="1602" w:type="dxa"/>
          </w:tcPr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شفاف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747" w:type="dxa"/>
          </w:tcPr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یاز به اصلاحات کم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810" w:type="dxa"/>
          </w:tcPr>
          <w:p w:rsidR="00B46FE0" w:rsidRPr="00E35CD8" w:rsidRDefault="00B46FE0" w:rsidP="00B46FE0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B46FE0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B46FE0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B46FE0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B46FE0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B46FE0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یاز به اصلاحات زیاد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629" w:type="dxa"/>
          </w:tcPr>
          <w:p w:rsidR="00B46FE0" w:rsidRPr="00E35CD8" w:rsidRDefault="00B46FE0" w:rsidP="00B46FE0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B46FE0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B46FE0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B46FE0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B46FE0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B46FE0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غیرشفاف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529" w:type="dxa"/>
          </w:tcPr>
          <w:p w:rsidR="00B46FE0" w:rsidRPr="00E35CD8" w:rsidRDefault="00B46FE0" w:rsidP="00B46FE0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B46FE0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B46FE0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B46FE0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B46FE0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B46FE0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B46FE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</w:rPr>
              <w:t>شفافیت</w:t>
            </w:r>
          </w:p>
        </w:tc>
        <w:tc>
          <w:tcPr>
            <w:tcW w:w="3634" w:type="dxa"/>
            <w:vMerge/>
          </w:tcPr>
          <w:p w:rsidR="00B46FE0" w:rsidRPr="00E35CD8" w:rsidRDefault="00B46FE0" w:rsidP="00B46FE0">
            <w:pPr>
              <w:rPr>
                <w:b/>
                <w:bCs/>
                <w:sz w:val="18"/>
                <w:szCs w:val="18"/>
                <w:rtl/>
                <w:lang w:val="en-GB"/>
              </w:rPr>
            </w:pPr>
          </w:p>
        </w:tc>
      </w:tr>
      <w:tr w:rsidR="00B46FE0" w:rsidRPr="00CA7EBD" w:rsidTr="00B46FE0">
        <w:trPr>
          <w:trHeight w:val="42"/>
        </w:trPr>
        <w:tc>
          <w:tcPr>
            <w:tcW w:w="8317" w:type="dxa"/>
            <w:gridSpan w:val="5"/>
          </w:tcPr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34" w:type="dxa"/>
          </w:tcPr>
          <w:p w:rsidR="00B46FE0" w:rsidRPr="00CA7EBD" w:rsidRDefault="00B46FE0" w:rsidP="00B46FE0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sz w:val="22"/>
                <w:szCs w:val="22"/>
                <w:rtl/>
                <w:lang w:val="en-GB"/>
              </w:rPr>
            </w:pPr>
            <w:r w:rsidRPr="00CA7EBD">
              <w:rPr>
                <w:rFonts w:hint="cs"/>
                <w:b/>
                <w:bCs/>
                <w:sz w:val="22"/>
                <w:szCs w:val="22"/>
                <w:rtl/>
                <w:lang w:val="en-GB"/>
              </w:rPr>
              <w:t>پیشنهاد کلی در مورد سؤال مربوطه:</w:t>
            </w:r>
          </w:p>
        </w:tc>
      </w:tr>
      <w:tr w:rsidR="00B46FE0" w:rsidRPr="00E459F4" w:rsidTr="00B62935">
        <w:trPr>
          <w:trHeight w:val="1340"/>
        </w:trPr>
        <w:tc>
          <w:tcPr>
            <w:tcW w:w="1602" w:type="dxa"/>
            <w:vAlign w:val="center"/>
          </w:tcPr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7" w:type="dxa"/>
            <w:vAlign w:val="center"/>
          </w:tcPr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تاحدودی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0" w:type="dxa"/>
            <w:vAlign w:val="center"/>
          </w:tcPr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احدود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ا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ا نا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46FE0" w:rsidRPr="00E35CD8" w:rsidRDefault="00B46FE0" w:rsidP="00B6293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B62935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GB" w:bidi="fa-IR"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  <w:lang w:val="en-GB" w:bidi="fa-IR"/>
              </w:rPr>
              <w:t>تناسب</w:t>
            </w:r>
          </w:p>
        </w:tc>
        <w:tc>
          <w:tcPr>
            <w:tcW w:w="3634" w:type="dxa"/>
            <w:vMerge w:val="restart"/>
          </w:tcPr>
          <w:p w:rsidR="00B46FE0" w:rsidRPr="00980E48" w:rsidRDefault="00CA7EBD" w:rsidP="00CA7EBD">
            <w:pPr>
              <w:bidi/>
              <w:spacing w:line="360" w:lineRule="auto"/>
              <w:jc w:val="both"/>
              <w:rPr>
                <w:szCs w:val="28"/>
                <w:rtl/>
              </w:rPr>
            </w:pPr>
            <w:r w:rsidRPr="00980E48">
              <w:rPr>
                <w:rFonts w:cs="B Zar" w:hint="cs"/>
                <w:sz w:val="28"/>
                <w:szCs w:val="28"/>
                <w:rtl/>
              </w:rPr>
              <w:t>30</w:t>
            </w:r>
            <w:r w:rsidR="00D63873" w:rsidRPr="00980E48">
              <w:rPr>
                <w:rFonts w:cs="B Zar"/>
                <w:rtl/>
              </w:rPr>
              <w:t xml:space="preserve">. </w:t>
            </w:r>
            <w:r w:rsidR="00D63873" w:rsidRPr="00980E48">
              <w:rPr>
                <w:rFonts w:hint="cs"/>
                <w:szCs w:val="28"/>
                <w:rtl/>
              </w:rPr>
              <w:t xml:space="preserve">با بیمار همدلی </w:t>
            </w:r>
            <w:r w:rsidR="00FF15C3" w:rsidRPr="00980E48">
              <w:rPr>
                <w:rFonts w:hint="cs"/>
                <w:szCs w:val="28"/>
                <w:rtl/>
              </w:rPr>
              <w:t xml:space="preserve">* </w:t>
            </w:r>
            <w:r w:rsidR="00D63873" w:rsidRPr="00980E48">
              <w:rPr>
                <w:rFonts w:hint="cs"/>
                <w:szCs w:val="28"/>
                <w:rtl/>
              </w:rPr>
              <w:t>می کند</w:t>
            </w:r>
            <w:r w:rsidR="00914A9C" w:rsidRPr="00980E48">
              <w:rPr>
                <w:rFonts w:hint="cs"/>
                <w:szCs w:val="28"/>
                <w:rtl/>
              </w:rPr>
              <w:t>.</w:t>
            </w:r>
          </w:p>
          <w:p w:rsidR="00FF15C3" w:rsidRPr="00FF15C3" w:rsidRDefault="00FF15C3" w:rsidP="00FF15C3">
            <w:pPr>
              <w:bidi/>
              <w:spacing w:line="360" w:lineRule="auto"/>
              <w:jc w:val="both"/>
              <w:rPr>
                <w:color w:val="FF0000"/>
                <w:szCs w:val="28"/>
                <w:rtl/>
              </w:rPr>
            </w:pPr>
          </w:p>
          <w:p w:rsidR="00FF15C3" w:rsidRPr="00FF15C3" w:rsidRDefault="00FF15C3" w:rsidP="001A5A6A">
            <w:pPr>
              <w:bidi/>
              <w:spacing w:line="360" w:lineRule="auto"/>
              <w:jc w:val="both"/>
              <w:rPr>
                <w:rFonts w:asciiTheme="minorBidi" w:hAnsiTheme="minorBidi"/>
                <w:b/>
                <w:bCs/>
                <w:color w:val="FF0000"/>
                <w:sz w:val="20"/>
                <w:szCs w:val="20"/>
                <w:rtl/>
              </w:rPr>
            </w:pPr>
            <w:r w:rsidRPr="00FF15C3">
              <w:rPr>
                <w:rFonts w:hint="cs"/>
                <w:color w:val="FF0000"/>
                <w:szCs w:val="28"/>
                <w:rtl/>
              </w:rPr>
              <w:t>* تعریف همدلی :</w:t>
            </w:r>
            <w:r w:rsidR="00980E48" w:rsidRPr="00D8192F">
              <w:rPr>
                <w:rFonts w:asciiTheme="minorBidi" w:eastAsia="Times New Roman" w:hAnsiTheme="minorBidi"/>
                <w:sz w:val="28"/>
                <w:szCs w:val="28"/>
                <w:rtl/>
              </w:rPr>
              <w:t>" زمانی در قلب هر یک از ما شکل می‌گیرد که بتوانیم خودمان را جای دیگران قرار دهیم، موقعیت و شرایط واقعی آنان را بفهمیم و مشکلات شان را لمس کنیم.</w:t>
            </w:r>
          </w:p>
        </w:tc>
      </w:tr>
      <w:tr w:rsidR="00B46FE0" w:rsidRPr="00E35CD8" w:rsidTr="00B62935">
        <w:trPr>
          <w:trHeight w:val="1196"/>
        </w:trPr>
        <w:tc>
          <w:tcPr>
            <w:tcW w:w="1602" w:type="dxa"/>
            <w:vAlign w:val="center"/>
          </w:tcPr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747" w:type="dxa"/>
            <w:vAlign w:val="center"/>
          </w:tcPr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تاحدودی 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810" w:type="dxa"/>
            <w:vAlign w:val="center"/>
          </w:tcPr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ا</w:t>
            </w: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حدودی غیرضرور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629" w:type="dxa"/>
            <w:vAlign w:val="center"/>
          </w:tcPr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غیر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529" w:type="dxa"/>
            <w:vAlign w:val="center"/>
          </w:tcPr>
          <w:p w:rsidR="00B46FE0" w:rsidRPr="00E35CD8" w:rsidRDefault="00B46FE0" w:rsidP="00B6293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B62935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</w:rPr>
              <w:t>ضرورت</w:t>
            </w:r>
          </w:p>
        </w:tc>
        <w:tc>
          <w:tcPr>
            <w:tcW w:w="3634" w:type="dxa"/>
            <w:vMerge/>
          </w:tcPr>
          <w:p w:rsidR="00B46FE0" w:rsidRPr="00E35CD8" w:rsidRDefault="00B46FE0" w:rsidP="00B46FE0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bCs/>
                <w:sz w:val="18"/>
                <w:szCs w:val="18"/>
                <w:rtl/>
                <w:lang w:val="en-GB"/>
              </w:rPr>
            </w:pPr>
          </w:p>
        </w:tc>
      </w:tr>
      <w:tr w:rsidR="00B46FE0" w:rsidRPr="00E35CD8" w:rsidTr="00B46FE0">
        <w:trPr>
          <w:trHeight w:val="3035"/>
        </w:trPr>
        <w:tc>
          <w:tcPr>
            <w:tcW w:w="1602" w:type="dxa"/>
          </w:tcPr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شفاف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747" w:type="dxa"/>
          </w:tcPr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یاز به اصلاحات کم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810" w:type="dxa"/>
          </w:tcPr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یاز به اصلاحات زیاد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629" w:type="dxa"/>
          </w:tcPr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غیرشفاف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529" w:type="dxa"/>
          </w:tcPr>
          <w:p w:rsidR="00B46FE0" w:rsidRPr="00E35CD8" w:rsidRDefault="00B46FE0" w:rsidP="00B46FE0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B46FE0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B46FE0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B46FE0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B46FE0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B46FE0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B46FE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</w:rPr>
              <w:t>شفافیت</w:t>
            </w:r>
          </w:p>
        </w:tc>
        <w:tc>
          <w:tcPr>
            <w:tcW w:w="3634" w:type="dxa"/>
            <w:vMerge/>
          </w:tcPr>
          <w:p w:rsidR="00B46FE0" w:rsidRPr="00E35CD8" w:rsidRDefault="00B46FE0" w:rsidP="00B46FE0">
            <w:pPr>
              <w:rPr>
                <w:b/>
                <w:bCs/>
                <w:sz w:val="18"/>
                <w:szCs w:val="18"/>
                <w:rtl/>
                <w:lang w:val="en-GB"/>
              </w:rPr>
            </w:pPr>
          </w:p>
        </w:tc>
      </w:tr>
      <w:tr w:rsidR="00B46FE0" w:rsidRPr="00E35CD8" w:rsidTr="00B46FE0">
        <w:trPr>
          <w:trHeight w:val="953"/>
        </w:trPr>
        <w:tc>
          <w:tcPr>
            <w:tcW w:w="8317" w:type="dxa"/>
            <w:gridSpan w:val="5"/>
          </w:tcPr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34" w:type="dxa"/>
          </w:tcPr>
          <w:p w:rsidR="00B46FE0" w:rsidRPr="00E35CD8" w:rsidRDefault="00B46FE0" w:rsidP="00B46FE0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sz w:val="20"/>
                <w:szCs w:val="20"/>
                <w:rtl/>
                <w:lang w:val="en-GB"/>
              </w:rPr>
            </w:pPr>
            <w:r w:rsidRPr="00CA7EBD">
              <w:rPr>
                <w:rFonts w:hint="cs"/>
                <w:b/>
                <w:bCs/>
                <w:sz w:val="22"/>
                <w:szCs w:val="22"/>
                <w:rtl/>
                <w:lang w:val="en-GB"/>
              </w:rPr>
              <w:t>پیشنهاد کلی در مورد سؤال مربوطه:</w:t>
            </w:r>
          </w:p>
        </w:tc>
      </w:tr>
      <w:tr w:rsidR="00B46FE0" w:rsidRPr="00E459F4" w:rsidTr="00B62935">
        <w:trPr>
          <w:trHeight w:val="1187"/>
        </w:trPr>
        <w:tc>
          <w:tcPr>
            <w:tcW w:w="1602" w:type="dxa"/>
            <w:vAlign w:val="center"/>
          </w:tcPr>
          <w:p w:rsidR="00B46FE0" w:rsidRPr="00E35CD8" w:rsidRDefault="00B46FE0" w:rsidP="00B35F2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B46FE0" w:rsidRPr="00E35CD8" w:rsidRDefault="00B46FE0" w:rsidP="00B35F22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7" w:type="dxa"/>
            <w:vAlign w:val="center"/>
          </w:tcPr>
          <w:p w:rsidR="00B46FE0" w:rsidRPr="00E35CD8" w:rsidRDefault="00B46FE0" w:rsidP="00B35F2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تاحدودی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B46FE0" w:rsidRPr="00E35CD8" w:rsidRDefault="00B46FE0" w:rsidP="00B35F22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0" w:type="dxa"/>
            <w:vAlign w:val="center"/>
          </w:tcPr>
          <w:p w:rsidR="00B46FE0" w:rsidRPr="00E35CD8" w:rsidRDefault="00B46FE0" w:rsidP="00B35F2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احدود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ا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B46FE0" w:rsidRPr="00E35CD8" w:rsidRDefault="00B46FE0" w:rsidP="00B35F22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ا نا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46FE0" w:rsidRPr="00E35CD8" w:rsidRDefault="00B46FE0" w:rsidP="00B6293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B62935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GB" w:bidi="fa-IR"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  <w:lang w:val="en-GB" w:bidi="fa-IR"/>
              </w:rPr>
              <w:t>تناسب</w:t>
            </w:r>
          </w:p>
        </w:tc>
        <w:tc>
          <w:tcPr>
            <w:tcW w:w="3634" w:type="dxa"/>
            <w:vMerge w:val="restart"/>
          </w:tcPr>
          <w:p w:rsidR="00FF15C3" w:rsidRPr="006B732B" w:rsidRDefault="00CA7EBD" w:rsidP="006B732B">
            <w:pPr>
              <w:bidi/>
              <w:spacing w:line="360" w:lineRule="auto"/>
              <w:jc w:val="both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1</w:t>
            </w:r>
            <w:r w:rsidR="006B732B">
              <w:rPr>
                <w:rFonts w:cs="Arial" w:hint="cs"/>
                <w:sz w:val="28"/>
                <w:szCs w:val="28"/>
                <w:rtl/>
                <w:lang w:bidi="fa-IR"/>
              </w:rPr>
              <w:t xml:space="preserve">. </w:t>
            </w:r>
            <w:bookmarkStart w:id="0" w:name="_GoBack"/>
            <w:bookmarkEnd w:id="0"/>
            <w:r w:rsidR="00FF15C3" w:rsidRPr="00980E48">
              <w:rPr>
                <w:rFonts w:cs="Arial" w:hint="cs"/>
                <w:sz w:val="28"/>
                <w:szCs w:val="28"/>
                <w:rtl/>
              </w:rPr>
              <w:t xml:space="preserve">منافع و علایق بیمار را بر منافع خود ترجیح می دهد </w:t>
            </w:r>
          </w:p>
        </w:tc>
      </w:tr>
      <w:tr w:rsidR="00B46FE0" w:rsidRPr="00E35CD8" w:rsidTr="00B62935">
        <w:trPr>
          <w:trHeight w:val="1043"/>
        </w:trPr>
        <w:tc>
          <w:tcPr>
            <w:tcW w:w="1602" w:type="dxa"/>
            <w:vAlign w:val="center"/>
          </w:tcPr>
          <w:p w:rsidR="00B46FE0" w:rsidRPr="00E35CD8" w:rsidRDefault="00B46FE0" w:rsidP="00B35F2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747" w:type="dxa"/>
            <w:vAlign w:val="center"/>
          </w:tcPr>
          <w:p w:rsidR="00B46FE0" w:rsidRPr="00E35CD8" w:rsidRDefault="00B46FE0" w:rsidP="00B35F2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تاحدودی 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810" w:type="dxa"/>
            <w:vAlign w:val="center"/>
          </w:tcPr>
          <w:p w:rsidR="00B46FE0" w:rsidRPr="00E35CD8" w:rsidRDefault="00B46FE0" w:rsidP="00B35F2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ا</w:t>
            </w: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حدودی غیرضرور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629" w:type="dxa"/>
            <w:vAlign w:val="center"/>
          </w:tcPr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غیر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529" w:type="dxa"/>
            <w:vAlign w:val="center"/>
          </w:tcPr>
          <w:p w:rsidR="00B46FE0" w:rsidRPr="00E35CD8" w:rsidRDefault="00B46FE0" w:rsidP="00B6293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B62935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</w:rPr>
              <w:t>ضرورت</w:t>
            </w:r>
          </w:p>
        </w:tc>
        <w:tc>
          <w:tcPr>
            <w:tcW w:w="3634" w:type="dxa"/>
            <w:vMerge/>
          </w:tcPr>
          <w:p w:rsidR="00B46FE0" w:rsidRPr="00E35CD8" w:rsidRDefault="00B46FE0" w:rsidP="00B46FE0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bCs/>
                <w:sz w:val="18"/>
                <w:szCs w:val="18"/>
                <w:rtl/>
                <w:lang w:val="en-GB"/>
              </w:rPr>
            </w:pPr>
          </w:p>
        </w:tc>
      </w:tr>
      <w:tr w:rsidR="00B46FE0" w:rsidRPr="00E35CD8" w:rsidTr="00B46FE0">
        <w:trPr>
          <w:trHeight w:val="3035"/>
        </w:trPr>
        <w:tc>
          <w:tcPr>
            <w:tcW w:w="1602" w:type="dxa"/>
          </w:tcPr>
          <w:p w:rsidR="00B46FE0" w:rsidRPr="00E35CD8" w:rsidRDefault="00B46FE0" w:rsidP="00B35F2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B35F2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B35F2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B35F2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B35F2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B35F2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شفاف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747" w:type="dxa"/>
          </w:tcPr>
          <w:p w:rsidR="00B46FE0" w:rsidRPr="00E35CD8" w:rsidRDefault="00B46FE0" w:rsidP="00B35F2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B35F2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B35F2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B35F2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B35F2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B35F2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یاز به اصلاحات کم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810" w:type="dxa"/>
          </w:tcPr>
          <w:p w:rsidR="00B46FE0" w:rsidRPr="00E35CD8" w:rsidRDefault="00B46FE0" w:rsidP="00B35F2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B35F2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B35F2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B35F2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B35F2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B35F2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یاز به اصلاحات زیاد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629" w:type="dxa"/>
          </w:tcPr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غیرشفاف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529" w:type="dxa"/>
          </w:tcPr>
          <w:p w:rsidR="00B46FE0" w:rsidRPr="00E35CD8" w:rsidRDefault="00B46FE0" w:rsidP="00B46FE0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B46FE0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B46FE0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B46FE0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B46FE0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B46FE0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B46FE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</w:rPr>
              <w:t>شفافیت</w:t>
            </w:r>
          </w:p>
        </w:tc>
        <w:tc>
          <w:tcPr>
            <w:tcW w:w="3634" w:type="dxa"/>
            <w:vMerge/>
          </w:tcPr>
          <w:p w:rsidR="00B46FE0" w:rsidRPr="00E35CD8" w:rsidRDefault="00B46FE0" w:rsidP="00B46FE0">
            <w:pPr>
              <w:rPr>
                <w:b/>
                <w:bCs/>
                <w:sz w:val="18"/>
                <w:szCs w:val="18"/>
                <w:rtl/>
                <w:lang w:val="en-GB"/>
              </w:rPr>
            </w:pPr>
          </w:p>
        </w:tc>
      </w:tr>
      <w:tr w:rsidR="00B46FE0" w:rsidRPr="00CA7EBD" w:rsidTr="00B46FE0">
        <w:trPr>
          <w:trHeight w:val="42"/>
        </w:trPr>
        <w:tc>
          <w:tcPr>
            <w:tcW w:w="8317" w:type="dxa"/>
            <w:gridSpan w:val="5"/>
          </w:tcPr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34" w:type="dxa"/>
          </w:tcPr>
          <w:p w:rsidR="00B46FE0" w:rsidRPr="00CA7EBD" w:rsidRDefault="00B46FE0" w:rsidP="00B46FE0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sz w:val="22"/>
                <w:szCs w:val="22"/>
                <w:rtl/>
                <w:lang w:val="en-GB"/>
              </w:rPr>
            </w:pPr>
            <w:r w:rsidRPr="00CA7EBD">
              <w:rPr>
                <w:rFonts w:hint="cs"/>
                <w:b/>
                <w:bCs/>
                <w:sz w:val="22"/>
                <w:szCs w:val="22"/>
                <w:rtl/>
                <w:lang w:val="en-GB"/>
              </w:rPr>
              <w:t>پیشنهاد کلی در مورد سؤال مربوطه:</w:t>
            </w:r>
          </w:p>
        </w:tc>
      </w:tr>
      <w:tr w:rsidR="00B46FE0" w:rsidRPr="00E459F4" w:rsidTr="00B35F22">
        <w:trPr>
          <w:trHeight w:val="1700"/>
        </w:trPr>
        <w:tc>
          <w:tcPr>
            <w:tcW w:w="1602" w:type="dxa"/>
            <w:vAlign w:val="center"/>
          </w:tcPr>
          <w:p w:rsidR="00B35F22" w:rsidRDefault="00B35F22" w:rsidP="00B35F2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B35F2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B46FE0" w:rsidRPr="00E35CD8" w:rsidRDefault="00B46FE0" w:rsidP="00B35F22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7" w:type="dxa"/>
            <w:vAlign w:val="center"/>
          </w:tcPr>
          <w:p w:rsidR="00B35F22" w:rsidRDefault="00B35F22" w:rsidP="00B35F2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B35F2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تاحدودی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B46FE0" w:rsidRPr="00E35CD8" w:rsidRDefault="00B46FE0" w:rsidP="00B35F22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0" w:type="dxa"/>
            <w:vAlign w:val="center"/>
          </w:tcPr>
          <w:p w:rsidR="00B35F22" w:rsidRDefault="00B35F22" w:rsidP="00B35F2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B35F2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احدود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ا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B46FE0" w:rsidRPr="00E35CD8" w:rsidRDefault="00B46FE0" w:rsidP="00B35F22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:rsidR="00B35F22" w:rsidRDefault="00B35F22" w:rsidP="00B35F2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B35F2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ا نا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B46FE0" w:rsidRPr="00E35CD8" w:rsidRDefault="00B46FE0" w:rsidP="00B35F22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46FE0" w:rsidRPr="00E35CD8" w:rsidRDefault="00B46FE0" w:rsidP="00B35F2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B35F22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GB" w:bidi="fa-IR"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  <w:lang w:val="en-GB" w:bidi="fa-IR"/>
              </w:rPr>
              <w:t>تناسب</w:t>
            </w:r>
          </w:p>
        </w:tc>
        <w:tc>
          <w:tcPr>
            <w:tcW w:w="3634" w:type="dxa"/>
            <w:vMerge w:val="restart"/>
          </w:tcPr>
          <w:p w:rsidR="00B46FE0" w:rsidRPr="00CA7EBD" w:rsidRDefault="000F585F" w:rsidP="001A5A6A">
            <w:pPr>
              <w:bidi/>
              <w:spacing w:line="360" w:lineRule="auto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2</w:t>
            </w:r>
            <w:r w:rsidR="00D63873" w:rsidRPr="00CA7EBD">
              <w:rPr>
                <w:rFonts w:cs="B Zar"/>
                <w:rtl/>
              </w:rPr>
              <w:t xml:space="preserve">. </w:t>
            </w:r>
            <w:r w:rsidR="00D63873" w:rsidRPr="00CA7EBD">
              <w:rPr>
                <w:rFonts w:hint="cs"/>
                <w:szCs w:val="28"/>
                <w:rtl/>
              </w:rPr>
              <w:t>تضاد منافع در</w:t>
            </w:r>
            <w:r w:rsidR="00D63873" w:rsidRPr="00CA7EBD">
              <w:rPr>
                <w:szCs w:val="28"/>
                <w:rtl/>
              </w:rPr>
              <w:t xml:space="preserve"> </w:t>
            </w:r>
            <w:r w:rsidR="00A7347E">
              <w:rPr>
                <w:rFonts w:hint="cs"/>
                <w:szCs w:val="28"/>
                <w:rtl/>
              </w:rPr>
              <w:t>مسیر</w:t>
            </w:r>
            <w:r w:rsidR="00D63873" w:rsidRPr="00CA7EBD">
              <w:rPr>
                <w:szCs w:val="28"/>
                <w:rtl/>
              </w:rPr>
              <w:t xml:space="preserve"> </w:t>
            </w:r>
            <w:r w:rsidR="00D63873" w:rsidRPr="00CA7EBD">
              <w:rPr>
                <w:rFonts w:hint="cs"/>
                <w:szCs w:val="28"/>
                <w:rtl/>
              </w:rPr>
              <w:t>انجام وظایف</w:t>
            </w:r>
            <w:r w:rsidR="00D63873" w:rsidRPr="00CA7EBD">
              <w:rPr>
                <w:szCs w:val="28"/>
                <w:rtl/>
              </w:rPr>
              <w:t xml:space="preserve"> </w:t>
            </w:r>
            <w:r w:rsidR="00D63873" w:rsidRPr="00CA7EBD">
              <w:rPr>
                <w:rFonts w:hint="cs"/>
                <w:szCs w:val="28"/>
                <w:rtl/>
              </w:rPr>
              <w:t>و</w:t>
            </w:r>
            <w:r w:rsidR="00D63873" w:rsidRPr="00CA7EBD">
              <w:rPr>
                <w:szCs w:val="28"/>
                <w:rtl/>
              </w:rPr>
              <w:t xml:space="preserve"> </w:t>
            </w:r>
            <w:r w:rsidR="00D63873" w:rsidRPr="00CA7EBD">
              <w:rPr>
                <w:rFonts w:hint="cs"/>
                <w:szCs w:val="28"/>
                <w:rtl/>
              </w:rPr>
              <w:t>فعالیت</w:t>
            </w:r>
            <w:r w:rsidR="00D63873" w:rsidRPr="00CA7EBD">
              <w:rPr>
                <w:szCs w:val="28"/>
                <w:rtl/>
              </w:rPr>
              <w:t xml:space="preserve"> </w:t>
            </w:r>
            <w:r w:rsidR="00D63873" w:rsidRPr="00CA7EBD">
              <w:rPr>
                <w:rFonts w:hint="cs"/>
                <w:szCs w:val="28"/>
                <w:rtl/>
              </w:rPr>
              <w:t>های</w:t>
            </w:r>
            <w:r w:rsidR="00D63873" w:rsidRPr="00CA7EBD">
              <w:rPr>
                <w:rFonts w:cs="B Zar"/>
                <w:rtl/>
              </w:rPr>
              <w:t xml:space="preserve"> </w:t>
            </w:r>
            <w:r w:rsidR="00D63873" w:rsidRPr="00CA7EBD">
              <w:rPr>
                <w:rFonts w:hint="cs"/>
                <w:szCs w:val="28"/>
                <w:rtl/>
              </w:rPr>
              <w:t>حرفه</w:t>
            </w:r>
            <w:r w:rsidR="00D63873" w:rsidRPr="00CA7EBD">
              <w:rPr>
                <w:szCs w:val="28"/>
                <w:rtl/>
              </w:rPr>
              <w:t xml:space="preserve"> </w:t>
            </w:r>
            <w:r w:rsidR="00D63873" w:rsidRPr="00CA7EBD">
              <w:rPr>
                <w:rFonts w:hint="cs"/>
                <w:szCs w:val="28"/>
                <w:rtl/>
              </w:rPr>
              <w:t>ای</w:t>
            </w:r>
            <w:r w:rsidR="00D63873" w:rsidRPr="00CA7EBD">
              <w:rPr>
                <w:szCs w:val="28"/>
                <w:rtl/>
              </w:rPr>
              <w:t xml:space="preserve"> </w:t>
            </w:r>
            <w:r w:rsidR="00D63873" w:rsidRPr="00CA7EBD">
              <w:rPr>
                <w:rFonts w:hint="cs"/>
                <w:szCs w:val="28"/>
                <w:rtl/>
              </w:rPr>
              <w:t>را</w:t>
            </w:r>
            <w:r w:rsidR="00D63873" w:rsidRPr="00CA7EBD">
              <w:rPr>
                <w:szCs w:val="28"/>
                <w:rtl/>
              </w:rPr>
              <w:t xml:space="preserve"> </w:t>
            </w:r>
            <w:r w:rsidR="001A5A6A">
              <w:rPr>
                <w:rFonts w:hint="cs"/>
                <w:szCs w:val="28"/>
                <w:rtl/>
              </w:rPr>
              <w:t xml:space="preserve"> ابراز </w:t>
            </w:r>
            <w:r w:rsidR="00D63873" w:rsidRPr="00CA7EBD">
              <w:rPr>
                <w:rFonts w:hint="cs"/>
                <w:szCs w:val="28"/>
                <w:rtl/>
              </w:rPr>
              <w:t xml:space="preserve"> می</w:t>
            </w:r>
            <w:r w:rsidR="00D63873" w:rsidRPr="00CA7EBD">
              <w:rPr>
                <w:rFonts w:cs="B Zar" w:hint="cs"/>
                <w:rtl/>
              </w:rPr>
              <w:t xml:space="preserve"> </w:t>
            </w:r>
            <w:r w:rsidR="00D63873" w:rsidRPr="00CA7EBD">
              <w:rPr>
                <w:rFonts w:hint="cs"/>
                <w:szCs w:val="28"/>
                <w:rtl/>
              </w:rPr>
              <w:t>کند</w:t>
            </w:r>
            <w:r w:rsidR="00A7347E">
              <w:rPr>
                <w:rFonts w:hint="cs"/>
                <w:szCs w:val="28"/>
                <w:rtl/>
              </w:rPr>
              <w:t>.</w:t>
            </w:r>
          </w:p>
        </w:tc>
      </w:tr>
      <w:tr w:rsidR="00B46FE0" w:rsidRPr="00E35CD8" w:rsidTr="00B35F22">
        <w:trPr>
          <w:trHeight w:val="1916"/>
        </w:trPr>
        <w:tc>
          <w:tcPr>
            <w:tcW w:w="1602" w:type="dxa"/>
            <w:vAlign w:val="center"/>
          </w:tcPr>
          <w:p w:rsidR="00B46FE0" w:rsidRPr="00E35CD8" w:rsidRDefault="00B46FE0" w:rsidP="00B35F2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747" w:type="dxa"/>
            <w:vAlign w:val="center"/>
          </w:tcPr>
          <w:p w:rsidR="00B46FE0" w:rsidRPr="00E35CD8" w:rsidRDefault="00B46FE0" w:rsidP="00B35F2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تاحدودی 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810" w:type="dxa"/>
            <w:vAlign w:val="center"/>
          </w:tcPr>
          <w:p w:rsidR="00B46FE0" w:rsidRPr="00E35CD8" w:rsidRDefault="00B46FE0" w:rsidP="00B35F2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ا</w:t>
            </w: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حدودی غیرضرور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629" w:type="dxa"/>
            <w:vAlign w:val="center"/>
          </w:tcPr>
          <w:p w:rsidR="00B46FE0" w:rsidRPr="00E35CD8" w:rsidRDefault="00B46FE0" w:rsidP="00B35F22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غیر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529" w:type="dxa"/>
            <w:vAlign w:val="center"/>
          </w:tcPr>
          <w:p w:rsidR="00B46FE0" w:rsidRPr="00E35CD8" w:rsidRDefault="00B46FE0" w:rsidP="00B35F2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B35F22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</w:rPr>
              <w:t>ضرورت</w:t>
            </w:r>
          </w:p>
        </w:tc>
        <w:tc>
          <w:tcPr>
            <w:tcW w:w="3634" w:type="dxa"/>
            <w:vMerge/>
          </w:tcPr>
          <w:p w:rsidR="00B46FE0" w:rsidRPr="00E35CD8" w:rsidRDefault="00B46FE0" w:rsidP="00B46FE0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bCs/>
                <w:sz w:val="18"/>
                <w:szCs w:val="18"/>
                <w:rtl/>
                <w:lang w:val="en-GB"/>
              </w:rPr>
            </w:pPr>
          </w:p>
        </w:tc>
      </w:tr>
      <w:tr w:rsidR="00B46FE0" w:rsidRPr="00E35CD8" w:rsidTr="00B62935">
        <w:trPr>
          <w:trHeight w:val="5444"/>
        </w:trPr>
        <w:tc>
          <w:tcPr>
            <w:tcW w:w="1602" w:type="dxa"/>
          </w:tcPr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شفاف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747" w:type="dxa"/>
          </w:tcPr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یاز به اصلاحات کم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810" w:type="dxa"/>
          </w:tcPr>
          <w:p w:rsidR="00B46FE0" w:rsidRPr="00E35CD8" w:rsidRDefault="00B46FE0" w:rsidP="00B6293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B6293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B6293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B6293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B6293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B6293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یاز به اصلاحات زیاد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629" w:type="dxa"/>
          </w:tcPr>
          <w:p w:rsidR="00B46FE0" w:rsidRPr="00E35CD8" w:rsidRDefault="00B46FE0" w:rsidP="00B6293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B6293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B6293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B6293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B6293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B6293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غیرشفاف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529" w:type="dxa"/>
          </w:tcPr>
          <w:p w:rsidR="00B46FE0" w:rsidRPr="00E35CD8" w:rsidRDefault="00B46FE0" w:rsidP="00B6293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B6293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B6293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B6293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B6293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B6293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46FE0" w:rsidRPr="00E35CD8" w:rsidRDefault="00B46FE0" w:rsidP="00B62935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</w:rPr>
              <w:t>شفافیت</w:t>
            </w:r>
          </w:p>
        </w:tc>
        <w:tc>
          <w:tcPr>
            <w:tcW w:w="3634" w:type="dxa"/>
            <w:vMerge/>
          </w:tcPr>
          <w:p w:rsidR="00B46FE0" w:rsidRPr="00E35CD8" w:rsidRDefault="00B46FE0" w:rsidP="00B46FE0">
            <w:pPr>
              <w:rPr>
                <w:b/>
                <w:bCs/>
                <w:sz w:val="18"/>
                <w:szCs w:val="18"/>
                <w:rtl/>
                <w:lang w:val="en-GB"/>
              </w:rPr>
            </w:pPr>
          </w:p>
        </w:tc>
      </w:tr>
      <w:tr w:rsidR="00B46FE0" w:rsidRPr="00E35CD8" w:rsidTr="00037D12">
        <w:trPr>
          <w:trHeight w:val="1241"/>
        </w:trPr>
        <w:tc>
          <w:tcPr>
            <w:tcW w:w="8317" w:type="dxa"/>
            <w:gridSpan w:val="5"/>
          </w:tcPr>
          <w:p w:rsidR="00B46FE0" w:rsidRPr="00E35CD8" w:rsidRDefault="00B46FE0" w:rsidP="00E86E2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34" w:type="dxa"/>
            <w:vAlign w:val="center"/>
          </w:tcPr>
          <w:p w:rsidR="00B46FE0" w:rsidRPr="00037D12" w:rsidRDefault="00B46FE0" w:rsidP="00037D12">
            <w:pPr>
              <w:pStyle w:val="ListParagraph"/>
              <w:spacing w:line="360" w:lineRule="auto"/>
              <w:ind w:left="0"/>
              <w:rPr>
                <w:b/>
                <w:bCs/>
                <w:sz w:val="22"/>
                <w:szCs w:val="22"/>
                <w:rtl/>
                <w:lang w:val="en-GB"/>
              </w:rPr>
            </w:pPr>
            <w:r w:rsidRPr="00037D12">
              <w:rPr>
                <w:rFonts w:hint="cs"/>
                <w:b/>
                <w:bCs/>
                <w:sz w:val="22"/>
                <w:szCs w:val="22"/>
                <w:rtl/>
                <w:lang w:val="en-GB"/>
              </w:rPr>
              <w:t>پیشنهاد کلی در مورد سؤال مربوطه:</w:t>
            </w:r>
          </w:p>
        </w:tc>
      </w:tr>
    </w:tbl>
    <w:p w:rsidR="00037D12" w:rsidRDefault="00037D12"/>
    <w:tbl>
      <w:tblPr>
        <w:tblStyle w:val="TableGrid"/>
        <w:tblpPr w:leftFromText="180" w:rightFromText="180" w:vertAnchor="text" w:horzAnchor="margin" w:tblpXSpec="center" w:tblpY="-155"/>
        <w:tblW w:w="11951" w:type="dxa"/>
        <w:tblLook w:val="0060" w:firstRow="1" w:lastRow="1" w:firstColumn="0" w:lastColumn="0" w:noHBand="0" w:noVBand="0"/>
      </w:tblPr>
      <w:tblGrid>
        <w:gridCol w:w="1602"/>
        <w:gridCol w:w="1747"/>
        <w:gridCol w:w="1810"/>
        <w:gridCol w:w="1629"/>
        <w:gridCol w:w="1825"/>
        <w:gridCol w:w="3338"/>
      </w:tblGrid>
      <w:tr w:rsidR="00037D12" w:rsidRPr="00E459F4" w:rsidTr="003C7375">
        <w:trPr>
          <w:trHeight w:val="1433"/>
        </w:trPr>
        <w:tc>
          <w:tcPr>
            <w:tcW w:w="1602" w:type="dxa"/>
            <w:vAlign w:val="center"/>
          </w:tcPr>
          <w:p w:rsidR="00037D12" w:rsidRPr="00E35CD8" w:rsidRDefault="00037D12" w:rsidP="00B6293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lastRenderedPageBreak/>
              <w:t>کاملآ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037D12" w:rsidRPr="00E35CD8" w:rsidRDefault="00037D12" w:rsidP="00B62935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7" w:type="dxa"/>
            <w:vAlign w:val="center"/>
          </w:tcPr>
          <w:p w:rsidR="00037D12" w:rsidRPr="00E35CD8" w:rsidRDefault="00037D12" w:rsidP="00B6293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تاحدودی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037D12" w:rsidRPr="00E35CD8" w:rsidRDefault="00037D12" w:rsidP="00B62935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0" w:type="dxa"/>
            <w:vAlign w:val="center"/>
          </w:tcPr>
          <w:p w:rsidR="00037D12" w:rsidRPr="00E35CD8" w:rsidRDefault="00037D12" w:rsidP="00B6293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احدود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ا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037D12" w:rsidRPr="00E35CD8" w:rsidRDefault="00037D12" w:rsidP="00B62935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:rsidR="00037D12" w:rsidRPr="00E35CD8" w:rsidRDefault="00037D12" w:rsidP="00B6293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ا نا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037D12" w:rsidRPr="00E35CD8" w:rsidRDefault="00037D12" w:rsidP="00B62935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037D12" w:rsidRPr="00E35CD8" w:rsidRDefault="00037D12" w:rsidP="00B6293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37D12" w:rsidRPr="00E35CD8" w:rsidRDefault="00037D12" w:rsidP="00B62935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GB" w:bidi="fa-IR"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  <w:lang w:val="en-GB" w:bidi="fa-IR"/>
              </w:rPr>
              <w:t>تناسب</w:t>
            </w:r>
          </w:p>
        </w:tc>
        <w:tc>
          <w:tcPr>
            <w:tcW w:w="3338" w:type="dxa"/>
            <w:vMerge w:val="restart"/>
          </w:tcPr>
          <w:p w:rsidR="00037D12" w:rsidRPr="000F585F" w:rsidRDefault="000F585F" w:rsidP="000F585F">
            <w:pPr>
              <w:bidi/>
              <w:spacing w:line="300" w:lineRule="auto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szCs w:val="28"/>
                <w:rtl/>
              </w:rPr>
              <w:t>33</w:t>
            </w:r>
            <w:r w:rsidR="00D63873" w:rsidRPr="000F585F">
              <w:rPr>
                <w:szCs w:val="28"/>
                <w:rtl/>
              </w:rPr>
              <w:t xml:space="preserve">. </w:t>
            </w:r>
            <w:r w:rsidR="00D63873" w:rsidRPr="000F585F">
              <w:rPr>
                <w:rFonts w:hint="cs"/>
                <w:szCs w:val="28"/>
                <w:rtl/>
              </w:rPr>
              <w:t>طرز پوشش وی برای دیگران احترام آمیز است</w:t>
            </w:r>
            <w:r>
              <w:rPr>
                <w:rFonts w:hint="cs"/>
                <w:szCs w:val="28"/>
                <w:rtl/>
              </w:rPr>
              <w:t>.</w:t>
            </w:r>
          </w:p>
        </w:tc>
      </w:tr>
      <w:tr w:rsidR="00037D12" w:rsidRPr="00E35CD8" w:rsidTr="003C7375">
        <w:trPr>
          <w:trHeight w:val="1343"/>
        </w:trPr>
        <w:tc>
          <w:tcPr>
            <w:tcW w:w="1602" w:type="dxa"/>
            <w:vAlign w:val="center"/>
          </w:tcPr>
          <w:p w:rsidR="00037D12" w:rsidRPr="00E35CD8" w:rsidRDefault="00037D12" w:rsidP="00B6293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747" w:type="dxa"/>
            <w:vAlign w:val="center"/>
          </w:tcPr>
          <w:p w:rsidR="00037D12" w:rsidRPr="00E35CD8" w:rsidRDefault="00037D12" w:rsidP="00B6293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تاحدودی 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810" w:type="dxa"/>
            <w:vAlign w:val="center"/>
          </w:tcPr>
          <w:p w:rsidR="00037D12" w:rsidRPr="00E35CD8" w:rsidRDefault="00037D12" w:rsidP="00B6293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ا</w:t>
            </w: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حدودی غیرضرور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629" w:type="dxa"/>
            <w:vAlign w:val="center"/>
          </w:tcPr>
          <w:p w:rsidR="00037D12" w:rsidRPr="00E35CD8" w:rsidRDefault="00037D12" w:rsidP="00B62935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غیر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825" w:type="dxa"/>
            <w:vAlign w:val="center"/>
          </w:tcPr>
          <w:p w:rsidR="00037D12" w:rsidRPr="00E35CD8" w:rsidRDefault="00037D12" w:rsidP="00B6293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37D12" w:rsidRPr="00E35CD8" w:rsidRDefault="00037D12" w:rsidP="00B62935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</w:rPr>
              <w:t>ضرورت</w:t>
            </w:r>
          </w:p>
        </w:tc>
        <w:tc>
          <w:tcPr>
            <w:tcW w:w="3338" w:type="dxa"/>
            <w:vMerge/>
          </w:tcPr>
          <w:p w:rsidR="00037D12" w:rsidRPr="00E35CD8" w:rsidRDefault="00037D12" w:rsidP="00037D12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bCs/>
                <w:sz w:val="18"/>
                <w:szCs w:val="18"/>
                <w:rtl/>
                <w:lang w:val="en-GB"/>
              </w:rPr>
            </w:pPr>
          </w:p>
        </w:tc>
      </w:tr>
      <w:tr w:rsidR="00037D12" w:rsidRPr="00E35CD8" w:rsidTr="003C7375">
        <w:trPr>
          <w:trHeight w:val="3035"/>
        </w:trPr>
        <w:tc>
          <w:tcPr>
            <w:tcW w:w="1602" w:type="dxa"/>
          </w:tcPr>
          <w:p w:rsidR="00037D12" w:rsidRPr="00E35CD8" w:rsidRDefault="00037D12" w:rsidP="00B35F2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37D12" w:rsidRPr="00E35CD8" w:rsidRDefault="00037D12" w:rsidP="00B35F2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37D12" w:rsidRPr="00E35CD8" w:rsidRDefault="00037D12" w:rsidP="00B35F2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37D12" w:rsidRPr="00E35CD8" w:rsidRDefault="00037D12" w:rsidP="00B35F2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37D12" w:rsidRPr="00E35CD8" w:rsidRDefault="00037D12" w:rsidP="00B35F2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37D12" w:rsidRPr="00E35CD8" w:rsidRDefault="00037D12" w:rsidP="00B35F2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شفاف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747" w:type="dxa"/>
          </w:tcPr>
          <w:p w:rsidR="00037D12" w:rsidRPr="00E35CD8" w:rsidRDefault="00037D12" w:rsidP="00B35F2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37D12" w:rsidRPr="00E35CD8" w:rsidRDefault="00037D12" w:rsidP="00B35F2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37D12" w:rsidRPr="00E35CD8" w:rsidRDefault="00037D12" w:rsidP="00B35F2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37D12" w:rsidRPr="00E35CD8" w:rsidRDefault="00037D12" w:rsidP="00B35F2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37D12" w:rsidRPr="00E35CD8" w:rsidRDefault="00037D12" w:rsidP="00B35F2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37D12" w:rsidRPr="00E35CD8" w:rsidRDefault="00037D12" w:rsidP="00B35F2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یاز به اصلاحات کم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810" w:type="dxa"/>
          </w:tcPr>
          <w:p w:rsidR="00037D12" w:rsidRPr="00E35CD8" w:rsidRDefault="00037D12" w:rsidP="00B35F2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37D12" w:rsidRPr="00E35CD8" w:rsidRDefault="00037D12" w:rsidP="00B35F2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37D12" w:rsidRPr="00E35CD8" w:rsidRDefault="00037D12" w:rsidP="00B35F2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37D12" w:rsidRPr="00E35CD8" w:rsidRDefault="00037D12" w:rsidP="00B35F2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37D12" w:rsidRPr="00E35CD8" w:rsidRDefault="00037D12" w:rsidP="00B35F2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37D12" w:rsidRPr="00E35CD8" w:rsidRDefault="00037D12" w:rsidP="00B35F2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یاز به اصلاحات زیاد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629" w:type="dxa"/>
          </w:tcPr>
          <w:p w:rsidR="00037D12" w:rsidRPr="00E35CD8" w:rsidRDefault="00037D12" w:rsidP="00B35F2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37D12" w:rsidRPr="00E35CD8" w:rsidRDefault="00037D12" w:rsidP="00B35F2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37D12" w:rsidRPr="00E35CD8" w:rsidRDefault="00037D12" w:rsidP="00B35F2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37D12" w:rsidRPr="00E35CD8" w:rsidRDefault="00037D12" w:rsidP="00B35F2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37D12" w:rsidRPr="00E35CD8" w:rsidRDefault="00037D12" w:rsidP="00B35F2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37D12" w:rsidRPr="00E35CD8" w:rsidRDefault="00037D12" w:rsidP="00B35F2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غیرشفاف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825" w:type="dxa"/>
          </w:tcPr>
          <w:p w:rsidR="00037D12" w:rsidRPr="00E35CD8" w:rsidRDefault="00037D12" w:rsidP="00037D12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037D12" w:rsidRPr="00E35CD8" w:rsidRDefault="00037D12" w:rsidP="00037D12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037D12" w:rsidRPr="00E35CD8" w:rsidRDefault="00037D12" w:rsidP="00037D12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037D12" w:rsidRPr="00E35CD8" w:rsidRDefault="00037D12" w:rsidP="00037D12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037D12" w:rsidRPr="00E35CD8" w:rsidRDefault="00037D12" w:rsidP="00037D12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037D12" w:rsidRPr="00E35CD8" w:rsidRDefault="00037D12" w:rsidP="00037D12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037D12" w:rsidRPr="00E35CD8" w:rsidRDefault="00037D12" w:rsidP="00037D12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</w:rPr>
              <w:t>شفافیت</w:t>
            </w:r>
          </w:p>
        </w:tc>
        <w:tc>
          <w:tcPr>
            <w:tcW w:w="3338" w:type="dxa"/>
            <w:vMerge/>
          </w:tcPr>
          <w:p w:rsidR="00037D12" w:rsidRPr="00E35CD8" w:rsidRDefault="00037D12" w:rsidP="00037D12">
            <w:pPr>
              <w:rPr>
                <w:b/>
                <w:bCs/>
                <w:sz w:val="18"/>
                <w:szCs w:val="18"/>
                <w:rtl/>
                <w:lang w:val="en-GB"/>
              </w:rPr>
            </w:pPr>
          </w:p>
        </w:tc>
      </w:tr>
      <w:tr w:rsidR="00037D12" w:rsidRPr="000F585F" w:rsidTr="003C7375">
        <w:trPr>
          <w:trHeight w:val="42"/>
        </w:trPr>
        <w:tc>
          <w:tcPr>
            <w:tcW w:w="8613" w:type="dxa"/>
            <w:gridSpan w:val="5"/>
            <w:tcBorders>
              <w:bottom w:val="nil"/>
            </w:tcBorders>
          </w:tcPr>
          <w:p w:rsidR="00037D12" w:rsidRPr="00E35CD8" w:rsidRDefault="00037D12" w:rsidP="00037D12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8" w:type="dxa"/>
            <w:tcBorders>
              <w:bottom w:val="nil"/>
            </w:tcBorders>
          </w:tcPr>
          <w:p w:rsidR="00037D12" w:rsidRPr="000F585F" w:rsidRDefault="00037D12" w:rsidP="00037D12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sz w:val="22"/>
                <w:szCs w:val="22"/>
                <w:rtl/>
                <w:lang w:val="en-GB"/>
              </w:rPr>
            </w:pPr>
            <w:r w:rsidRPr="000F585F">
              <w:rPr>
                <w:rFonts w:hint="cs"/>
                <w:b/>
                <w:bCs/>
                <w:sz w:val="22"/>
                <w:szCs w:val="22"/>
                <w:rtl/>
                <w:lang w:val="en-GB"/>
              </w:rPr>
              <w:t>پیشنهاد کلی در مورد سؤال مربوطه:</w:t>
            </w:r>
          </w:p>
        </w:tc>
      </w:tr>
    </w:tbl>
    <w:tbl>
      <w:tblPr>
        <w:tblStyle w:val="TableGrid"/>
        <w:tblW w:w="11908" w:type="dxa"/>
        <w:tblInd w:w="-1168" w:type="dxa"/>
        <w:tblLook w:val="04A0" w:firstRow="1" w:lastRow="0" w:firstColumn="1" w:lastColumn="0" w:noHBand="0" w:noVBand="1"/>
      </w:tblPr>
      <w:tblGrid>
        <w:gridCol w:w="1560"/>
        <w:gridCol w:w="1701"/>
        <w:gridCol w:w="1843"/>
        <w:gridCol w:w="1701"/>
        <w:gridCol w:w="1559"/>
        <w:gridCol w:w="283"/>
        <w:gridCol w:w="3261"/>
      </w:tblGrid>
      <w:tr w:rsidR="00912F06" w:rsidTr="00571605">
        <w:tc>
          <w:tcPr>
            <w:tcW w:w="1560" w:type="dxa"/>
            <w:vAlign w:val="center"/>
          </w:tcPr>
          <w:p w:rsidR="00912F06" w:rsidRPr="00E35CD8" w:rsidRDefault="00912F06" w:rsidP="00912F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912F06" w:rsidRPr="00E35CD8" w:rsidRDefault="00912F06" w:rsidP="00912F06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12F06" w:rsidRPr="00E35CD8" w:rsidRDefault="00912F06" w:rsidP="00912F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تاحدودی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912F06" w:rsidRPr="00E35CD8" w:rsidRDefault="00912F06" w:rsidP="00912F06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12F06" w:rsidRPr="00E35CD8" w:rsidRDefault="00912F06" w:rsidP="00912F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احدود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ا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912F06" w:rsidRPr="00E35CD8" w:rsidRDefault="00912F06" w:rsidP="00912F06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12F06" w:rsidRPr="00E35CD8" w:rsidRDefault="00912F06" w:rsidP="00912F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ا نا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912F06" w:rsidRPr="00E35CD8" w:rsidRDefault="00912F06" w:rsidP="00912F06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912F06" w:rsidRPr="00E35CD8" w:rsidRDefault="00912F06" w:rsidP="00912F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912F06" w:rsidRPr="00E35CD8" w:rsidRDefault="00912F06" w:rsidP="00912F06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GB" w:bidi="fa-IR"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  <w:lang w:val="en-GB" w:bidi="fa-IR"/>
              </w:rPr>
              <w:t>تناسب</w:t>
            </w:r>
          </w:p>
        </w:tc>
        <w:tc>
          <w:tcPr>
            <w:tcW w:w="283" w:type="dxa"/>
            <w:tcBorders>
              <w:left w:val="nil"/>
            </w:tcBorders>
          </w:tcPr>
          <w:p w:rsidR="00912F06" w:rsidRDefault="00912F06" w:rsidP="00912F06"/>
          <w:p w:rsidR="00912F06" w:rsidRDefault="00912F06" w:rsidP="00912F06"/>
          <w:p w:rsidR="00912F06" w:rsidRDefault="00912F06" w:rsidP="00912F06"/>
        </w:tc>
        <w:tc>
          <w:tcPr>
            <w:tcW w:w="3261" w:type="dxa"/>
            <w:vMerge w:val="restart"/>
            <w:tcBorders>
              <w:left w:val="nil"/>
            </w:tcBorders>
          </w:tcPr>
          <w:p w:rsidR="00912F06" w:rsidRPr="000F585F" w:rsidRDefault="00AA686C" w:rsidP="008F59D2">
            <w:pPr>
              <w:bidi/>
              <w:rPr>
                <w:sz w:val="28"/>
                <w:szCs w:val="28"/>
              </w:rPr>
            </w:pPr>
            <w:r w:rsidRPr="000F585F">
              <w:rPr>
                <w:rFonts w:cs="B Zar"/>
                <w:sz w:val="28"/>
                <w:szCs w:val="28"/>
                <w:rtl/>
              </w:rPr>
              <w:t xml:space="preserve">34. </w:t>
            </w:r>
            <w:r w:rsidRPr="000F585F">
              <w:rPr>
                <w:rFonts w:cs="B Lotus" w:hint="cs"/>
                <w:sz w:val="28"/>
                <w:szCs w:val="28"/>
                <w:rtl/>
              </w:rPr>
              <w:t>وقتی مورد</w:t>
            </w:r>
            <w:r w:rsidRPr="000F585F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0F585F">
              <w:rPr>
                <w:rFonts w:cs="B Lotus" w:hint="cs"/>
                <w:sz w:val="28"/>
                <w:szCs w:val="28"/>
                <w:rtl/>
              </w:rPr>
              <w:t>انتقاد</w:t>
            </w:r>
            <w:r w:rsidRPr="000F585F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0F585F">
              <w:rPr>
                <w:rFonts w:cs="B Lotus" w:hint="cs"/>
                <w:sz w:val="28"/>
                <w:szCs w:val="28"/>
                <w:rtl/>
              </w:rPr>
              <w:t>سازنده قرار</w:t>
            </w:r>
            <w:r w:rsidRPr="000F585F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0F585F">
              <w:rPr>
                <w:rFonts w:cs="B Lotus" w:hint="cs"/>
                <w:sz w:val="28"/>
                <w:szCs w:val="28"/>
                <w:rtl/>
              </w:rPr>
              <w:t>می</w:t>
            </w:r>
            <w:r w:rsidRPr="000F585F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0F585F">
              <w:rPr>
                <w:rFonts w:cs="B Lotus" w:hint="cs"/>
                <w:sz w:val="28"/>
                <w:szCs w:val="28"/>
                <w:rtl/>
              </w:rPr>
              <w:t>گیرد،</w:t>
            </w:r>
            <w:r w:rsidRPr="000F585F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0F585F">
              <w:rPr>
                <w:rFonts w:cs="B Lotus" w:hint="cs"/>
                <w:sz w:val="28"/>
                <w:szCs w:val="28"/>
                <w:rtl/>
              </w:rPr>
              <w:t>برای</w:t>
            </w:r>
            <w:r w:rsidRPr="000F585F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0F585F">
              <w:rPr>
                <w:rFonts w:cs="B Lotus" w:hint="cs"/>
                <w:sz w:val="28"/>
                <w:szCs w:val="28"/>
                <w:rtl/>
              </w:rPr>
              <w:t>بهبود</w:t>
            </w:r>
            <w:r w:rsidRPr="000F585F">
              <w:rPr>
                <w:rFonts w:cs="B Lotus"/>
                <w:sz w:val="28"/>
                <w:szCs w:val="28"/>
                <w:rtl/>
              </w:rPr>
              <w:t xml:space="preserve"> </w:t>
            </w:r>
            <w:r w:rsidR="00A7347E">
              <w:rPr>
                <w:rFonts w:cs="B Lotus" w:hint="cs"/>
                <w:sz w:val="28"/>
                <w:szCs w:val="28"/>
                <w:rtl/>
              </w:rPr>
              <w:t>قابلیت ها</w:t>
            </w:r>
            <w:r w:rsidR="008F59D2">
              <w:rPr>
                <w:rFonts w:cs="B Lotus" w:hint="cs"/>
                <w:sz w:val="28"/>
                <w:szCs w:val="28"/>
                <w:rtl/>
              </w:rPr>
              <w:t xml:space="preserve"> در زمینه مورد انتقاد، </w:t>
            </w:r>
            <w:r w:rsidRPr="000F585F">
              <w:rPr>
                <w:rFonts w:cs="B Lotus"/>
                <w:sz w:val="28"/>
                <w:szCs w:val="28"/>
                <w:rtl/>
              </w:rPr>
              <w:t xml:space="preserve"> </w:t>
            </w:r>
            <w:r w:rsidR="008F59D2">
              <w:rPr>
                <w:rFonts w:cs="B Lotus" w:hint="cs"/>
                <w:sz w:val="28"/>
                <w:szCs w:val="28"/>
                <w:rtl/>
              </w:rPr>
              <w:t>تلاش می کند</w:t>
            </w:r>
            <w:r w:rsidR="000F585F">
              <w:rPr>
                <w:rFonts w:cs="B Lotus" w:hint="cs"/>
                <w:sz w:val="28"/>
                <w:szCs w:val="28"/>
                <w:rtl/>
              </w:rPr>
              <w:t>.</w:t>
            </w:r>
          </w:p>
        </w:tc>
      </w:tr>
      <w:tr w:rsidR="00912F06" w:rsidTr="00571605">
        <w:tc>
          <w:tcPr>
            <w:tcW w:w="1560" w:type="dxa"/>
            <w:vAlign w:val="center"/>
          </w:tcPr>
          <w:p w:rsidR="00912F06" w:rsidRPr="00E35CD8" w:rsidRDefault="00912F06" w:rsidP="00912F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701" w:type="dxa"/>
            <w:vAlign w:val="center"/>
          </w:tcPr>
          <w:p w:rsidR="00912F06" w:rsidRPr="00E35CD8" w:rsidRDefault="00912F06" w:rsidP="00912F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تاحدودی 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843" w:type="dxa"/>
            <w:vAlign w:val="center"/>
          </w:tcPr>
          <w:p w:rsidR="00912F06" w:rsidRPr="00E35CD8" w:rsidRDefault="00912F06" w:rsidP="00912F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ا</w:t>
            </w: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حدودی غیرضرور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701" w:type="dxa"/>
            <w:vAlign w:val="center"/>
          </w:tcPr>
          <w:p w:rsidR="00912F06" w:rsidRPr="00E35CD8" w:rsidRDefault="00912F06" w:rsidP="00912F06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غیر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912F06" w:rsidRPr="00E35CD8" w:rsidRDefault="00912F06" w:rsidP="00912F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912F06" w:rsidRPr="00E35CD8" w:rsidRDefault="00912F06" w:rsidP="00912F06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</w:rPr>
              <w:t>ضرورت</w:t>
            </w:r>
          </w:p>
        </w:tc>
        <w:tc>
          <w:tcPr>
            <w:tcW w:w="283" w:type="dxa"/>
            <w:tcBorders>
              <w:left w:val="nil"/>
            </w:tcBorders>
          </w:tcPr>
          <w:p w:rsidR="00912F06" w:rsidRDefault="00912F06" w:rsidP="00912F06"/>
          <w:p w:rsidR="00912F06" w:rsidRDefault="00912F06" w:rsidP="00912F06"/>
          <w:p w:rsidR="00912F06" w:rsidRDefault="00912F06" w:rsidP="00912F06"/>
        </w:tc>
        <w:tc>
          <w:tcPr>
            <w:tcW w:w="3261" w:type="dxa"/>
            <w:vMerge/>
            <w:tcBorders>
              <w:left w:val="nil"/>
            </w:tcBorders>
          </w:tcPr>
          <w:p w:rsidR="00912F06" w:rsidRDefault="00912F06" w:rsidP="00912F06"/>
        </w:tc>
      </w:tr>
      <w:tr w:rsidR="00912F06" w:rsidTr="00A466BA">
        <w:trPr>
          <w:trHeight w:val="1040"/>
        </w:trPr>
        <w:tc>
          <w:tcPr>
            <w:tcW w:w="1560" w:type="dxa"/>
          </w:tcPr>
          <w:p w:rsidR="00912F06" w:rsidRPr="00E35CD8" w:rsidRDefault="00912F06" w:rsidP="00912F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912F06" w:rsidRPr="00E35CD8" w:rsidRDefault="00912F06" w:rsidP="00912F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912F06" w:rsidRPr="00E35CD8" w:rsidRDefault="00912F06" w:rsidP="00912F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912F06" w:rsidRPr="00E35CD8" w:rsidRDefault="00912F06" w:rsidP="00912F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912F06" w:rsidRPr="00E35CD8" w:rsidRDefault="00912F06" w:rsidP="00912F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912F06" w:rsidRPr="00E35CD8" w:rsidRDefault="00912F06" w:rsidP="00912F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شفاف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701" w:type="dxa"/>
          </w:tcPr>
          <w:p w:rsidR="00912F06" w:rsidRPr="00E35CD8" w:rsidRDefault="00912F06" w:rsidP="00912F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912F06" w:rsidRPr="00E35CD8" w:rsidRDefault="00912F06" w:rsidP="00912F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912F06" w:rsidRPr="00E35CD8" w:rsidRDefault="00912F06" w:rsidP="00912F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912F06" w:rsidRPr="00E35CD8" w:rsidRDefault="00912F06" w:rsidP="00912F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912F06" w:rsidRPr="00E35CD8" w:rsidRDefault="00912F06" w:rsidP="00912F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912F06" w:rsidRPr="00E35CD8" w:rsidRDefault="00912F06" w:rsidP="00912F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یاز به اصلاحات کم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843" w:type="dxa"/>
          </w:tcPr>
          <w:p w:rsidR="00912F06" w:rsidRPr="00E35CD8" w:rsidRDefault="00912F06" w:rsidP="00912F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912F06" w:rsidRPr="00E35CD8" w:rsidRDefault="00912F06" w:rsidP="00912F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912F06" w:rsidRPr="00E35CD8" w:rsidRDefault="00912F06" w:rsidP="00912F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912F06" w:rsidRPr="00E35CD8" w:rsidRDefault="00912F06" w:rsidP="00912F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912F06" w:rsidRPr="00E35CD8" w:rsidRDefault="00912F06" w:rsidP="00912F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912F06" w:rsidRPr="00E35CD8" w:rsidRDefault="00912F06" w:rsidP="00912F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یاز به اصلاحات زیاد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701" w:type="dxa"/>
          </w:tcPr>
          <w:p w:rsidR="00912F06" w:rsidRPr="00E35CD8" w:rsidRDefault="00912F06" w:rsidP="00912F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912F06" w:rsidRPr="00E35CD8" w:rsidRDefault="00912F06" w:rsidP="00912F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912F06" w:rsidRPr="00E35CD8" w:rsidRDefault="00912F06" w:rsidP="00912F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912F06" w:rsidRPr="00E35CD8" w:rsidRDefault="00912F06" w:rsidP="00912F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912F06" w:rsidRPr="00E35CD8" w:rsidRDefault="00912F06" w:rsidP="00912F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912F06" w:rsidRPr="00E35CD8" w:rsidRDefault="00912F06" w:rsidP="00912F0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غیرشفاف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559" w:type="dxa"/>
            <w:tcBorders>
              <w:right w:val="nil"/>
            </w:tcBorders>
          </w:tcPr>
          <w:p w:rsidR="00912F06" w:rsidRPr="00E35CD8" w:rsidRDefault="00912F06" w:rsidP="00912F06">
            <w:pPr>
              <w:bidi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912F06" w:rsidRPr="00E35CD8" w:rsidRDefault="00912F06" w:rsidP="00912F06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912F06" w:rsidRPr="00E35CD8" w:rsidRDefault="00912F06" w:rsidP="00912F06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912F06" w:rsidRPr="00E35CD8" w:rsidRDefault="00912F06" w:rsidP="00912F06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912F06" w:rsidRPr="00E35CD8" w:rsidRDefault="00912F06" w:rsidP="00912F06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912F06" w:rsidRPr="00E35CD8" w:rsidRDefault="00912F06" w:rsidP="00912F06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912F06" w:rsidRPr="00E35CD8" w:rsidRDefault="00912F06" w:rsidP="00912F06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</w:rPr>
              <w:t>شفافیت</w:t>
            </w:r>
          </w:p>
        </w:tc>
        <w:tc>
          <w:tcPr>
            <w:tcW w:w="283" w:type="dxa"/>
            <w:tcBorders>
              <w:left w:val="nil"/>
            </w:tcBorders>
          </w:tcPr>
          <w:p w:rsidR="00912F06" w:rsidRDefault="00912F06" w:rsidP="00912F06"/>
          <w:p w:rsidR="00912F06" w:rsidRDefault="00912F06" w:rsidP="00912F06"/>
          <w:p w:rsidR="00912F06" w:rsidRDefault="00912F06" w:rsidP="00912F06"/>
        </w:tc>
        <w:tc>
          <w:tcPr>
            <w:tcW w:w="3261" w:type="dxa"/>
            <w:vMerge/>
            <w:tcBorders>
              <w:left w:val="nil"/>
            </w:tcBorders>
          </w:tcPr>
          <w:p w:rsidR="00912F06" w:rsidRDefault="00912F06" w:rsidP="00912F06"/>
        </w:tc>
      </w:tr>
      <w:tr w:rsidR="00912F06" w:rsidTr="003C7375">
        <w:tc>
          <w:tcPr>
            <w:tcW w:w="8647" w:type="dxa"/>
            <w:gridSpan w:val="6"/>
          </w:tcPr>
          <w:p w:rsidR="00912F06" w:rsidRDefault="00912F06" w:rsidP="00912F06">
            <w:pPr>
              <w:jc w:val="right"/>
            </w:pPr>
          </w:p>
          <w:p w:rsidR="00912F06" w:rsidRDefault="00912F06" w:rsidP="00912F06">
            <w:pPr>
              <w:jc w:val="right"/>
            </w:pPr>
          </w:p>
        </w:tc>
        <w:tc>
          <w:tcPr>
            <w:tcW w:w="3261" w:type="dxa"/>
          </w:tcPr>
          <w:p w:rsidR="00912F06" w:rsidRPr="00A466BA" w:rsidRDefault="00A466BA" w:rsidP="000F585F">
            <w:pPr>
              <w:bidi/>
              <w:rPr>
                <w:lang w:bidi="fa-IR"/>
              </w:rPr>
            </w:pPr>
            <w:r w:rsidRPr="000F585F">
              <w:rPr>
                <w:rFonts w:hint="cs"/>
                <w:b/>
                <w:bCs/>
                <w:rtl/>
                <w:lang w:val="en-GB"/>
              </w:rPr>
              <w:t>پیشنهاد کلی در مورد سؤال مربوطه:</w:t>
            </w:r>
          </w:p>
        </w:tc>
      </w:tr>
      <w:tr w:rsidR="00A466BA" w:rsidTr="00571605">
        <w:tc>
          <w:tcPr>
            <w:tcW w:w="1560" w:type="dxa"/>
            <w:vAlign w:val="center"/>
          </w:tcPr>
          <w:p w:rsidR="00A466BA" w:rsidRPr="00E35CD8" w:rsidRDefault="00A466BA" w:rsidP="0057160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A466BA" w:rsidRPr="00E35CD8" w:rsidRDefault="00A466BA" w:rsidP="00571605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466BA" w:rsidRPr="00E35CD8" w:rsidRDefault="00A466BA" w:rsidP="0057160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تاحدودی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A466BA" w:rsidRPr="00E35CD8" w:rsidRDefault="00A466BA" w:rsidP="00571605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466BA" w:rsidRPr="00E35CD8" w:rsidRDefault="00A466BA" w:rsidP="0057160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احدود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ا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A466BA" w:rsidRPr="00E35CD8" w:rsidRDefault="00A466BA" w:rsidP="00571605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466BA" w:rsidRPr="00E35CD8" w:rsidRDefault="00A466BA" w:rsidP="0057160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ا نا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A466BA" w:rsidRPr="00E35CD8" w:rsidRDefault="00A466BA" w:rsidP="00571605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A466BA" w:rsidRPr="00E35CD8" w:rsidRDefault="00A466BA" w:rsidP="0057160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466BA" w:rsidRPr="00E35CD8" w:rsidRDefault="00A466BA" w:rsidP="00571605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GB" w:bidi="fa-IR"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  <w:lang w:val="en-GB" w:bidi="fa-IR"/>
              </w:rPr>
              <w:t>تناسب</w:t>
            </w:r>
          </w:p>
        </w:tc>
        <w:tc>
          <w:tcPr>
            <w:tcW w:w="283" w:type="dxa"/>
            <w:tcBorders>
              <w:left w:val="nil"/>
            </w:tcBorders>
          </w:tcPr>
          <w:p w:rsidR="00A466BA" w:rsidRDefault="00A466BA" w:rsidP="00912F06"/>
          <w:p w:rsidR="00A466BA" w:rsidRDefault="00A466BA" w:rsidP="00912F06"/>
          <w:p w:rsidR="00A466BA" w:rsidRDefault="00A466BA" w:rsidP="00912F06"/>
        </w:tc>
        <w:tc>
          <w:tcPr>
            <w:tcW w:w="3261" w:type="dxa"/>
            <w:vMerge w:val="restart"/>
            <w:tcBorders>
              <w:left w:val="nil"/>
            </w:tcBorders>
          </w:tcPr>
          <w:p w:rsidR="00A466BA" w:rsidRPr="00FF15C3" w:rsidRDefault="00AA686C" w:rsidP="001A5A6A">
            <w:pPr>
              <w:bidi/>
              <w:rPr>
                <w:color w:val="FF0000"/>
                <w:sz w:val="28"/>
                <w:szCs w:val="28"/>
              </w:rPr>
            </w:pPr>
            <w:r w:rsidRPr="00CA21B2">
              <w:rPr>
                <w:rFonts w:cs="B Zar"/>
                <w:sz w:val="28"/>
                <w:szCs w:val="28"/>
                <w:rtl/>
              </w:rPr>
              <w:t xml:space="preserve">35. </w:t>
            </w:r>
            <w:r w:rsidRPr="00CA21B2">
              <w:rPr>
                <w:rFonts w:cs="B Lotus" w:hint="cs"/>
                <w:sz w:val="28"/>
                <w:szCs w:val="28"/>
                <w:rtl/>
              </w:rPr>
              <w:t>متعهد</w:t>
            </w:r>
            <w:r w:rsidRPr="00CA21B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="00E8475F" w:rsidRPr="00CA21B2">
              <w:rPr>
                <w:rFonts w:cs="B Lotus" w:hint="cs"/>
                <w:sz w:val="28"/>
                <w:szCs w:val="28"/>
                <w:rtl/>
              </w:rPr>
              <w:t>است</w:t>
            </w:r>
            <w:r w:rsidRPr="00CA21B2">
              <w:rPr>
                <w:rFonts w:cs="B Lotus" w:hint="cs"/>
                <w:sz w:val="28"/>
                <w:szCs w:val="28"/>
                <w:rtl/>
              </w:rPr>
              <w:t xml:space="preserve"> </w:t>
            </w:r>
            <w:r w:rsidR="001A5A6A" w:rsidRPr="00CA21B2">
              <w:rPr>
                <w:rFonts w:cs="B Lotus" w:hint="cs"/>
                <w:sz w:val="28"/>
                <w:szCs w:val="28"/>
                <w:rtl/>
              </w:rPr>
              <w:t xml:space="preserve">هزینه ای که بیمار برای خدمات پرداخت می کند </w:t>
            </w:r>
            <w:r w:rsidR="00E8475F" w:rsidRPr="00CA21B2">
              <w:rPr>
                <w:rFonts w:cs="B Lotus" w:hint="cs"/>
                <w:sz w:val="28"/>
                <w:szCs w:val="28"/>
                <w:rtl/>
              </w:rPr>
              <w:t>، اثر بخش</w:t>
            </w:r>
            <w:r w:rsidRPr="00CA21B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CA21B2">
              <w:rPr>
                <w:rFonts w:cs="B Lotus" w:hint="cs"/>
                <w:sz w:val="28"/>
                <w:szCs w:val="28"/>
                <w:rtl/>
              </w:rPr>
              <w:t>باشد</w:t>
            </w:r>
          </w:p>
        </w:tc>
      </w:tr>
      <w:tr w:rsidR="00A466BA" w:rsidTr="00571605">
        <w:tc>
          <w:tcPr>
            <w:tcW w:w="1560" w:type="dxa"/>
            <w:vAlign w:val="center"/>
          </w:tcPr>
          <w:p w:rsidR="00A466BA" w:rsidRPr="00E35CD8" w:rsidRDefault="00A466BA" w:rsidP="0057160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701" w:type="dxa"/>
            <w:vAlign w:val="center"/>
          </w:tcPr>
          <w:p w:rsidR="00A466BA" w:rsidRPr="00E35CD8" w:rsidRDefault="00A466BA" w:rsidP="0057160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تاحدودی 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843" w:type="dxa"/>
            <w:vAlign w:val="center"/>
          </w:tcPr>
          <w:p w:rsidR="00A466BA" w:rsidRPr="00E35CD8" w:rsidRDefault="00A466BA" w:rsidP="0057160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ا</w:t>
            </w: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حدودی غیرضرور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701" w:type="dxa"/>
            <w:vAlign w:val="center"/>
          </w:tcPr>
          <w:p w:rsidR="00A466BA" w:rsidRPr="00E35CD8" w:rsidRDefault="00A466BA" w:rsidP="00571605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غیر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A466BA" w:rsidRPr="00E35CD8" w:rsidRDefault="00A466BA" w:rsidP="0057160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466BA" w:rsidRPr="00E35CD8" w:rsidRDefault="00A466BA" w:rsidP="00571605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</w:rPr>
              <w:t>ضرورت</w:t>
            </w:r>
          </w:p>
        </w:tc>
        <w:tc>
          <w:tcPr>
            <w:tcW w:w="283" w:type="dxa"/>
            <w:tcBorders>
              <w:left w:val="nil"/>
            </w:tcBorders>
          </w:tcPr>
          <w:p w:rsidR="00A466BA" w:rsidRDefault="00A466BA" w:rsidP="00912F06"/>
          <w:p w:rsidR="00A466BA" w:rsidRDefault="00A466BA" w:rsidP="00912F06"/>
          <w:p w:rsidR="00A466BA" w:rsidRDefault="00A466BA" w:rsidP="00912F06"/>
        </w:tc>
        <w:tc>
          <w:tcPr>
            <w:tcW w:w="3261" w:type="dxa"/>
            <w:vMerge/>
            <w:tcBorders>
              <w:left w:val="nil"/>
            </w:tcBorders>
          </w:tcPr>
          <w:p w:rsidR="00A466BA" w:rsidRDefault="00A466BA" w:rsidP="00912F06"/>
        </w:tc>
      </w:tr>
      <w:tr w:rsidR="00A466BA" w:rsidTr="003C7375">
        <w:tc>
          <w:tcPr>
            <w:tcW w:w="1560" w:type="dxa"/>
          </w:tcPr>
          <w:p w:rsidR="00A466BA" w:rsidRPr="00E35CD8" w:rsidRDefault="00A466BA" w:rsidP="0057160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466BA" w:rsidRPr="00E35CD8" w:rsidRDefault="00A466BA" w:rsidP="0057160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466BA" w:rsidRPr="00E35CD8" w:rsidRDefault="00A466BA" w:rsidP="0057160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466BA" w:rsidRPr="00E35CD8" w:rsidRDefault="00A466BA" w:rsidP="0057160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466BA" w:rsidRPr="00E35CD8" w:rsidRDefault="00A466BA" w:rsidP="0057160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466BA" w:rsidRPr="00E35CD8" w:rsidRDefault="00A466BA" w:rsidP="0057160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lastRenderedPageBreak/>
              <w:t>کاملآ شفاف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701" w:type="dxa"/>
          </w:tcPr>
          <w:p w:rsidR="00A466BA" w:rsidRPr="00E35CD8" w:rsidRDefault="00A466BA" w:rsidP="0057160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466BA" w:rsidRPr="00E35CD8" w:rsidRDefault="00A466BA" w:rsidP="0057160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466BA" w:rsidRPr="00E35CD8" w:rsidRDefault="00A466BA" w:rsidP="0057160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466BA" w:rsidRPr="00E35CD8" w:rsidRDefault="00A466BA" w:rsidP="0057160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466BA" w:rsidRPr="00E35CD8" w:rsidRDefault="00A466BA" w:rsidP="0057160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466BA" w:rsidRPr="00E35CD8" w:rsidRDefault="00A466BA" w:rsidP="0057160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lastRenderedPageBreak/>
              <w:t>نیاز به اصلاحات کم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843" w:type="dxa"/>
          </w:tcPr>
          <w:p w:rsidR="00A466BA" w:rsidRPr="00E35CD8" w:rsidRDefault="00A466BA" w:rsidP="0057160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466BA" w:rsidRPr="00E35CD8" w:rsidRDefault="00A466BA" w:rsidP="0057160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466BA" w:rsidRPr="00E35CD8" w:rsidRDefault="00A466BA" w:rsidP="0057160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466BA" w:rsidRPr="00E35CD8" w:rsidRDefault="00A466BA" w:rsidP="0057160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466BA" w:rsidRPr="00E35CD8" w:rsidRDefault="00A466BA" w:rsidP="0057160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466BA" w:rsidRPr="00E35CD8" w:rsidRDefault="00A466BA" w:rsidP="0057160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lastRenderedPageBreak/>
              <w:t>نیاز به اصلاحات زیاد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701" w:type="dxa"/>
          </w:tcPr>
          <w:p w:rsidR="00A466BA" w:rsidRPr="00E35CD8" w:rsidRDefault="00A466BA" w:rsidP="0057160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466BA" w:rsidRPr="00E35CD8" w:rsidRDefault="00A466BA" w:rsidP="0057160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466BA" w:rsidRPr="00E35CD8" w:rsidRDefault="00A466BA" w:rsidP="0057160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466BA" w:rsidRPr="00E35CD8" w:rsidRDefault="00A466BA" w:rsidP="0057160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466BA" w:rsidRPr="00E35CD8" w:rsidRDefault="00A466BA" w:rsidP="0057160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466BA" w:rsidRPr="00E35CD8" w:rsidRDefault="00A466BA" w:rsidP="0057160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lastRenderedPageBreak/>
              <w:t>کاملآ غیرشفاف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559" w:type="dxa"/>
            <w:tcBorders>
              <w:right w:val="nil"/>
            </w:tcBorders>
          </w:tcPr>
          <w:p w:rsidR="00A466BA" w:rsidRPr="00E35CD8" w:rsidRDefault="00A466BA" w:rsidP="00571605">
            <w:pPr>
              <w:bidi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A466BA" w:rsidRPr="00E35CD8" w:rsidRDefault="00A466BA" w:rsidP="00571605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A466BA" w:rsidRPr="00E35CD8" w:rsidRDefault="00A466BA" w:rsidP="00571605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A466BA" w:rsidRPr="00E35CD8" w:rsidRDefault="00A466BA" w:rsidP="00571605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A466BA" w:rsidRPr="00E35CD8" w:rsidRDefault="00A466BA" w:rsidP="00571605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A466BA" w:rsidRPr="00E35CD8" w:rsidRDefault="00A466BA" w:rsidP="00571605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A466BA" w:rsidRPr="00E35CD8" w:rsidRDefault="00A466BA" w:rsidP="00571605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</w:rPr>
              <w:t>شفافیت</w:t>
            </w:r>
          </w:p>
        </w:tc>
        <w:tc>
          <w:tcPr>
            <w:tcW w:w="283" w:type="dxa"/>
            <w:tcBorders>
              <w:left w:val="nil"/>
            </w:tcBorders>
          </w:tcPr>
          <w:p w:rsidR="00A466BA" w:rsidRDefault="00A466BA" w:rsidP="00912F06"/>
          <w:p w:rsidR="00A466BA" w:rsidRDefault="00A466BA" w:rsidP="00912F06"/>
          <w:p w:rsidR="00A466BA" w:rsidRDefault="00A466BA" w:rsidP="00912F06"/>
        </w:tc>
        <w:tc>
          <w:tcPr>
            <w:tcW w:w="3261" w:type="dxa"/>
            <w:vMerge/>
            <w:tcBorders>
              <w:left w:val="nil"/>
            </w:tcBorders>
          </w:tcPr>
          <w:p w:rsidR="00A466BA" w:rsidRDefault="00A466BA" w:rsidP="00912F06"/>
        </w:tc>
      </w:tr>
      <w:tr w:rsidR="00A466BA" w:rsidTr="003C7375">
        <w:tc>
          <w:tcPr>
            <w:tcW w:w="8647" w:type="dxa"/>
            <w:gridSpan w:val="6"/>
          </w:tcPr>
          <w:p w:rsidR="00A466BA" w:rsidRDefault="00A466BA" w:rsidP="00912F06"/>
          <w:p w:rsidR="00A466BA" w:rsidRDefault="00A466BA" w:rsidP="00912F06"/>
        </w:tc>
        <w:tc>
          <w:tcPr>
            <w:tcW w:w="3261" w:type="dxa"/>
          </w:tcPr>
          <w:p w:rsidR="00A466BA" w:rsidRDefault="00A466BA" w:rsidP="000F585F">
            <w:pPr>
              <w:bidi/>
            </w:pPr>
            <w:r w:rsidRPr="000F585F">
              <w:rPr>
                <w:rFonts w:hint="cs"/>
                <w:b/>
                <w:bCs/>
                <w:rtl/>
                <w:lang w:val="en-GB"/>
              </w:rPr>
              <w:t>پیشنهاد کلی در مورد سؤال مربوطه</w:t>
            </w:r>
            <w:r w:rsidRPr="00E35CD8">
              <w:rPr>
                <w:rFonts w:hint="cs"/>
                <w:b/>
                <w:bCs/>
                <w:sz w:val="20"/>
                <w:szCs w:val="20"/>
                <w:rtl/>
                <w:lang w:val="en-GB"/>
              </w:rPr>
              <w:t>:</w:t>
            </w:r>
          </w:p>
        </w:tc>
      </w:tr>
    </w:tbl>
    <w:p w:rsidR="00F77EC9" w:rsidRDefault="00F77EC9" w:rsidP="00F77EC9"/>
    <w:p w:rsidR="005B5518" w:rsidRDefault="005B5518" w:rsidP="00F77EC9"/>
    <w:tbl>
      <w:tblPr>
        <w:tblStyle w:val="TableGrid"/>
        <w:tblW w:w="17308" w:type="dxa"/>
        <w:tblInd w:w="-1168" w:type="dxa"/>
        <w:tblLook w:val="04A0" w:firstRow="1" w:lastRow="0" w:firstColumn="1" w:lastColumn="0" w:noHBand="0" w:noVBand="1"/>
      </w:tblPr>
      <w:tblGrid>
        <w:gridCol w:w="1485"/>
        <w:gridCol w:w="30"/>
        <w:gridCol w:w="30"/>
        <w:gridCol w:w="15"/>
        <w:gridCol w:w="15"/>
        <w:gridCol w:w="30"/>
        <w:gridCol w:w="45"/>
        <w:gridCol w:w="1590"/>
        <w:gridCol w:w="21"/>
        <w:gridCol w:w="24"/>
        <w:gridCol w:w="15"/>
        <w:gridCol w:w="30"/>
        <w:gridCol w:w="165"/>
        <w:gridCol w:w="1609"/>
        <w:gridCol w:w="41"/>
        <w:gridCol w:w="30"/>
        <w:gridCol w:w="15"/>
        <w:gridCol w:w="15"/>
        <w:gridCol w:w="135"/>
        <w:gridCol w:w="165"/>
        <w:gridCol w:w="1300"/>
        <w:gridCol w:w="35"/>
        <w:gridCol w:w="90"/>
        <w:gridCol w:w="30"/>
        <w:gridCol w:w="45"/>
        <w:gridCol w:w="60"/>
        <w:gridCol w:w="60"/>
        <w:gridCol w:w="1515"/>
        <w:gridCol w:w="7"/>
        <w:gridCol w:w="3261"/>
        <w:gridCol w:w="1800"/>
        <w:gridCol w:w="1800"/>
        <w:gridCol w:w="1800"/>
      </w:tblGrid>
      <w:tr w:rsidR="00A466BA" w:rsidTr="00832591">
        <w:trPr>
          <w:gridAfter w:val="3"/>
          <w:wAfter w:w="5400" w:type="dxa"/>
        </w:trPr>
        <w:tc>
          <w:tcPr>
            <w:tcW w:w="1560" w:type="dxa"/>
            <w:gridSpan w:val="4"/>
            <w:vAlign w:val="center"/>
          </w:tcPr>
          <w:p w:rsidR="00A466BA" w:rsidRPr="00E35CD8" w:rsidRDefault="00A466BA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A466BA" w:rsidRPr="00E35CD8" w:rsidRDefault="00A466BA" w:rsidP="00832591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A466BA" w:rsidRPr="00E35CD8" w:rsidRDefault="00A466BA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تاحدودی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A466BA" w:rsidRPr="00E35CD8" w:rsidRDefault="00A466BA" w:rsidP="00832591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A466BA" w:rsidRPr="00E35CD8" w:rsidRDefault="00A466BA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احدود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ا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A466BA" w:rsidRPr="00E35CD8" w:rsidRDefault="00A466BA" w:rsidP="00832591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7"/>
            <w:vAlign w:val="center"/>
          </w:tcPr>
          <w:p w:rsidR="00A466BA" w:rsidRPr="00E35CD8" w:rsidRDefault="00A466BA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ا نا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A466BA" w:rsidRPr="00E35CD8" w:rsidRDefault="00A466BA" w:rsidP="00832591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gridSpan w:val="8"/>
            <w:vAlign w:val="center"/>
          </w:tcPr>
          <w:p w:rsidR="00A466BA" w:rsidRPr="00E35CD8" w:rsidRDefault="00A466BA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466BA" w:rsidRPr="00E35CD8" w:rsidRDefault="00A466BA" w:rsidP="00832591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GB" w:bidi="fa-IR"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  <w:lang w:val="en-GB" w:bidi="fa-IR"/>
              </w:rPr>
              <w:t>تناسب</w:t>
            </w:r>
          </w:p>
        </w:tc>
        <w:tc>
          <w:tcPr>
            <w:tcW w:w="3261" w:type="dxa"/>
            <w:vMerge w:val="restart"/>
          </w:tcPr>
          <w:p w:rsidR="00A466BA" w:rsidRPr="00FF15C3" w:rsidRDefault="002E689A" w:rsidP="00FF15C3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  <w:r w:rsidRPr="00CA21B2">
              <w:rPr>
                <w:rFonts w:cs="B Zar"/>
                <w:sz w:val="28"/>
                <w:szCs w:val="28"/>
                <w:rtl/>
              </w:rPr>
              <w:t xml:space="preserve">36. </w:t>
            </w:r>
            <w:r w:rsidR="003E0355" w:rsidRPr="00CA21B2">
              <w:rPr>
                <w:rFonts w:cs="B Lotus"/>
                <w:sz w:val="28"/>
                <w:szCs w:val="28"/>
                <w:rtl/>
              </w:rPr>
              <w:t>اطلاعات و اقدامات را به ش</w:t>
            </w:r>
            <w:r w:rsidR="003E0355" w:rsidRPr="00CA21B2">
              <w:rPr>
                <w:rFonts w:cs="B Lotus" w:hint="cs"/>
                <w:sz w:val="28"/>
                <w:szCs w:val="28"/>
                <w:rtl/>
              </w:rPr>
              <w:t>ی</w:t>
            </w:r>
            <w:r w:rsidR="003E0355" w:rsidRPr="00CA21B2">
              <w:rPr>
                <w:rFonts w:cs="B Lotus" w:hint="eastAsia"/>
                <w:sz w:val="28"/>
                <w:szCs w:val="28"/>
                <w:rtl/>
              </w:rPr>
              <w:t>وه</w:t>
            </w:r>
            <w:r w:rsidR="003E0355" w:rsidRPr="00CA21B2">
              <w:rPr>
                <w:rFonts w:cs="B Lotus"/>
                <w:sz w:val="28"/>
                <w:szCs w:val="28"/>
                <w:rtl/>
              </w:rPr>
              <w:t xml:space="preserve"> ا</w:t>
            </w:r>
            <w:r w:rsidR="003E0355" w:rsidRPr="00CA21B2">
              <w:rPr>
                <w:rFonts w:cs="B Lotus" w:hint="cs"/>
                <w:sz w:val="28"/>
                <w:szCs w:val="28"/>
                <w:rtl/>
              </w:rPr>
              <w:t>ی</w:t>
            </w:r>
            <w:r w:rsidR="003E0355" w:rsidRPr="00CA21B2">
              <w:rPr>
                <w:rFonts w:cs="B Lotus"/>
                <w:sz w:val="28"/>
                <w:szCs w:val="28"/>
                <w:rtl/>
              </w:rPr>
              <w:t xml:space="preserve"> صادقانه </w:t>
            </w:r>
            <w:r w:rsidR="00F14F78" w:rsidRPr="00CA21B2">
              <w:rPr>
                <w:rFonts w:cs="B Lotus" w:hint="cs"/>
                <w:sz w:val="28"/>
                <w:szCs w:val="28"/>
                <w:rtl/>
              </w:rPr>
              <w:t xml:space="preserve">و مکفی </w:t>
            </w:r>
            <w:r w:rsidR="00FF15C3" w:rsidRPr="00CA21B2">
              <w:rPr>
                <w:rFonts w:cs="B Lotus" w:hint="cs"/>
                <w:sz w:val="28"/>
                <w:szCs w:val="28"/>
                <w:rtl/>
              </w:rPr>
              <w:t xml:space="preserve">ثبت </w:t>
            </w:r>
            <w:r w:rsidR="003E0355" w:rsidRPr="00CA21B2">
              <w:rPr>
                <w:rFonts w:cs="B Lotus" w:hint="cs"/>
                <w:sz w:val="28"/>
                <w:szCs w:val="28"/>
                <w:rtl/>
              </w:rPr>
              <w:t xml:space="preserve"> </w:t>
            </w:r>
            <w:r w:rsidR="003E0355" w:rsidRPr="00CA21B2">
              <w:rPr>
                <w:rFonts w:cs="B Lotus"/>
                <w:sz w:val="28"/>
                <w:szCs w:val="28"/>
                <w:rtl/>
              </w:rPr>
              <w:t>م</w:t>
            </w:r>
            <w:r w:rsidR="003E0355" w:rsidRPr="00CA21B2">
              <w:rPr>
                <w:rFonts w:cs="B Lotus" w:hint="cs"/>
                <w:sz w:val="28"/>
                <w:szCs w:val="28"/>
                <w:rtl/>
              </w:rPr>
              <w:t>ی</w:t>
            </w:r>
            <w:r w:rsidR="003E0355" w:rsidRPr="00CA21B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="003E0355" w:rsidRPr="00CA21B2">
              <w:rPr>
                <w:rFonts w:cs="B Lotus" w:hint="cs"/>
                <w:sz w:val="28"/>
                <w:szCs w:val="28"/>
                <w:rtl/>
              </w:rPr>
              <w:t>کن</w:t>
            </w:r>
            <w:r w:rsidR="003E0355" w:rsidRPr="00CA21B2">
              <w:rPr>
                <w:rFonts w:cs="B Lotus"/>
                <w:sz w:val="28"/>
                <w:szCs w:val="28"/>
                <w:rtl/>
              </w:rPr>
              <w:t>د</w:t>
            </w:r>
          </w:p>
        </w:tc>
      </w:tr>
      <w:tr w:rsidR="00A466BA" w:rsidTr="00832591">
        <w:trPr>
          <w:gridAfter w:val="3"/>
          <w:wAfter w:w="5400" w:type="dxa"/>
        </w:trPr>
        <w:tc>
          <w:tcPr>
            <w:tcW w:w="1560" w:type="dxa"/>
            <w:gridSpan w:val="4"/>
            <w:vAlign w:val="center"/>
          </w:tcPr>
          <w:p w:rsidR="00A466BA" w:rsidRPr="00E35CD8" w:rsidRDefault="00A466BA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701" w:type="dxa"/>
            <w:gridSpan w:val="5"/>
            <w:vAlign w:val="center"/>
          </w:tcPr>
          <w:p w:rsidR="00A466BA" w:rsidRPr="00E35CD8" w:rsidRDefault="00A466BA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تاحدودی 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843" w:type="dxa"/>
            <w:gridSpan w:val="5"/>
            <w:vAlign w:val="center"/>
          </w:tcPr>
          <w:p w:rsidR="00A466BA" w:rsidRPr="00E35CD8" w:rsidRDefault="00A466BA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ا</w:t>
            </w: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حدودی غیرضرور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701" w:type="dxa"/>
            <w:gridSpan w:val="7"/>
            <w:vAlign w:val="center"/>
          </w:tcPr>
          <w:p w:rsidR="00A466BA" w:rsidRPr="00E35CD8" w:rsidRDefault="00A466BA" w:rsidP="00832591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غیر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842" w:type="dxa"/>
            <w:gridSpan w:val="8"/>
            <w:vAlign w:val="center"/>
          </w:tcPr>
          <w:p w:rsidR="00A466BA" w:rsidRPr="00E35CD8" w:rsidRDefault="00A466BA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466BA" w:rsidRPr="00E35CD8" w:rsidRDefault="00A466BA" w:rsidP="00832591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</w:rPr>
              <w:t>ضرورت</w:t>
            </w:r>
          </w:p>
        </w:tc>
        <w:tc>
          <w:tcPr>
            <w:tcW w:w="3261" w:type="dxa"/>
            <w:vMerge/>
          </w:tcPr>
          <w:p w:rsidR="00A466BA" w:rsidRDefault="00A466BA" w:rsidP="00832591"/>
        </w:tc>
      </w:tr>
      <w:tr w:rsidR="00A466BA" w:rsidTr="00832591">
        <w:trPr>
          <w:gridAfter w:val="3"/>
          <w:wAfter w:w="5400" w:type="dxa"/>
        </w:trPr>
        <w:tc>
          <w:tcPr>
            <w:tcW w:w="1560" w:type="dxa"/>
            <w:gridSpan w:val="4"/>
          </w:tcPr>
          <w:p w:rsidR="00A466BA" w:rsidRPr="00E35CD8" w:rsidRDefault="00A466BA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466BA" w:rsidRPr="00E35CD8" w:rsidRDefault="00A466BA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466BA" w:rsidRPr="00E35CD8" w:rsidRDefault="00A466BA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466BA" w:rsidRPr="00E35CD8" w:rsidRDefault="00A466BA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466BA" w:rsidRPr="00E35CD8" w:rsidRDefault="00A466BA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466BA" w:rsidRPr="00E35CD8" w:rsidRDefault="00A466BA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شفاف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701" w:type="dxa"/>
            <w:gridSpan w:val="5"/>
          </w:tcPr>
          <w:p w:rsidR="00A466BA" w:rsidRPr="00E35CD8" w:rsidRDefault="00A466BA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466BA" w:rsidRPr="00E35CD8" w:rsidRDefault="00A466BA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466BA" w:rsidRPr="00E35CD8" w:rsidRDefault="00A466BA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466BA" w:rsidRPr="00E35CD8" w:rsidRDefault="00A466BA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466BA" w:rsidRPr="00E35CD8" w:rsidRDefault="00A466BA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466BA" w:rsidRPr="00E35CD8" w:rsidRDefault="00A466BA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یاز به اصلاحات کم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843" w:type="dxa"/>
            <w:gridSpan w:val="5"/>
          </w:tcPr>
          <w:p w:rsidR="00A466BA" w:rsidRPr="00E35CD8" w:rsidRDefault="00A466BA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466BA" w:rsidRPr="00E35CD8" w:rsidRDefault="00A466BA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466BA" w:rsidRPr="00E35CD8" w:rsidRDefault="00A466BA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466BA" w:rsidRPr="00E35CD8" w:rsidRDefault="00A466BA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466BA" w:rsidRPr="00E35CD8" w:rsidRDefault="00A466BA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466BA" w:rsidRPr="00E35CD8" w:rsidRDefault="00A466BA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یاز به اصلاحات زیاد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701" w:type="dxa"/>
            <w:gridSpan w:val="7"/>
          </w:tcPr>
          <w:p w:rsidR="00A466BA" w:rsidRPr="00E35CD8" w:rsidRDefault="00A466BA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466BA" w:rsidRPr="00E35CD8" w:rsidRDefault="00A466BA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466BA" w:rsidRPr="00E35CD8" w:rsidRDefault="00A466BA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466BA" w:rsidRPr="00E35CD8" w:rsidRDefault="00A466BA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466BA" w:rsidRPr="00E35CD8" w:rsidRDefault="00A466BA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466BA" w:rsidRPr="00E35CD8" w:rsidRDefault="00A466BA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غیرشفاف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842" w:type="dxa"/>
            <w:gridSpan w:val="8"/>
          </w:tcPr>
          <w:p w:rsidR="00A466BA" w:rsidRPr="00E35CD8" w:rsidRDefault="00A466BA" w:rsidP="00832591">
            <w:pPr>
              <w:bidi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A466BA" w:rsidRPr="00E35CD8" w:rsidRDefault="00A466BA" w:rsidP="00832591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A466BA" w:rsidRPr="00E35CD8" w:rsidRDefault="00A466BA" w:rsidP="00832591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A466BA" w:rsidRPr="00E35CD8" w:rsidRDefault="00A466BA" w:rsidP="00832591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A466BA" w:rsidRPr="00E35CD8" w:rsidRDefault="00A466BA" w:rsidP="00832591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A466BA" w:rsidRPr="00E35CD8" w:rsidRDefault="00A466BA" w:rsidP="00832591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A466BA" w:rsidRPr="00E35CD8" w:rsidRDefault="00A466BA" w:rsidP="00832591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</w:rPr>
              <w:t>شفافیت</w:t>
            </w:r>
          </w:p>
        </w:tc>
        <w:tc>
          <w:tcPr>
            <w:tcW w:w="3261" w:type="dxa"/>
            <w:vMerge/>
          </w:tcPr>
          <w:p w:rsidR="00A466BA" w:rsidRDefault="00A466BA" w:rsidP="00832591"/>
        </w:tc>
      </w:tr>
      <w:tr w:rsidR="00A466BA" w:rsidTr="00832591">
        <w:trPr>
          <w:gridAfter w:val="3"/>
          <w:wAfter w:w="5400" w:type="dxa"/>
        </w:trPr>
        <w:tc>
          <w:tcPr>
            <w:tcW w:w="8647" w:type="dxa"/>
            <w:gridSpan w:val="29"/>
          </w:tcPr>
          <w:p w:rsidR="00A466BA" w:rsidRDefault="00A466BA" w:rsidP="00832591"/>
          <w:p w:rsidR="00A466BA" w:rsidRDefault="00A466BA" w:rsidP="00832591"/>
        </w:tc>
        <w:tc>
          <w:tcPr>
            <w:tcW w:w="3261" w:type="dxa"/>
          </w:tcPr>
          <w:p w:rsidR="00A466BA" w:rsidRDefault="00A466BA" w:rsidP="00832591">
            <w:pPr>
              <w:bidi/>
              <w:rPr>
                <w:rtl/>
                <w:lang w:bidi="fa-IR"/>
              </w:rPr>
            </w:pPr>
            <w:r w:rsidRPr="000F585F">
              <w:rPr>
                <w:rFonts w:hint="cs"/>
                <w:b/>
                <w:bCs/>
                <w:rtl/>
                <w:lang w:val="en-GB"/>
              </w:rPr>
              <w:t>پیشنهاد کلی در مورد سؤال مربوطه:</w:t>
            </w:r>
          </w:p>
        </w:tc>
      </w:tr>
      <w:tr w:rsidR="0074099F" w:rsidTr="00832591">
        <w:tblPrEx>
          <w:tblLook w:val="0000" w:firstRow="0" w:lastRow="0" w:firstColumn="0" w:lastColumn="0" w:noHBand="0" w:noVBand="0"/>
        </w:tblPrEx>
        <w:trPr>
          <w:gridAfter w:val="3"/>
          <w:wAfter w:w="5400" w:type="dxa"/>
          <w:trHeight w:val="690"/>
        </w:trPr>
        <w:tc>
          <w:tcPr>
            <w:tcW w:w="1515" w:type="dxa"/>
            <w:gridSpan w:val="2"/>
            <w:vAlign w:val="center"/>
          </w:tcPr>
          <w:p w:rsidR="0074099F" w:rsidRPr="00E35CD8" w:rsidRDefault="0074099F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74099F" w:rsidRPr="00E35CD8" w:rsidRDefault="0074099F" w:rsidP="00832591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25" w:type="dxa"/>
            <w:gridSpan w:val="6"/>
            <w:vAlign w:val="center"/>
          </w:tcPr>
          <w:p w:rsidR="0074099F" w:rsidRPr="00E35CD8" w:rsidRDefault="0074099F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تاحدودی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74099F" w:rsidRPr="00E35CD8" w:rsidRDefault="0074099F" w:rsidP="00832591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05" w:type="dxa"/>
            <w:gridSpan w:val="7"/>
            <w:vAlign w:val="center"/>
          </w:tcPr>
          <w:p w:rsidR="0074099F" w:rsidRPr="00E35CD8" w:rsidRDefault="0074099F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احدود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ا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74099F" w:rsidRPr="00E35CD8" w:rsidRDefault="0074099F" w:rsidP="00832591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5" w:type="dxa"/>
            <w:gridSpan w:val="7"/>
            <w:vAlign w:val="center"/>
          </w:tcPr>
          <w:p w:rsidR="0074099F" w:rsidRPr="00E35CD8" w:rsidRDefault="0074099F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ا نا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74099F" w:rsidRPr="00E35CD8" w:rsidRDefault="0074099F" w:rsidP="00832591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gridSpan w:val="6"/>
            <w:vAlign w:val="center"/>
          </w:tcPr>
          <w:p w:rsidR="0074099F" w:rsidRPr="00E35CD8" w:rsidRDefault="0074099F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4099F" w:rsidRPr="00E35CD8" w:rsidRDefault="0074099F" w:rsidP="00832591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GB" w:bidi="fa-IR"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  <w:lang w:val="en-GB" w:bidi="fa-IR"/>
              </w:rPr>
              <w:t>تناسب</w:t>
            </w:r>
          </w:p>
        </w:tc>
        <w:tc>
          <w:tcPr>
            <w:tcW w:w="3268" w:type="dxa"/>
            <w:gridSpan w:val="2"/>
            <w:vMerge w:val="restart"/>
          </w:tcPr>
          <w:p w:rsidR="0074099F" w:rsidRPr="00A53CC6" w:rsidRDefault="0074099F" w:rsidP="00832591">
            <w:pPr>
              <w:bidi/>
              <w:rPr>
                <w:rFonts w:asciiTheme="minorBidi" w:hAnsiTheme="minorBidi" w:cs="B Lotus"/>
                <w:sz w:val="28"/>
                <w:szCs w:val="28"/>
                <w:rtl/>
                <w:lang w:bidi="fa-IR"/>
              </w:rPr>
            </w:pPr>
            <w:r w:rsidRPr="00A53CC6">
              <w:rPr>
                <w:rFonts w:asciiTheme="minorBidi" w:hAnsiTheme="minorBidi" w:cs="B Lotus"/>
                <w:sz w:val="28"/>
                <w:szCs w:val="28"/>
                <w:rtl/>
                <w:lang w:bidi="fa-IR"/>
              </w:rPr>
              <w:t xml:space="preserve">37.خطاهای مربوط به </w:t>
            </w:r>
            <w:r w:rsidR="003E0355">
              <w:rPr>
                <w:rFonts w:asciiTheme="minorBidi" w:hAnsiTheme="minorBidi" w:cs="B Lotus" w:hint="cs"/>
                <w:sz w:val="28"/>
                <w:szCs w:val="28"/>
                <w:rtl/>
                <w:lang w:bidi="fa-IR"/>
              </w:rPr>
              <w:t xml:space="preserve">فعالیت های </w:t>
            </w:r>
            <w:r w:rsidRPr="00A53CC6">
              <w:rPr>
                <w:rFonts w:asciiTheme="minorBidi" w:hAnsiTheme="minorBidi" w:cs="B Lotus"/>
                <w:sz w:val="28"/>
                <w:szCs w:val="28"/>
                <w:rtl/>
                <w:lang w:bidi="fa-IR"/>
              </w:rPr>
              <w:t>تحقیقی خود را گزارش میکند</w:t>
            </w:r>
            <w:r w:rsidR="003E0355">
              <w:rPr>
                <w:rFonts w:asciiTheme="minorBidi" w:hAnsiTheme="minorBidi" w:cs="B Lotus" w:hint="cs"/>
                <w:sz w:val="28"/>
                <w:szCs w:val="28"/>
                <w:rtl/>
                <w:lang w:bidi="fa-IR"/>
              </w:rPr>
              <w:t>.</w:t>
            </w:r>
          </w:p>
        </w:tc>
      </w:tr>
      <w:tr w:rsidR="0074099F" w:rsidTr="00832591">
        <w:tblPrEx>
          <w:tblLook w:val="0000" w:firstRow="0" w:lastRow="0" w:firstColumn="0" w:lastColumn="0" w:noHBand="0" w:noVBand="0"/>
        </w:tblPrEx>
        <w:trPr>
          <w:gridAfter w:val="3"/>
          <w:wAfter w:w="5400" w:type="dxa"/>
          <w:trHeight w:val="1185"/>
        </w:trPr>
        <w:tc>
          <w:tcPr>
            <w:tcW w:w="1515" w:type="dxa"/>
            <w:gridSpan w:val="2"/>
            <w:vAlign w:val="center"/>
          </w:tcPr>
          <w:p w:rsidR="0074099F" w:rsidRPr="00E35CD8" w:rsidRDefault="0074099F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725" w:type="dxa"/>
            <w:gridSpan w:val="6"/>
            <w:vAlign w:val="center"/>
          </w:tcPr>
          <w:p w:rsidR="0074099F" w:rsidRPr="00E35CD8" w:rsidRDefault="0074099F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تاحدودی 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905" w:type="dxa"/>
            <w:gridSpan w:val="7"/>
            <w:vAlign w:val="center"/>
          </w:tcPr>
          <w:p w:rsidR="0074099F" w:rsidRPr="00E35CD8" w:rsidRDefault="0074099F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ا</w:t>
            </w: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حدودی غیرضرور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695" w:type="dxa"/>
            <w:gridSpan w:val="7"/>
            <w:vAlign w:val="center"/>
          </w:tcPr>
          <w:p w:rsidR="0074099F" w:rsidRPr="00E35CD8" w:rsidRDefault="0074099F" w:rsidP="00832591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غیر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800" w:type="dxa"/>
            <w:gridSpan w:val="6"/>
            <w:vAlign w:val="center"/>
          </w:tcPr>
          <w:p w:rsidR="0074099F" w:rsidRPr="00E35CD8" w:rsidRDefault="0074099F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4099F" w:rsidRPr="00E35CD8" w:rsidRDefault="0074099F" w:rsidP="00832591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</w:rPr>
              <w:t>ضرورت</w:t>
            </w:r>
          </w:p>
        </w:tc>
        <w:tc>
          <w:tcPr>
            <w:tcW w:w="3268" w:type="dxa"/>
            <w:gridSpan w:val="2"/>
            <w:vMerge/>
          </w:tcPr>
          <w:p w:rsidR="0074099F" w:rsidRDefault="0074099F" w:rsidP="00832591"/>
        </w:tc>
      </w:tr>
      <w:tr w:rsidR="0074099F" w:rsidTr="00832591">
        <w:tblPrEx>
          <w:tblLook w:val="0000" w:firstRow="0" w:lastRow="0" w:firstColumn="0" w:lastColumn="0" w:noHBand="0" w:noVBand="0"/>
        </w:tblPrEx>
        <w:trPr>
          <w:gridAfter w:val="3"/>
          <w:wAfter w:w="5400" w:type="dxa"/>
          <w:trHeight w:val="1253"/>
        </w:trPr>
        <w:tc>
          <w:tcPr>
            <w:tcW w:w="1515" w:type="dxa"/>
            <w:gridSpan w:val="2"/>
          </w:tcPr>
          <w:p w:rsidR="0074099F" w:rsidRPr="00E35CD8" w:rsidRDefault="0074099F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4099F" w:rsidRPr="00E35CD8" w:rsidRDefault="0074099F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4099F" w:rsidRPr="00E35CD8" w:rsidRDefault="0074099F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4099F" w:rsidRPr="00E35CD8" w:rsidRDefault="0074099F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4099F" w:rsidRPr="00E35CD8" w:rsidRDefault="0074099F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4099F" w:rsidRPr="00E35CD8" w:rsidRDefault="0074099F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شفاف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725" w:type="dxa"/>
            <w:gridSpan w:val="6"/>
          </w:tcPr>
          <w:p w:rsidR="0074099F" w:rsidRPr="00E35CD8" w:rsidRDefault="0074099F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4099F" w:rsidRPr="00E35CD8" w:rsidRDefault="0074099F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4099F" w:rsidRPr="00E35CD8" w:rsidRDefault="0074099F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4099F" w:rsidRPr="00E35CD8" w:rsidRDefault="0074099F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4099F" w:rsidRPr="00E35CD8" w:rsidRDefault="0074099F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4099F" w:rsidRPr="00E35CD8" w:rsidRDefault="0074099F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یاز به اصلاحات کم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905" w:type="dxa"/>
            <w:gridSpan w:val="7"/>
          </w:tcPr>
          <w:p w:rsidR="0074099F" w:rsidRPr="00E35CD8" w:rsidRDefault="0074099F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4099F" w:rsidRPr="00E35CD8" w:rsidRDefault="0074099F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4099F" w:rsidRPr="00E35CD8" w:rsidRDefault="0074099F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4099F" w:rsidRPr="00E35CD8" w:rsidRDefault="0074099F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4099F" w:rsidRPr="00E35CD8" w:rsidRDefault="0074099F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4099F" w:rsidRPr="00E35CD8" w:rsidRDefault="0074099F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یاز به اصلاحات زیاد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695" w:type="dxa"/>
            <w:gridSpan w:val="7"/>
          </w:tcPr>
          <w:p w:rsidR="0074099F" w:rsidRPr="00E35CD8" w:rsidRDefault="0074099F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4099F" w:rsidRPr="00E35CD8" w:rsidRDefault="0074099F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4099F" w:rsidRPr="00E35CD8" w:rsidRDefault="0074099F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4099F" w:rsidRPr="00E35CD8" w:rsidRDefault="0074099F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4099F" w:rsidRPr="00E35CD8" w:rsidRDefault="0074099F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4099F" w:rsidRPr="00E35CD8" w:rsidRDefault="0074099F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غیرشفاف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800" w:type="dxa"/>
            <w:gridSpan w:val="6"/>
          </w:tcPr>
          <w:p w:rsidR="0074099F" w:rsidRPr="00E35CD8" w:rsidRDefault="0074099F" w:rsidP="00832591">
            <w:pPr>
              <w:bidi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74099F" w:rsidRPr="00E35CD8" w:rsidRDefault="0074099F" w:rsidP="00832591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74099F" w:rsidRPr="00E35CD8" w:rsidRDefault="0074099F" w:rsidP="00832591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74099F" w:rsidRPr="00E35CD8" w:rsidRDefault="0074099F" w:rsidP="00832591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74099F" w:rsidRPr="00E35CD8" w:rsidRDefault="0074099F" w:rsidP="00832591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74099F" w:rsidRPr="00E35CD8" w:rsidRDefault="0074099F" w:rsidP="00832591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74099F" w:rsidRPr="00E35CD8" w:rsidRDefault="0074099F" w:rsidP="00832591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</w:rPr>
              <w:t>شفافیت</w:t>
            </w:r>
          </w:p>
        </w:tc>
        <w:tc>
          <w:tcPr>
            <w:tcW w:w="3268" w:type="dxa"/>
            <w:gridSpan w:val="2"/>
            <w:vMerge/>
          </w:tcPr>
          <w:p w:rsidR="0074099F" w:rsidRDefault="0074099F" w:rsidP="00832591"/>
        </w:tc>
      </w:tr>
      <w:tr w:rsidR="0074099F" w:rsidTr="00832591">
        <w:tblPrEx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8640" w:type="dxa"/>
            <w:gridSpan w:val="28"/>
          </w:tcPr>
          <w:p w:rsidR="0074099F" w:rsidRDefault="0074099F" w:rsidP="00832591"/>
        </w:tc>
        <w:tc>
          <w:tcPr>
            <w:tcW w:w="3268" w:type="dxa"/>
            <w:gridSpan w:val="2"/>
          </w:tcPr>
          <w:p w:rsidR="0074099F" w:rsidRDefault="0074099F" w:rsidP="00832591">
            <w:r w:rsidRPr="000F585F">
              <w:rPr>
                <w:rFonts w:hint="cs"/>
                <w:b/>
                <w:bCs/>
                <w:rtl/>
                <w:lang w:val="en-GB"/>
              </w:rPr>
              <w:t>پیشنهاد کلی در مورد سؤال مربوطه:</w:t>
            </w:r>
          </w:p>
        </w:tc>
        <w:tc>
          <w:tcPr>
            <w:tcW w:w="1800" w:type="dxa"/>
          </w:tcPr>
          <w:p w:rsidR="0074099F" w:rsidRDefault="0074099F" w:rsidP="00832591"/>
        </w:tc>
        <w:tc>
          <w:tcPr>
            <w:tcW w:w="1800" w:type="dxa"/>
          </w:tcPr>
          <w:p w:rsidR="0074099F" w:rsidRDefault="0074099F" w:rsidP="00832591"/>
        </w:tc>
        <w:tc>
          <w:tcPr>
            <w:tcW w:w="1800" w:type="dxa"/>
          </w:tcPr>
          <w:p w:rsidR="0074099F" w:rsidRDefault="0074099F" w:rsidP="00832591"/>
        </w:tc>
      </w:tr>
      <w:tr w:rsidR="0074099F" w:rsidTr="00832591">
        <w:tblPrEx>
          <w:tblLook w:val="0000" w:firstRow="0" w:lastRow="0" w:firstColumn="0" w:lastColumn="0" w:noHBand="0" w:noVBand="0"/>
        </w:tblPrEx>
        <w:trPr>
          <w:gridAfter w:val="3"/>
          <w:wAfter w:w="5400" w:type="dxa"/>
          <w:trHeight w:val="1020"/>
        </w:trPr>
        <w:tc>
          <w:tcPr>
            <w:tcW w:w="1575" w:type="dxa"/>
            <w:gridSpan w:val="5"/>
            <w:vAlign w:val="center"/>
          </w:tcPr>
          <w:p w:rsidR="0074099F" w:rsidRPr="00E35CD8" w:rsidRDefault="0074099F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74099F" w:rsidRPr="00E35CD8" w:rsidRDefault="0074099F" w:rsidP="00832591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55" w:type="dxa"/>
            <w:gridSpan w:val="7"/>
            <w:vAlign w:val="center"/>
          </w:tcPr>
          <w:p w:rsidR="0074099F" w:rsidRPr="00E35CD8" w:rsidRDefault="0074099F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تاحدودی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74099F" w:rsidRPr="00E35CD8" w:rsidRDefault="0074099F" w:rsidP="00832591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5" w:type="dxa"/>
            <w:gridSpan w:val="4"/>
            <w:vAlign w:val="center"/>
          </w:tcPr>
          <w:p w:rsidR="0074099F" w:rsidRPr="00E35CD8" w:rsidRDefault="0074099F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احدود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ا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74099F" w:rsidRPr="00E35CD8" w:rsidRDefault="0074099F" w:rsidP="00832591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55" w:type="dxa"/>
            <w:gridSpan w:val="7"/>
            <w:vAlign w:val="center"/>
          </w:tcPr>
          <w:p w:rsidR="0074099F" w:rsidRPr="00E35CD8" w:rsidRDefault="0074099F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ا نا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74099F" w:rsidRPr="00E35CD8" w:rsidRDefault="0074099F" w:rsidP="00832591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gridSpan w:val="5"/>
            <w:vAlign w:val="center"/>
          </w:tcPr>
          <w:p w:rsidR="0074099F" w:rsidRPr="00E35CD8" w:rsidRDefault="0074099F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4099F" w:rsidRPr="00E35CD8" w:rsidRDefault="0074099F" w:rsidP="00832591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GB" w:bidi="fa-IR"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  <w:lang w:val="en-GB" w:bidi="fa-IR"/>
              </w:rPr>
              <w:t>تناسب</w:t>
            </w:r>
          </w:p>
        </w:tc>
        <w:tc>
          <w:tcPr>
            <w:tcW w:w="3268" w:type="dxa"/>
            <w:gridSpan w:val="2"/>
            <w:vMerge w:val="restart"/>
          </w:tcPr>
          <w:p w:rsidR="0074099F" w:rsidRPr="00E16E42" w:rsidRDefault="00724388" w:rsidP="00832591">
            <w:pPr>
              <w:bidi/>
              <w:rPr>
                <w:rFonts w:cs="B Lotus"/>
                <w:sz w:val="28"/>
                <w:szCs w:val="28"/>
                <w:lang w:val="en-GB"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38. </w:t>
            </w:r>
            <w:r>
              <w:rPr>
                <w:rFonts w:cs="B Zar" w:hint="cs"/>
                <w:sz w:val="28"/>
                <w:szCs w:val="28"/>
                <w:rtl/>
              </w:rPr>
              <w:t xml:space="preserve">به صورت احترام آمیز و همکارانه ای </w:t>
            </w:r>
            <w:r w:rsidRPr="00F14F78">
              <w:rPr>
                <w:rFonts w:cs="B Zar" w:hint="cs"/>
                <w:sz w:val="28"/>
                <w:szCs w:val="28"/>
                <w:rtl/>
              </w:rPr>
              <w:t>در تیم های</w:t>
            </w:r>
            <w:r w:rsidRPr="00F14F78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F14F78">
              <w:rPr>
                <w:rFonts w:cs="B Zar" w:hint="cs"/>
                <w:sz w:val="28"/>
                <w:szCs w:val="28"/>
                <w:rtl/>
              </w:rPr>
              <w:t>پژوهشی  شرکت می کند. و ا</w:t>
            </w:r>
            <w:r w:rsidR="00A53CC6" w:rsidRPr="00F14F78">
              <w:rPr>
                <w:rFonts w:cs="B Zar" w:hint="cs"/>
                <w:sz w:val="28"/>
                <w:szCs w:val="28"/>
                <w:rtl/>
              </w:rPr>
              <w:t>ز کارهای تحقیقاتی حمایت میکند</w:t>
            </w:r>
            <w:r w:rsidR="003E0355" w:rsidRPr="00F14F78">
              <w:rPr>
                <w:rFonts w:cs="B Zar" w:hint="cs"/>
                <w:sz w:val="28"/>
                <w:szCs w:val="28"/>
                <w:rtl/>
              </w:rPr>
              <w:t>.</w:t>
            </w:r>
          </w:p>
        </w:tc>
      </w:tr>
      <w:tr w:rsidR="0074099F" w:rsidTr="00832591">
        <w:tblPrEx>
          <w:tblLook w:val="0000" w:firstRow="0" w:lastRow="0" w:firstColumn="0" w:lastColumn="0" w:noHBand="0" w:noVBand="0"/>
        </w:tblPrEx>
        <w:trPr>
          <w:gridAfter w:val="3"/>
          <w:wAfter w:w="5400" w:type="dxa"/>
          <w:trHeight w:val="1065"/>
        </w:trPr>
        <w:tc>
          <w:tcPr>
            <w:tcW w:w="1575" w:type="dxa"/>
            <w:gridSpan w:val="5"/>
            <w:vAlign w:val="center"/>
          </w:tcPr>
          <w:p w:rsidR="0074099F" w:rsidRPr="00E35CD8" w:rsidRDefault="0074099F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755" w:type="dxa"/>
            <w:gridSpan w:val="7"/>
            <w:vAlign w:val="center"/>
          </w:tcPr>
          <w:p w:rsidR="0074099F" w:rsidRPr="00E35CD8" w:rsidRDefault="0074099F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تاحدودی 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845" w:type="dxa"/>
            <w:gridSpan w:val="4"/>
            <w:vAlign w:val="center"/>
          </w:tcPr>
          <w:p w:rsidR="0074099F" w:rsidRPr="00E35CD8" w:rsidRDefault="0074099F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ا</w:t>
            </w: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حدودی غیرضرور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755" w:type="dxa"/>
            <w:gridSpan w:val="7"/>
            <w:vAlign w:val="center"/>
          </w:tcPr>
          <w:p w:rsidR="0074099F" w:rsidRPr="00E35CD8" w:rsidRDefault="0074099F" w:rsidP="00832591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غیر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710" w:type="dxa"/>
            <w:gridSpan w:val="5"/>
            <w:vAlign w:val="center"/>
          </w:tcPr>
          <w:p w:rsidR="0074099F" w:rsidRPr="00E35CD8" w:rsidRDefault="0074099F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4099F" w:rsidRPr="00E35CD8" w:rsidRDefault="0074099F" w:rsidP="00832591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</w:rPr>
              <w:t>ضرورت</w:t>
            </w:r>
          </w:p>
        </w:tc>
        <w:tc>
          <w:tcPr>
            <w:tcW w:w="3268" w:type="dxa"/>
            <w:gridSpan w:val="2"/>
            <w:vMerge/>
          </w:tcPr>
          <w:p w:rsidR="0074099F" w:rsidRDefault="0074099F" w:rsidP="00832591"/>
        </w:tc>
      </w:tr>
      <w:tr w:rsidR="0074099F" w:rsidTr="00832591">
        <w:tblPrEx>
          <w:tblLook w:val="0000" w:firstRow="0" w:lastRow="0" w:firstColumn="0" w:lastColumn="0" w:noHBand="0" w:noVBand="0"/>
        </w:tblPrEx>
        <w:trPr>
          <w:gridAfter w:val="3"/>
          <w:wAfter w:w="5400" w:type="dxa"/>
          <w:trHeight w:val="1812"/>
        </w:trPr>
        <w:tc>
          <w:tcPr>
            <w:tcW w:w="1575" w:type="dxa"/>
            <w:gridSpan w:val="5"/>
          </w:tcPr>
          <w:p w:rsidR="0074099F" w:rsidRPr="00E35CD8" w:rsidRDefault="0074099F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4099F" w:rsidRPr="00E35CD8" w:rsidRDefault="0074099F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4099F" w:rsidRPr="00E35CD8" w:rsidRDefault="0074099F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4099F" w:rsidRPr="00E35CD8" w:rsidRDefault="0074099F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4099F" w:rsidRPr="00E35CD8" w:rsidRDefault="0074099F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4099F" w:rsidRPr="00E35CD8" w:rsidRDefault="0074099F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شفاف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755" w:type="dxa"/>
            <w:gridSpan w:val="7"/>
          </w:tcPr>
          <w:p w:rsidR="0074099F" w:rsidRPr="00E35CD8" w:rsidRDefault="0074099F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4099F" w:rsidRPr="00E35CD8" w:rsidRDefault="0074099F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4099F" w:rsidRPr="00E35CD8" w:rsidRDefault="0074099F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4099F" w:rsidRPr="00E35CD8" w:rsidRDefault="0074099F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4099F" w:rsidRPr="00E35CD8" w:rsidRDefault="0074099F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4099F" w:rsidRPr="00E35CD8" w:rsidRDefault="0074099F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یاز به اصلاحات کم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845" w:type="dxa"/>
            <w:gridSpan w:val="4"/>
          </w:tcPr>
          <w:p w:rsidR="0074099F" w:rsidRPr="00E35CD8" w:rsidRDefault="0074099F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4099F" w:rsidRPr="00E35CD8" w:rsidRDefault="0074099F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4099F" w:rsidRPr="00E35CD8" w:rsidRDefault="0074099F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4099F" w:rsidRPr="00E35CD8" w:rsidRDefault="0074099F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4099F" w:rsidRPr="00E35CD8" w:rsidRDefault="0074099F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4099F" w:rsidRPr="00E35CD8" w:rsidRDefault="0074099F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یاز به اصلاحات زیاد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755" w:type="dxa"/>
            <w:gridSpan w:val="7"/>
          </w:tcPr>
          <w:p w:rsidR="0074099F" w:rsidRPr="00E35CD8" w:rsidRDefault="0074099F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4099F" w:rsidRPr="00E35CD8" w:rsidRDefault="0074099F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4099F" w:rsidRPr="00E35CD8" w:rsidRDefault="0074099F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4099F" w:rsidRPr="00E35CD8" w:rsidRDefault="0074099F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4099F" w:rsidRPr="00E35CD8" w:rsidRDefault="0074099F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4099F" w:rsidRPr="00E35CD8" w:rsidRDefault="0074099F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غیرشفاف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710" w:type="dxa"/>
            <w:gridSpan w:val="5"/>
          </w:tcPr>
          <w:p w:rsidR="0074099F" w:rsidRPr="00E35CD8" w:rsidRDefault="0074099F" w:rsidP="00832591">
            <w:pPr>
              <w:bidi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74099F" w:rsidRPr="00E35CD8" w:rsidRDefault="0074099F" w:rsidP="00832591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74099F" w:rsidRPr="00E35CD8" w:rsidRDefault="0074099F" w:rsidP="00832591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74099F" w:rsidRPr="00E35CD8" w:rsidRDefault="0074099F" w:rsidP="00832591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74099F" w:rsidRPr="00E35CD8" w:rsidRDefault="0074099F" w:rsidP="00832591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74099F" w:rsidRPr="00E35CD8" w:rsidRDefault="0074099F" w:rsidP="00832591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74099F" w:rsidRPr="00E35CD8" w:rsidRDefault="0074099F" w:rsidP="00832591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</w:rPr>
              <w:t>شفافیت</w:t>
            </w:r>
          </w:p>
        </w:tc>
        <w:tc>
          <w:tcPr>
            <w:tcW w:w="3268" w:type="dxa"/>
            <w:gridSpan w:val="2"/>
            <w:vMerge/>
          </w:tcPr>
          <w:p w:rsidR="0074099F" w:rsidRDefault="0074099F" w:rsidP="00832591"/>
        </w:tc>
      </w:tr>
      <w:tr w:rsidR="0074099F" w:rsidTr="00832591">
        <w:tblPrEx>
          <w:tblLook w:val="0000" w:firstRow="0" w:lastRow="0" w:firstColumn="0" w:lastColumn="0" w:noHBand="0" w:noVBand="0"/>
        </w:tblPrEx>
        <w:trPr>
          <w:gridAfter w:val="2"/>
          <w:wAfter w:w="3600" w:type="dxa"/>
          <w:trHeight w:val="675"/>
        </w:trPr>
        <w:tc>
          <w:tcPr>
            <w:tcW w:w="8640" w:type="dxa"/>
            <w:gridSpan w:val="28"/>
          </w:tcPr>
          <w:p w:rsidR="0074099F" w:rsidRDefault="0074099F" w:rsidP="00832591"/>
        </w:tc>
        <w:tc>
          <w:tcPr>
            <w:tcW w:w="3268" w:type="dxa"/>
            <w:gridSpan w:val="2"/>
          </w:tcPr>
          <w:p w:rsidR="0074099F" w:rsidRDefault="0074099F" w:rsidP="00832591">
            <w:r w:rsidRPr="000F585F">
              <w:rPr>
                <w:rFonts w:hint="cs"/>
                <w:b/>
                <w:bCs/>
                <w:rtl/>
                <w:lang w:val="en-GB"/>
              </w:rPr>
              <w:t>پیشنهاد کلی در مورد سؤال مربوطه:</w:t>
            </w:r>
          </w:p>
        </w:tc>
        <w:tc>
          <w:tcPr>
            <w:tcW w:w="1800" w:type="dxa"/>
          </w:tcPr>
          <w:p w:rsidR="0074099F" w:rsidRDefault="0074099F" w:rsidP="00832591"/>
        </w:tc>
      </w:tr>
      <w:tr w:rsidR="00A214CB" w:rsidTr="00832591">
        <w:tblPrEx>
          <w:tblLook w:val="0000" w:firstRow="0" w:lastRow="0" w:firstColumn="0" w:lastColumn="0" w:noHBand="0" w:noVBand="0"/>
        </w:tblPrEx>
        <w:trPr>
          <w:gridAfter w:val="3"/>
          <w:wAfter w:w="5400" w:type="dxa"/>
          <w:trHeight w:val="1545"/>
        </w:trPr>
        <w:tc>
          <w:tcPr>
            <w:tcW w:w="1545" w:type="dxa"/>
            <w:gridSpan w:val="3"/>
            <w:vAlign w:val="center"/>
          </w:tcPr>
          <w:p w:rsidR="00A214CB" w:rsidRPr="00E35CD8" w:rsidRDefault="00A214CB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A214CB" w:rsidRPr="00E35CD8" w:rsidRDefault="00A214CB" w:rsidP="00832591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55" w:type="dxa"/>
            <w:gridSpan w:val="8"/>
            <w:vAlign w:val="center"/>
          </w:tcPr>
          <w:p w:rsidR="00A214CB" w:rsidRPr="00E35CD8" w:rsidRDefault="00A214CB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تاحدودی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A214CB" w:rsidRPr="00E35CD8" w:rsidRDefault="00A214CB" w:rsidP="00832591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gridSpan w:val="6"/>
            <w:vAlign w:val="center"/>
          </w:tcPr>
          <w:p w:rsidR="00A214CB" w:rsidRPr="00E35CD8" w:rsidRDefault="00A214CB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احدود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ا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A214CB" w:rsidRPr="00E35CD8" w:rsidRDefault="00A214CB" w:rsidP="00832591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70" w:type="dxa"/>
            <w:gridSpan w:val="7"/>
            <w:vAlign w:val="center"/>
          </w:tcPr>
          <w:p w:rsidR="00A214CB" w:rsidRPr="00E35CD8" w:rsidRDefault="00A214CB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ا نا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A214CB" w:rsidRPr="00E35CD8" w:rsidRDefault="00A214CB" w:rsidP="00832591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gridSpan w:val="4"/>
            <w:vAlign w:val="center"/>
          </w:tcPr>
          <w:p w:rsidR="00A214CB" w:rsidRPr="00E35CD8" w:rsidRDefault="00A214CB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214CB" w:rsidRPr="00E35CD8" w:rsidRDefault="00A214CB" w:rsidP="00832591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GB" w:bidi="fa-IR"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  <w:lang w:val="en-GB" w:bidi="fa-IR"/>
              </w:rPr>
              <w:t>تناسب</w:t>
            </w:r>
          </w:p>
        </w:tc>
        <w:tc>
          <w:tcPr>
            <w:tcW w:w="3268" w:type="dxa"/>
            <w:gridSpan w:val="2"/>
            <w:vMerge w:val="restart"/>
          </w:tcPr>
          <w:p w:rsidR="00A214CB" w:rsidRPr="00A214CB" w:rsidRDefault="00A214CB" w:rsidP="00832591">
            <w:pPr>
              <w:bidi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39.نسبت به جایگاه شغل پزشکی </w:t>
            </w:r>
            <w:r w:rsidR="00AA0431">
              <w:rPr>
                <w:rFonts w:hint="cs"/>
                <w:sz w:val="28"/>
                <w:szCs w:val="28"/>
                <w:rtl/>
                <w:lang w:bidi="fa-IR"/>
              </w:rPr>
              <w:t>درک صحیحی دارد و در بکارگیری کدهای رفتار حرفه ای کوشا است.</w:t>
            </w:r>
          </w:p>
        </w:tc>
      </w:tr>
      <w:tr w:rsidR="00A214CB" w:rsidTr="00832591">
        <w:tblPrEx>
          <w:tblLook w:val="0000" w:firstRow="0" w:lastRow="0" w:firstColumn="0" w:lastColumn="0" w:noHBand="0" w:noVBand="0"/>
        </w:tblPrEx>
        <w:trPr>
          <w:gridAfter w:val="3"/>
          <w:wAfter w:w="5400" w:type="dxa"/>
          <w:trHeight w:val="1365"/>
        </w:trPr>
        <w:tc>
          <w:tcPr>
            <w:tcW w:w="1545" w:type="dxa"/>
            <w:gridSpan w:val="3"/>
            <w:vAlign w:val="center"/>
          </w:tcPr>
          <w:p w:rsidR="00A214CB" w:rsidRPr="00E35CD8" w:rsidRDefault="00A214CB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755" w:type="dxa"/>
            <w:gridSpan w:val="8"/>
            <w:vAlign w:val="center"/>
          </w:tcPr>
          <w:p w:rsidR="00A214CB" w:rsidRPr="00E35CD8" w:rsidRDefault="00A214CB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تاحدودی 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890" w:type="dxa"/>
            <w:gridSpan w:val="6"/>
            <w:vAlign w:val="center"/>
          </w:tcPr>
          <w:p w:rsidR="00A214CB" w:rsidRPr="00E35CD8" w:rsidRDefault="00A214CB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ا</w:t>
            </w: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حدودی غیرضرور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770" w:type="dxa"/>
            <w:gridSpan w:val="7"/>
            <w:vAlign w:val="center"/>
          </w:tcPr>
          <w:p w:rsidR="00A214CB" w:rsidRPr="00E35CD8" w:rsidRDefault="00A214CB" w:rsidP="00832591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غیر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680" w:type="dxa"/>
            <w:gridSpan w:val="4"/>
            <w:vAlign w:val="center"/>
          </w:tcPr>
          <w:p w:rsidR="00A214CB" w:rsidRPr="00E35CD8" w:rsidRDefault="00A214CB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214CB" w:rsidRPr="00E35CD8" w:rsidRDefault="00A214CB" w:rsidP="00832591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</w:rPr>
              <w:t>ضرورت</w:t>
            </w:r>
          </w:p>
        </w:tc>
        <w:tc>
          <w:tcPr>
            <w:tcW w:w="3268" w:type="dxa"/>
            <w:gridSpan w:val="2"/>
            <w:vMerge/>
          </w:tcPr>
          <w:p w:rsidR="00A214CB" w:rsidRDefault="00A214CB" w:rsidP="00832591"/>
        </w:tc>
      </w:tr>
      <w:tr w:rsidR="00A214CB" w:rsidTr="00832591">
        <w:tblPrEx>
          <w:tblLook w:val="0000" w:firstRow="0" w:lastRow="0" w:firstColumn="0" w:lastColumn="0" w:noHBand="0" w:noVBand="0"/>
        </w:tblPrEx>
        <w:trPr>
          <w:gridAfter w:val="3"/>
          <w:wAfter w:w="5400" w:type="dxa"/>
          <w:trHeight w:val="1290"/>
        </w:trPr>
        <w:tc>
          <w:tcPr>
            <w:tcW w:w="1545" w:type="dxa"/>
            <w:gridSpan w:val="3"/>
          </w:tcPr>
          <w:p w:rsidR="00A214CB" w:rsidRPr="00E35CD8" w:rsidRDefault="00A214CB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214CB" w:rsidRPr="00E35CD8" w:rsidRDefault="00A214CB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214CB" w:rsidRPr="00E35CD8" w:rsidRDefault="00A214CB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214CB" w:rsidRPr="00E35CD8" w:rsidRDefault="00A214CB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214CB" w:rsidRPr="00E35CD8" w:rsidRDefault="00A214CB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214CB" w:rsidRPr="00E35CD8" w:rsidRDefault="00A214CB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شفاف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755" w:type="dxa"/>
            <w:gridSpan w:val="8"/>
          </w:tcPr>
          <w:p w:rsidR="00A214CB" w:rsidRPr="00E35CD8" w:rsidRDefault="00A214CB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214CB" w:rsidRPr="00E35CD8" w:rsidRDefault="00A214CB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214CB" w:rsidRPr="00E35CD8" w:rsidRDefault="00A214CB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214CB" w:rsidRPr="00E35CD8" w:rsidRDefault="00A214CB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214CB" w:rsidRPr="00E35CD8" w:rsidRDefault="00A214CB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214CB" w:rsidRPr="00E35CD8" w:rsidRDefault="00A214CB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یاز به اصلاحات کم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890" w:type="dxa"/>
            <w:gridSpan w:val="6"/>
          </w:tcPr>
          <w:p w:rsidR="00A214CB" w:rsidRPr="00E35CD8" w:rsidRDefault="00A214CB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214CB" w:rsidRPr="00E35CD8" w:rsidRDefault="00A214CB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214CB" w:rsidRPr="00E35CD8" w:rsidRDefault="00A214CB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214CB" w:rsidRPr="00E35CD8" w:rsidRDefault="00A214CB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214CB" w:rsidRPr="00E35CD8" w:rsidRDefault="00A214CB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214CB" w:rsidRPr="00E35CD8" w:rsidRDefault="00A214CB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یاز به اصلاحات زیاد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770" w:type="dxa"/>
            <w:gridSpan w:val="7"/>
          </w:tcPr>
          <w:p w:rsidR="00A214CB" w:rsidRPr="00E35CD8" w:rsidRDefault="00A214CB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214CB" w:rsidRPr="00E35CD8" w:rsidRDefault="00A214CB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214CB" w:rsidRPr="00E35CD8" w:rsidRDefault="00A214CB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214CB" w:rsidRPr="00E35CD8" w:rsidRDefault="00A214CB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214CB" w:rsidRPr="00E35CD8" w:rsidRDefault="00A214CB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214CB" w:rsidRPr="00E35CD8" w:rsidRDefault="00A214CB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غیرشفاف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680" w:type="dxa"/>
            <w:gridSpan w:val="4"/>
          </w:tcPr>
          <w:p w:rsidR="00A214CB" w:rsidRPr="00E35CD8" w:rsidRDefault="00A214CB" w:rsidP="00832591">
            <w:pPr>
              <w:bidi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A214CB" w:rsidRPr="00E35CD8" w:rsidRDefault="00A214CB" w:rsidP="00832591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A214CB" w:rsidRPr="00E35CD8" w:rsidRDefault="00A214CB" w:rsidP="00832591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A214CB" w:rsidRPr="00E35CD8" w:rsidRDefault="00A214CB" w:rsidP="00832591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A214CB" w:rsidRPr="00E35CD8" w:rsidRDefault="00A214CB" w:rsidP="00832591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A214CB" w:rsidRPr="00E35CD8" w:rsidRDefault="00A214CB" w:rsidP="00832591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A214CB" w:rsidRPr="00E35CD8" w:rsidRDefault="00A214CB" w:rsidP="00832591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</w:rPr>
              <w:t>شفافیت</w:t>
            </w:r>
          </w:p>
        </w:tc>
        <w:tc>
          <w:tcPr>
            <w:tcW w:w="3268" w:type="dxa"/>
            <w:gridSpan w:val="2"/>
            <w:vMerge/>
          </w:tcPr>
          <w:p w:rsidR="00A214CB" w:rsidRDefault="00A214CB" w:rsidP="00832591"/>
        </w:tc>
      </w:tr>
      <w:tr w:rsidR="00A214CB" w:rsidTr="00832591">
        <w:tblPrEx>
          <w:tblLook w:val="0000" w:firstRow="0" w:lastRow="0" w:firstColumn="0" w:lastColumn="0" w:noHBand="0" w:noVBand="0"/>
        </w:tblPrEx>
        <w:trPr>
          <w:gridAfter w:val="3"/>
          <w:wAfter w:w="5400" w:type="dxa"/>
          <w:trHeight w:val="915"/>
        </w:trPr>
        <w:tc>
          <w:tcPr>
            <w:tcW w:w="8640" w:type="dxa"/>
            <w:gridSpan w:val="28"/>
          </w:tcPr>
          <w:p w:rsidR="00A214CB" w:rsidRDefault="00A214CB" w:rsidP="00832591"/>
        </w:tc>
        <w:tc>
          <w:tcPr>
            <w:tcW w:w="3268" w:type="dxa"/>
            <w:gridSpan w:val="2"/>
          </w:tcPr>
          <w:p w:rsidR="00A214CB" w:rsidRDefault="00A214CB" w:rsidP="00832591">
            <w:r w:rsidRPr="000F585F">
              <w:rPr>
                <w:rFonts w:hint="cs"/>
                <w:b/>
                <w:bCs/>
                <w:rtl/>
                <w:lang w:val="en-GB"/>
              </w:rPr>
              <w:t>پیشنهاد کلی در مورد سؤال مربوطه:</w:t>
            </w:r>
          </w:p>
        </w:tc>
      </w:tr>
      <w:tr w:rsidR="00C61CB4" w:rsidTr="00832591">
        <w:tblPrEx>
          <w:tblLook w:val="0000" w:firstRow="0" w:lastRow="0" w:firstColumn="0" w:lastColumn="0" w:noHBand="0" w:noVBand="0"/>
        </w:tblPrEx>
        <w:trPr>
          <w:gridAfter w:val="3"/>
          <w:wAfter w:w="5400" w:type="dxa"/>
          <w:trHeight w:val="1380"/>
        </w:trPr>
        <w:tc>
          <w:tcPr>
            <w:tcW w:w="1485" w:type="dxa"/>
            <w:vAlign w:val="center"/>
          </w:tcPr>
          <w:p w:rsidR="00C61CB4" w:rsidRPr="00E35CD8" w:rsidRDefault="00C61CB4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C61CB4" w:rsidRPr="00E35CD8" w:rsidRDefault="00C61CB4" w:rsidP="00832591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5" w:type="dxa"/>
            <w:gridSpan w:val="10"/>
            <w:vAlign w:val="center"/>
          </w:tcPr>
          <w:p w:rsidR="00C61CB4" w:rsidRPr="00E35CD8" w:rsidRDefault="00C61CB4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تاحدودی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C61CB4" w:rsidRPr="00E35CD8" w:rsidRDefault="00C61CB4" w:rsidP="00832591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05" w:type="dxa"/>
            <w:gridSpan w:val="7"/>
            <w:vAlign w:val="center"/>
          </w:tcPr>
          <w:p w:rsidR="00C61CB4" w:rsidRPr="00E35CD8" w:rsidRDefault="00C61CB4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احدود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ا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C61CB4" w:rsidRPr="00E35CD8" w:rsidRDefault="00C61CB4" w:rsidP="00832591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gridSpan w:val="7"/>
            <w:vAlign w:val="center"/>
          </w:tcPr>
          <w:p w:rsidR="00C61CB4" w:rsidRPr="00E35CD8" w:rsidRDefault="00C61CB4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ا نا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C61CB4" w:rsidRPr="00E35CD8" w:rsidRDefault="00C61CB4" w:rsidP="00832591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5" w:type="dxa"/>
            <w:gridSpan w:val="3"/>
            <w:vAlign w:val="center"/>
          </w:tcPr>
          <w:p w:rsidR="00C61CB4" w:rsidRPr="00E35CD8" w:rsidRDefault="00C61CB4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C61CB4" w:rsidRPr="00E35CD8" w:rsidRDefault="00C61CB4" w:rsidP="00832591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GB" w:bidi="fa-IR"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  <w:lang w:val="en-GB" w:bidi="fa-IR"/>
              </w:rPr>
              <w:t>تناسب</w:t>
            </w:r>
          </w:p>
        </w:tc>
        <w:tc>
          <w:tcPr>
            <w:tcW w:w="3268" w:type="dxa"/>
            <w:gridSpan w:val="2"/>
            <w:vMerge w:val="restart"/>
          </w:tcPr>
          <w:p w:rsidR="00F14F78" w:rsidRPr="00FF15C3" w:rsidRDefault="00C61CB4" w:rsidP="00F14F78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  <w:r w:rsidRPr="00CA21B2">
              <w:rPr>
                <w:rFonts w:hint="cs"/>
                <w:sz w:val="28"/>
                <w:szCs w:val="28"/>
                <w:rtl/>
                <w:lang w:bidi="fa-IR"/>
              </w:rPr>
              <w:t>40.</w:t>
            </w:r>
            <w:r w:rsidR="00F14F78" w:rsidRPr="00CA21B2">
              <w:rPr>
                <w:rFonts w:hint="cs"/>
                <w:sz w:val="28"/>
                <w:szCs w:val="28"/>
                <w:rtl/>
                <w:lang w:bidi="fa-IR"/>
              </w:rPr>
              <w:t xml:space="preserve">به مسئولیت خود در گزارش رفتارهای غیر حرفه ای و نا شایست سایر همکاران عمل می کند </w:t>
            </w:r>
          </w:p>
        </w:tc>
      </w:tr>
      <w:tr w:rsidR="00C61CB4" w:rsidTr="00832591">
        <w:tblPrEx>
          <w:tblLook w:val="0000" w:firstRow="0" w:lastRow="0" w:firstColumn="0" w:lastColumn="0" w:noHBand="0" w:noVBand="0"/>
        </w:tblPrEx>
        <w:trPr>
          <w:gridAfter w:val="3"/>
          <w:wAfter w:w="5400" w:type="dxa"/>
          <w:trHeight w:val="1425"/>
        </w:trPr>
        <w:tc>
          <w:tcPr>
            <w:tcW w:w="1485" w:type="dxa"/>
            <w:vAlign w:val="center"/>
          </w:tcPr>
          <w:p w:rsidR="00C61CB4" w:rsidRPr="00E35CD8" w:rsidRDefault="00C61CB4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815" w:type="dxa"/>
            <w:gridSpan w:val="10"/>
            <w:vAlign w:val="center"/>
          </w:tcPr>
          <w:p w:rsidR="00C61CB4" w:rsidRPr="00E35CD8" w:rsidRDefault="00C61CB4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تاحدودی 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905" w:type="dxa"/>
            <w:gridSpan w:val="7"/>
            <w:vAlign w:val="center"/>
          </w:tcPr>
          <w:p w:rsidR="00C61CB4" w:rsidRPr="00E35CD8" w:rsidRDefault="00C61CB4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ا</w:t>
            </w: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حدودی غیرضرور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800" w:type="dxa"/>
            <w:gridSpan w:val="7"/>
            <w:vAlign w:val="center"/>
          </w:tcPr>
          <w:p w:rsidR="00C61CB4" w:rsidRPr="00E35CD8" w:rsidRDefault="00C61CB4" w:rsidP="00832591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غیر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635" w:type="dxa"/>
            <w:gridSpan w:val="3"/>
            <w:vAlign w:val="center"/>
          </w:tcPr>
          <w:p w:rsidR="00C61CB4" w:rsidRPr="00E35CD8" w:rsidRDefault="00C61CB4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C61CB4" w:rsidRPr="00E35CD8" w:rsidRDefault="00C61CB4" w:rsidP="00832591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</w:rPr>
              <w:t>ضرورت</w:t>
            </w:r>
          </w:p>
        </w:tc>
        <w:tc>
          <w:tcPr>
            <w:tcW w:w="3268" w:type="dxa"/>
            <w:gridSpan w:val="2"/>
            <w:vMerge/>
          </w:tcPr>
          <w:p w:rsidR="00C61CB4" w:rsidRDefault="00C61CB4" w:rsidP="00832591"/>
        </w:tc>
      </w:tr>
      <w:tr w:rsidR="00C61CB4" w:rsidTr="00832591">
        <w:tblPrEx>
          <w:tblLook w:val="0000" w:firstRow="0" w:lastRow="0" w:firstColumn="0" w:lastColumn="0" w:noHBand="0" w:noVBand="0"/>
        </w:tblPrEx>
        <w:trPr>
          <w:gridAfter w:val="3"/>
          <w:wAfter w:w="5400" w:type="dxa"/>
          <w:trHeight w:val="1230"/>
        </w:trPr>
        <w:tc>
          <w:tcPr>
            <w:tcW w:w="1485" w:type="dxa"/>
          </w:tcPr>
          <w:p w:rsidR="00C61CB4" w:rsidRPr="00E35CD8" w:rsidRDefault="00C61CB4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C61CB4" w:rsidRPr="00E35CD8" w:rsidRDefault="00C61CB4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C61CB4" w:rsidRPr="00E35CD8" w:rsidRDefault="00C61CB4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C61CB4" w:rsidRPr="00E35CD8" w:rsidRDefault="00C61CB4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C61CB4" w:rsidRPr="00E35CD8" w:rsidRDefault="00C61CB4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C61CB4" w:rsidRPr="00E35CD8" w:rsidRDefault="00C61CB4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شفاف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815" w:type="dxa"/>
            <w:gridSpan w:val="10"/>
          </w:tcPr>
          <w:p w:rsidR="00C61CB4" w:rsidRPr="00E35CD8" w:rsidRDefault="00C61CB4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C61CB4" w:rsidRPr="00E35CD8" w:rsidRDefault="00C61CB4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C61CB4" w:rsidRPr="00E35CD8" w:rsidRDefault="00C61CB4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C61CB4" w:rsidRPr="00E35CD8" w:rsidRDefault="00C61CB4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C61CB4" w:rsidRPr="00E35CD8" w:rsidRDefault="00C61CB4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C61CB4" w:rsidRPr="00E35CD8" w:rsidRDefault="00C61CB4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یاز به اصلاحات کم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905" w:type="dxa"/>
            <w:gridSpan w:val="7"/>
          </w:tcPr>
          <w:p w:rsidR="00C61CB4" w:rsidRPr="00E35CD8" w:rsidRDefault="00C61CB4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C61CB4" w:rsidRPr="00E35CD8" w:rsidRDefault="00C61CB4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C61CB4" w:rsidRPr="00E35CD8" w:rsidRDefault="00C61CB4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C61CB4" w:rsidRPr="00E35CD8" w:rsidRDefault="00C61CB4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C61CB4" w:rsidRPr="00E35CD8" w:rsidRDefault="00C61CB4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C61CB4" w:rsidRPr="00E35CD8" w:rsidRDefault="00C61CB4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یاز به اصلاحات زیاد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800" w:type="dxa"/>
            <w:gridSpan w:val="7"/>
          </w:tcPr>
          <w:p w:rsidR="00C61CB4" w:rsidRPr="00E35CD8" w:rsidRDefault="00C61CB4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C61CB4" w:rsidRPr="00E35CD8" w:rsidRDefault="00C61CB4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C61CB4" w:rsidRPr="00E35CD8" w:rsidRDefault="00C61CB4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C61CB4" w:rsidRPr="00E35CD8" w:rsidRDefault="00C61CB4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C61CB4" w:rsidRPr="00E35CD8" w:rsidRDefault="00C61CB4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C61CB4" w:rsidRPr="00E35CD8" w:rsidRDefault="00C61CB4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غیرشفاف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635" w:type="dxa"/>
            <w:gridSpan w:val="3"/>
          </w:tcPr>
          <w:p w:rsidR="00C61CB4" w:rsidRPr="00E35CD8" w:rsidRDefault="00C61CB4" w:rsidP="00832591">
            <w:pPr>
              <w:bidi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C61CB4" w:rsidRPr="00E35CD8" w:rsidRDefault="00C61CB4" w:rsidP="00832591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C61CB4" w:rsidRPr="00E35CD8" w:rsidRDefault="00C61CB4" w:rsidP="00832591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C61CB4" w:rsidRPr="00E35CD8" w:rsidRDefault="00C61CB4" w:rsidP="00832591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C61CB4" w:rsidRPr="00E35CD8" w:rsidRDefault="00C61CB4" w:rsidP="00832591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C61CB4" w:rsidRPr="00E35CD8" w:rsidRDefault="00C61CB4" w:rsidP="00832591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C61CB4" w:rsidRPr="00E35CD8" w:rsidRDefault="00C61CB4" w:rsidP="00832591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</w:rPr>
              <w:t>شفافیت</w:t>
            </w:r>
          </w:p>
        </w:tc>
        <w:tc>
          <w:tcPr>
            <w:tcW w:w="3268" w:type="dxa"/>
            <w:gridSpan w:val="2"/>
            <w:vMerge/>
          </w:tcPr>
          <w:p w:rsidR="00C61CB4" w:rsidRDefault="00C61CB4" w:rsidP="00832591"/>
        </w:tc>
      </w:tr>
      <w:tr w:rsidR="00C61CB4" w:rsidTr="00832591">
        <w:tblPrEx>
          <w:tblLook w:val="0000" w:firstRow="0" w:lastRow="0" w:firstColumn="0" w:lastColumn="0" w:noHBand="0" w:noVBand="0"/>
        </w:tblPrEx>
        <w:trPr>
          <w:gridAfter w:val="3"/>
          <w:wAfter w:w="5400" w:type="dxa"/>
          <w:trHeight w:val="930"/>
        </w:trPr>
        <w:tc>
          <w:tcPr>
            <w:tcW w:w="8640" w:type="dxa"/>
            <w:gridSpan w:val="28"/>
          </w:tcPr>
          <w:p w:rsidR="00C61CB4" w:rsidRDefault="00C61CB4" w:rsidP="00832591"/>
        </w:tc>
        <w:tc>
          <w:tcPr>
            <w:tcW w:w="3268" w:type="dxa"/>
            <w:gridSpan w:val="2"/>
          </w:tcPr>
          <w:p w:rsidR="00C61CB4" w:rsidRDefault="00C61CB4" w:rsidP="00832591">
            <w:r w:rsidRPr="000F585F">
              <w:rPr>
                <w:rFonts w:hint="cs"/>
                <w:b/>
                <w:bCs/>
                <w:rtl/>
                <w:lang w:val="en-GB"/>
              </w:rPr>
              <w:t>پیشنهاد کلی در مورد سؤال مربوطه:</w:t>
            </w:r>
          </w:p>
        </w:tc>
      </w:tr>
      <w:tr w:rsidR="005179A6" w:rsidTr="00832591">
        <w:tblPrEx>
          <w:tblLook w:val="0000" w:firstRow="0" w:lastRow="0" w:firstColumn="0" w:lastColumn="0" w:noHBand="0" w:noVBand="0"/>
        </w:tblPrEx>
        <w:trPr>
          <w:gridAfter w:val="3"/>
          <w:wAfter w:w="5400" w:type="dxa"/>
          <w:trHeight w:val="1305"/>
        </w:trPr>
        <w:tc>
          <w:tcPr>
            <w:tcW w:w="1605" w:type="dxa"/>
            <w:gridSpan w:val="6"/>
            <w:vAlign w:val="center"/>
          </w:tcPr>
          <w:p w:rsidR="005179A6" w:rsidRPr="00E35CD8" w:rsidRDefault="005179A6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5179A6" w:rsidRPr="00E35CD8" w:rsidRDefault="005179A6" w:rsidP="00832591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gridSpan w:val="4"/>
            <w:vAlign w:val="center"/>
          </w:tcPr>
          <w:p w:rsidR="005179A6" w:rsidRPr="00E35CD8" w:rsidRDefault="005179A6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تاحدودی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5179A6" w:rsidRPr="00E35CD8" w:rsidRDefault="005179A6" w:rsidP="00832591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55" w:type="dxa"/>
            <w:gridSpan w:val="9"/>
            <w:vAlign w:val="center"/>
          </w:tcPr>
          <w:p w:rsidR="005179A6" w:rsidRPr="00E35CD8" w:rsidRDefault="005179A6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احدود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ا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5179A6" w:rsidRPr="00E35CD8" w:rsidRDefault="005179A6" w:rsidP="00832591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25" w:type="dxa"/>
            <w:gridSpan w:val="7"/>
            <w:vAlign w:val="center"/>
          </w:tcPr>
          <w:p w:rsidR="005179A6" w:rsidRPr="00E35CD8" w:rsidRDefault="005179A6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ا نا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5179A6" w:rsidRPr="00E35CD8" w:rsidRDefault="005179A6" w:rsidP="00832591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5179A6" w:rsidRPr="00E35CD8" w:rsidRDefault="005179A6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5179A6" w:rsidRPr="00E35CD8" w:rsidRDefault="005179A6" w:rsidP="00832591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GB" w:bidi="fa-IR"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  <w:lang w:val="en-GB" w:bidi="fa-IR"/>
              </w:rPr>
              <w:t>تناسب</w:t>
            </w:r>
          </w:p>
        </w:tc>
        <w:tc>
          <w:tcPr>
            <w:tcW w:w="3268" w:type="dxa"/>
            <w:gridSpan w:val="2"/>
            <w:vMerge w:val="restart"/>
          </w:tcPr>
          <w:p w:rsidR="005179A6" w:rsidRPr="005179A6" w:rsidRDefault="005179A6" w:rsidP="003F25FA">
            <w:pPr>
              <w:bidi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41.شئونات </w:t>
            </w:r>
            <w:r w:rsidR="003F25FA">
              <w:rPr>
                <w:rFonts w:hint="cs"/>
                <w:sz w:val="28"/>
                <w:szCs w:val="28"/>
                <w:rtl/>
                <w:lang w:bidi="fa-IR"/>
              </w:rPr>
              <w:t xml:space="preserve">انسانی در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روابط </w:t>
            </w:r>
            <w:r w:rsidR="003F25FA">
              <w:rPr>
                <w:rFonts w:hint="cs"/>
                <w:sz w:val="28"/>
                <w:szCs w:val="28"/>
                <w:rtl/>
                <w:lang w:bidi="fa-IR"/>
              </w:rPr>
              <w:t xml:space="preserve">استاد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دانشجو</w:t>
            </w:r>
            <w:r w:rsidR="003F25FA">
              <w:rPr>
                <w:rFonts w:hint="cs"/>
                <w:sz w:val="28"/>
                <w:szCs w:val="28"/>
                <w:rtl/>
                <w:lang w:bidi="fa-IR"/>
              </w:rPr>
              <w:t>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ی راحفظ کرده و از این ارتباط </w:t>
            </w:r>
            <w:r w:rsidR="003F25FA">
              <w:rPr>
                <w:rFonts w:hint="cs"/>
                <w:sz w:val="28"/>
                <w:szCs w:val="28"/>
                <w:rtl/>
                <w:lang w:bidi="fa-IR"/>
              </w:rPr>
              <w:t xml:space="preserve"> برای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منافع شخصی و احساسی </w:t>
            </w:r>
            <w:r w:rsidR="00CA21B2">
              <w:rPr>
                <w:rFonts w:hint="cs"/>
                <w:sz w:val="28"/>
                <w:szCs w:val="28"/>
                <w:rtl/>
                <w:lang w:bidi="fa-IR"/>
              </w:rPr>
              <w:t>سوء</w:t>
            </w:r>
            <w:r w:rsidR="003F25FA">
              <w:rPr>
                <w:rFonts w:hint="cs"/>
                <w:sz w:val="28"/>
                <w:szCs w:val="28"/>
                <w:rtl/>
                <w:lang w:bidi="fa-IR"/>
              </w:rPr>
              <w:t xml:space="preserve"> استفاده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نمیکند.</w:t>
            </w:r>
          </w:p>
        </w:tc>
      </w:tr>
      <w:tr w:rsidR="005179A6" w:rsidTr="00832591">
        <w:tblPrEx>
          <w:tblLook w:val="0000" w:firstRow="0" w:lastRow="0" w:firstColumn="0" w:lastColumn="0" w:noHBand="0" w:noVBand="0"/>
        </w:tblPrEx>
        <w:trPr>
          <w:gridAfter w:val="3"/>
          <w:wAfter w:w="5400" w:type="dxa"/>
          <w:trHeight w:val="1455"/>
        </w:trPr>
        <w:tc>
          <w:tcPr>
            <w:tcW w:w="1605" w:type="dxa"/>
            <w:gridSpan w:val="6"/>
            <w:vAlign w:val="center"/>
          </w:tcPr>
          <w:p w:rsidR="005179A6" w:rsidRPr="00E35CD8" w:rsidRDefault="005179A6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680" w:type="dxa"/>
            <w:gridSpan w:val="4"/>
            <w:vAlign w:val="center"/>
          </w:tcPr>
          <w:p w:rsidR="005179A6" w:rsidRPr="00E35CD8" w:rsidRDefault="005179A6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تاحدودی 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2055" w:type="dxa"/>
            <w:gridSpan w:val="9"/>
            <w:vAlign w:val="center"/>
          </w:tcPr>
          <w:p w:rsidR="005179A6" w:rsidRPr="00E35CD8" w:rsidRDefault="005179A6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ا</w:t>
            </w: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حدودی غیرضرور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725" w:type="dxa"/>
            <w:gridSpan w:val="7"/>
            <w:vAlign w:val="center"/>
          </w:tcPr>
          <w:p w:rsidR="005179A6" w:rsidRPr="00E35CD8" w:rsidRDefault="005179A6" w:rsidP="00832591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غیر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575" w:type="dxa"/>
            <w:gridSpan w:val="2"/>
            <w:vAlign w:val="center"/>
          </w:tcPr>
          <w:p w:rsidR="005179A6" w:rsidRPr="00E35CD8" w:rsidRDefault="005179A6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5179A6" w:rsidRPr="00E35CD8" w:rsidRDefault="005179A6" w:rsidP="00832591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</w:rPr>
              <w:t>ضرورت</w:t>
            </w:r>
          </w:p>
        </w:tc>
        <w:tc>
          <w:tcPr>
            <w:tcW w:w="3268" w:type="dxa"/>
            <w:gridSpan w:val="2"/>
            <w:vMerge/>
          </w:tcPr>
          <w:p w:rsidR="005179A6" w:rsidRDefault="005179A6" w:rsidP="00832591"/>
        </w:tc>
      </w:tr>
      <w:tr w:rsidR="005179A6" w:rsidTr="00832591">
        <w:tblPrEx>
          <w:tblLook w:val="0000" w:firstRow="0" w:lastRow="0" w:firstColumn="0" w:lastColumn="0" w:noHBand="0" w:noVBand="0"/>
        </w:tblPrEx>
        <w:trPr>
          <w:gridAfter w:val="3"/>
          <w:wAfter w:w="5400" w:type="dxa"/>
          <w:trHeight w:val="1320"/>
        </w:trPr>
        <w:tc>
          <w:tcPr>
            <w:tcW w:w="1605" w:type="dxa"/>
            <w:gridSpan w:val="6"/>
          </w:tcPr>
          <w:p w:rsidR="005179A6" w:rsidRPr="00E35CD8" w:rsidRDefault="005179A6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5179A6" w:rsidRPr="00E35CD8" w:rsidRDefault="005179A6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5179A6" w:rsidRPr="00E35CD8" w:rsidRDefault="005179A6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5179A6" w:rsidRPr="00E35CD8" w:rsidRDefault="005179A6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5179A6" w:rsidRPr="00E35CD8" w:rsidRDefault="005179A6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5179A6" w:rsidRPr="00E35CD8" w:rsidRDefault="005179A6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شفاف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680" w:type="dxa"/>
            <w:gridSpan w:val="4"/>
          </w:tcPr>
          <w:p w:rsidR="005179A6" w:rsidRPr="00E35CD8" w:rsidRDefault="005179A6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5179A6" w:rsidRPr="00E35CD8" w:rsidRDefault="005179A6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5179A6" w:rsidRPr="00E35CD8" w:rsidRDefault="005179A6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5179A6" w:rsidRPr="00E35CD8" w:rsidRDefault="005179A6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5179A6" w:rsidRPr="00E35CD8" w:rsidRDefault="005179A6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5179A6" w:rsidRPr="00E35CD8" w:rsidRDefault="005179A6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یاز به اصلاحات کم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2055" w:type="dxa"/>
            <w:gridSpan w:val="9"/>
          </w:tcPr>
          <w:p w:rsidR="005179A6" w:rsidRPr="00E35CD8" w:rsidRDefault="005179A6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5179A6" w:rsidRPr="00E35CD8" w:rsidRDefault="005179A6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5179A6" w:rsidRPr="00E35CD8" w:rsidRDefault="005179A6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5179A6" w:rsidRPr="00E35CD8" w:rsidRDefault="005179A6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5179A6" w:rsidRPr="00E35CD8" w:rsidRDefault="005179A6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5179A6" w:rsidRPr="00E35CD8" w:rsidRDefault="005179A6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یاز به اصلاحات زیاد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725" w:type="dxa"/>
            <w:gridSpan w:val="7"/>
          </w:tcPr>
          <w:p w:rsidR="005179A6" w:rsidRPr="00E35CD8" w:rsidRDefault="005179A6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5179A6" w:rsidRPr="00E35CD8" w:rsidRDefault="005179A6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5179A6" w:rsidRPr="00E35CD8" w:rsidRDefault="005179A6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5179A6" w:rsidRPr="00E35CD8" w:rsidRDefault="005179A6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5179A6" w:rsidRPr="00E35CD8" w:rsidRDefault="005179A6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5179A6" w:rsidRPr="00E35CD8" w:rsidRDefault="005179A6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غیرشفاف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575" w:type="dxa"/>
            <w:gridSpan w:val="2"/>
          </w:tcPr>
          <w:p w:rsidR="005179A6" w:rsidRPr="00E35CD8" w:rsidRDefault="005179A6" w:rsidP="00832591">
            <w:pPr>
              <w:bidi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5179A6" w:rsidRPr="00E35CD8" w:rsidRDefault="005179A6" w:rsidP="00832591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5179A6" w:rsidRPr="00E35CD8" w:rsidRDefault="005179A6" w:rsidP="00832591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5179A6" w:rsidRPr="00E35CD8" w:rsidRDefault="005179A6" w:rsidP="00832591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5179A6" w:rsidRPr="00E35CD8" w:rsidRDefault="005179A6" w:rsidP="00832591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5179A6" w:rsidRPr="00E35CD8" w:rsidRDefault="005179A6" w:rsidP="00832591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5179A6" w:rsidRPr="00E35CD8" w:rsidRDefault="005179A6" w:rsidP="00832591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</w:rPr>
              <w:t>شفافیت</w:t>
            </w:r>
          </w:p>
        </w:tc>
        <w:tc>
          <w:tcPr>
            <w:tcW w:w="3268" w:type="dxa"/>
            <w:gridSpan w:val="2"/>
            <w:vMerge/>
          </w:tcPr>
          <w:p w:rsidR="005179A6" w:rsidRDefault="005179A6" w:rsidP="00832591"/>
        </w:tc>
      </w:tr>
      <w:tr w:rsidR="005179A6" w:rsidTr="00832591">
        <w:tblPrEx>
          <w:tblLook w:val="0000" w:firstRow="0" w:lastRow="0" w:firstColumn="0" w:lastColumn="0" w:noHBand="0" w:noVBand="0"/>
        </w:tblPrEx>
        <w:trPr>
          <w:gridAfter w:val="3"/>
          <w:wAfter w:w="5400" w:type="dxa"/>
          <w:trHeight w:val="915"/>
        </w:trPr>
        <w:tc>
          <w:tcPr>
            <w:tcW w:w="8640" w:type="dxa"/>
            <w:gridSpan w:val="28"/>
          </w:tcPr>
          <w:p w:rsidR="005179A6" w:rsidRDefault="005179A6" w:rsidP="00832591"/>
        </w:tc>
        <w:tc>
          <w:tcPr>
            <w:tcW w:w="3268" w:type="dxa"/>
            <w:gridSpan w:val="2"/>
          </w:tcPr>
          <w:p w:rsidR="005179A6" w:rsidRDefault="005179A6" w:rsidP="00832591">
            <w:r w:rsidRPr="000F585F">
              <w:rPr>
                <w:rFonts w:hint="cs"/>
                <w:b/>
                <w:bCs/>
                <w:rtl/>
                <w:lang w:val="en-GB"/>
              </w:rPr>
              <w:t>پیشنهاد کلی در مورد سؤال مربوطه:</w:t>
            </w:r>
          </w:p>
        </w:tc>
      </w:tr>
      <w:tr w:rsidR="00AD509A" w:rsidTr="00832591">
        <w:tblPrEx>
          <w:tblLook w:val="0000" w:firstRow="0" w:lastRow="0" w:firstColumn="0" w:lastColumn="0" w:noHBand="0" w:noVBand="0"/>
        </w:tblPrEx>
        <w:trPr>
          <w:gridAfter w:val="3"/>
          <w:wAfter w:w="5400" w:type="dxa"/>
          <w:trHeight w:val="1875"/>
        </w:trPr>
        <w:tc>
          <w:tcPr>
            <w:tcW w:w="1650" w:type="dxa"/>
            <w:gridSpan w:val="7"/>
            <w:vAlign w:val="center"/>
          </w:tcPr>
          <w:p w:rsidR="00AD509A" w:rsidRPr="00E35CD8" w:rsidRDefault="00AD509A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AD509A" w:rsidRPr="00E35CD8" w:rsidRDefault="00AD509A" w:rsidP="00832591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5" w:type="dxa"/>
            <w:gridSpan w:val="6"/>
            <w:vAlign w:val="center"/>
          </w:tcPr>
          <w:p w:rsidR="00AD509A" w:rsidRPr="00E35CD8" w:rsidRDefault="00AD509A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تاحدودی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AD509A" w:rsidRPr="00E35CD8" w:rsidRDefault="00AD509A" w:rsidP="00832591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10" w:type="dxa"/>
            <w:gridSpan w:val="7"/>
            <w:vAlign w:val="center"/>
          </w:tcPr>
          <w:p w:rsidR="00AD509A" w:rsidRPr="00E35CD8" w:rsidRDefault="00AD509A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احدود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ا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AD509A" w:rsidRPr="00E35CD8" w:rsidRDefault="00AD509A" w:rsidP="00832591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gridSpan w:val="7"/>
            <w:vAlign w:val="center"/>
          </w:tcPr>
          <w:p w:rsidR="00AD509A" w:rsidRPr="00E35CD8" w:rsidRDefault="00AD509A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ا نا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AD509A" w:rsidRPr="00E35CD8" w:rsidRDefault="00AD509A" w:rsidP="00832591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AD509A" w:rsidRPr="00E35CD8" w:rsidRDefault="00AD509A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D509A" w:rsidRPr="00E35CD8" w:rsidRDefault="00AD509A" w:rsidP="00832591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GB" w:bidi="fa-IR"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  <w:lang w:val="en-GB" w:bidi="fa-IR"/>
              </w:rPr>
              <w:t>تناسب</w:t>
            </w:r>
          </w:p>
        </w:tc>
        <w:tc>
          <w:tcPr>
            <w:tcW w:w="3268" w:type="dxa"/>
            <w:gridSpan w:val="2"/>
            <w:vMerge w:val="restart"/>
          </w:tcPr>
          <w:p w:rsidR="00AD509A" w:rsidRPr="00FF15C3" w:rsidRDefault="00AD509A" w:rsidP="003F25FA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  <w:r w:rsidRPr="00CA21B2">
              <w:rPr>
                <w:rFonts w:hint="cs"/>
                <w:sz w:val="28"/>
                <w:szCs w:val="28"/>
                <w:rtl/>
                <w:lang w:bidi="fa-IR"/>
              </w:rPr>
              <w:t xml:space="preserve">42.شئونات وملزومات شرکت دانشجویان پزشکی </w:t>
            </w:r>
            <w:r w:rsidR="00832591" w:rsidRPr="00CA21B2">
              <w:rPr>
                <w:rFonts w:hint="cs"/>
                <w:sz w:val="28"/>
                <w:szCs w:val="28"/>
                <w:rtl/>
                <w:lang w:bidi="fa-IR"/>
              </w:rPr>
              <w:t xml:space="preserve">،رزیدنت هاوفلوشیپ هارادر مراقبت از بیمار رعایت کرده وحقوق بیماران را </w:t>
            </w:r>
            <w:r w:rsidR="003F25FA" w:rsidRPr="00CA21B2">
              <w:rPr>
                <w:rFonts w:hint="cs"/>
                <w:sz w:val="28"/>
                <w:szCs w:val="28"/>
                <w:rtl/>
                <w:lang w:bidi="fa-IR"/>
              </w:rPr>
              <w:t xml:space="preserve">فدای اهداف اموزشی و پژوهشی نمی کند </w:t>
            </w:r>
            <w:r w:rsidR="00832591" w:rsidRPr="00CA21B2">
              <w:rPr>
                <w:rFonts w:hint="cs"/>
                <w:sz w:val="28"/>
                <w:szCs w:val="28"/>
                <w:rtl/>
                <w:lang w:bidi="fa-IR"/>
              </w:rPr>
              <w:t>.</w:t>
            </w:r>
          </w:p>
        </w:tc>
      </w:tr>
      <w:tr w:rsidR="00AD509A" w:rsidTr="00832591">
        <w:tblPrEx>
          <w:tblLook w:val="0000" w:firstRow="0" w:lastRow="0" w:firstColumn="0" w:lastColumn="0" w:noHBand="0" w:noVBand="0"/>
        </w:tblPrEx>
        <w:trPr>
          <w:gridAfter w:val="3"/>
          <w:wAfter w:w="5400" w:type="dxa"/>
          <w:trHeight w:val="1530"/>
        </w:trPr>
        <w:tc>
          <w:tcPr>
            <w:tcW w:w="1650" w:type="dxa"/>
            <w:gridSpan w:val="7"/>
            <w:vAlign w:val="center"/>
          </w:tcPr>
          <w:p w:rsidR="00AD509A" w:rsidRPr="00E35CD8" w:rsidRDefault="00AD509A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845" w:type="dxa"/>
            <w:gridSpan w:val="6"/>
            <w:vAlign w:val="center"/>
          </w:tcPr>
          <w:p w:rsidR="00AD509A" w:rsidRPr="00E35CD8" w:rsidRDefault="00AD509A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تاحدودی 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2010" w:type="dxa"/>
            <w:gridSpan w:val="7"/>
            <w:vAlign w:val="center"/>
          </w:tcPr>
          <w:p w:rsidR="00AD509A" w:rsidRPr="00E35CD8" w:rsidRDefault="00AD509A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ا</w:t>
            </w: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حدودی غیرضرور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620" w:type="dxa"/>
            <w:gridSpan w:val="7"/>
            <w:vAlign w:val="center"/>
          </w:tcPr>
          <w:p w:rsidR="00AD509A" w:rsidRPr="00E35CD8" w:rsidRDefault="00AD509A" w:rsidP="00832591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غیر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515" w:type="dxa"/>
            <w:vAlign w:val="center"/>
          </w:tcPr>
          <w:p w:rsidR="00AD509A" w:rsidRPr="00E35CD8" w:rsidRDefault="00AD509A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D509A" w:rsidRPr="00E35CD8" w:rsidRDefault="00AD509A" w:rsidP="00832591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</w:rPr>
              <w:t>ضرورت</w:t>
            </w:r>
          </w:p>
        </w:tc>
        <w:tc>
          <w:tcPr>
            <w:tcW w:w="3268" w:type="dxa"/>
            <w:gridSpan w:val="2"/>
            <w:vMerge/>
          </w:tcPr>
          <w:p w:rsidR="00AD509A" w:rsidRDefault="00AD509A" w:rsidP="00832591"/>
        </w:tc>
      </w:tr>
      <w:tr w:rsidR="00AD509A" w:rsidTr="00832591">
        <w:tblPrEx>
          <w:tblLook w:val="0000" w:firstRow="0" w:lastRow="0" w:firstColumn="0" w:lastColumn="0" w:noHBand="0" w:noVBand="0"/>
        </w:tblPrEx>
        <w:trPr>
          <w:gridAfter w:val="3"/>
          <w:wAfter w:w="5400" w:type="dxa"/>
          <w:trHeight w:val="1500"/>
        </w:trPr>
        <w:tc>
          <w:tcPr>
            <w:tcW w:w="1650" w:type="dxa"/>
            <w:gridSpan w:val="7"/>
          </w:tcPr>
          <w:p w:rsidR="00AD509A" w:rsidRPr="00E35CD8" w:rsidRDefault="00AD509A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D509A" w:rsidRPr="00E35CD8" w:rsidRDefault="00AD509A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D509A" w:rsidRPr="00E35CD8" w:rsidRDefault="00AD509A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D509A" w:rsidRPr="00E35CD8" w:rsidRDefault="00AD509A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D509A" w:rsidRPr="00E35CD8" w:rsidRDefault="00AD509A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D509A" w:rsidRPr="00E35CD8" w:rsidRDefault="00AD509A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شفاف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845" w:type="dxa"/>
            <w:gridSpan w:val="6"/>
          </w:tcPr>
          <w:p w:rsidR="00AD509A" w:rsidRPr="00E35CD8" w:rsidRDefault="00AD509A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D509A" w:rsidRPr="00E35CD8" w:rsidRDefault="00AD509A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D509A" w:rsidRPr="00E35CD8" w:rsidRDefault="00AD509A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D509A" w:rsidRPr="00E35CD8" w:rsidRDefault="00AD509A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AD509A" w:rsidRPr="00E35CD8" w:rsidRDefault="00AD509A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D509A" w:rsidRPr="00E35CD8" w:rsidRDefault="00AD509A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یاز به اصلاحات کم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2010" w:type="dxa"/>
            <w:gridSpan w:val="7"/>
          </w:tcPr>
          <w:p w:rsidR="00AD509A" w:rsidRPr="00E35CD8" w:rsidRDefault="00AD509A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D509A" w:rsidRPr="00E35CD8" w:rsidRDefault="00AD509A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D509A" w:rsidRPr="00E35CD8" w:rsidRDefault="00AD509A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D509A" w:rsidRPr="00E35CD8" w:rsidRDefault="00AD509A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D509A" w:rsidRPr="00E35CD8" w:rsidRDefault="00AD509A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D509A" w:rsidRPr="00E35CD8" w:rsidRDefault="00AD509A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یاز به اصلاحات زیاد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620" w:type="dxa"/>
            <w:gridSpan w:val="7"/>
          </w:tcPr>
          <w:p w:rsidR="00AD509A" w:rsidRPr="00E35CD8" w:rsidRDefault="00AD509A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D509A" w:rsidRPr="00E35CD8" w:rsidRDefault="00AD509A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D509A" w:rsidRPr="00E35CD8" w:rsidRDefault="00AD509A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D509A" w:rsidRPr="00E35CD8" w:rsidRDefault="00AD509A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D509A" w:rsidRPr="00E35CD8" w:rsidRDefault="00AD509A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D509A" w:rsidRPr="00E35CD8" w:rsidRDefault="00AD509A" w:rsidP="0083259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غیرشفاف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515" w:type="dxa"/>
          </w:tcPr>
          <w:p w:rsidR="00AD509A" w:rsidRPr="00E35CD8" w:rsidRDefault="00AD509A" w:rsidP="00832591">
            <w:pPr>
              <w:bidi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AD509A" w:rsidRPr="00E35CD8" w:rsidRDefault="00AD509A" w:rsidP="00832591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AD509A" w:rsidRPr="00E35CD8" w:rsidRDefault="00AD509A" w:rsidP="00832591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AD509A" w:rsidRPr="00E35CD8" w:rsidRDefault="00AD509A" w:rsidP="00832591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AD509A" w:rsidRPr="00E35CD8" w:rsidRDefault="00AD509A" w:rsidP="00832591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AD509A" w:rsidRPr="00E35CD8" w:rsidRDefault="00AD509A" w:rsidP="00832591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AD509A" w:rsidRPr="00E35CD8" w:rsidRDefault="00AD509A" w:rsidP="00832591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</w:rPr>
              <w:t>شفافیت</w:t>
            </w:r>
          </w:p>
        </w:tc>
        <w:tc>
          <w:tcPr>
            <w:tcW w:w="3268" w:type="dxa"/>
            <w:gridSpan w:val="2"/>
            <w:vMerge/>
          </w:tcPr>
          <w:p w:rsidR="00AD509A" w:rsidRDefault="00AD509A" w:rsidP="00832591"/>
        </w:tc>
      </w:tr>
      <w:tr w:rsidR="00AD509A" w:rsidTr="00832591">
        <w:tblPrEx>
          <w:tblLook w:val="0000" w:firstRow="0" w:lastRow="0" w:firstColumn="0" w:lastColumn="0" w:noHBand="0" w:noVBand="0"/>
        </w:tblPrEx>
        <w:trPr>
          <w:gridAfter w:val="3"/>
          <w:wAfter w:w="5400" w:type="dxa"/>
          <w:trHeight w:val="773"/>
        </w:trPr>
        <w:tc>
          <w:tcPr>
            <w:tcW w:w="8640" w:type="dxa"/>
            <w:gridSpan w:val="28"/>
          </w:tcPr>
          <w:p w:rsidR="00AD509A" w:rsidRDefault="00AD509A" w:rsidP="00832591"/>
        </w:tc>
        <w:tc>
          <w:tcPr>
            <w:tcW w:w="3268" w:type="dxa"/>
            <w:gridSpan w:val="2"/>
          </w:tcPr>
          <w:p w:rsidR="00AD509A" w:rsidRDefault="00AD509A" w:rsidP="00832591">
            <w:r w:rsidRPr="000F585F">
              <w:rPr>
                <w:rFonts w:hint="cs"/>
                <w:b/>
                <w:bCs/>
                <w:rtl/>
                <w:lang w:val="en-GB"/>
              </w:rPr>
              <w:t>پیشنهاد کلی در مورد سؤال مربوطه:</w:t>
            </w:r>
          </w:p>
        </w:tc>
      </w:tr>
    </w:tbl>
    <w:tbl>
      <w:tblPr>
        <w:tblW w:w="11955" w:type="dxa"/>
        <w:tblInd w:w="-1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2"/>
        <w:gridCol w:w="113"/>
        <w:gridCol w:w="180"/>
        <w:gridCol w:w="67"/>
        <w:gridCol w:w="203"/>
        <w:gridCol w:w="1417"/>
        <w:gridCol w:w="68"/>
        <w:gridCol w:w="180"/>
        <w:gridCol w:w="1642"/>
        <w:gridCol w:w="218"/>
        <w:gridCol w:w="1620"/>
        <w:gridCol w:w="60"/>
        <w:gridCol w:w="30"/>
        <w:gridCol w:w="12"/>
        <w:gridCol w:w="48"/>
        <w:gridCol w:w="1530"/>
        <w:gridCol w:w="2895"/>
      </w:tblGrid>
      <w:tr w:rsidR="0042451A" w:rsidTr="005B1C11">
        <w:trPr>
          <w:trHeight w:val="1455"/>
        </w:trPr>
        <w:tc>
          <w:tcPr>
            <w:tcW w:w="1785" w:type="dxa"/>
            <w:gridSpan w:val="2"/>
            <w:vAlign w:val="center"/>
          </w:tcPr>
          <w:p w:rsidR="0042451A" w:rsidRPr="00E35CD8" w:rsidRDefault="0042451A" w:rsidP="0000728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lastRenderedPageBreak/>
              <w:t>کاملآ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42451A" w:rsidRPr="00E35CD8" w:rsidRDefault="0042451A" w:rsidP="00007289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35" w:type="dxa"/>
            <w:gridSpan w:val="5"/>
            <w:vAlign w:val="center"/>
          </w:tcPr>
          <w:p w:rsidR="0042451A" w:rsidRPr="00E35CD8" w:rsidRDefault="0042451A" w:rsidP="0000728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تاحدودی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42451A" w:rsidRPr="00E35CD8" w:rsidRDefault="0042451A" w:rsidP="00007289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22" w:type="dxa"/>
            <w:gridSpan w:val="2"/>
            <w:vAlign w:val="center"/>
          </w:tcPr>
          <w:p w:rsidR="0042451A" w:rsidRPr="00E35CD8" w:rsidRDefault="0042451A" w:rsidP="0000728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احدود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ا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42451A" w:rsidRPr="00E35CD8" w:rsidRDefault="0042451A" w:rsidP="00007289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Align w:val="center"/>
          </w:tcPr>
          <w:p w:rsidR="0042451A" w:rsidRPr="00E35CD8" w:rsidRDefault="0042451A" w:rsidP="0000728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ا نا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42451A" w:rsidRPr="00E35CD8" w:rsidRDefault="0042451A" w:rsidP="00007289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gridSpan w:val="5"/>
            <w:vAlign w:val="center"/>
          </w:tcPr>
          <w:p w:rsidR="0042451A" w:rsidRPr="00E35CD8" w:rsidRDefault="0042451A" w:rsidP="0000728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42451A" w:rsidRPr="00E35CD8" w:rsidRDefault="0042451A" w:rsidP="00007289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GB" w:bidi="fa-IR"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  <w:lang w:val="en-GB" w:bidi="fa-IR"/>
              </w:rPr>
              <w:t>تناسب</w:t>
            </w:r>
          </w:p>
        </w:tc>
        <w:tc>
          <w:tcPr>
            <w:tcW w:w="2895" w:type="dxa"/>
            <w:vMerge w:val="restart"/>
          </w:tcPr>
          <w:p w:rsidR="0042451A" w:rsidRPr="0042451A" w:rsidRDefault="0042451A" w:rsidP="00935C5A">
            <w:pPr>
              <w:bidi/>
              <w:ind w:left="720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43.درمداخلات عملی برروی افراد فوت شده جهت اهداف آموزشی حقوق مربوط به متوفی و خانواده وی را </w:t>
            </w:r>
            <w:r w:rsidR="00425664">
              <w:rPr>
                <w:rFonts w:hint="cs"/>
                <w:sz w:val="28"/>
                <w:szCs w:val="28"/>
                <w:rtl/>
                <w:lang w:bidi="fa-IR"/>
              </w:rPr>
              <w:t>حمایت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میکند.</w:t>
            </w:r>
          </w:p>
        </w:tc>
      </w:tr>
      <w:tr w:rsidR="0042451A" w:rsidTr="005B1C11">
        <w:trPr>
          <w:trHeight w:val="1635"/>
        </w:trPr>
        <w:tc>
          <w:tcPr>
            <w:tcW w:w="1785" w:type="dxa"/>
            <w:gridSpan w:val="2"/>
            <w:vAlign w:val="center"/>
          </w:tcPr>
          <w:p w:rsidR="0042451A" w:rsidRPr="00E35CD8" w:rsidRDefault="0042451A" w:rsidP="0000728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935" w:type="dxa"/>
            <w:gridSpan w:val="5"/>
            <w:vAlign w:val="center"/>
          </w:tcPr>
          <w:p w:rsidR="0042451A" w:rsidRPr="00E35CD8" w:rsidRDefault="0042451A" w:rsidP="0000728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تاحدودی 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822" w:type="dxa"/>
            <w:gridSpan w:val="2"/>
            <w:vAlign w:val="center"/>
          </w:tcPr>
          <w:p w:rsidR="0042451A" w:rsidRPr="00E35CD8" w:rsidRDefault="0042451A" w:rsidP="0000728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ا</w:t>
            </w: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حدودی غیرضرور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838" w:type="dxa"/>
            <w:gridSpan w:val="2"/>
            <w:vAlign w:val="center"/>
          </w:tcPr>
          <w:p w:rsidR="0042451A" w:rsidRPr="00E35CD8" w:rsidRDefault="0042451A" w:rsidP="00007289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غیر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680" w:type="dxa"/>
            <w:gridSpan w:val="5"/>
            <w:vAlign w:val="center"/>
          </w:tcPr>
          <w:p w:rsidR="0042451A" w:rsidRPr="00E35CD8" w:rsidRDefault="0042451A" w:rsidP="0000728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42451A" w:rsidRPr="00E35CD8" w:rsidRDefault="0042451A" w:rsidP="00007289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</w:rPr>
              <w:t>ضرورت</w:t>
            </w:r>
          </w:p>
        </w:tc>
        <w:tc>
          <w:tcPr>
            <w:tcW w:w="2895" w:type="dxa"/>
            <w:vMerge/>
          </w:tcPr>
          <w:p w:rsidR="0042451A" w:rsidRDefault="0042451A" w:rsidP="00007289">
            <w:pPr>
              <w:ind w:left="1335"/>
              <w:rPr>
                <w:sz w:val="24"/>
                <w:szCs w:val="24"/>
              </w:rPr>
            </w:pPr>
          </w:p>
        </w:tc>
      </w:tr>
      <w:tr w:rsidR="0042451A" w:rsidTr="005B1C11">
        <w:trPr>
          <w:trHeight w:val="1485"/>
        </w:trPr>
        <w:tc>
          <w:tcPr>
            <w:tcW w:w="1785" w:type="dxa"/>
            <w:gridSpan w:val="2"/>
          </w:tcPr>
          <w:p w:rsidR="0042451A" w:rsidRPr="00E35CD8" w:rsidRDefault="0042451A" w:rsidP="0000728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42451A" w:rsidRPr="00E35CD8" w:rsidRDefault="0042451A" w:rsidP="0000728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42451A" w:rsidRPr="00E35CD8" w:rsidRDefault="0042451A" w:rsidP="0000728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42451A" w:rsidRPr="00E35CD8" w:rsidRDefault="0042451A" w:rsidP="0000728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42451A" w:rsidRPr="00E35CD8" w:rsidRDefault="0042451A" w:rsidP="0000728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42451A" w:rsidRPr="00E35CD8" w:rsidRDefault="0042451A" w:rsidP="0000728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شفاف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935" w:type="dxa"/>
            <w:gridSpan w:val="5"/>
          </w:tcPr>
          <w:p w:rsidR="0042451A" w:rsidRPr="00E35CD8" w:rsidRDefault="0042451A" w:rsidP="0000728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42451A" w:rsidRPr="00E35CD8" w:rsidRDefault="0042451A" w:rsidP="0000728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42451A" w:rsidRPr="00E35CD8" w:rsidRDefault="0042451A" w:rsidP="0000728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42451A" w:rsidRPr="00E35CD8" w:rsidRDefault="0042451A" w:rsidP="0000728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42451A" w:rsidRPr="00E35CD8" w:rsidRDefault="0042451A" w:rsidP="0000728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42451A" w:rsidRPr="00E35CD8" w:rsidRDefault="0042451A" w:rsidP="0000728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یاز به اصلاحات کم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822" w:type="dxa"/>
            <w:gridSpan w:val="2"/>
          </w:tcPr>
          <w:p w:rsidR="0042451A" w:rsidRPr="00E35CD8" w:rsidRDefault="0042451A" w:rsidP="0000728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42451A" w:rsidRPr="00E35CD8" w:rsidRDefault="0042451A" w:rsidP="0000728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42451A" w:rsidRPr="00E35CD8" w:rsidRDefault="0042451A" w:rsidP="0000728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42451A" w:rsidRPr="00E35CD8" w:rsidRDefault="0042451A" w:rsidP="0000728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42451A" w:rsidRPr="00E35CD8" w:rsidRDefault="0042451A" w:rsidP="0000728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42451A" w:rsidRPr="00E35CD8" w:rsidRDefault="0042451A" w:rsidP="0000728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یاز به اصلاحات زیاد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838" w:type="dxa"/>
            <w:gridSpan w:val="2"/>
          </w:tcPr>
          <w:p w:rsidR="0042451A" w:rsidRPr="00E35CD8" w:rsidRDefault="0042451A" w:rsidP="0000728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42451A" w:rsidRPr="00E35CD8" w:rsidRDefault="0042451A" w:rsidP="0000728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42451A" w:rsidRPr="00E35CD8" w:rsidRDefault="0042451A" w:rsidP="0000728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42451A" w:rsidRPr="00E35CD8" w:rsidRDefault="0042451A" w:rsidP="0000728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42451A" w:rsidRPr="00E35CD8" w:rsidRDefault="0042451A" w:rsidP="0000728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42451A" w:rsidRPr="00E35CD8" w:rsidRDefault="0042451A" w:rsidP="0000728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غیرشفاف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680" w:type="dxa"/>
            <w:gridSpan w:val="5"/>
          </w:tcPr>
          <w:p w:rsidR="0042451A" w:rsidRPr="00E35CD8" w:rsidRDefault="0042451A" w:rsidP="00007289">
            <w:pPr>
              <w:bidi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42451A" w:rsidRPr="00E35CD8" w:rsidRDefault="0042451A" w:rsidP="00007289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42451A" w:rsidRPr="00E35CD8" w:rsidRDefault="0042451A" w:rsidP="00007289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42451A" w:rsidRPr="00E35CD8" w:rsidRDefault="0042451A" w:rsidP="00007289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42451A" w:rsidRPr="00E35CD8" w:rsidRDefault="0042451A" w:rsidP="00007289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42451A" w:rsidRPr="00E35CD8" w:rsidRDefault="0042451A" w:rsidP="00007289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42451A" w:rsidRPr="00E35CD8" w:rsidRDefault="0042451A" w:rsidP="00007289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</w:rPr>
              <w:t>شفافیت</w:t>
            </w:r>
          </w:p>
        </w:tc>
        <w:tc>
          <w:tcPr>
            <w:tcW w:w="2895" w:type="dxa"/>
            <w:vMerge/>
          </w:tcPr>
          <w:p w:rsidR="0042451A" w:rsidRDefault="0042451A" w:rsidP="00007289">
            <w:pPr>
              <w:ind w:left="1335"/>
              <w:rPr>
                <w:sz w:val="24"/>
                <w:szCs w:val="24"/>
              </w:rPr>
            </w:pPr>
          </w:p>
        </w:tc>
      </w:tr>
      <w:tr w:rsidR="0042451A" w:rsidTr="00007289">
        <w:trPr>
          <w:trHeight w:val="945"/>
        </w:trPr>
        <w:tc>
          <w:tcPr>
            <w:tcW w:w="9060" w:type="dxa"/>
            <w:gridSpan w:val="16"/>
          </w:tcPr>
          <w:p w:rsidR="0042451A" w:rsidRDefault="0042451A" w:rsidP="00007289">
            <w:pPr>
              <w:ind w:left="1335"/>
              <w:rPr>
                <w:sz w:val="24"/>
                <w:szCs w:val="24"/>
              </w:rPr>
            </w:pPr>
          </w:p>
        </w:tc>
        <w:tc>
          <w:tcPr>
            <w:tcW w:w="2895" w:type="dxa"/>
          </w:tcPr>
          <w:p w:rsidR="0042451A" w:rsidRDefault="0042451A" w:rsidP="00007289">
            <w:pPr>
              <w:ind w:left="1335"/>
              <w:rPr>
                <w:sz w:val="24"/>
                <w:szCs w:val="24"/>
              </w:rPr>
            </w:pPr>
            <w:r w:rsidRPr="000F585F">
              <w:rPr>
                <w:rFonts w:hint="cs"/>
                <w:b/>
                <w:bCs/>
                <w:rtl/>
                <w:lang w:val="en-GB"/>
              </w:rPr>
              <w:t>پیشنهاد کلی در مورد سؤال مربوطه:</w:t>
            </w:r>
          </w:p>
        </w:tc>
      </w:tr>
      <w:tr w:rsidR="0042451A" w:rsidTr="00007289">
        <w:trPr>
          <w:trHeight w:val="1650"/>
        </w:trPr>
        <w:tc>
          <w:tcPr>
            <w:tcW w:w="1965" w:type="dxa"/>
            <w:gridSpan w:val="3"/>
            <w:vAlign w:val="center"/>
          </w:tcPr>
          <w:p w:rsidR="0042451A" w:rsidRPr="00E35CD8" w:rsidRDefault="0042451A" w:rsidP="0000728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42451A" w:rsidRPr="00E35CD8" w:rsidRDefault="0042451A" w:rsidP="00007289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35" w:type="dxa"/>
            <w:gridSpan w:val="5"/>
            <w:vAlign w:val="center"/>
          </w:tcPr>
          <w:p w:rsidR="0042451A" w:rsidRPr="00E35CD8" w:rsidRDefault="0042451A" w:rsidP="0000728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تاحدودی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42451A" w:rsidRPr="00E35CD8" w:rsidRDefault="0042451A" w:rsidP="00007289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vAlign w:val="center"/>
          </w:tcPr>
          <w:p w:rsidR="0042451A" w:rsidRPr="00E35CD8" w:rsidRDefault="0042451A" w:rsidP="0000728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احدود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ا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42451A" w:rsidRPr="00E35CD8" w:rsidRDefault="0042451A" w:rsidP="00007289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42451A" w:rsidRPr="00E35CD8" w:rsidRDefault="0042451A" w:rsidP="0000728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ا نا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42451A" w:rsidRPr="00E35CD8" w:rsidRDefault="0042451A" w:rsidP="00007289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vAlign w:val="center"/>
          </w:tcPr>
          <w:p w:rsidR="0042451A" w:rsidRPr="00E35CD8" w:rsidRDefault="0042451A" w:rsidP="0000728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42451A" w:rsidRPr="00E35CD8" w:rsidRDefault="0042451A" w:rsidP="00007289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GB" w:bidi="fa-IR"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  <w:lang w:val="en-GB" w:bidi="fa-IR"/>
              </w:rPr>
              <w:t>تناسب</w:t>
            </w:r>
          </w:p>
        </w:tc>
        <w:tc>
          <w:tcPr>
            <w:tcW w:w="2895" w:type="dxa"/>
            <w:vMerge w:val="restart"/>
          </w:tcPr>
          <w:p w:rsidR="0042451A" w:rsidRPr="0042451A" w:rsidRDefault="0042451A" w:rsidP="009A7F56">
            <w:pPr>
              <w:bidi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44.درمشاجره های بین دانشجو وآموزش دهنده رویکرد منصفانه انتخاب کرده وبه توسعه اخلاق حرفه ای </w:t>
            </w:r>
            <w:r w:rsidR="00007289">
              <w:rPr>
                <w:rFonts w:hint="cs"/>
                <w:sz w:val="28"/>
                <w:szCs w:val="28"/>
                <w:rtl/>
                <w:lang w:bidi="fa-IR"/>
              </w:rPr>
              <w:t>در دانشجویان اهمیت میدهد</w:t>
            </w:r>
            <w:r w:rsidR="00FF15C3"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 w:rsidR="00007289">
              <w:rPr>
                <w:rFonts w:hint="cs"/>
                <w:sz w:val="28"/>
                <w:szCs w:val="28"/>
                <w:rtl/>
                <w:lang w:bidi="fa-IR"/>
              </w:rPr>
              <w:t>و از عکس العمل های قهرآمیز و تنبیهی و سوگیرانه دوری میکند.</w:t>
            </w:r>
          </w:p>
        </w:tc>
      </w:tr>
      <w:tr w:rsidR="0042451A" w:rsidTr="00007289">
        <w:trPr>
          <w:trHeight w:val="1425"/>
        </w:trPr>
        <w:tc>
          <w:tcPr>
            <w:tcW w:w="1965" w:type="dxa"/>
            <w:gridSpan w:val="3"/>
            <w:vAlign w:val="center"/>
          </w:tcPr>
          <w:p w:rsidR="0042451A" w:rsidRPr="00E35CD8" w:rsidRDefault="0042451A" w:rsidP="0000728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935" w:type="dxa"/>
            <w:gridSpan w:val="5"/>
            <w:vAlign w:val="center"/>
          </w:tcPr>
          <w:p w:rsidR="0042451A" w:rsidRPr="00E35CD8" w:rsidRDefault="0042451A" w:rsidP="0000728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تاحدودی 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860" w:type="dxa"/>
            <w:gridSpan w:val="2"/>
            <w:vAlign w:val="center"/>
          </w:tcPr>
          <w:p w:rsidR="0042451A" w:rsidRPr="00E35CD8" w:rsidRDefault="0042451A" w:rsidP="0000728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ا</w:t>
            </w: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حدودی غیرضرور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710" w:type="dxa"/>
            <w:gridSpan w:val="3"/>
            <w:vAlign w:val="center"/>
          </w:tcPr>
          <w:p w:rsidR="0042451A" w:rsidRPr="00E35CD8" w:rsidRDefault="0042451A" w:rsidP="00007289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غیر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590" w:type="dxa"/>
            <w:gridSpan w:val="3"/>
            <w:vAlign w:val="center"/>
          </w:tcPr>
          <w:p w:rsidR="0042451A" w:rsidRPr="00E35CD8" w:rsidRDefault="0042451A" w:rsidP="0000728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42451A" w:rsidRPr="00E35CD8" w:rsidRDefault="0042451A" w:rsidP="00007289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</w:rPr>
              <w:t>ضرورت</w:t>
            </w:r>
          </w:p>
        </w:tc>
        <w:tc>
          <w:tcPr>
            <w:tcW w:w="2895" w:type="dxa"/>
            <w:vMerge/>
          </w:tcPr>
          <w:p w:rsidR="0042451A" w:rsidRDefault="0042451A" w:rsidP="00007289">
            <w:pPr>
              <w:rPr>
                <w:sz w:val="24"/>
                <w:szCs w:val="24"/>
              </w:rPr>
            </w:pPr>
          </w:p>
        </w:tc>
      </w:tr>
      <w:tr w:rsidR="0042451A" w:rsidTr="00007289">
        <w:trPr>
          <w:trHeight w:val="1200"/>
        </w:trPr>
        <w:tc>
          <w:tcPr>
            <w:tcW w:w="1965" w:type="dxa"/>
            <w:gridSpan w:val="3"/>
          </w:tcPr>
          <w:p w:rsidR="0042451A" w:rsidRPr="00E35CD8" w:rsidRDefault="0042451A" w:rsidP="0000728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42451A" w:rsidRPr="00E35CD8" w:rsidRDefault="0042451A" w:rsidP="0000728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42451A" w:rsidRPr="00E35CD8" w:rsidRDefault="0042451A" w:rsidP="0000728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42451A" w:rsidRPr="00E35CD8" w:rsidRDefault="0042451A" w:rsidP="0000728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42451A" w:rsidRPr="00E35CD8" w:rsidRDefault="0042451A" w:rsidP="0000728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42451A" w:rsidRPr="00E35CD8" w:rsidRDefault="0042451A" w:rsidP="0000728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شفاف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935" w:type="dxa"/>
            <w:gridSpan w:val="5"/>
          </w:tcPr>
          <w:p w:rsidR="0042451A" w:rsidRPr="00E35CD8" w:rsidRDefault="0042451A" w:rsidP="0000728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42451A" w:rsidRPr="00E35CD8" w:rsidRDefault="0042451A" w:rsidP="0000728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42451A" w:rsidRPr="00E35CD8" w:rsidRDefault="0042451A" w:rsidP="0000728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42451A" w:rsidRPr="00E35CD8" w:rsidRDefault="0042451A" w:rsidP="0000728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42451A" w:rsidRPr="00E35CD8" w:rsidRDefault="0042451A" w:rsidP="0000728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42451A" w:rsidRPr="00E35CD8" w:rsidRDefault="0042451A" w:rsidP="0000728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یاز به اصلاحات کم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860" w:type="dxa"/>
            <w:gridSpan w:val="2"/>
          </w:tcPr>
          <w:p w:rsidR="0042451A" w:rsidRPr="00E35CD8" w:rsidRDefault="0042451A" w:rsidP="0000728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42451A" w:rsidRPr="00E35CD8" w:rsidRDefault="0042451A" w:rsidP="0000728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42451A" w:rsidRPr="00E35CD8" w:rsidRDefault="0042451A" w:rsidP="0000728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42451A" w:rsidRPr="00E35CD8" w:rsidRDefault="0042451A" w:rsidP="0000728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42451A" w:rsidRPr="00E35CD8" w:rsidRDefault="0042451A" w:rsidP="0000728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42451A" w:rsidRPr="00E35CD8" w:rsidRDefault="0042451A" w:rsidP="0000728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یاز به اصلاحات زیاد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710" w:type="dxa"/>
            <w:gridSpan w:val="3"/>
          </w:tcPr>
          <w:p w:rsidR="0042451A" w:rsidRPr="00E35CD8" w:rsidRDefault="0042451A" w:rsidP="0000728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42451A" w:rsidRPr="00E35CD8" w:rsidRDefault="0042451A" w:rsidP="0000728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42451A" w:rsidRPr="00E35CD8" w:rsidRDefault="0042451A" w:rsidP="0000728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42451A" w:rsidRPr="00E35CD8" w:rsidRDefault="0042451A" w:rsidP="0000728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42451A" w:rsidRPr="00E35CD8" w:rsidRDefault="0042451A" w:rsidP="0000728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42451A" w:rsidRPr="00E35CD8" w:rsidRDefault="0042451A" w:rsidP="0000728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غیرشفاف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590" w:type="dxa"/>
            <w:gridSpan w:val="3"/>
          </w:tcPr>
          <w:p w:rsidR="0042451A" w:rsidRPr="00E35CD8" w:rsidRDefault="0042451A" w:rsidP="00007289">
            <w:pPr>
              <w:bidi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42451A" w:rsidRPr="00E35CD8" w:rsidRDefault="0042451A" w:rsidP="00007289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42451A" w:rsidRPr="00E35CD8" w:rsidRDefault="0042451A" w:rsidP="00007289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42451A" w:rsidRPr="00E35CD8" w:rsidRDefault="0042451A" w:rsidP="00007289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42451A" w:rsidRPr="00E35CD8" w:rsidRDefault="0042451A" w:rsidP="00007289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42451A" w:rsidRPr="00E35CD8" w:rsidRDefault="0042451A" w:rsidP="00007289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42451A" w:rsidRPr="00E35CD8" w:rsidRDefault="0042451A" w:rsidP="00007289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</w:rPr>
              <w:t>شفافیت</w:t>
            </w:r>
          </w:p>
        </w:tc>
        <w:tc>
          <w:tcPr>
            <w:tcW w:w="2895" w:type="dxa"/>
            <w:vMerge/>
          </w:tcPr>
          <w:p w:rsidR="0042451A" w:rsidRDefault="0042451A" w:rsidP="00007289">
            <w:pPr>
              <w:rPr>
                <w:sz w:val="24"/>
                <w:szCs w:val="24"/>
              </w:rPr>
            </w:pPr>
          </w:p>
        </w:tc>
      </w:tr>
      <w:tr w:rsidR="0042451A" w:rsidTr="00007289">
        <w:trPr>
          <w:trHeight w:val="990"/>
        </w:trPr>
        <w:tc>
          <w:tcPr>
            <w:tcW w:w="9060" w:type="dxa"/>
            <w:gridSpan w:val="16"/>
          </w:tcPr>
          <w:p w:rsidR="0042451A" w:rsidRDefault="0042451A" w:rsidP="00007289">
            <w:pPr>
              <w:rPr>
                <w:sz w:val="24"/>
                <w:szCs w:val="24"/>
              </w:rPr>
            </w:pPr>
          </w:p>
        </w:tc>
        <w:tc>
          <w:tcPr>
            <w:tcW w:w="2895" w:type="dxa"/>
          </w:tcPr>
          <w:p w:rsidR="0042451A" w:rsidRDefault="0042451A" w:rsidP="00007289">
            <w:pPr>
              <w:rPr>
                <w:sz w:val="24"/>
                <w:szCs w:val="24"/>
              </w:rPr>
            </w:pPr>
            <w:r w:rsidRPr="000F585F">
              <w:rPr>
                <w:rFonts w:hint="cs"/>
                <w:b/>
                <w:bCs/>
                <w:rtl/>
                <w:lang w:val="en-GB"/>
              </w:rPr>
              <w:t>پیشنهاد کلی در مورد سؤال مربوطه:</w:t>
            </w:r>
          </w:p>
        </w:tc>
      </w:tr>
      <w:tr w:rsidR="00007289" w:rsidTr="005D2CA9">
        <w:trPr>
          <w:trHeight w:val="1560"/>
        </w:trPr>
        <w:tc>
          <w:tcPr>
            <w:tcW w:w="2235" w:type="dxa"/>
            <w:gridSpan w:val="5"/>
            <w:vAlign w:val="center"/>
          </w:tcPr>
          <w:p w:rsidR="00007289" w:rsidRPr="00E35CD8" w:rsidRDefault="00007289" w:rsidP="0000728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007289" w:rsidRPr="00E35CD8" w:rsidRDefault="00007289" w:rsidP="00007289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07289" w:rsidRPr="00E35CD8" w:rsidRDefault="00007289" w:rsidP="0000728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تاحدودی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007289" w:rsidRPr="00E35CD8" w:rsidRDefault="00007289" w:rsidP="00007289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gridSpan w:val="3"/>
            <w:vAlign w:val="center"/>
          </w:tcPr>
          <w:p w:rsidR="00007289" w:rsidRPr="00E35CD8" w:rsidRDefault="00007289" w:rsidP="0000728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احدود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ا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007289" w:rsidRPr="00E35CD8" w:rsidRDefault="00007289" w:rsidP="00007289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8" w:type="dxa"/>
            <w:gridSpan w:val="6"/>
            <w:vAlign w:val="center"/>
          </w:tcPr>
          <w:p w:rsidR="00007289" w:rsidRPr="00E35CD8" w:rsidRDefault="00007289" w:rsidP="0000728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ا نا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007289" w:rsidRPr="00E35CD8" w:rsidRDefault="00007289" w:rsidP="00007289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007289" w:rsidRPr="00E35CD8" w:rsidRDefault="00007289" w:rsidP="0000728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07289" w:rsidRPr="00E35CD8" w:rsidRDefault="00007289" w:rsidP="00007289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GB" w:bidi="fa-IR"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  <w:lang w:val="en-GB" w:bidi="fa-IR"/>
              </w:rPr>
              <w:t>تناسب</w:t>
            </w:r>
          </w:p>
        </w:tc>
        <w:tc>
          <w:tcPr>
            <w:tcW w:w="2895" w:type="dxa"/>
            <w:vMerge w:val="restart"/>
          </w:tcPr>
          <w:p w:rsidR="00007289" w:rsidRDefault="00007289" w:rsidP="00007289">
            <w:pPr>
              <w:bidi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45.</w:t>
            </w:r>
            <w:r w:rsidR="0082157C"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به گونه ای عمل میکند که نشانگر احترام به حریم خصوصی بیمار است.</w:t>
            </w:r>
          </w:p>
          <w:p w:rsidR="00FF15C3" w:rsidRDefault="00FF15C3" w:rsidP="00FF15C3">
            <w:pPr>
              <w:bidi/>
              <w:rPr>
                <w:sz w:val="28"/>
                <w:szCs w:val="28"/>
                <w:rtl/>
                <w:lang w:bidi="fa-IR"/>
              </w:rPr>
            </w:pPr>
          </w:p>
          <w:p w:rsidR="00FF15C3" w:rsidRDefault="00FF15C3" w:rsidP="00FF15C3">
            <w:pPr>
              <w:bidi/>
              <w:rPr>
                <w:sz w:val="28"/>
                <w:szCs w:val="28"/>
                <w:rtl/>
                <w:lang w:bidi="fa-IR"/>
              </w:rPr>
            </w:pPr>
          </w:p>
          <w:p w:rsidR="00FF15C3" w:rsidRPr="00007289" w:rsidRDefault="00FF15C3" w:rsidP="00FF15C3">
            <w:pPr>
              <w:bidi/>
              <w:rPr>
                <w:sz w:val="28"/>
                <w:szCs w:val="28"/>
                <w:rtl/>
                <w:lang w:bidi="fa-IR"/>
              </w:rPr>
            </w:pPr>
          </w:p>
        </w:tc>
      </w:tr>
      <w:tr w:rsidR="00007289" w:rsidTr="005D2CA9">
        <w:trPr>
          <w:trHeight w:val="1230"/>
        </w:trPr>
        <w:tc>
          <w:tcPr>
            <w:tcW w:w="2235" w:type="dxa"/>
            <w:gridSpan w:val="5"/>
            <w:vAlign w:val="center"/>
          </w:tcPr>
          <w:p w:rsidR="00007289" w:rsidRPr="00E35CD8" w:rsidRDefault="00007289" w:rsidP="0000728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417" w:type="dxa"/>
            <w:vAlign w:val="center"/>
          </w:tcPr>
          <w:p w:rsidR="00007289" w:rsidRPr="00E35CD8" w:rsidRDefault="00007289" w:rsidP="0000728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تاحدودی 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890" w:type="dxa"/>
            <w:gridSpan w:val="3"/>
            <w:vAlign w:val="center"/>
          </w:tcPr>
          <w:p w:rsidR="00007289" w:rsidRPr="00E35CD8" w:rsidRDefault="00007289" w:rsidP="0000728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ا</w:t>
            </w: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حدودی غیرضرور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988" w:type="dxa"/>
            <w:gridSpan w:val="6"/>
            <w:vAlign w:val="center"/>
          </w:tcPr>
          <w:p w:rsidR="00007289" w:rsidRPr="00E35CD8" w:rsidRDefault="00007289" w:rsidP="00007289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غیر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530" w:type="dxa"/>
            <w:vAlign w:val="center"/>
          </w:tcPr>
          <w:p w:rsidR="00007289" w:rsidRPr="00E35CD8" w:rsidRDefault="00007289" w:rsidP="0000728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07289" w:rsidRPr="00E35CD8" w:rsidRDefault="00007289" w:rsidP="00007289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</w:rPr>
              <w:t>ضرورت</w:t>
            </w:r>
          </w:p>
        </w:tc>
        <w:tc>
          <w:tcPr>
            <w:tcW w:w="2895" w:type="dxa"/>
            <w:vMerge/>
          </w:tcPr>
          <w:p w:rsidR="00007289" w:rsidRDefault="00007289" w:rsidP="00007289">
            <w:pPr>
              <w:rPr>
                <w:sz w:val="24"/>
                <w:szCs w:val="24"/>
              </w:rPr>
            </w:pPr>
          </w:p>
        </w:tc>
      </w:tr>
      <w:tr w:rsidR="00007289" w:rsidTr="005D2CA9">
        <w:trPr>
          <w:trHeight w:val="1275"/>
        </w:trPr>
        <w:tc>
          <w:tcPr>
            <w:tcW w:w="2235" w:type="dxa"/>
            <w:gridSpan w:val="5"/>
          </w:tcPr>
          <w:p w:rsidR="00007289" w:rsidRPr="00E35CD8" w:rsidRDefault="00007289" w:rsidP="0000728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07289" w:rsidRPr="00E35CD8" w:rsidRDefault="00007289" w:rsidP="0000728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07289" w:rsidRPr="00E35CD8" w:rsidRDefault="00007289" w:rsidP="0000728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07289" w:rsidRPr="00E35CD8" w:rsidRDefault="00007289" w:rsidP="0000728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07289" w:rsidRPr="00E35CD8" w:rsidRDefault="00007289" w:rsidP="0000728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07289" w:rsidRPr="00E35CD8" w:rsidRDefault="00007289" w:rsidP="0000728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شفاف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417" w:type="dxa"/>
          </w:tcPr>
          <w:p w:rsidR="00007289" w:rsidRPr="00E35CD8" w:rsidRDefault="00007289" w:rsidP="0000728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07289" w:rsidRPr="00E35CD8" w:rsidRDefault="00007289" w:rsidP="0000728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07289" w:rsidRPr="00E35CD8" w:rsidRDefault="00007289" w:rsidP="0000728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07289" w:rsidRPr="00E35CD8" w:rsidRDefault="00007289" w:rsidP="0000728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007289" w:rsidRPr="00E35CD8" w:rsidRDefault="00007289" w:rsidP="0000728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07289" w:rsidRPr="00E35CD8" w:rsidRDefault="00007289" w:rsidP="0000728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یاز به اصلاحات کم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890" w:type="dxa"/>
            <w:gridSpan w:val="3"/>
          </w:tcPr>
          <w:p w:rsidR="00007289" w:rsidRPr="00E35CD8" w:rsidRDefault="00007289" w:rsidP="0000728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07289" w:rsidRPr="00E35CD8" w:rsidRDefault="00007289" w:rsidP="0000728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07289" w:rsidRPr="00E35CD8" w:rsidRDefault="00007289" w:rsidP="0000728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07289" w:rsidRPr="00E35CD8" w:rsidRDefault="00007289" w:rsidP="0000728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07289" w:rsidRPr="00E35CD8" w:rsidRDefault="00007289" w:rsidP="0000728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07289" w:rsidRPr="00E35CD8" w:rsidRDefault="00007289" w:rsidP="0000728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یاز به اصلاحات زیاد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988" w:type="dxa"/>
            <w:gridSpan w:val="6"/>
          </w:tcPr>
          <w:p w:rsidR="00007289" w:rsidRPr="00E35CD8" w:rsidRDefault="00007289" w:rsidP="0000728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07289" w:rsidRPr="00E35CD8" w:rsidRDefault="00007289" w:rsidP="0000728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07289" w:rsidRPr="00E35CD8" w:rsidRDefault="00007289" w:rsidP="0000728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07289" w:rsidRPr="00E35CD8" w:rsidRDefault="00007289" w:rsidP="0000728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07289" w:rsidRPr="00E35CD8" w:rsidRDefault="00007289" w:rsidP="0000728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07289" w:rsidRPr="00E35CD8" w:rsidRDefault="00007289" w:rsidP="0000728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غیرشفاف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530" w:type="dxa"/>
          </w:tcPr>
          <w:p w:rsidR="00007289" w:rsidRPr="00E35CD8" w:rsidRDefault="00007289" w:rsidP="00007289">
            <w:pPr>
              <w:bidi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007289" w:rsidRPr="00E35CD8" w:rsidRDefault="00007289" w:rsidP="00007289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007289" w:rsidRPr="00E35CD8" w:rsidRDefault="00007289" w:rsidP="00007289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007289" w:rsidRPr="00E35CD8" w:rsidRDefault="00007289" w:rsidP="00007289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007289" w:rsidRPr="00E35CD8" w:rsidRDefault="00007289" w:rsidP="00007289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007289" w:rsidRPr="00E35CD8" w:rsidRDefault="00007289" w:rsidP="00007289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007289" w:rsidRPr="00E35CD8" w:rsidRDefault="00007289" w:rsidP="00007289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</w:rPr>
              <w:t>شفافیت</w:t>
            </w:r>
          </w:p>
        </w:tc>
        <w:tc>
          <w:tcPr>
            <w:tcW w:w="2895" w:type="dxa"/>
            <w:vMerge/>
          </w:tcPr>
          <w:p w:rsidR="00007289" w:rsidRDefault="00007289" w:rsidP="00007289">
            <w:pPr>
              <w:rPr>
                <w:sz w:val="24"/>
                <w:szCs w:val="24"/>
              </w:rPr>
            </w:pPr>
          </w:p>
        </w:tc>
      </w:tr>
      <w:tr w:rsidR="00007289" w:rsidTr="00007289">
        <w:trPr>
          <w:trHeight w:val="945"/>
        </w:trPr>
        <w:tc>
          <w:tcPr>
            <w:tcW w:w="9060" w:type="dxa"/>
            <w:gridSpan w:val="16"/>
          </w:tcPr>
          <w:p w:rsidR="00007289" w:rsidRDefault="00007289" w:rsidP="00007289">
            <w:pPr>
              <w:rPr>
                <w:sz w:val="24"/>
                <w:szCs w:val="24"/>
              </w:rPr>
            </w:pPr>
          </w:p>
        </w:tc>
        <w:tc>
          <w:tcPr>
            <w:tcW w:w="2895" w:type="dxa"/>
          </w:tcPr>
          <w:p w:rsidR="00007289" w:rsidRDefault="00007289" w:rsidP="00007289">
            <w:pPr>
              <w:rPr>
                <w:sz w:val="24"/>
                <w:szCs w:val="24"/>
              </w:rPr>
            </w:pPr>
            <w:r w:rsidRPr="000F585F">
              <w:rPr>
                <w:rFonts w:hint="cs"/>
                <w:b/>
                <w:bCs/>
                <w:rtl/>
                <w:lang w:val="en-GB"/>
              </w:rPr>
              <w:t>پیشنهاد کلی در مورد سؤال مربوطه:</w:t>
            </w:r>
          </w:p>
        </w:tc>
      </w:tr>
      <w:tr w:rsidR="00007289" w:rsidTr="005D2CA9">
        <w:trPr>
          <w:trHeight w:val="1755"/>
        </w:trPr>
        <w:tc>
          <w:tcPr>
            <w:tcW w:w="2032" w:type="dxa"/>
            <w:gridSpan w:val="4"/>
            <w:vAlign w:val="center"/>
          </w:tcPr>
          <w:p w:rsidR="00007289" w:rsidRPr="00E35CD8" w:rsidRDefault="00007289" w:rsidP="005E5D7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007289" w:rsidRPr="00E35CD8" w:rsidRDefault="00007289" w:rsidP="005E5D74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007289" w:rsidRPr="00E35CD8" w:rsidRDefault="00007289" w:rsidP="005E5D7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تاحدودی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007289" w:rsidRPr="00E35CD8" w:rsidRDefault="00007289" w:rsidP="005E5D74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gridSpan w:val="3"/>
            <w:vAlign w:val="center"/>
          </w:tcPr>
          <w:p w:rsidR="00007289" w:rsidRPr="00E35CD8" w:rsidRDefault="00007289" w:rsidP="005E5D7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احدود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نا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007289" w:rsidRPr="00E35CD8" w:rsidRDefault="00007289" w:rsidP="005E5D74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007289" w:rsidRPr="00E35CD8" w:rsidRDefault="00007289" w:rsidP="005E5D7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ا نا متناسب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  <w:p w:rsidR="00007289" w:rsidRPr="00E35CD8" w:rsidRDefault="00007289" w:rsidP="005E5D74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gridSpan w:val="4"/>
            <w:vAlign w:val="center"/>
          </w:tcPr>
          <w:p w:rsidR="00007289" w:rsidRPr="00E35CD8" w:rsidRDefault="00007289" w:rsidP="005E5D7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07289" w:rsidRPr="00E35CD8" w:rsidRDefault="00007289" w:rsidP="005E5D74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GB" w:bidi="fa-IR"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  <w:lang w:val="en-GB" w:bidi="fa-IR"/>
              </w:rPr>
              <w:t>تناسب</w:t>
            </w:r>
          </w:p>
        </w:tc>
        <w:tc>
          <w:tcPr>
            <w:tcW w:w="2895" w:type="dxa"/>
            <w:vMerge w:val="restart"/>
          </w:tcPr>
          <w:p w:rsidR="00007289" w:rsidRDefault="00425664" w:rsidP="00425664">
            <w:pPr>
              <w:bidi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46.</w:t>
            </w:r>
            <w:r w:rsidR="0082157C"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در تصمیم گیری های درمانی به اصل </w:t>
            </w:r>
            <w:r w:rsidR="00007289">
              <w:rPr>
                <w:rFonts w:hint="cs"/>
                <w:sz w:val="28"/>
                <w:szCs w:val="28"/>
                <w:rtl/>
                <w:lang w:bidi="fa-IR"/>
              </w:rPr>
              <w:t xml:space="preserve">رضایت آگاهانه بیمار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و یا تصمیم گیران جایگزین بیمار  توجه  می کند </w:t>
            </w:r>
            <w:r w:rsidR="00007289">
              <w:rPr>
                <w:rFonts w:hint="cs"/>
                <w:sz w:val="28"/>
                <w:szCs w:val="28"/>
                <w:rtl/>
                <w:lang w:bidi="fa-IR"/>
              </w:rPr>
              <w:t>.</w:t>
            </w:r>
          </w:p>
          <w:p w:rsidR="001328A2" w:rsidRDefault="001328A2" w:rsidP="001328A2">
            <w:pPr>
              <w:bidi/>
              <w:rPr>
                <w:sz w:val="28"/>
                <w:szCs w:val="28"/>
                <w:rtl/>
                <w:lang w:bidi="fa-IR"/>
              </w:rPr>
            </w:pPr>
          </w:p>
          <w:p w:rsidR="001328A2" w:rsidRDefault="001328A2" w:rsidP="001328A2">
            <w:pPr>
              <w:bidi/>
              <w:rPr>
                <w:sz w:val="28"/>
                <w:szCs w:val="28"/>
                <w:rtl/>
                <w:lang w:bidi="fa-IR"/>
              </w:rPr>
            </w:pPr>
          </w:p>
          <w:p w:rsidR="00403AB9" w:rsidRPr="00007289" w:rsidRDefault="00403AB9" w:rsidP="00F63EBC">
            <w:pPr>
              <w:bidi/>
              <w:rPr>
                <w:sz w:val="28"/>
                <w:szCs w:val="28"/>
                <w:rtl/>
                <w:lang w:bidi="fa-IR"/>
              </w:rPr>
            </w:pPr>
          </w:p>
        </w:tc>
      </w:tr>
      <w:tr w:rsidR="00007289" w:rsidTr="005D2CA9">
        <w:trPr>
          <w:trHeight w:val="1380"/>
        </w:trPr>
        <w:tc>
          <w:tcPr>
            <w:tcW w:w="2032" w:type="dxa"/>
            <w:gridSpan w:val="4"/>
            <w:vAlign w:val="center"/>
          </w:tcPr>
          <w:p w:rsidR="00007289" w:rsidRPr="00E35CD8" w:rsidRDefault="00007289" w:rsidP="005E5D7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620" w:type="dxa"/>
            <w:gridSpan w:val="2"/>
            <w:vAlign w:val="center"/>
          </w:tcPr>
          <w:p w:rsidR="00007289" w:rsidRPr="00E35CD8" w:rsidRDefault="005B1C11" w:rsidP="005B1C11">
            <w:pPr>
              <w:bidi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تاحدودی </w:t>
            </w:r>
            <w:r w:rsidR="00007289" w:rsidRPr="00E35CD8">
              <w:rPr>
                <w:rFonts w:hint="cs"/>
                <w:b/>
                <w:bCs/>
                <w:sz w:val="18"/>
                <w:szCs w:val="18"/>
                <w:rtl/>
              </w:rPr>
              <w:t>ضروری</w:t>
            </w:r>
            <w:r w:rsidR="00007289"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890" w:type="dxa"/>
            <w:gridSpan w:val="3"/>
            <w:vAlign w:val="center"/>
          </w:tcPr>
          <w:p w:rsidR="00007289" w:rsidRPr="00E35CD8" w:rsidRDefault="00007289" w:rsidP="005E5D7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ا</w:t>
            </w: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حدودی غیرضرور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898" w:type="dxa"/>
            <w:gridSpan w:val="3"/>
            <w:vAlign w:val="center"/>
          </w:tcPr>
          <w:p w:rsidR="00007289" w:rsidRPr="00E35CD8" w:rsidRDefault="00007289" w:rsidP="005E5D74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غیرضروری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620" w:type="dxa"/>
            <w:gridSpan w:val="4"/>
            <w:vAlign w:val="center"/>
          </w:tcPr>
          <w:p w:rsidR="00007289" w:rsidRPr="00E35CD8" w:rsidRDefault="00007289" w:rsidP="005E5D7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07289" w:rsidRPr="00E35CD8" w:rsidRDefault="00007289" w:rsidP="005E5D74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</w:rPr>
              <w:t>ضرورت</w:t>
            </w:r>
          </w:p>
        </w:tc>
        <w:tc>
          <w:tcPr>
            <w:tcW w:w="2895" w:type="dxa"/>
            <w:vMerge/>
          </w:tcPr>
          <w:p w:rsidR="00007289" w:rsidRDefault="00007289" w:rsidP="00007289">
            <w:pPr>
              <w:rPr>
                <w:sz w:val="24"/>
                <w:szCs w:val="24"/>
              </w:rPr>
            </w:pPr>
          </w:p>
        </w:tc>
      </w:tr>
      <w:tr w:rsidR="00007289" w:rsidTr="005D2CA9">
        <w:trPr>
          <w:trHeight w:val="1245"/>
        </w:trPr>
        <w:tc>
          <w:tcPr>
            <w:tcW w:w="2032" w:type="dxa"/>
            <w:gridSpan w:val="4"/>
          </w:tcPr>
          <w:p w:rsidR="00007289" w:rsidRPr="00E35CD8" w:rsidRDefault="00007289" w:rsidP="005E5D7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07289" w:rsidRPr="00E35CD8" w:rsidRDefault="00007289" w:rsidP="005E5D7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07289" w:rsidRPr="00E35CD8" w:rsidRDefault="00007289" w:rsidP="005E5D7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07289" w:rsidRPr="00E35CD8" w:rsidRDefault="00007289" w:rsidP="005E5D7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07289" w:rsidRPr="00E35CD8" w:rsidRDefault="00007289" w:rsidP="005E5D7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07289" w:rsidRPr="00E35CD8" w:rsidRDefault="00007289" w:rsidP="005E5D7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lastRenderedPageBreak/>
              <w:t>کاملآ شفاف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620" w:type="dxa"/>
            <w:gridSpan w:val="2"/>
          </w:tcPr>
          <w:p w:rsidR="00007289" w:rsidRPr="00E35CD8" w:rsidRDefault="00007289" w:rsidP="005E5D7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07289" w:rsidRPr="00E35CD8" w:rsidRDefault="00007289" w:rsidP="005E5D7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07289" w:rsidRPr="00E35CD8" w:rsidRDefault="00007289" w:rsidP="005E5D7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07289" w:rsidRPr="00E35CD8" w:rsidRDefault="00007289" w:rsidP="005E5D74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007289" w:rsidRPr="00E35CD8" w:rsidRDefault="00007289" w:rsidP="005E5D7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07289" w:rsidRPr="00E35CD8" w:rsidRDefault="00007289" w:rsidP="005E5D7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lastRenderedPageBreak/>
              <w:t>نیاز به اصلاحات کم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890" w:type="dxa"/>
            <w:gridSpan w:val="3"/>
          </w:tcPr>
          <w:p w:rsidR="00007289" w:rsidRPr="00E35CD8" w:rsidRDefault="00007289" w:rsidP="005E5D7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07289" w:rsidRPr="00E35CD8" w:rsidRDefault="00007289" w:rsidP="005E5D7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07289" w:rsidRPr="00E35CD8" w:rsidRDefault="00007289" w:rsidP="005E5D7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07289" w:rsidRPr="00E35CD8" w:rsidRDefault="00007289" w:rsidP="005E5D7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07289" w:rsidRPr="00E35CD8" w:rsidRDefault="00007289" w:rsidP="005E5D7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07289" w:rsidRPr="00E35CD8" w:rsidRDefault="00007289" w:rsidP="005E5D7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lastRenderedPageBreak/>
              <w:t>نیاز به اصلاحات زیاد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898" w:type="dxa"/>
            <w:gridSpan w:val="3"/>
          </w:tcPr>
          <w:p w:rsidR="00007289" w:rsidRPr="00E35CD8" w:rsidRDefault="00007289" w:rsidP="005E5D7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07289" w:rsidRPr="00E35CD8" w:rsidRDefault="00007289" w:rsidP="005E5D7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07289" w:rsidRPr="00E35CD8" w:rsidRDefault="00007289" w:rsidP="005E5D7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07289" w:rsidRPr="00E35CD8" w:rsidRDefault="00007289" w:rsidP="005E5D7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07289" w:rsidRPr="00E35CD8" w:rsidRDefault="00007289" w:rsidP="005E5D7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07289" w:rsidRPr="00E35CD8" w:rsidRDefault="00007289" w:rsidP="005E5D7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lastRenderedPageBreak/>
              <w:t>کاملآ غیرشفاف</w:t>
            </w:r>
            <w:r w:rsidRPr="003301EA">
              <w:rPr>
                <w:rFonts w:ascii="Arial" w:hAnsi="Arial" w:cs="Arial"/>
                <w:color w:val="545454"/>
                <w:sz w:val="40"/>
                <w:szCs w:val="40"/>
                <w:shd w:val="clear" w:color="auto" w:fill="FFFFFF"/>
              </w:rPr>
              <w:t>□</w:t>
            </w:r>
          </w:p>
        </w:tc>
        <w:tc>
          <w:tcPr>
            <w:tcW w:w="1620" w:type="dxa"/>
            <w:gridSpan w:val="4"/>
          </w:tcPr>
          <w:p w:rsidR="00007289" w:rsidRPr="00E35CD8" w:rsidRDefault="00007289" w:rsidP="005E5D74">
            <w:pPr>
              <w:bidi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007289" w:rsidRPr="00E35CD8" w:rsidRDefault="00007289" w:rsidP="005E5D74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007289" w:rsidRPr="00E35CD8" w:rsidRDefault="00007289" w:rsidP="005E5D74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007289" w:rsidRPr="00E35CD8" w:rsidRDefault="00007289" w:rsidP="005E5D74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007289" w:rsidRPr="00E35CD8" w:rsidRDefault="00007289" w:rsidP="005E5D74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007289" w:rsidRPr="00E35CD8" w:rsidRDefault="00007289" w:rsidP="005E5D74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007289" w:rsidRPr="00E35CD8" w:rsidRDefault="00007289" w:rsidP="005E5D74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</w:rPr>
              <w:t>شفافیت</w:t>
            </w:r>
          </w:p>
        </w:tc>
        <w:tc>
          <w:tcPr>
            <w:tcW w:w="2895" w:type="dxa"/>
            <w:vMerge/>
          </w:tcPr>
          <w:p w:rsidR="00007289" w:rsidRDefault="00007289" w:rsidP="00007289">
            <w:pPr>
              <w:rPr>
                <w:sz w:val="24"/>
                <w:szCs w:val="24"/>
              </w:rPr>
            </w:pPr>
          </w:p>
        </w:tc>
      </w:tr>
      <w:tr w:rsidR="00007289" w:rsidTr="00007289">
        <w:trPr>
          <w:trHeight w:val="945"/>
        </w:trPr>
        <w:tc>
          <w:tcPr>
            <w:tcW w:w="9060" w:type="dxa"/>
            <w:gridSpan w:val="16"/>
          </w:tcPr>
          <w:p w:rsidR="00007289" w:rsidRDefault="00007289" w:rsidP="00007289">
            <w:pPr>
              <w:rPr>
                <w:sz w:val="24"/>
                <w:szCs w:val="24"/>
              </w:rPr>
            </w:pPr>
          </w:p>
        </w:tc>
        <w:tc>
          <w:tcPr>
            <w:tcW w:w="2895" w:type="dxa"/>
          </w:tcPr>
          <w:p w:rsidR="00007289" w:rsidRPr="00007289" w:rsidRDefault="00007289" w:rsidP="00007289">
            <w:pPr>
              <w:rPr>
                <w:sz w:val="28"/>
                <w:szCs w:val="28"/>
              </w:rPr>
            </w:pPr>
            <w:r w:rsidRPr="000F585F">
              <w:rPr>
                <w:rFonts w:hint="cs"/>
                <w:b/>
                <w:bCs/>
                <w:rtl/>
                <w:lang w:val="en-GB"/>
              </w:rPr>
              <w:t>پیشنهاد کلی در مورد سؤال مربوطه:</w:t>
            </w:r>
          </w:p>
        </w:tc>
      </w:tr>
      <w:tr w:rsidR="00F63EBC" w:rsidTr="005D2CA9">
        <w:trPr>
          <w:trHeight w:val="1356"/>
        </w:trPr>
        <w:tc>
          <w:tcPr>
            <w:tcW w:w="1672" w:type="dxa"/>
          </w:tcPr>
          <w:p w:rsidR="00F63EBC" w:rsidRDefault="00F63EBC" w:rsidP="00F63EBC">
            <w:pPr>
              <w:jc w:val="right"/>
              <w:rPr>
                <w:b/>
                <w:bCs/>
                <w:sz w:val="18"/>
                <w:szCs w:val="18"/>
                <w:rtl/>
              </w:rPr>
            </w:pPr>
          </w:p>
          <w:p w:rsidR="00F63EBC" w:rsidRDefault="00F63EBC" w:rsidP="00F63EBC">
            <w:pPr>
              <w:jc w:val="right"/>
              <w:rPr>
                <w:sz w:val="24"/>
                <w:szCs w:val="24"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آ متناسب</w:t>
            </w:r>
            <w:r w:rsidRPr="00F63EBC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F63EBC">
              <w:rPr>
                <w:rFonts w:ascii="Courier New" w:hAnsi="Courier New" w:cs="Courier New"/>
                <w:b/>
                <w:bCs/>
                <w:sz w:val="32"/>
                <w:szCs w:val="32"/>
                <w:rtl/>
              </w:rPr>
              <w:t>□</w:t>
            </w:r>
          </w:p>
        </w:tc>
        <w:tc>
          <w:tcPr>
            <w:tcW w:w="1980" w:type="dxa"/>
            <w:gridSpan w:val="5"/>
          </w:tcPr>
          <w:p w:rsidR="00F63EBC" w:rsidRDefault="00F63EBC" w:rsidP="00F63EBC">
            <w:pPr>
              <w:jc w:val="right"/>
              <w:rPr>
                <w:b/>
                <w:bCs/>
                <w:sz w:val="18"/>
                <w:szCs w:val="18"/>
                <w:rtl/>
              </w:rPr>
            </w:pPr>
          </w:p>
          <w:p w:rsidR="00F63EBC" w:rsidRDefault="00F63EBC" w:rsidP="00F63EBC">
            <w:pPr>
              <w:jc w:val="right"/>
              <w:rPr>
                <w:sz w:val="24"/>
                <w:szCs w:val="24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تا حدودی متناسب </w:t>
            </w:r>
            <w:r w:rsidRPr="00F63EBC">
              <w:rPr>
                <w:rFonts w:ascii="Courier New" w:hAnsi="Courier New" w:cs="Courier New"/>
                <w:b/>
                <w:bCs/>
                <w:sz w:val="32"/>
                <w:szCs w:val="32"/>
                <w:rtl/>
              </w:rPr>
              <w:t>□</w:t>
            </w:r>
          </w:p>
        </w:tc>
        <w:tc>
          <w:tcPr>
            <w:tcW w:w="1890" w:type="dxa"/>
            <w:gridSpan w:val="3"/>
          </w:tcPr>
          <w:p w:rsidR="00F63EBC" w:rsidRDefault="00F63EBC" w:rsidP="00F63EBC">
            <w:pPr>
              <w:jc w:val="right"/>
              <w:rPr>
                <w:b/>
                <w:bCs/>
                <w:sz w:val="18"/>
                <w:szCs w:val="18"/>
                <w:rtl/>
              </w:rPr>
            </w:pPr>
          </w:p>
          <w:p w:rsidR="00F63EBC" w:rsidRDefault="00F63EBC" w:rsidP="00F63EBC">
            <w:pPr>
              <w:jc w:val="right"/>
              <w:rPr>
                <w:sz w:val="24"/>
                <w:szCs w:val="24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تا حدودی نا متناسب </w:t>
            </w:r>
            <w:r w:rsidRPr="00F63EBC">
              <w:rPr>
                <w:rFonts w:ascii="Courier New" w:hAnsi="Courier New" w:cs="Courier New"/>
                <w:b/>
                <w:bCs/>
                <w:sz w:val="32"/>
                <w:szCs w:val="32"/>
                <w:rtl/>
              </w:rPr>
              <w:t>□</w:t>
            </w:r>
          </w:p>
        </w:tc>
        <w:tc>
          <w:tcPr>
            <w:tcW w:w="1940" w:type="dxa"/>
            <w:gridSpan w:val="5"/>
          </w:tcPr>
          <w:p w:rsidR="00F63EBC" w:rsidRDefault="00F63EBC" w:rsidP="00F63EBC">
            <w:pPr>
              <w:jc w:val="right"/>
              <w:rPr>
                <w:b/>
                <w:bCs/>
                <w:sz w:val="18"/>
                <w:szCs w:val="18"/>
                <w:rtl/>
              </w:rPr>
            </w:pPr>
          </w:p>
          <w:p w:rsidR="00F63EBC" w:rsidRDefault="00F63EBC" w:rsidP="00F63EBC">
            <w:pPr>
              <w:jc w:val="right"/>
              <w:rPr>
                <w:sz w:val="24"/>
                <w:szCs w:val="24"/>
              </w:rPr>
            </w:pP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کاملا نا متناسب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F63EBC">
              <w:rPr>
                <w:rFonts w:ascii="Courier New" w:hAnsi="Courier New" w:cs="Courier New"/>
                <w:b/>
                <w:bCs/>
                <w:sz w:val="32"/>
                <w:szCs w:val="32"/>
                <w:rtl/>
              </w:rPr>
              <w:t>□</w:t>
            </w:r>
          </w:p>
        </w:tc>
        <w:tc>
          <w:tcPr>
            <w:tcW w:w="1578" w:type="dxa"/>
            <w:gridSpan w:val="2"/>
          </w:tcPr>
          <w:p w:rsidR="005B1C11" w:rsidRDefault="005B1C11" w:rsidP="00F63EBC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GB" w:bidi="fa-IR"/>
              </w:rPr>
            </w:pPr>
          </w:p>
          <w:p w:rsidR="00F63EBC" w:rsidRDefault="00F63EBC" w:rsidP="005B1C11">
            <w:pPr>
              <w:bidi/>
              <w:jc w:val="center"/>
              <w:rPr>
                <w:sz w:val="24"/>
                <w:szCs w:val="24"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  <w:lang w:val="en-GB" w:bidi="fa-IR"/>
              </w:rPr>
              <w:t>تناسب</w:t>
            </w:r>
          </w:p>
        </w:tc>
        <w:tc>
          <w:tcPr>
            <w:tcW w:w="2895" w:type="dxa"/>
            <w:vMerge w:val="restart"/>
          </w:tcPr>
          <w:p w:rsidR="00F63EBC" w:rsidRPr="000F585F" w:rsidRDefault="00F63EBC" w:rsidP="008F17A0">
            <w:pPr>
              <w:jc w:val="right"/>
              <w:rPr>
                <w:b/>
                <w:bCs/>
                <w:rtl/>
                <w:lang w:val="en-GB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47. </w:t>
            </w:r>
            <w:r>
              <w:rPr>
                <w:rFonts w:cs="Arial" w:hint="cs"/>
                <w:sz w:val="28"/>
                <w:szCs w:val="28"/>
                <w:rtl/>
                <w:lang w:bidi="fa-IR"/>
              </w:rPr>
              <w:t xml:space="preserve">در پروژه های پژوهشی خود </w:t>
            </w:r>
            <w:r w:rsidRPr="001328A2">
              <w:rPr>
                <w:rFonts w:cs="Arial"/>
                <w:sz w:val="28"/>
                <w:szCs w:val="28"/>
                <w:rtl/>
                <w:lang w:bidi="fa-IR"/>
              </w:rPr>
              <w:t xml:space="preserve"> </w:t>
            </w:r>
            <w:r w:rsidRPr="001328A2">
              <w:rPr>
                <w:rFonts w:cs="Arial" w:hint="cs"/>
                <w:sz w:val="28"/>
                <w:szCs w:val="28"/>
                <w:rtl/>
                <w:lang w:bidi="fa-IR"/>
              </w:rPr>
              <w:t>به</w:t>
            </w:r>
            <w:r w:rsidRPr="001328A2">
              <w:rPr>
                <w:rFonts w:cs="Arial"/>
                <w:sz w:val="28"/>
                <w:szCs w:val="28"/>
                <w:rtl/>
                <w:lang w:bidi="fa-IR"/>
              </w:rPr>
              <w:t xml:space="preserve"> </w:t>
            </w:r>
            <w:r w:rsidRPr="001328A2">
              <w:rPr>
                <w:rFonts w:cs="Arial" w:hint="cs"/>
                <w:sz w:val="28"/>
                <w:szCs w:val="28"/>
                <w:rtl/>
                <w:lang w:bidi="fa-IR"/>
              </w:rPr>
              <w:t>اص</w:t>
            </w:r>
            <w:r w:rsidR="008F17A0">
              <w:rPr>
                <w:rFonts w:cs="Arial" w:hint="cs"/>
                <w:sz w:val="28"/>
                <w:szCs w:val="28"/>
                <w:rtl/>
                <w:lang w:bidi="fa-IR"/>
              </w:rPr>
              <w:t>و</w:t>
            </w:r>
            <w:r w:rsidRPr="001328A2">
              <w:rPr>
                <w:rFonts w:cs="Arial" w:hint="cs"/>
                <w:sz w:val="28"/>
                <w:szCs w:val="28"/>
                <w:rtl/>
                <w:lang w:bidi="fa-IR"/>
              </w:rPr>
              <w:t>ل</w:t>
            </w:r>
            <w:r w:rsidRPr="001328A2">
              <w:rPr>
                <w:rFonts w:cs="Arial"/>
                <w:sz w:val="28"/>
                <w:szCs w:val="28"/>
                <w:rtl/>
                <w:lang w:bidi="fa-IR"/>
              </w:rPr>
              <w:t xml:space="preserve"> </w:t>
            </w:r>
            <w:r w:rsidR="008F17A0">
              <w:rPr>
                <w:rFonts w:cs="Arial" w:hint="cs"/>
                <w:sz w:val="28"/>
                <w:szCs w:val="28"/>
                <w:rtl/>
                <w:lang w:bidi="fa-IR"/>
              </w:rPr>
              <w:t>اخلاقی در پژوهش بر روی انسان از جمله رضایت</w:t>
            </w:r>
            <w:r w:rsidRPr="001328A2">
              <w:rPr>
                <w:rFonts w:cs="Arial"/>
                <w:sz w:val="28"/>
                <w:szCs w:val="28"/>
                <w:rtl/>
                <w:lang w:bidi="fa-IR"/>
              </w:rPr>
              <w:t xml:space="preserve"> </w:t>
            </w:r>
            <w:r w:rsidRPr="001328A2">
              <w:rPr>
                <w:rFonts w:cs="Arial" w:hint="cs"/>
                <w:sz w:val="28"/>
                <w:szCs w:val="28"/>
                <w:rtl/>
                <w:lang w:bidi="fa-IR"/>
              </w:rPr>
              <w:t>آگاهانه</w:t>
            </w:r>
            <w:r w:rsidRPr="001328A2">
              <w:rPr>
                <w:rFonts w:cs="Arial"/>
                <w:sz w:val="28"/>
                <w:szCs w:val="28"/>
                <w:rtl/>
                <w:lang w:bidi="fa-IR"/>
              </w:rPr>
              <w:t xml:space="preserve"> </w:t>
            </w:r>
            <w:r w:rsidRPr="001328A2">
              <w:rPr>
                <w:rFonts w:cs="Arial" w:hint="cs"/>
                <w:sz w:val="28"/>
                <w:szCs w:val="28"/>
                <w:rtl/>
                <w:lang w:bidi="fa-IR"/>
              </w:rPr>
              <w:t>بیمار</w:t>
            </w:r>
            <w:r w:rsidRPr="001328A2">
              <w:rPr>
                <w:rFonts w:cs="Arial"/>
                <w:sz w:val="28"/>
                <w:szCs w:val="28"/>
                <w:rtl/>
                <w:lang w:bidi="fa-IR"/>
              </w:rPr>
              <w:t xml:space="preserve">  </w:t>
            </w:r>
            <w:r w:rsidRPr="001328A2">
              <w:rPr>
                <w:rFonts w:cs="Arial" w:hint="cs"/>
                <w:sz w:val="28"/>
                <w:szCs w:val="28"/>
                <w:rtl/>
                <w:lang w:bidi="fa-IR"/>
              </w:rPr>
              <w:t>توجه</w:t>
            </w:r>
            <w:r w:rsidRPr="001328A2">
              <w:rPr>
                <w:rFonts w:cs="Arial"/>
                <w:sz w:val="28"/>
                <w:szCs w:val="28"/>
                <w:rtl/>
                <w:lang w:bidi="fa-IR"/>
              </w:rPr>
              <w:t xml:space="preserve">  </w:t>
            </w:r>
            <w:r w:rsidRPr="001328A2">
              <w:rPr>
                <w:rFonts w:cs="Arial" w:hint="cs"/>
                <w:sz w:val="28"/>
                <w:szCs w:val="28"/>
                <w:rtl/>
                <w:lang w:bidi="fa-IR"/>
              </w:rPr>
              <w:t>می</w:t>
            </w:r>
            <w:r w:rsidRPr="001328A2">
              <w:rPr>
                <w:rFonts w:cs="Arial"/>
                <w:sz w:val="28"/>
                <w:szCs w:val="28"/>
                <w:rtl/>
                <w:lang w:bidi="fa-IR"/>
              </w:rPr>
              <w:t xml:space="preserve"> </w:t>
            </w:r>
            <w:r w:rsidRPr="001328A2">
              <w:rPr>
                <w:rFonts w:cs="Arial" w:hint="cs"/>
                <w:sz w:val="28"/>
                <w:szCs w:val="28"/>
                <w:rtl/>
                <w:lang w:bidi="fa-IR"/>
              </w:rPr>
              <w:t>کند</w:t>
            </w:r>
          </w:p>
        </w:tc>
      </w:tr>
      <w:tr w:rsidR="00F63EBC" w:rsidTr="005D2CA9">
        <w:trPr>
          <w:trHeight w:val="1692"/>
        </w:trPr>
        <w:tc>
          <w:tcPr>
            <w:tcW w:w="1672" w:type="dxa"/>
          </w:tcPr>
          <w:p w:rsidR="00F63EBC" w:rsidRDefault="00F63EBC" w:rsidP="005B1C11">
            <w:pPr>
              <w:jc w:val="right"/>
              <w:rPr>
                <w:sz w:val="24"/>
                <w:szCs w:val="24"/>
                <w:rtl/>
              </w:rPr>
            </w:pPr>
          </w:p>
          <w:p w:rsidR="005B1C11" w:rsidRPr="005B1C11" w:rsidRDefault="005B1C11" w:rsidP="005B1C11">
            <w:pPr>
              <w:jc w:val="right"/>
              <w:rPr>
                <w:b/>
                <w:bCs/>
                <w:sz w:val="24"/>
                <w:szCs w:val="24"/>
              </w:rPr>
            </w:pPr>
            <w:r w:rsidRPr="005B1C11">
              <w:rPr>
                <w:rFonts w:hint="cs"/>
                <w:b/>
                <w:bCs/>
                <w:sz w:val="20"/>
                <w:szCs w:val="20"/>
                <w:rtl/>
              </w:rPr>
              <w:t>کاملا ضروری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B1C11">
              <w:rPr>
                <w:rFonts w:ascii="Courier New" w:hAnsi="Courier New" w:cs="Courier New"/>
                <w:b/>
                <w:bCs/>
                <w:sz w:val="28"/>
                <w:szCs w:val="28"/>
                <w:rtl/>
              </w:rPr>
              <w:t>□</w:t>
            </w:r>
          </w:p>
        </w:tc>
        <w:tc>
          <w:tcPr>
            <w:tcW w:w="1980" w:type="dxa"/>
            <w:gridSpan w:val="5"/>
          </w:tcPr>
          <w:p w:rsidR="00F63EBC" w:rsidRPr="005B1C11" w:rsidRDefault="00F63EBC" w:rsidP="005B1C11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</w:p>
          <w:p w:rsidR="005B1C11" w:rsidRPr="005B1C11" w:rsidRDefault="005B1C11" w:rsidP="005B1C11">
            <w:pPr>
              <w:jc w:val="right"/>
              <w:rPr>
                <w:b/>
                <w:bCs/>
                <w:sz w:val="20"/>
                <w:szCs w:val="20"/>
              </w:rPr>
            </w:pPr>
            <w:r w:rsidRPr="005B1C11">
              <w:rPr>
                <w:rFonts w:hint="cs"/>
                <w:b/>
                <w:bCs/>
                <w:sz w:val="18"/>
                <w:szCs w:val="18"/>
                <w:rtl/>
              </w:rPr>
              <w:t xml:space="preserve">تا حدودی ضروری </w:t>
            </w:r>
            <w:r w:rsidRPr="005B1C11">
              <w:rPr>
                <w:rFonts w:ascii="Courier New" w:hAnsi="Courier New" w:cs="Courier New"/>
                <w:b/>
                <w:bCs/>
                <w:sz w:val="24"/>
                <w:szCs w:val="24"/>
                <w:rtl/>
              </w:rPr>
              <w:t>□</w:t>
            </w:r>
          </w:p>
        </w:tc>
        <w:tc>
          <w:tcPr>
            <w:tcW w:w="1890" w:type="dxa"/>
            <w:gridSpan w:val="3"/>
          </w:tcPr>
          <w:p w:rsidR="00F63EBC" w:rsidRDefault="00F63EBC" w:rsidP="005B1C11">
            <w:pPr>
              <w:jc w:val="right"/>
              <w:rPr>
                <w:sz w:val="24"/>
                <w:szCs w:val="24"/>
                <w:rtl/>
              </w:rPr>
            </w:pPr>
          </w:p>
          <w:p w:rsidR="005B1C11" w:rsidRDefault="005B1C11" w:rsidP="005B1C11">
            <w:pPr>
              <w:jc w:val="right"/>
              <w:rPr>
                <w:sz w:val="24"/>
                <w:szCs w:val="24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ا</w:t>
            </w:r>
            <w:r w:rsidRPr="00E35CD8">
              <w:rPr>
                <w:rFonts w:hint="cs"/>
                <w:b/>
                <w:bCs/>
                <w:sz w:val="18"/>
                <w:szCs w:val="18"/>
                <w:rtl/>
              </w:rPr>
              <w:t>حدودی غیرضروری</w:t>
            </w:r>
            <w:r w:rsidRPr="005B1C1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B1C11">
              <w:rPr>
                <w:rFonts w:ascii="Courier New" w:hAnsi="Courier New" w:cs="Courier New"/>
                <w:b/>
                <w:bCs/>
                <w:sz w:val="28"/>
                <w:szCs w:val="28"/>
                <w:rtl/>
              </w:rPr>
              <w:t>□</w:t>
            </w:r>
          </w:p>
        </w:tc>
        <w:tc>
          <w:tcPr>
            <w:tcW w:w="1940" w:type="dxa"/>
            <w:gridSpan w:val="5"/>
          </w:tcPr>
          <w:p w:rsidR="00F63EBC" w:rsidRPr="005B1C11" w:rsidRDefault="00F63EBC" w:rsidP="005B1C11">
            <w:pPr>
              <w:jc w:val="right"/>
              <w:rPr>
                <w:sz w:val="20"/>
                <w:szCs w:val="20"/>
                <w:rtl/>
              </w:rPr>
            </w:pPr>
          </w:p>
          <w:p w:rsidR="005B1C11" w:rsidRPr="005B1C11" w:rsidRDefault="005B1C11" w:rsidP="005B1C11">
            <w:pPr>
              <w:jc w:val="right"/>
              <w:rPr>
                <w:b/>
                <w:bCs/>
                <w:sz w:val="24"/>
                <w:szCs w:val="24"/>
              </w:rPr>
            </w:pPr>
            <w:r w:rsidRPr="005B1C11">
              <w:rPr>
                <w:rFonts w:hint="cs"/>
                <w:b/>
                <w:bCs/>
                <w:sz w:val="20"/>
                <w:szCs w:val="20"/>
                <w:rtl/>
              </w:rPr>
              <w:t>کاملا غیر ضروری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B1C11">
              <w:rPr>
                <w:rFonts w:ascii="Courier New" w:hAnsi="Courier New" w:cs="Courier New"/>
                <w:b/>
                <w:bCs/>
                <w:sz w:val="32"/>
                <w:szCs w:val="32"/>
                <w:rtl/>
              </w:rPr>
              <w:t>□</w:t>
            </w:r>
          </w:p>
        </w:tc>
        <w:tc>
          <w:tcPr>
            <w:tcW w:w="1578" w:type="dxa"/>
            <w:gridSpan w:val="2"/>
          </w:tcPr>
          <w:p w:rsidR="005B1C11" w:rsidRDefault="005B1C11" w:rsidP="00F63EB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F63EBC" w:rsidRDefault="00F63EBC" w:rsidP="00F63EB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</w:rPr>
              <w:t>ضرورت</w:t>
            </w:r>
          </w:p>
          <w:p w:rsidR="005B1C11" w:rsidRDefault="005B1C11" w:rsidP="00F63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:rsidR="00F63EBC" w:rsidRPr="000F585F" w:rsidRDefault="00F63EBC" w:rsidP="00007289">
            <w:pPr>
              <w:rPr>
                <w:b/>
                <w:bCs/>
                <w:rtl/>
                <w:lang w:val="en-GB"/>
              </w:rPr>
            </w:pPr>
          </w:p>
        </w:tc>
      </w:tr>
      <w:tr w:rsidR="00F63EBC" w:rsidTr="005D2CA9">
        <w:trPr>
          <w:trHeight w:val="1668"/>
        </w:trPr>
        <w:tc>
          <w:tcPr>
            <w:tcW w:w="1672" w:type="dxa"/>
          </w:tcPr>
          <w:p w:rsidR="00F63EBC" w:rsidRDefault="00F63EBC" w:rsidP="005D2CA9">
            <w:pPr>
              <w:jc w:val="right"/>
              <w:rPr>
                <w:sz w:val="24"/>
                <w:szCs w:val="24"/>
                <w:rtl/>
              </w:rPr>
            </w:pPr>
          </w:p>
          <w:p w:rsidR="005D2CA9" w:rsidRPr="005D2CA9" w:rsidRDefault="005D2CA9" w:rsidP="005D2CA9">
            <w:pPr>
              <w:jc w:val="right"/>
              <w:rPr>
                <w:sz w:val="24"/>
                <w:szCs w:val="24"/>
              </w:rPr>
            </w:pPr>
            <w:r w:rsidRPr="005D2CA9">
              <w:rPr>
                <w:rFonts w:hint="cs"/>
                <w:rtl/>
              </w:rPr>
              <w:t>کاملا شفاف</w:t>
            </w:r>
            <w:r w:rsidRPr="005D2CA9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5D2CA9">
              <w:rPr>
                <w:rFonts w:ascii="Courier New" w:hAnsi="Courier New" w:cs="Courier New"/>
                <w:sz w:val="28"/>
                <w:szCs w:val="28"/>
                <w:rtl/>
              </w:rPr>
              <w:t>□</w:t>
            </w:r>
          </w:p>
        </w:tc>
        <w:tc>
          <w:tcPr>
            <w:tcW w:w="1980" w:type="dxa"/>
            <w:gridSpan w:val="5"/>
          </w:tcPr>
          <w:p w:rsidR="00F63EBC" w:rsidRDefault="00F63EBC" w:rsidP="005D2CA9">
            <w:pPr>
              <w:jc w:val="right"/>
              <w:rPr>
                <w:sz w:val="24"/>
                <w:szCs w:val="24"/>
                <w:rtl/>
              </w:rPr>
            </w:pPr>
          </w:p>
          <w:p w:rsidR="005D2CA9" w:rsidRPr="005D2CA9" w:rsidRDefault="005D2CA9" w:rsidP="005D2CA9">
            <w:pPr>
              <w:jc w:val="right"/>
              <w:rPr>
                <w:b/>
                <w:bCs/>
                <w:sz w:val="20"/>
                <w:szCs w:val="20"/>
              </w:rPr>
            </w:pPr>
            <w:r w:rsidRPr="005D2CA9">
              <w:rPr>
                <w:rFonts w:hint="cs"/>
                <w:b/>
                <w:bCs/>
                <w:sz w:val="20"/>
                <w:szCs w:val="20"/>
                <w:rtl/>
              </w:rPr>
              <w:t xml:space="preserve">نیاز به اصلاحات کم </w:t>
            </w:r>
            <w:r w:rsidRPr="005D2CA9">
              <w:rPr>
                <w:rFonts w:ascii="Courier New" w:hAnsi="Courier New" w:cs="Courier New"/>
                <w:b/>
                <w:bCs/>
                <w:sz w:val="28"/>
                <w:szCs w:val="28"/>
                <w:rtl/>
              </w:rPr>
              <w:t>□</w:t>
            </w:r>
          </w:p>
        </w:tc>
        <w:tc>
          <w:tcPr>
            <w:tcW w:w="1890" w:type="dxa"/>
            <w:gridSpan w:val="3"/>
          </w:tcPr>
          <w:p w:rsidR="005B1C11" w:rsidRDefault="005B1C11" w:rsidP="005B1C11">
            <w:pPr>
              <w:jc w:val="right"/>
              <w:rPr>
                <w:sz w:val="20"/>
                <w:szCs w:val="20"/>
                <w:rtl/>
              </w:rPr>
            </w:pPr>
          </w:p>
          <w:p w:rsidR="005B1C11" w:rsidRPr="005D2CA9" w:rsidRDefault="005B1C11" w:rsidP="005B1C11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5D2CA9">
              <w:rPr>
                <w:rFonts w:hint="cs"/>
                <w:b/>
                <w:bCs/>
                <w:sz w:val="20"/>
                <w:szCs w:val="20"/>
                <w:rtl/>
              </w:rPr>
              <w:t>نیاز به اصلاحات زیاد</w:t>
            </w:r>
            <w:r w:rsidR="005D2CA9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5D2CA9" w:rsidRPr="005D2CA9">
              <w:rPr>
                <w:rFonts w:ascii="Courier New" w:hAnsi="Courier New" w:cs="Courier New"/>
                <w:b/>
                <w:bCs/>
                <w:sz w:val="28"/>
                <w:szCs w:val="28"/>
                <w:rtl/>
              </w:rPr>
              <w:t>□</w:t>
            </w:r>
          </w:p>
          <w:p w:rsidR="005B1C11" w:rsidRDefault="005B1C11" w:rsidP="005B1C11">
            <w:pPr>
              <w:jc w:val="right"/>
              <w:rPr>
                <w:sz w:val="20"/>
                <w:szCs w:val="20"/>
                <w:rtl/>
              </w:rPr>
            </w:pPr>
          </w:p>
          <w:p w:rsidR="005B1C11" w:rsidRDefault="005B1C11" w:rsidP="005B1C11">
            <w:pPr>
              <w:jc w:val="right"/>
              <w:rPr>
                <w:sz w:val="20"/>
                <w:szCs w:val="20"/>
                <w:rtl/>
              </w:rPr>
            </w:pPr>
          </w:p>
          <w:p w:rsidR="005B1C11" w:rsidRDefault="005B1C11" w:rsidP="005B1C11">
            <w:pPr>
              <w:jc w:val="right"/>
              <w:rPr>
                <w:sz w:val="20"/>
                <w:szCs w:val="20"/>
                <w:rtl/>
              </w:rPr>
            </w:pPr>
          </w:p>
          <w:p w:rsidR="005B1C11" w:rsidRDefault="005B1C11" w:rsidP="005B1C11">
            <w:pPr>
              <w:jc w:val="right"/>
              <w:rPr>
                <w:sz w:val="20"/>
                <w:szCs w:val="20"/>
                <w:rtl/>
              </w:rPr>
            </w:pPr>
          </w:p>
          <w:p w:rsidR="005B1C11" w:rsidRDefault="005B1C11" w:rsidP="005B1C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5"/>
          </w:tcPr>
          <w:p w:rsidR="00F63EBC" w:rsidRDefault="00F63EBC" w:rsidP="005B1C11">
            <w:pPr>
              <w:jc w:val="right"/>
              <w:rPr>
                <w:sz w:val="24"/>
                <w:szCs w:val="24"/>
                <w:rtl/>
              </w:rPr>
            </w:pPr>
          </w:p>
          <w:p w:rsidR="005B1C11" w:rsidRDefault="005B1C11" w:rsidP="005B1C11">
            <w:pPr>
              <w:jc w:val="right"/>
              <w:rPr>
                <w:sz w:val="24"/>
                <w:szCs w:val="24"/>
              </w:rPr>
            </w:pPr>
            <w:r w:rsidRPr="005B1C11">
              <w:rPr>
                <w:rFonts w:hint="cs"/>
                <w:rtl/>
              </w:rPr>
              <w:t xml:space="preserve">کاملا غیر شفاف </w:t>
            </w:r>
            <w:r w:rsidR="005D2CA9" w:rsidRPr="005D2CA9">
              <w:rPr>
                <w:rFonts w:ascii="Courier New" w:hAnsi="Courier New" w:cs="Courier New"/>
                <w:sz w:val="28"/>
                <w:szCs w:val="28"/>
                <w:rtl/>
              </w:rPr>
              <w:t>□</w:t>
            </w:r>
          </w:p>
        </w:tc>
        <w:tc>
          <w:tcPr>
            <w:tcW w:w="1578" w:type="dxa"/>
            <w:gridSpan w:val="2"/>
          </w:tcPr>
          <w:p w:rsidR="005B1C11" w:rsidRDefault="005B1C11" w:rsidP="00F63EB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F63EBC" w:rsidRDefault="00F63EBC" w:rsidP="00F63EBC">
            <w:pPr>
              <w:jc w:val="center"/>
              <w:rPr>
                <w:sz w:val="24"/>
                <w:szCs w:val="24"/>
              </w:rPr>
            </w:pPr>
            <w:r w:rsidRPr="00E35CD8">
              <w:rPr>
                <w:rFonts w:hint="cs"/>
                <w:b/>
                <w:bCs/>
                <w:sz w:val="24"/>
                <w:szCs w:val="24"/>
                <w:rtl/>
              </w:rPr>
              <w:t>شفافیت</w:t>
            </w:r>
          </w:p>
        </w:tc>
        <w:tc>
          <w:tcPr>
            <w:tcW w:w="2895" w:type="dxa"/>
            <w:vMerge/>
          </w:tcPr>
          <w:p w:rsidR="00F63EBC" w:rsidRPr="000F585F" w:rsidRDefault="00F63EBC" w:rsidP="00007289">
            <w:pPr>
              <w:rPr>
                <w:b/>
                <w:bCs/>
                <w:rtl/>
                <w:lang w:val="en-GB"/>
              </w:rPr>
            </w:pPr>
          </w:p>
        </w:tc>
      </w:tr>
      <w:tr w:rsidR="005D2CA9" w:rsidTr="0082157C">
        <w:trPr>
          <w:trHeight w:val="1295"/>
        </w:trPr>
        <w:tc>
          <w:tcPr>
            <w:tcW w:w="9060" w:type="dxa"/>
            <w:gridSpan w:val="16"/>
          </w:tcPr>
          <w:p w:rsidR="005D2CA9" w:rsidRDefault="005D2CA9" w:rsidP="005D2CA9">
            <w:pPr>
              <w:rPr>
                <w:sz w:val="24"/>
                <w:szCs w:val="24"/>
              </w:rPr>
            </w:pPr>
          </w:p>
        </w:tc>
        <w:tc>
          <w:tcPr>
            <w:tcW w:w="2895" w:type="dxa"/>
          </w:tcPr>
          <w:p w:rsidR="005D2CA9" w:rsidRPr="00007289" w:rsidRDefault="005D2CA9" w:rsidP="005D2CA9">
            <w:pPr>
              <w:rPr>
                <w:sz w:val="28"/>
                <w:szCs w:val="28"/>
              </w:rPr>
            </w:pPr>
            <w:r w:rsidRPr="000F585F">
              <w:rPr>
                <w:rFonts w:hint="cs"/>
                <w:b/>
                <w:bCs/>
                <w:rtl/>
                <w:lang w:val="en-GB"/>
              </w:rPr>
              <w:t>پیشنهاد کلی در مورد سؤال مربوطه:</w:t>
            </w:r>
          </w:p>
        </w:tc>
      </w:tr>
    </w:tbl>
    <w:p w:rsidR="00591CEF" w:rsidRDefault="00591CEF" w:rsidP="00F77EC9">
      <w:pPr>
        <w:rPr>
          <w:sz w:val="24"/>
          <w:szCs w:val="24"/>
          <w:rtl/>
        </w:rPr>
      </w:pPr>
    </w:p>
    <w:p w:rsidR="00591CEF" w:rsidRDefault="00591CEF" w:rsidP="00F77EC9">
      <w:pPr>
        <w:rPr>
          <w:sz w:val="24"/>
          <w:szCs w:val="24"/>
          <w:rtl/>
        </w:rPr>
      </w:pPr>
    </w:p>
    <w:p w:rsidR="00591CEF" w:rsidRDefault="00591CEF" w:rsidP="00F77EC9">
      <w:pPr>
        <w:rPr>
          <w:sz w:val="24"/>
          <w:szCs w:val="24"/>
          <w:rtl/>
        </w:rPr>
      </w:pPr>
    </w:p>
    <w:sectPr w:rsidR="00591CEF" w:rsidSect="00B327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5A93"/>
    <w:multiLevelType w:val="hybridMultilevel"/>
    <w:tmpl w:val="E47E31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234D5E"/>
    <w:multiLevelType w:val="hybridMultilevel"/>
    <w:tmpl w:val="A06E4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A66EF"/>
    <w:multiLevelType w:val="hybridMultilevel"/>
    <w:tmpl w:val="6C40515C"/>
    <w:lvl w:ilvl="0" w:tplc="0409000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3">
    <w:nsid w:val="153C5340"/>
    <w:multiLevelType w:val="hybridMultilevel"/>
    <w:tmpl w:val="CC5C6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476CD"/>
    <w:multiLevelType w:val="hybridMultilevel"/>
    <w:tmpl w:val="EFC018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ED6671"/>
    <w:multiLevelType w:val="hybridMultilevel"/>
    <w:tmpl w:val="6402F7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44472E"/>
    <w:multiLevelType w:val="hybridMultilevel"/>
    <w:tmpl w:val="9718E9CA"/>
    <w:lvl w:ilvl="0" w:tplc="BB123BBA">
      <w:start w:val="1"/>
      <w:numFmt w:val="decimal"/>
      <w:lvlText w:val="%1-"/>
      <w:lvlJc w:val="left"/>
      <w:pPr>
        <w:ind w:left="720" w:hanging="720"/>
      </w:pPr>
      <w:rPr>
        <w:rFonts w:hint="default"/>
        <w:sz w:val="22"/>
        <w:szCs w:val="32"/>
      </w:rPr>
    </w:lvl>
    <w:lvl w:ilvl="1" w:tplc="01660EE2">
      <w:start w:val="1"/>
      <w:numFmt w:val="lowerLetter"/>
      <w:lvlText w:val="%2)"/>
      <w:lvlJc w:val="left"/>
      <w:pPr>
        <w:ind w:left="1170" w:hanging="360"/>
      </w:pPr>
      <w:rPr>
        <w:rFonts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1B845C2B"/>
    <w:multiLevelType w:val="hybridMultilevel"/>
    <w:tmpl w:val="6AF48A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BF5ECB"/>
    <w:multiLevelType w:val="hybridMultilevel"/>
    <w:tmpl w:val="D25C9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482078"/>
    <w:multiLevelType w:val="hybridMultilevel"/>
    <w:tmpl w:val="B28E74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F34593"/>
    <w:multiLevelType w:val="hybridMultilevel"/>
    <w:tmpl w:val="CA3E2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67A2FFF"/>
    <w:multiLevelType w:val="hybridMultilevel"/>
    <w:tmpl w:val="1DEC2E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8A717C"/>
    <w:multiLevelType w:val="hybridMultilevel"/>
    <w:tmpl w:val="BE766E1C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3">
    <w:nsid w:val="48ED6238"/>
    <w:multiLevelType w:val="hybridMultilevel"/>
    <w:tmpl w:val="716CA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9B4443"/>
    <w:multiLevelType w:val="hybridMultilevel"/>
    <w:tmpl w:val="129C59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CF918D0"/>
    <w:multiLevelType w:val="hybridMultilevel"/>
    <w:tmpl w:val="2BCCAA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D391E2B"/>
    <w:multiLevelType w:val="hybridMultilevel"/>
    <w:tmpl w:val="02F24A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707329B"/>
    <w:multiLevelType w:val="hybridMultilevel"/>
    <w:tmpl w:val="5AEA4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A37BB3"/>
    <w:multiLevelType w:val="hybridMultilevel"/>
    <w:tmpl w:val="9EC8E1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B8C73A7"/>
    <w:multiLevelType w:val="hybridMultilevel"/>
    <w:tmpl w:val="51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B54B15"/>
    <w:multiLevelType w:val="hybridMultilevel"/>
    <w:tmpl w:val="3E5A5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20"/>
  </w:num>
  <w:num w:numId="5">
    <w:abstractNumId w:val="17"/>
  </w:num>
  <w:num w:numId="6">
    <w:abstractNumId w:val="2"/>
  </w:num>
  <w:num w:numId="7">
    <w:abstractNumId w:val="8"/>
  </w:num>
  <w:num w:numId="8">
    <w:abstractNumId w:val="0"/>
  </w:num>
  <w:num w:numId="9">
    <w:abstractNumId w:val="1"/>
  </w:num>
  <w:num w:numId="10">
    <w:abstractNumId w:val="19"/>
  </w:num>
  <w:num w:numId="11">
    <w:abstractNumId w:val="18"/>
  </w:num>
  <w:num w:numId="12">
    <w:abstractNumId w:val="12"/>
  </w:num>
  <w:num w:numId="13">
    <w:abstractNumId w:val="15"/>
  </w:num>
  <w:num w:numId="14">
    <w:abstractNumId w:val="10"/>
  </w:num>
  <w:num w:numId="15">
    <w:abstractNumId w:val="9"/>
  </w:num>
  <w:num w:numId="16">
    <w:abstractNumId w:val="4"/>
  </w:num>
  <w:num w:numId="17">
    <w:abstractNumId w:val="11"/>
  </w:num>
  <w:num w:numId="18">
    <w:abstractNumId w:val="7"/>
  </w:num>
  <w:num w:numId="19">
    <w:abstractNumId w:val="16"/>
  </w:num>
  <w:num w:numId="20">
    <w:abstractNumId w:val="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96D"/>
    <w:rsid w:val="00007289"/>
    <w:rsid w:val="00037D12"/>
    <w:rsid w:val="0006078F"/>
    <w:rsid w:val="0009296A"/>
    <w:rsid w:val="00096A30"/>
    <w:rsid w:val="00096AD6"/>
    <w:rsid w:val="00097D14"/>
    <w:rsid w:val="000C6572"/>
    <w:rsid w:val="000E1634"/>
    <w:rsid w:val="000F585F"/>
    <w:rsid w:val="00102ACC"/>
    <w:rsid w:val="00111E26"/>
    <w:rsid w:val="001328A2"/>
    <w:rsid w:val="00145F5A"/>
    <w:rsid w:val="00193BEE"/>
    <w:rsid w:val="001A5A6A"/>
    <w:rsid w:val="001C16BF"/>
    <w:rsid w:val="001D36CD"/>
    <w:rsid w:val="00201BFC"/>
    <w:rsid w:val="00207556"/>
    <w:rsid w:val="00232965"/>
    <w:rsid w:val="00243761"/>
    <w:rsid w:val="00263135"/>
    <w:rsid w:val="0027055D"/>
    <w:rsid w:val="00286E5C"/>
    <w:rsid w:val="0029619F"/>
    <w:rsid w:val="002D07EA"/>
    <w:rsid w:val="002D5932"/>
    <w:rsid w:val="002E689A"/>
    <w:rsid w:val="003123DB"/>
    <w:rsid w:val="00320C12"/>
    <w:rsid w:val="003301EA"/>
    <w:rsid w:val="00343F27"/>
    <w:rsid w:val="003666D5"/>
    <w:rsid w:val="00371195"/>
    <w:rsid w:val="00373F77"/>
    <w:rsid w:val="00385472"/>
    <w:rsid w:val="00390BF4"/>
    <w:rsid w:val="003C7375"/>
    <w:rsid w:val="003E0355"/>
    <w:rsid w:val="003F225D"/>
    <w:rsid w:val="003F25FA"/>
    <w:rsid w:val="003F7428"/>
    <w:rsid w:val="00403AB9"/>
    <w:rsid w:val="0042451A"/>
    <w:rsid w:val="00425664"/>
    <w:rsid w:val="004A0200"/>
    <w:rsid w:val="004A554F"/>
    <w:rsid w:val="004B4C23"/>
    <w:rsid w:val="004C3B22"/>
    <w:rsid w:val="004F53BB"/>
    <w:rsid w:val="00514A63"/>
    <w:rsid w:val="005179A6"/>
    <w:rsid w:val="00526E2C"/>
    <w:rsid w:val="005339B2"/>
    <w:rsid w:val="00571605"/>
    <w:rsid w:val="00591CEF"/>
    <w:rsid w:val="005B1C11"/>
    <w:rsid w:val="005B5518"/>
    <w:rsid w:val="005B5E13"/>
    <w:rsid w:val="005C1E5D"/>
    <w:rsid w:val="005C3312"/>
    <w:rsid w:val="005D2CA9"/>
    <w:rsid w:val="005E5D74"/>
    <w:rsid w:val="005E65DA"/>
    <w:rsid w:val="005F2033"/>
    <w:rsid w:val="0060547B"/>
    <w:rsid w:val="006231FC"/>
    <w:rsid w:val="00634879"/>
    <w:rsid w:val="00685704"/>
    <w:rsid w:val="006A385F"/>
    <w:rsid w:val="006B732B"/>
    <w:rsid w:val="006C5FCF"/>
    <w:rsid w:val="006C72C4"/>
    <w:rsid w:val="006D4B9D"/>
    <w:rsid w:val="00724388"/>
    <w:rsid w:val="00724F08"/>
    <w:rsid w:val="00730611"/>
    <w:rsid w:val="0074099F"/>
    <w:rsid w:val="00744C5E"/>
    <w:rsid w:val="00746350"/>
    <w:rsid w:val="00765C68"/>
    <w:rsid w:val="00796DE9"/>
    <w:rsid w:val="007B525A"/>
    <w:rsid w:val="007D4F0E"/>
    <w:rsid w:val="007E098E"/>
    <w:rsid w:val="007E0A57"/>
    <w:rsid w:val="00801351"/>
    <w:rsid w:val="0082157C"/>
    <w:rsid w:val="00832591"/>
    <w:rsid w:val="0084153D"/>
    <w:rsid w:val="0085690F"/>
    <w:rsid w:val="00881A0F"/>
    <w:rsid w:val="008B4B1F"/>
    <w:rsid w:val="008E4F27"/>
    <w:rsid w:val="008F17A0"/>
    <w:rsid w:val="008F36B4"/>
    <w:rsid w:val="008F59D2"/>
    <w:rsid w:val="00902AE1"/>
    <w:rsid w:val="00912F06"/>
    <w:rsid w:val="00914A9C"/>
    <w:rsid w:val="0093107B"/>
    <w:rsid w:val="00935C5A"/>
    <w:rsid w:val="00980E48"/>
    <w:rsid w:val="009849DD"/>
    <w:rsid w:val="009A7F56"/>
    <w:rsid w:val="009F16DB"/>
    <w:rsid w:val="009F2929"/>
    <w:rsid w:val="00A214CB"/>
    <w:rsid w:val="00A33F32"/>
    <w:rsid w:val="00A466BA"/>
    <w:rsid w:val="00A53CC6"/>
    <w:rsid w:val="00A7347E"/>
    <w:rsid w:val="00A874BE"/>
    <w:rsid w:val="00AA0431"/>
    <w:rsid w:val="00AA686C"/>
    <w:rsid w:val="00AB62F9"/>
    <w:rsid w:val="00AD509A"/>
    <w:rsid w:val="00AE53FA"/>
    <w:rsid w:val="00AF5CF1"/>
    <w:rsid w:val="00B01231"/>
    <w:rsid w:val="00B20E34"/>
    <w:rsid w:val="00B2596D"/>
    <w:rsid w:val="00B322D8"/>
    <w:rsid w:val="00B327C6"/>
    <w:rsid w:val="00B34B84"/>
    <w:rsid w:val="00B35F22"/>
    <w:rsid w:val="00B46FE0"/>
    <w:rsid w:val="00B62935"/>
    <w:rsid w:val="00B6559C"/>
    <w:rsid w:val="00B67726"/>
    <w:rsid w:val="00BE4F12"/>
    <w:rsid w:val="00BF6AD0"/>
    <w:rsid w:val="00C55EB4"/>
    <w:rsid w:val="00C61CB4"/>
    <w:rsid w:val="00C82BB6"/>
    <w:rsid w:val="00CA21B2"/>
    <w:rsid w:val="00CA7141"/>
    <w:rsid w:val="00CA7EBD"/>
    <w:rsid w:val="00CB387F"/>
    <w:rsid w:val="00CC7F96"/>
    <w:rsid w:val="00CF11A6"/>
    <w:rsid w:val="00CF69EB"/>
    <w:rsid w:val="00CF7A81"/>
    <w:rsid w:val="00D12099"/>
    <w:rsid w:val="00D1505E"/>
    <w:rsid w:val="00D4107D"/>
    <w:rsid w:val="00D60EAF"/>
    <w:rsid w:val="00D63873"/>
    <w:rsid w:val="00DA3942"/>
    <w:rsid w:val="00DB09D2"/>
    <w:rsid w:val="00DB4940"/>
    <w:rsid w:val="00DD78FF"/>
    <w:rsid w:val="00E019E9"/>
    <w:rsid w:val="00E16E42"/>
    <w:rsid w:val="00E35CD8"/>
    <w:rsid w:val="00E8475F"/>
    <w:rsid w:val="00E86E23"/>
    <w:rsid w:val="00E91B86"/>
    <w:rsid w:val="00ED08B0"/>
    <w:rsid w:val="00EE0122"/>
    <w:rsid w:val="00EE4D44"/>
    <w:rsid w:val="00F02A8D"/>
    <w:rsid w:val="00F14F78"/>
    <w:rsid w:val="00F63EBC"/>
    <w:rsid w:val="00F77EC9"/>
    <w:rsid w:val="00F96EAE"/>
    <w:rsid w:val="00FA55D6"/>
    <w:rsid w:val="00FE020E"/>
    <w:rsid w:val="00FE171B"/>
    <w:rsid w:val="00FF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9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5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596D"/>
    <w:pPr>
      <w:bidi/>
      <w:spacing w:after="200" w:line="276" w:lineRule="auto"/>
      <w:ind w:left="720"/>
      <w:contextualSpacing/>
    </w:pPr>
    <w:rPr>
      <w:rFonts w:ascii="Times New Roman" w:hAnsi="Times New Roman" w:cs="B Lotus"/>
      <w:sz w:val="28"/>
      <w:szCs w:val="32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9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5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596D"/>
    <w:pPr>
      <w:bidi/>
      <w:spacing w:after="200" w:line="276" w:lineRule="auto"/>
      <w:ind w:left="720"/>
      <w:contextualSpacing/>
    </w:pPr>
    <w:rPr>
      <w:rFonts w:ascii="Times New Roman" w:hAnsi="Times New Roman" w:cs="B Lotus"/>
      <w:sz w:val="28"/>
      <w:szCs w:val="3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EA26E-EA5E-401A-A014-184C4FF5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5</Pages>
  <Words>2630</Words>
  <Characters>14996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7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ud edalatkhah</dc:creator>
  <cp:lastModifiedBy>amozash-r-sadegi</cp:lastModifiedBy>
  <cp:revision>12</cp:revision>
  <dcterms:created xsi:type="dcterms:W3CDTF">2018-06-01T11:36:00Z</dcterms:created>
  <dcterms:modified xsi:type="dcterms:W3CDTF">2018-09-04T09:45:00Z</dcterms:modified>
</cp:coreProperties>
</file>